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0F901" w14:textId="356E9459" w:rsidR="00752BC6" w:rsidRPr="00F11FD7" w:rsidRDefault="001215E0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628F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D9832" w14:textId="77777777" w:rsidR="002B1D53" w:rsidRPr="00500EA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УТВЕРЖДЕНА</w:t>
      </w:r>
    </w:p>
    <w:p w14:paraId="5DB4812A" w14:textId="77777777" w:rsidR="002B1D53" w:rsidRPr="00500EA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 w:rsidRPr="00500EAE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500E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0CC21A4" w14:textId="77777777" w:rsidR="002B1D53" w:rsidRPr="00500EAE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 w:rsidRPr="00500EA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00EAE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</w:p>
    <w:p w14:paraId="60B51F59" w14:textId="77777777" w:rsidR="005A3A42" w:rsidRPr="00500EAE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A3A42" w:rsidRPr="00500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3744E" w14:textId="4A3078A1" w:rsidR="00F200B4" w:rsidRPr="00500EAE" w:rsidRDefault="007254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4E6">
        <w:rPr>
          <w:rFonts w:ascii="Times New Roman" w:hAnsi="Times New Roman" w:cs="Times New Roman"/>
          <w:sz w:val="28"/>
          <w:szCs w:val="28"/>
          <w:u w:val="single"/>
        </w:rPr>
        <w:t>23.09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A42" w:rsidRPr="00CB7935">
        <w:rPr>
          <w:rFonts w:ascii="Times New Roman" w:hAnsi="Times New Roman" w:cs="Times New Roman"/>
          <w:sz w:val="28"/>
          <w:szCs w:val="28"/>
        </w:rPr>
        <w:t xml:space="preserve">№ </w:t>
      </w:r>
      <w:r w:rsidRPr="007254E6">
        <w:rPr>
          <w:rFonts w:ascii="Times New Roman" w:hAnsi="Times New Roman" w:cs="Times New Roman"/>
          <w:sz w:val="28"/>
          <w:szCs w:val="28"/>
          <w:u w:val="single"/>
        </w:rPr>
        <w:t>2521/</w:t>
      </w:r>
      <w:r w:rsidRPr="007254E6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14:paraId="3EEA9353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22AC7F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4059B4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BE38DD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985478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ED65CB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6713A8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D69F7FC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55B643A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E20CB47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34432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500EA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12FC3777" w14:textId="77777777" w:rsidR="00F11FD7" w:rsidRPr="00500EAE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«</w:t>
      </w:r>
      <w:r w:rsidR="00300DEB" w:rsidRPr="00500EAE">
        <w:rPr>
          <w:rFonts w:ascii="Times New Roman" w:hAnsi="Times New Roman" w:cs="Times New Roman"/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DD44D6" w:rsidRPr="00500EAE">
        <w:rPr>
          <w:rFonts w:ascii="Times New Roman" w:hAnsi="Times New Roman" w:cs="Times New Roman"/>
          <w:b/>
          <w:sz w:val="28"/>
          <w:szCs w:val="28"/>
        </w:rPr>
        <w:t>»</w:t>
      </w:r>
    </w:p>
    <w:p w14:paraId="70E88919" w14:textId="7345E7A6" w:rsidR="00752BC6" w:rsidRPr="00500EAE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0EA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00EA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0649E">
        <w:rPr>
          <w:rFonts w:ascii="Times New Roman" w:hAnsi="Times New Roman" w:cs="Times New Roman"/>
          <w:b/>
          <w:sz w:val="28"/>
          <w:szCs w:val="28"/>
        </w:rPr>
        <w:t>6</w:t>
      </w:r>
      <w:r w:rsidRPr="00500EAE">
        <w:rPr>
          <w:rFonts w:ascii="Times New Roman" w:hAnsi="Times New Roman" w:cs="Times New Roman"/>
          <w:b/>
          <w:sz w:val="28"/>
          <w:szCs w:val="28"/>
        </w:rPr>
        <w:t>-20</w:t>
      </w:r>
      <w:r w:rsidR="00B0649E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500EA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3E07F1E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5F43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948847A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0F0EF7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BE00FC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E388290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8F59EEF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1DF38C0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B90F63D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3436FDA" w14:textId="77777777" w:rsidR="00F11FD7" w:rsidRPr="00500EAE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6FB67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4B8765E6" w14:textId="0E22A575" w:rsidR="00752BC6" w:rsidRPr="00500EAE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500EAE">
        <w:rPr>
          <w:rFonts w:ascii="Times New Roman" w:hAnsi="Times New Roman" w:cs="Times New Roman"/>
          <w:b/>
          <w:sz w:val="28"/>
          <w:szCs w:val="28"/>
        </w:rPr>
        <w:t>2</w:t>
      </w:r>
      <w:r w:rsidR="00B0649E">
        <w:rPr>
          <w:rFonts w:ascii="Times New Roman" w:hAnsi="Times New Roman" w:cs="Times New Roman"/>
          <w:b/>
          <w:sz w:val="28"/>
          <w:szCs w:val="28"/>
        </w:rPr>
        <w:t>5</w:t>
      </w:r>
      <w:r w:rsidRPr="00500EAE">
        <w:rPr>
          <w:rFonts w:ascii="Times New Roman" w:hAnsi="Times New Roman" w:cs="Times New Roman"/>
          <w:sz w:val="28"/>
          <w:szCs w:val="28"/>
        </w:rPr>
        <w:br w:type="page"/>
      </w:r>
    </w:p>
    <w:p w14:paraId="245D0D56" w14:textId="77777777" w:rsidR="00B840CF" w:rsidRPr="00500EAE" w:rsidRDefault="00B840CF" w:rsidP="00B840CF">
      <w:pPr>
        <w:spacing w:after="200" w:line="276" w:lineRule="auto"/>
        <w:jc w:val="center"/>
        <w:rPr>
          <w:rFonts w:eastAsia="Calibri" w:cs="Times New Roman"/>
          <w:sz w:val="18"/>
          <w:szCs w:val="18"/>
        </w:rPr>
      </w:pPr>
      <w:r w:rsidRPr="00500EAE">
        <w:rPr>
          <w:rFonts w:eastAsia="Calibri"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B840CF" w:rsidRPr="00500EAE" w14:paraId="4CA1ED2D" w14:textId="77777777" w:rsidTr="00B840CF">
        <w:trPr>
          <w:jc w:val="center"/>
        </w:trPr>
        <w:tc>
          <w:tcPr>
            <w:tcW w:w="3452" w:type="dxa"/>
          </w:tcPr>
          <w:p w14:paraId="20D55B7C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34236336" w14:textId="47C711C7" w:rsidR="00B840CF" w:rsidRPr="00500EAE" w:rsidRDefault="009F4F73" w:rsidP="009F4F7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Первый з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городского округа Красногорск Московской области Тимошина Н. С.</w:t>
            </w:r>
          </w:p>
        </w:tc>
      </w:tr>
      <w:tr w:rsidR="00B840CF" w:rsidRPr="00500EAE" w14:paraId="3728EAA9" w14:textId="77777777" w:rsidTr="00B840CF">
        <w:trPr>
          <w:jc w:val="center"/>
        </w:trPr>
        <w:tc>
          <w:tcPr>
            <w:tcW w:w="3452" w:type="dxa"/>
          </w:tcPr>
          <w:p w14:paraId="7B14BA06" w14:textId="77777777" w:rsidR="00B840CF" w:rsidRPr="00500EAE" w:rsidRDefault="007D6C09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азчик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285" w:type="dxa"/>
            <w:gridSpan w:val="7"/>
          </w:tcPr>
          <w:p w14:paraId="653180D9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, 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801CEE" w:rsidRPr="00500EAE" w14:paraId="0A4FE82A" w14:textId="77777777" w:rsidTr="00B840CF">
        <w:trPr>
          <w:trHeight w:val="59"/>
          <w:jc w:val="center"/>
        </w:trPr>
        <w:tc>
          <w:tcPr>
            <w:tcW w:w="3452" w:type="dxa"/>
            <w:vMerge w:val="restart"/>
          </w:tcPr>
          <w:p w14:paraId="37BF2977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F661566" w14:textId="20F02BFD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sz w:val="24"/>
                <w:szCs w:val="24"/>
              </w:rPr>
              <w:t>1.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еспечение открытости и прозрачности деятельности органов муниципальной власти городского округа Московской области и органов местного самоуправления путем размещения информационных материало</w:t>
            </w:r>
            <w:r w:rsidR="007341F2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о деятельности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органов муниципальной власти Московской области и органов местного самоуправления город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ского округа Московской области</w:t>
            </w:r>
          </w:p>
        </w:tc>
      </w:tr>
      <w:tr w:rsidR="00801CEE" w:rsidRPr="00500EAE" w14:paraId="3714031A" w14:textId="77777777" w:rsidTr="00B840CF">
        <w:trPr>
          <w:trHeight w:val="58"/>
          <w:jc w:val="center"/>
        </w:trPr>
        <w:tc>
          <w:tcPr>
            <w:tcW w:w="3452" w:type="dxa"/>
            <w:vMerge/>
          </w:tcPr>
          <w:p w14:paraId="368A3B58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70137FA0" w14:textId="02859E7D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и и эффективной самореализации.</w:t>
            </w:r>
          </w:p>
        </w:tc>
      </w:tr>
      <w:tr w:rsidR="00801CEE" w:rsidRPr="00500EAE" w14:paraId="28A8312A" w14:textId="77777777" w:rsidTr="00177569">
        <w:trPr>
          <w:trHeight w:val="652"/>
          <w:jc w:val="center"/>
        </w:trPr>
        <w:tc>
          <w:tcPr>
            <w:tcW w:w="3452" w:type="dxa"/>
            <w:vMerge/>
          </w:tcPr>
          <w:p w14:paraId="15C7DE88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FB0B1F8" w14:textId="437BF859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Повышение уровня удовлетворенности населения деятельностью органов местного самоуправления городского о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круга Московской области.</w:t>
            </w:r>
          </w:p>
        </w:tc>
      </w:tr>
      <w:tr w:rsidR="00801CEE" w:rsidRPr="00500EAE" w14:paraId="1349B24C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772E954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E6E29E2" w14:textId="1D696354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Pr="00500EAE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.</w:t>
            </w:r>
          </w:p>
        </w:tc>
      </w:tr>
      <w:tr w:rsidR="00801CEE" w:rsidRPr="00500EAE" w14:paraId="0E0FB673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71D5C1F6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307EDDCC" w14:textId="135A5224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Pr="00500EAE"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01CEE" w:rsidRPr="00500EAE" w14:paraId="28123605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EAA661A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4A1BD048" w14:textId="7D3EE818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Pr="00500EAE"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</w:tc>
      </w:tr>
      <w:tr w:rsidR="00B840CF" w:rsidRPr="00500EAE" w14:paraId="0BD1DE19" w14:textId="77777777" w:rsidTr="00B840CF">
        <w:trPr>
          <w:trHeight w:val="46"/>
          <w:jc w:val="center"/>
        </w:trPr>
        <w:tc>
          <w:tcPr>
            <w:tcW w:w="3452" w:type="dxa"/>
          </w:tcPr>
          <w:p w14:paraId="0D49D65E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4B195EF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840CF" w:rsidRPr="00500EAE" w14:paraId="78D617CC" w14:textId="77777777" w:rsidTr="00B840CF">
        <w:trPr>
          <w:trHeight w:val="46"/>
          <w:jc w:val="center"/>
        </w:trPr>
        <w:tc>
          <w:tcPr>
            <w:tcW w:w="3452" w:type="dxa"/>
          </w:tcPr>
          <w:p w14:paraId="0D422A9E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. 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</w:p>
        </w:tc>
        <w:tc>
          <w:tcPr>
            <w:tcW w:w="11285" w:type="dxa"/>
            <w:gridSpan w:val="7"/>
          </w:tcPr>
          <w:p w14:paraId="3E69B874" w14:textId="5AFC117D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</w:t>
            </w:r>
            <w:r w:rsidR="009B38D3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й области</w:t>
            </w:r>
            <w:r w:rsidR="00374D97">
              <w:rPr>
                <w:rFonts w:eastAsia="Times New Roman" w:cs="Times New Roman"/>
                <w:sz w:val="24"/>
                <w:szCs w:val="24"/>
                <w:lang w:eastAsia="ru-RU"/>
              </w:rPr>
              <w:t>, Управление</w:t>
            </w:r>
            <w:r w:rsidR="00374D97" w:rsidRPr="00374D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экономике и инвестициям</w:t>
            </w:r>
          </w:p>
        </w:tc>
      </w:tr>
      <w:tr w:rsidR="00B840CF" w:rsidRPr="00500EAE" w14:paraId="560F91B7" w14:textId="77777777" w:rsidTr="00B840CF">
        <w:trPr>
          <w:trHeight w:val="43"/>
          <w:jc w:val="center"/>
        </w:trPr>
        <w:tc>
          <w:tcPr>
            <w:tcW w:w="3452" w:type="dxa"/>
          </w:tcPr>
          <w:p w14:paraId="485BEF42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2. Мир и согласие. Новые возможности</w:t>
            </w:r>
          </w:p>
        </w:tc>
        <w:tc>
          <w:tcPr>
            <w:tcW w:w="11285" w:type="dxa"/>
            <w:gridSpan w:val="7"/>
          </w:tcPr>
          <w:p w14:paraId="09F6A473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5A210B01" w14:textId="77777777" w:rsidTr="00B840CF">
        <w:trPr>
          <w:trHeight w:val="43"/>
          <w:jc w:val="center"/>
        </w:trPr>
        <w:tc>
          <w:tcPr>
            <w:tcW w:w="3452" w:type="dxa"/>
          </w:tcPr>
          <w:p w14:paraId="2E55ED54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3. Эффективное местное самоуправление</w:t>
            </w:r>
          </w:p>
        </w:tc>
        <w:tc>
          <w:tcPr>
            <w:tcW w:w="11285" w:type="dxa"/>
            <w:gridSpan w:val="7"/>
          </w:tcPr>
          <w:p w14:paraId="317E6CCF" w14:textId="017DBE0A" w:rsidR="00B840CF" w:rsidRPr="00500EAE" w:rsidRDefault="001860E1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  <w:r w:rsidR="00971826">
              <w:t xml:space="preserve"> </w:t>
            </w:r>
            <w:r w:rsidR="00971826" w:rsidRPr="00971826">
              <w:rPr>
                <w:rFonts w:eastAsia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B840CF" w:rsidRPr="00500EAE" w14:paraId="75658767" w14:textId="77777777" w:rsidTr="00B840CF">
        <w:trPr>
          <w:trHeight w:val="43"/>
          <w:jc w:val="center"/>
        </w:trPr>
        <w:tc>
          <w:tcPr>
            <w:tcW w:w="3452" w:type="dxa"/>
          </w:tcPr>
          <w:p w14:paraId="40AFFBFB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4. Молодежь Подмосковья</w:t>
            </w:r>
          </w:p>
        </w:tc>
        <w:tc>
          <w:tcPr>
            <w:tcW w:w="11285" w:type="dxa"/>
            <w:gridSpan w:val="7"/>
          </w:tcPr>
          <w:p w14:paraId="3A62A520" w14:textId="4542CDF0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  <w:r w:rsidR="00971826">
              <w:t xml:space="preserve"> </w:t>
            </w:r>
            <w:r w:rsidR="00971826" w:rsidRPr="00971826">
              <w:rPr>
                <w:rFonts w:eastAsia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B840CF" w:rsidRPr="00500EAE" w14:paraId="7FE30B09" w14:textId="77777777" w:rsidTr="00B840CF">
        <w:trPr>
          <w:trHeight w:val="43"/>
          <w:jc w:val="center"/>
        </w:trPr>
        <w:tc>
          <w:tcPr>
            <w:tcW w:w="3452" w:type="dxa"/>
          </w:tcPr>
          <w:p w14:paraId="53085EE5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5. Развитие добровольчества (</w:t>
            </w:r>
            <w:proofErr w:type="spellStart"/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684554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ородском округе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1285" w:type="dxa"/>
            <w:gridSpan w:val="7"/>
          </w:tcPr>
          <w:p w14:paraId="032D675D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139ADA7D" w14:textId="77777777" w:rsidTr="00B840CF">
        <w:trPr>
          <w:trHeight w:val="43"/>
          <w:jc w:val="center"/>
        </w:trPr>
        <w:tc>
          <w:tcPr>
            <w:tcW w:w="3452" w:type="dxa"/>
          </w:tcPr>
          <w:p w14:paraId="442B5793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6. Обеспечивающая подпрограмма</w:t>
            </w:r>
          </w:p>
        </w:tc>
        <w:tc>
          <w:tcPr>
            <w:tcW w:w="11285" w:type="dxa"/>
            <w:gridSpan w:val="7"/>
          </w:tcPr>
          <w:p w14:paraId="4DCB842F" w14:textId="5C3519CA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й области</w:t>
            </w:r>
            <w:r w:rsidR="00857099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, Управление культуры, туризма и молодежной политики администрации городского округа Красногорск Московской области</w:t>
            </w:r>
            <w:r w:rsidR="00374D97">
              <w:rPr>
                <w:rFonts w:eastAsia="Times New Roman" w:cs="Times New Roman"/>
                <w:sz w:val="24"/>
                <w:szCs w:val="24"/>
                <w:lang w:eastAsia="ru-RU"/>
              </w:rPr>
              <w:t>, Управление делами</w:t>
            </w:r>
          </w:p>
        </w:tc>
      </w:tr>
      <w:tr w:rsidR="00B840CF" w:rsidRPr="00500EAE" w14:paraId="37CADC6E" w14:textId="77777777" w:rsidTr="00177569">
        <w:trPr>
          <w:trHeight w:val="456"/>
          <w:jc w:val="center"/>
        </w:trPr>
        <w:tc>
          <w:tcPr>
            <w:tcW w:w="3452" w:type="dxa"/>
            <w:vMerge w:val="restart"/>
          </w:tcPr>
          <w:p w14:paraId="36BCB7F7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55233704" w14:textId="5AA4816B" w:rsidR="00F26E6A" w:rsidRPr="00500EAE" w:rsidRDefault="00B840CF" w:rsidP="007341F2">
            <w:pPr>
              <w:pStyle w:val="af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</w:rPr>
              <w:t xml:space="preserve">1. </w:t>
            </w:r>
            <w:r w:rsidR="00F26E6A" w:rsidRPr="00500EAE">
              <w:rPr>
                <w:sz w:val="24"/>
                <w:szCs w:val="24"/>
              </w:rPr>
              <w:t>О</w:t>
            </w:r>
            <w:r w:rsidR="00F26E6A" w:rsidRPr="00500E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еспечение населения городского округа Красногорск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</w:t>
            </w:r>
            <w:proofErr w:type="spellStart"/>
            <w:r w:rsidR="00F26E6A" w:rsidRPr="00500E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 w:rsidR="00F26E6A" w:rsidRPr="00500E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00EA4E4F" w14:textId="39A39BF6" w:rsidR="00B840CF" w:rsidRPr="00500EAE" w:rsidRDefault="00F26E6A" w:rsidP="00734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Московской области</w:t>
            </w:r>
          </w:p>
        </w:tc>
      </w:tr>
      <w:tr w:rsidR="00B840CF" w:rsidRPr="00500EAE" w14:paraId="2A2DE68E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C77367C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4722624" w14:textId="620B371D" w:rsidR="00B840CF" w:rsidRPr="00500EAE" w:rsidRDefault="00B840CF" w:rsidP="007341F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="00F26E6A" w:rsidRPr="00500EAE">
              <w:rPr>
                <w:sz w:val="24"/>
                <w:szCs w:val="24"/>
              </w:rPr>
              <w:t xml:space="preserve"> 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городского округа Московской области</w:t>
            </w:r>
          </w:p>
        </w:tc>
      </w:tr>
      <w:tr w:rsidR="00B840CF" w:rsidRPr="00500EAE" w14:paraId="343BAC60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3DF2A742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107685E" w14:textId="32507CDF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B840CF" w:rsidRPr="00500EAE" w14:paraId="0567EC44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050AAA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1AEAE77" w14:textId="708246AD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B840CF" w:rsidRPr="00500EAE" w14:paraId="7E9ED87D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EDFA8CB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55B6782" w14:textId="62FEDC51" w:rsidR="00B840CF" w:rsidRPr="00500EAE" w:rsidRDefault="00B840CF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Направлена на содействие развитию и распространению добровольческой (волонтерской) деятельности в горо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дском округе Московской области</w:t>
            </w:r>
          </w:p>
        </w:tc>
      </w:tr>
      <w:tr w:rsidR="00B840CF" w:rsidRPr="00500EAE" w14:paraId="22856609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2EE433B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6D70E4A" w14:textId="62E14D5B" w:rsidR="00F26E6A" w:rsidRPr="00500EAE" w:rsidRDefault="00B840CF" w:rsidP="007341F2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  <w:p w14:paraId="039FBF95" w14:textId="5C7EC84D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5392" w:rsidRPr="00500EAE" w14:paraId="3CA5D63D" w14:textId="77777777" w:rsidTr="00B840CF">
        <w:trPr>
          <w:jc w:val="center"/>
        </w:trPr>
        <w:tc>
          <w:tcPr>
            <w:tcW w:w="3452" w:type="dxa"/>
          </w:tcPr>
          <w:p w14:paraId="72A835DE" w14:textId="6FA8F5CA" w:rsidR="00DF5392" w:rsidRPr="00500EAE" w:rsidRDefault="00DF5392" w:rsidP="007341F2">
            <w:pPr>
              <w:rPr>
                <w:rFonts w:eastAsia="Calibri" w:cs="Times New Roman"/>
                <w:sz w:val="24"/>
                <w:szCs w:val="24"/>
              </w:rPr>
            </w:pPr>
            <w:r w:rsidRPr="00500EAE">
              <w:rPr>
                <w:rFonts w:eastAsia="Calibri" w:cs="Times New Roman"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3A27743E" w14:textId="21BF46E4" w:rsidR="00DF5392" w:rsidRPr="00500EAE" w:rsidRDefault="00DF5392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6A34C43" w14:textId="207A4AB1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202</w:t>
            </w:r>
            <w:r w:rsidR="00B04371"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880" w:type="dxa"/>
          </w:tcPr>
          <w:p w14:paraId="11B162BC" w14:textId="4AD3E3F6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202</w:t>
            </w:r>
            <w:r w:rsidR="00B04371"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880" w:type="dxa"/>
          </w:tcPr>
          <w:p w14:paraId="5D258935" w14:textId="6C4A9601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202</w:t>
            </w:r>
            <w:r w:rsidR="00B04371">
              <w:rPr>
                <w:rFonts w:eastAsia="Calibri" w:cs="Times New Roman"/>
                <w:b/>
                <w:bCs/>
                <w:sz w:val="24"/>
                <w:szCs w:val="24"/>
              </w:rPr>
              <w:t>8</w:t>
            </w: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880" w:type="dxa"/>
          </w:tcPr>
          <w:p w14:paraId="040D97F7" w14:textId="63C42175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202</w:t>
            </w:r>
            <w:r w:rsidR="00B04371">
              <w:rPr>
                <w:rFonts w:eastAsia="Calibri" w:cs="Times New Roman"/>
                <w:b/>
                <w:bCs/>
                <w:sz w:val="24"/>
                <w:szCs w:val="24"/>
              </w:rPr>
              <w:t>9</w:t>
            </w: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885" w:type="dxa"/>
            <w:gridSpan w:val="2"/>
          </w:tcPr>
          <w:p w14:paraId="188B8CD0" w14:textId="7CAF9566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20</w:t>
            </w:r>
            <w:r w:rsidR="00B04371">
              <w:rPr>
                <w:rFonts w:eastAsia="Calibri" w:cs="Times New Roman"/>
                <w:b/>
                <w:bCs/>
                <w:sz w:val="24"/>
                <w:szCs w:val="24"/>
              </w:rPr>
              <w:t>30</w:t>
            </w: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82B56" w:rsidRPr="00500EAE" w14:paraId="36EA85B2" w14:textId="77777777" w:rsidTr="003D48FC">
        <w:trPr>
          <w:jc w:val="center"/>
        </w:trPr>
        <w:tc>
          <w:tcPr>
            <w:tcW w:w="3452" w:type="dxa"/>
          </w:tcPr>
          <w:p w14:paraId="4118B15C" w14:textId="563B9636" w:rsidR="00F82B56" w:rsidRPr="00500EAE" w:rsidRDefault="00F82B56" w:rsidP="00F82B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58F009" w14:textId="6C08414D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17,851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FD6C66" w14:textId="588D8B36" w:rsidR="00F82B56" w:rsidRPr="003D48FC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48FC">
              <w:rPr>
                <w:rFonts w:eastAsia="Times New Roman" w:cs="Times New Roman"/>
                <w:sz w:val="20"/>
                <w:szCs w:val="20"/>
                <w:lang w:eastAsia="ru-RU"/>
              </w:rPr>
              <w:t>6 915,213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346AE3" w14:textId="486973E0" w:rsidR="00F82B56" w:rsidRPr="003D48FC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48FC">
              <w:rPr>
                <w:rFonts w:eastAsia="Times New Roman" w:cs="Times New Roman"/>
                <w:sz w:val="20"/>
                <w:szCs w:val="20"/>
                <w:lang w:eastAsia="ru-RU"/>
              </w:rPr>
              <w:t>151,31900</w:t>
            </w:r>
          </w:p>
        </w:tc>
        <w:tc>
          <w:tcPr>
            <w:tcW w:w="18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F5342D" w14:textId="698EB463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D48FC">
              <w:rPr>
                <w:rFonts w:eastAsia="Times New Roman" w:cs="Times New Roman"/>
                <w:sz w:val="20"/>
                <w:szCs w:val="20"/>
                <w:lang w:eastAsia="ru-RU"/>
              </w:rPr>
              <w:t>151,319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DF4E2E" w14:textId="493F6BC6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1220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C71E85" w14:textId="1C457286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1220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82B56" w:rsidRPr="00500EAE" w14:paraId="571424AF" w14:textId="77777777" w:rsidTr="003D48FC">
        <w:trPr>
          <w:gridAfter w:val="1"/>
          <w:wAfter w:w="6" w:type="dxa"/>
          <w:jc w:val="center"/>
        </w:trPr>
        <w:tc>
          <w:tcPr>
            <w:tcW w:w="3452" w:type="dxa"/>
          </w:tcPr>
          <w:p w14:paraId="5E17CC0A" w14:textId="2A87A923" w:rsidR="00F82B56" w:rsidRPr="00500EAE" w:rsidRDefault="00F82B56" w:rsidP="00F82B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7552" w14:textId="462378C0" w:rsidR="00F82B56" w:rsidRPr="00500EAE" w:rsidRDefault="00F82B56" w:rsidP="00F82B56">
            <w:pPr>
              <w:widowControl w:val="0"/>
              <w:tabs>
                <w:tab w:val="left" w:pos="420"/>
                <w:tab w:val="center" w:pos="878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1220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D0B4E3" w14:textId="7AB2CAD9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20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B84A18" w14:textId="384807CE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20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6E8E" w14:textId="1C148A1E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20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36E4" w14:textId="70FFA3F0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20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3CBF3" w14:textId="5DD6E69A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20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82B56" w:rsidRPr="00500EAE" w14:paraId="148A651C" w14:textId="77777777" w:rsidTr="003D48FC">
        <w:trPr>
          <w:gridAfter w:val="1"/>
          <w:wAfter w:w="6" w:type="dxa"/>
          <w:jc w:val="center"/>
        </w:trPr>
        <w:tc>
          <w:tcPr>
            <w:tcW w:w="3452" w:type="dxa"/>
          </w:tcPr>
          <w:p w14:paraId="697FC8A7" w14:textId="77777777" w:rsidR="00F82B56" w:rsidRPr="00500EAE" w:rsidRDefault="00F82B56" w:rsidP="00F82B56">
            <w:pPr>
              <w:widowControl w:val="0"/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</w:rPr>
            </w:pPr>
            <w:r w:rsidRPr="00500EAE">
              <w:rPr>
                <w:rFonts w:eastAsia="Calibri" w:cs="Times New Roman"/>
                <w:bCs/>
                <w:sz w:val="24"/>
                <w:szCs w:val="24"/>
              </w:rPr>
              <w:t>Средства бюджета г.о. Красногорск</w:t>
            </w:r>
          </w:p>
          <w:p w14:paraId="5F765451" w14:textId="66418BA7" w:rsidR="00F82B56" w:rsidRPr="00500EAE" w:rsidRDefault="00F82B56" w:rsidP="00F82B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Cs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8D7FEA" w14:textId="678996AC" w:rsidR="00F82B56" w:rsidRPr="00F82B56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82B5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11302,48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7121B4" w14:textId="220028E0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48FC">
              <w:rPr>
                <w:rFonts w:eastAsia="Times New Roman" w:cs="Times New Roman"/>
                <w:sz w:val="20"/>
                <w:szCs w:val="20"/>
                <w:lang w:eastAsia="ru-RU"/>
              </w:rPr>
              <w:t>203 656,16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26CD3C" w14:textId="041FB1D1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48FC">
              <w:rPr>
                <w:rFonts w:eastAsia="Times New Roman" w:cs="Times New Roman"/>
                <w:sz w:val="20"/>
                <w:szCs w:val="20"/>
                <w:lang w:eastAsia="ru-RU"/>
              </w:rPr>
              <w:t>203 823,16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C3E48" w14:textId="2B6985CC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48FC">
              <w:rPr>
                <w:rFonts w:eastAsia="Times New Roman" w:cs="Times New Roman"/>
                <w:sz w:val="20"/>
                <w:szCs w:val="20"/>
                <w:lang w:eastAsia="ru-RU"/>
              </w:rPr>
              <w:t>203 823,16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0E0E92" w14:textId="4EC644DE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20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1DCA4" w14:textId="3CA97749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20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82B56" w:rsidRPr="00500EAE" w14:paraId="784E512D" w14:textId="77777777" w:rsidTr="003D48FC">
        <w:trPr>
          <w:gridAfter w:val="1"/>
          <w:wAfter w:w="6" w:type="dxa"/>
          <w:jc w:val="center"/>
        </w:trPr>
        <w:tc>
          <w:tcPr>
            <w:tcW w:w="3452" w:type="dxa"/>
          </w:tcPr>
          <w:p w14:paraId="1C559B5F" w14:textId="6EC6E6EC" w:rsidR="00F82B56" w:rsidRPr="00500EAE" w:rsidRDefault="00F82B56" w:rsidP="00F82B5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647D5" w14:textId="5E9C173C" w:rsidR="00F82B56" w:rsidRPr="00500EAE" w:rsidRDefault="0097182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</w:t>
            </w:r>
            <w:r w:rsidR="00F82B56" w:rsidRPr="0011220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E7253" w14:textId="601F6901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48FC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4999F" w14:textId="5E1B80A1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48FC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61679" w14:textId="20824EE1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48FC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38CBCA" w14:textId="4C3ED409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20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EEE830" w14:textId="01AD0BB6" w:rsidR="00F82B56" w:rsidRPr="00500EAE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20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82B56" w:rsidRPr="00500EAE" w14:paraId="55450D1A" w14:textId="77777777" w:rsidTr="003D48FC">
        <w:trPr>
          <w:gridAfter w:val="1"/>
          <w:wAfter w:w="6" w:type="dxa"/>
          <w:jc w:val="center"/>
        </w:trPr>
        <w:tc>
          <w:tcPr>
            <w:tcW w:w="3452" w:type="dxa"/>
          </w:tcPr>
          <w:p w14:paraId="6F8D2015" w14:textId="566B4E12" w:rsidR="00F82B56" w:rsidRPr="00500EAE" w:rsidRDefault="00F82B56" w:rsidP="00F82B5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4C5D6" w14:textId="3249090E" w:rsidR="00F82B56" w:rsidRPr="002454B2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20320,331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64E1F" w14:textId="5B54EE7D" w:rsidR="00F82B56" w:rsidRPr="003D48FC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8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1 171,373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001FC" w14:textId="20ADCC73" w:rsidR="00F82B56" w:rsidRPr="003D48FC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8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4 574,479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8EACC" w14:textId="4C937750" w:rsidR="00F82B56" w:rsidRPr="002454B2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8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4 574,479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4948A" w14:textId="75EEE6FD" w:rsidR="00F82B56" w:rsidRPr="002454B2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4B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33280" w14:textId="2CB02702" w:rsidR="00F82B56" w:rsidRPr="002454B2" w:rsidRDefault="00F82B56" w:rsidP="00F82B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4B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</w:tbl>
    <w:p w14:paraId="5514710E" w14:textId="77777777" w:rsidR="00B840CF" w:rsidRPr="00500EAE" w:rsidRDefault="00B840CF" w:rsidP="007341F2">
      <w:pPr>
        <w:spacing w:after="200" w:line="276" w:lineRule="auto"/>
        <w:rPr>
          <w:rFonts w:eastAsia="Calibri" w:cs="Times New Roman"/>
          <w:b/>
          <w:szCs w:val="28"/>
        </w:rPr>
      </w:pPr>
      <w:r w:rsidRPr="00500EAE">
        <w:rPr>
          <w:rFonts w:eastAsia="Calibri" w:cs="Times New Roman"/>
          <w:b/>
          <w:szCs w:val="28"/>
        </w:rPr>
        <w:br w:type="page"/>
      </w:r>
    </w:p>
    <w:p w14:paraId="0C41F6B6" w14:textId="77777777" w:rsidR="00B840CF" w:rsidRPr="00500EAE" w:rsidRDefault="00B840CF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59A268AD" w14:textId="77777777" w:rsidR="00744A9B" w:rsidRPr="00500EAE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500EAE">
        <w:rPr>
          <w:rFonts w:cs="Times New Roman"/>
          <w:b/>
          <w:szCs w:val="28"/>
        </w:rPr>
        <w:t xml:space="preserve">2. </w:t>
      </w:r>
      <w:r w:rsidR="00EB0041" w:rsidRPr="00500EAE">
        <w:rPr>
          <w:rFonts w:cs="Times New Roman"/>
          <w:b/>
          <w:szCs w:val="28"/>
        </w:rPr>
        <w:t xml:space="preserve">Краткая </w:t>
      </w:r>
      <w:r w:rsidR="008C19E9" w:rsidRPr="00500EAE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500EAE">
        <w:rPr>
          <w:rFonts w:cs="Times New Roman"/>
          <w:b/>
          <w:szCs w:val="28"/>
        </w:rPr>
        <w:t>муниципальной программы</w:t>
      </w:r>
      <w:r w:rsidR="00F11FD7" w:rsidRPr="00500EAE">
        <w:rPr>
          <w:rFonts w:cs="Times New Roman"/>
          <w:b/>
          <w:szCs w:val="28"/>
        </w:rPr>
        <w:t xml:space="preserve"> </w:t>
      </w:r>
      <w:r w:rsidR="00910DDA" w:rsidRPr="00500EAE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500EAE">
        <w:rPr>
          <w:rFonts w:cs="Times New Roman"/>
          <w:b/>
          <w:szCs w:val="28"/>
        </w:rPr>
        <w:t>«</w:t>
      </w:r>
      <w:r w:rsidR="00C27FAC" w:rsidRPr="00500EAE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F11FD7" w:rsidRPr="00500EAE">
        <w:rPr>
          <w:rFonts w:cs="Times New Roman"/>
          <w:b/>
          <w:szCs w:val="28"/>
        </w:rPr>
        <w:t>»,</w:t>
      </w:r>
      <w:r w:rsidR="00910DDA" w:rsidRPr="00500EAE">
        <w:rPr>
          <w:rFonts w:cs="Times New Roman"/>
          <w:b/>
          <w:szCs w:val="28"/>
        </w:rPr>
        <w:t xml:space="preserve"> </w:t>
      </w:r>
      <w:r w:rsidR="00F11FD7" w:rsidRPr="00500EAE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46969667" w14:textId="77777777" w:rsidR="000E7A51" w:rsidRPr="00500EAE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</w:p>
    <w:p w14:paraId="1A14DA4B" w14:textId="6DAFB26F" w:rsidR="000E7A51" w:rsidRPr="00500EAE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  <w:r w:rsidRPr="00500EAE">
        <w:rPr>
          <w:szCs w:val="28"/>
          <w:lang w:eastAsia="ar-SA"/>
        </w:rPr>
        <w:t>Муниципальная программа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</w:t>
      </w:r>
      <w:r w:rsidR="00072A07">
        <w:rPr>
          <w:szCs w:val="28"/>
          <w:lang w:eastAsia="ar-SA"/>
        </w:rPr>
        <w:t>6</w:t>
      </w:r>
      <w:r w:rsidRPr="00500EAE">
        <w:rPr>
          <w:szCs w:val="28"/>
          <w:lang w:eastAsia="ar-SA"/>
        </w:rPr>
        <w:t>-20</w:t>
      </w:r>
      <w:r w:rsidR="00072A07">
        <w:rPr>
          <w:szCs w:val="28"/>
          <w:lang w:eastAsia="ar-SA"/>
        </w:rPr>
        <w:t>30</w:t>
      </w:r>
      <w:r w:rsidRPr="00500EAE">
        <w:rPr>
          <w:szCs w:val="28"/>
          <w:lang w:eastAsia="ar-SA"/>
        </w:rPr>
        <w:t xml:space="preserve"> годы предполагает комплексный подход к решению проблем развития институтов гражданского общества, повышение эффективности местного самоуправления и реализации молодежной политики городского округа Красногорск.</w:t>
      </w:r>
    </w:p>
    <w:p w14:paraId="2D071FCD" w14:textId="77777777" w:rsidR="00A211DB" w:rsidRPr="00500EAE" w:rsidRDefault="00A211DB" w:rsidP="00A211DB">
      <w:pPr>
        <w:spacing w:line="276" w:lineRule="auto"/>
        <w:ind w:firstLine="567"/>
        <w:jc w:val="both"/>
      </w:pPr>
      <w:r w:rsidRPr="00500EAE">
        <w:t>Целями муниципальной программы являются:</w:t>
      </w:r>
    </w:p>
    <w:p w14:paraId="055BC9ED" w14:textId="55265FBF" w:rsidR="00A211DB" w:rsidRPr="00500EAE" w:rsidRDefault="007341F2" w:rsidP="00A211DB">
      <w:pPr>
        <w:autoSpaceDE w:val="0"/>
        <w:autoSpaceDN w:val="0"/>
        <w:adjustRightInd w:val="0"/>
        <w:jc w:val="both"/>
      </w:pPr>
      <w:r w:rsidRPr="00500EAE">
        <w:t>-</w:t>
      </w:r>
      <w:r w:rsidR="00A211DB" w:rsidRPr="00500EAE">
        <w:t xml:space="preserve">информирование жителей городского округа Красногорск Московской области о деятельности органов местного самоуправления, создание доступной современной </w:t>
      </w:r>
      <w:proofErr w:type="spellStart"/>
      <w:r w:rsidR="00A211DB" w:rsidRPr="00500EAE">
        <w:t>медиасреды</w:t>
      </w:r>
      <w:proofErr w:type="spellEnd"/>
      <w:r w:rsidR="00A211DB" w:rsidRPr="00500EAE">
        <w:t>;</w:t>
      </w:r>
    </w:p>
    <w:p w14:paraId="2D5E4365" w14:textId="3C33F868" w:rsidR="00A211DB" w:rsidRPr="00500EAE" w:rsidRDefault="007341F2" w:rsidP="00A211DB">
      <w:pPr>
        <w:spacing w:line="276" w:lineRule="auto"/>
        <w:jc w:val="both"/>
      </w:pPr>
      <w:r w:rsidRPr="00500EAE">
        <w:t>-</w:t>
      </w:r>
      <w:r w:rsidR="00A211DB" w:rsidRPr="00500EAE">
        <w:t>укрепление межэтнических и межконфессиональных отношений;</w:t>
      </w:r>
    </w:p>
    <w:p w14:paraId="144C394F" w14:textId="30CD7557" w:rsidR="00A211DB" w:rsidRPr="00500EAE" w:rsidRDefault="007341F2" w:rsidP="00A211DB">
      <w:pPr>
        <w:spacing w:line="276" w:lineRule="auto"/>
        <w:jc w:val="both"/>
      </w:pPr>
      <w:r w:rsidRPr="00500EAE">
        <w:t>-</w:t>
      </w:r>
      <w:r w:rsidR="00A211DB" w:rsidRPr="00500EAE">
        <w:t>реализация проектов инициативного бюджетирования;</w:t>
      </w:r>
    </w:p>
    <w:p w14:paraId="4B3F4757" w14:textId="551B4FFD" w:rsidR="00A211DB" w:rsidRPr="00500EAE" w:rsidRDefault="007341F2" w:rsidP="00A211DB">
      <w:pPr>
        <w:spacing w:line="276" w:lineRule="auto"/>
        <w:jc w:val="both"/>
      </w:pPr>
      <w:r w:rsidRPr="00500EAE">
        <w:t>-</w:t>
      </w:r>
      <w:r w:rsidR="00A211DB" w:rsidRPr="00500EAE">
        <w:t>решение приоритетных задач по организации работы с молодежью, увеличение вовлеченности в творческую деятельность.</w:t>
      </w:r>
    </w:p>
    <w:p w14:paraId="55A0C4EC" w14:textId="77777777" w:rsidR="00A211DB" w:rsidRPr="00500EAE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14:paraId="13AF764B" w14:textId="77777777" w:rsidR="00A211DB" w:rsidRPr="00500EAE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14:paraId="4D59C595" w14:textId="77777777" w:rsidR="00A211DB" w:rsidRPr="00500EAE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ских районов;</w:t>
      </w:r>
    </w:p>
    <w:p w14:paraId="07FDB0A9" w14:textId="77777777" w:rsidR="00A211DB" w:rsidRPr="00500EAE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14:paraId="2A6EFA78" w14:textId="77777777" w:rsidR="00A211DB" w:rsidRPr="00500EAE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</w:t>
      </w:r>
      <w:r w:rsidR="005B1DD4" w:rsidRPr="00500EAE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.</w:t>
      </w:r>
    </w:p>
    <w:p w14:paraId="7E8B9479" w14:textId="77777777" w:rsidR="00C74339" w:rsidRPr="00500EAE" w:rsidRDefault="00AF1EC3" w:rsidP="00A211DB">
      <w:pPr>
        <w:spacing w:line="276" w:lineRule="auto"/>
        <w:ind w:firstLine="567"/>
        <w:jc w:val="both"/>
      </w:pPr>
      <w:r w:rsidRPr="00500EAE">
        <w:t xml:space="preserve">Развитие системы информирования населения о деятельности органов местного самоуправления городского округа Красногорск Московской области имеет решающее значение для обеспечение открытости и прозрачности в деятельности органов государственной власти Московской области и органов местного самоуправления муниципального образования для повышения эффективности государственного и муниципального управления, создания условий для осуществления гражданского контроля и укрепления межнациональных отношений, укрепления постоянной и качественной связи между </w:t>
      </w:r>
      <w:r w:rsidRPr="00500EAE">
        <w:lastRenderedPageBreak/>
        <w:t xml:space="preserve">гражданским обществом и государственными структурами, создания благоприятных условий жизни и ведения бизнеса, повышения уровня открытости власти и информированности населения городского округа Красногорск. </w:t>
      </w:r>
    </w:p>
    <w:p w14:paraId="4BCBDFB7" w14:textId="77777777" w:rsidR="00F11FD7" w:rsidRPr="00500EAE" w:rsidRDefault="00AF1EC3" w:rsidP="00334747">
      <w:pPr>
        <w:spacing w:line="276" w:lineRule="auto"/>
        <w:ind w:firstLine="567"/>
        <w:jc w:val="both"/>
      </w:pPr>
      <w:r w:rsidRPr="00500EAE">
        <w:t xml:space="preserve">Информационная прозрачность деятельности органов местного самоуправления городского округа Красногорск достигается при помощи </w:t>
      </w:r>
      <w:r w:rsidR="00A03C03" w:rsidRPr="00500EAE">
        <w:t xml:space="preserve">средств массовой информации (далее - </w:t>
      </w:r>
      <w:r w:rsidRPr="00500EAE">
        <w:t>СМИ</w:t>
      </w:r>
      <w:r w:rsidR="00A03C03" w:rsidRPr="00500EAE">
        <w:t>)</w:t>
      </w:r>
      <w:r w:rsidRPr="00500EAE">
        <w:t xml:space="preserve">, выходящих и распространяемых на территории городского округа, а также посредством размещения социальной рекламы на наружных рекламных конструкциях. Проводится работа по полиграфическому сопровождению социально-значимых мероприятий. Особое внимание уделяется информированию населения городского округа Красногорск о деятельности органов местного самоуправления муниципального образования посредством </w:t>
      </w:r>
      <w:r w:rsidR="00B840CF" w:rsidRPr="00500EAE">
        <w:t xml:space="preserve">Интернет-ресурсов, </w:t>
      </w:r>
      <w:r w:rsidRPr="00500EAE">
        <w:t>социальных сетей</w:t>
      </w:r>
      <w:r w:rsidR="00B840CF" w:rsidRPr="00500EAE">
        <w:t>, мессенджеров и e-</w:t>
      </w:r>
      <w:proofErr w:type="spellStart"/>
      <w:r w:rsidR="00B840CF" w:rsidRPr="00500EAE">
        <w:t>mail</w:t>
      </w:r>
      <w:proofErr w:type="spellEnd"/>
      <w:r w:rsidR="00B840CF" w:rsidRPr="00500EAE">
        <w:t xml:space="preserve">-рассылок. </w:t>
      </w:r>
      <w:r w:rsidRPr="00500EAE">
        <w:t>Повышение качества взаимодействия между гражданским обществом и органами местного самоуправления, информационная прозрачность в деятельности органов местного самоуправления городск</w:t>
      </w:r>
      <w:r w:rsidR="00B840CF" w:rsidRPr="00500EAE">
        <w:t xml:space="preserve">ого округа Красногорск </w:t>
      </w:r>
      <w:r w:rsidRPr="00500EAE">
        <w:t>достигается посредством размещения социальной рекламы на наружных рекламных конструкциях. В настоящее время в городском округе Красногорск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Необходима системная работа по выстраиванию партнерских отношений между институтами гражданского общества и органами власти, внедрения инструментов системы поддержки социальных инициатив</w:t>
      </w:r>
      <w:r w:rsidR="00C74339" w:rsidRPr="00500EAE">
        <w:t>.</w:t>
      </w:r>
    </w:p>
    <w:p w14:paraId="67524FC3" w14:textId="77777777" w:rsidR="00A87B09" w:rsidRPr="00500EAE" w:rsidRDefault="00A87B09" w:rsidP="00A87B09">
      <w:pPr>
        <w:autoSpaceDE w:val="0"/>
        <w:autoSpaceDN w:val="0"/>
        <w:adjustRightInd w:val="0"/>
        <w:ind w:firstLine="567"/>
        <w:jc w:val="both"/>
      </w:pPr>
      <w:r w:rsidRPr="00500EAE">
        <w:rPr>
          <w:rFonts w:cs="Times New Roman"/>
          <w:szCs w:val="28"/>
        </w:rPr>
        <w:t>В округе наблюдается значительный миграционный прирост населения. Нарастает напряжённость среди разных групп населения из-за социального и финансового неравенства, проявляются дискриминационные тенденции на межнациональной и межэтнической   основе.</w:t>
      </w:r>
    </w:p>
    <w:p w14:paraId="5BCAD556" w14:textId="77777777" w:rsidR="00CC7F62" w:rsidRPr="00500EAE" w:rsidRDefault="00CC7F62" w:rsidP="00CC7F62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500EAE">
        <w:rPr>
          <w:rFonts w:cs="Times New Roman"/>
          <w:szCs w:val="28"/>
        </w:rPr>
        <w:t xml:space="preserve">В рамках программы проводятся мероприятия, направленные на укрепление межэтнических и межконфессиональных отношений, поддержку и </w:t>
      </w:r>
      <w:r w:rsidR="00A87B09" w:rsidRPr="00500EAE">
        <w:rPr>
          <w:rFonts w:cs="Times New Roman"/>
          <w:szCs w:val="28"/>
        </w:rPr>
        <w:t>формирование единства</w:t>
      </w:r>
      <w:r w:rsidRPr="00500EAE">
        <w:rPr>
          <w:rFonts w:cs="Times New Roman"/>
          <w:szCs w:val="28"/>
        </w:rPr>
        <w:t xml:space="preserve"> </w:t>
      </w:r>
      <w:r w:rsidR="00A87B09" w:rsidRPr="00500EAE">
        <w:rPr>
          <w:rFonts w:cs="Times New Roman"/>
          <w:szCs w:val="28"/>
        </w:rPr>
        <w:t xml:space="preserve">российской нации и этнокультурного развития народов </w:t>
      </w:r>
      <w:r w:rsidRPr="00500EAE">
        <w:rPr>
          <w:rFonts w:cs="Times New Roman"/>
          <w:szCs w:val="28"/>
        </w:rPr>
        <w:t>Росси</w:t>
      </w:r>
      <w:r w:rsidR="00A87B09" w:rsidRPr="00500EAE">
        <w:rPr>
          <w:rFonts w:cs="Times New Roman"/>
          <w:szCs w:val="28"/>
        </w:rPr>
        <w:t>и</w:t>
      </w:r>
      <w:r w:rsidRPr="00500EAE">
        <w:rPr>
          <w:rFonts w:cs="Times New Roman"/>
          <w:szCs w:val="28"/>
        </w:rPr>
        <w:t xml:space="preserve"> на территории городского округа Красногорск.</w:t>
      </w:r>
    </w:p>
    <w:p w14:paraId="0F673ADB" w14:textId="77777777" w:rsidR="005B1DD4" w:rsidRPr="00500EAE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 w:rsidRPr="00500EAE">
        <w:rPr>
          <w:rFonts w:eastAsia="Calibri" w:cs="Times New Roman"/>
          <w:bCs/>
          <w:szCs w:val="28"/>
        </w:rPr>
        <w:t>В части реализации молодежной политики существует ряд проблем: воздействие на молодежь деструктивных публикаций в сети «Интернет», что влечет за собой повышенную агрессивность в молодежной среде, национальную и религиозную нетерпимость, социальное расслоение, а также социальное напряжение в обществе и сокращение трудовых ресурсов.</w:t>
      </w:r>
    </w:p>
    <w:p w14:paraId="0649ABA5" w14:textId="77777777" w:rsidR="005B1DD4" w:rsidRPr="00500EAE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 w:rsidRPr="00500EAE">
        <w:rPr>
          <w:rFonts w:eastAsia="Calibri" w:cs="Times New Roman"/>
          <w:bCs/>
          <w:szCs w:val="28"/>
        </w:rPr>
        <w:t>Для решения этих проблем в городском округе Красногорск предусматривается реализация мероприятий, направленных на:</w:t>
      </w:r>
    </w:p>
    <w:p w14:paraId="534A8260" w14:textId="77777777" w:rsidR="005B1DD4" w:rsidRPr="00500EAE" w:rsidRDefault="005B1DD4" w:rsidP="005B1DD4">
      <w:pPr>
        <w:jc w:val="both"/>
        <w:rPr>
          <w:rFonts w:eastAsia="Calibri" w:cs="Times New Roman"/>
          <w:bCs/>
          <w:szCs w:val="28"/>
        </w:rPr>
      </w:pPr>
      <w:r w:rsidRPr="00500EAE">
        <w:rPr>
          <w:rFonts w:eastAsia="Calibri" w:cs="Times New Roman"/>
          <w:bCs/>
          <w:szCs w:val="28"/>
        </w:rPr>
        <w:t>- организацию и проведение мероприятий по гражданско-патриотическому и духовно-нравственному воспитанию молодежи;</w:t>
      </w:r>
    </w:p>
    <w:p w14:paraId="6C7887DF" w14:textId="77777777" w:rsidR="005B1DD4" w:rsidRPr="00500EAE" w:rsidRDefault="005B1DD4" w:rsidP="00244A5C">
      <w:pPr>
        <w:jc w:val="both"/>
        <w:rPr>
          <w:rFonts w:eastAsia="Calibri" w:cs="Times New Roman"/>
          <w:bCs/>
          <w:szCs w:val="28"/>
        </w:rPr>
      </w:pPr>
      <w:r w:rsidRPr="00500EAE">
        <w:rPr>
          <w:rFonts w:eastAsia="Calibri" w:cs="Times New Roman"/>
          <w:bCs/>
          <w:szCs w:val="28"/>
        </w:rPr>
        <w:lastRenderedPageBreak/>
        <w:t xml:space="preserve">- организацию и проведение мероприятий по </w:t>
      </w:r>
      <w:r w:rsidR="00244A5C" w:rsidRPr="00500EAE">
        <w:rPr>
          <w:rFonts w:eastAsia="Calibri" w:cs="Times New Roman"/>
          <w:bCs/>
          <w:szCs w:val="28"/>
        </w:rPr>
        <w:t xml:space="preserve">профориентации и реализации </w:t>
      </w:r>
      <w:r w:rsidRPr="00500EAE">
        <w:rPr>
          <w:rFonts w:eastAsia="Calibri" w:cs="Times New Roman"/>
          <w:bCs/>
          <w:szCs w:val="28"/>
        </w:rPr>
        <w:t>трудового и творческого потенциала молодежи</w:t>
      </w:r>
      <w:r w:rsidR="00244A5C" w:rsidRPr="00500EAE">
        <w:rPr>
          <w:rFonts w:eastAsia="Calibri" w:cs="Times New Roman"/>
          <w:bCs/>
          <w:szCs w:val="28"/>
        </w:rPr>
        <w:t xml:space="preserve">, вовлечение молодежи в инновационную деятельность, научно-техническое творчество и предпринимательство, а также по поддержке молодежных творческих инициатив </w:t>
      </w:r>
      <w:proofErr w:type="spellStart"/>
      <w:r w:rsidR="00244A5C" w:rsidRPr="00500EAE">
        <w:rPr>
          <w:rFonts w:eastAsia="Calibri" w:cs="Times New Roman"/>
          <w:bCs/>
          <w:szCs w:val="28"/>
        </w:rPr>
        <w:t>мадиасообществ</w:t>
      </w:r>
      <w:proofErr w:type="spellEnd"/>
      <w:r w:rsidR="00244A5C" w:rsidRPr="00500EAE">
        <w:rPr>
          <w:rFonts w:eastAsia="Calibri" w:cs="Times New Roman"/>
          <w:bCs/>
          <w:szCs w:val="28"/>
        </w:rPr>
        <w:t>.</w:t>
      </w:r>
      <w:r w:rsidRPr="00500EAE">
        <w:rPr>
          <w:rFonts w:eastAsia="Calibri" w:cs="Times New Roman"/>
          <w:bCs/>
          <w:szCs w:val="28"/>
        </w:rPr>
        <w:t xml:space="preserve"> </w:t>
      </w:r>
    </w:p>
    <w:p w14:paraId="67015E89" w14:textId="77777777" w:rsidR="005B1DD4" w:rsidRPr="00500EAE" w:rsidRDefault="005B1DD4" w:rsidP="005B1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В городском округе Красногорск недостаточно развита ресурсная и информационная поддержка добровольческой (волонтерской) деятельности, что является серьезным препятствием для развития и привлечения молодых граждан городского округа Красногорск в добровольческую (волонтерскую) деятельность.</w:t>
      </w:r>
    </w:p>
    <w:p w14:paraId="3A949698" w14:textId="77777777" w:rsidR="0036180A" w:rsidRPr="00500EAE" w:rsidRDefault="00BB2C54" w:rsidP="004A6A10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500EAE">
        <w:rPr>
          <w:rFonts w:cs="Times New Roman"/>
          <w:szCs w:val="28"/>
        </w:rPr>
        <w:t>Одна из важных задач</w:t>
      </w:r>
      <w:r w:rsidR="0036180A" w:rsidRPr="00500EAE">
        <w:rPr>
          <w:rFonts w:cs="Times New Roman"/>
          <w:szCs w:val="28"/>
        </w:rPr>
        <w:t xml:space="preserve"> </w:t>
      </w:r>
      <w:r w:rsidRPr="00500EAE">
        <w:rPr>
          <w:rFonts w:cs="Times New Roman"/>
          <w:szCs w:val="28"/>
        </w:rPr>
        <w:t>муниципальной программы</w:t>
      </w:r>
      <w:r w:rsidR="00244A5C" w:rsidRPr="00500EAE">
        <w:rPr>
          <w:rFonts w:cs="Times New Roman"/>
          <w:szCs w:val="28"/>
        </w:rPr>
        <w:t xml:space="preserve"> </w:t>
      </w:r>
      <w:r w:rsidRPr="00500EAE">
        <w:rPr>
          <w:rFonts w:cs="Times New Roman"/>
          <w:szCs w:val="28"/>
        </w:rPr>
        <w:t>- организация</w:t>
      </w:r>
      <w:r w:rsidR="0036180A" w:rsidRPr="00500EAE">
        <w:rPr>
          <w:rFonts w:cs="Times New Roman"/>
          <w:szCs w:val="28"/>
        </w:rPr>
        <w:t xml:space="preserve"> </w:t>
      </w:r>
      <w:r w:rsidR="00244A5C" w:rsidRPr="00500EAE">
        <w:rPr>
          <w:rFonts w:cs="Times New Roman"/>
          <w:szCs w:val="28"/>
        </w:rPr>
        <w:t xml:space="preserve">и проведение </w:t>
      </w:r>
      <w:r w:rsidR="0036180A" w:rsidRPr="00500EAE">
        <w:rPr>
          <w:rFonts w:cs="Times New Roman"/>
          <w:szCs w:val="28"/>
        </w:rPr>
        <w:t>мероприятий</w:t>
      </w:r>
      <w:r w:rsidR="00244A5C" w:rsidRPr="00500EAE">
        <w:rPr>
          <w:rFonts w:cs="Times New Roman"/>
          <w:szCs w:val="28"/>
        </w:rPr>
        <w:t>, направленных на популяризацию добровольчества (</w:t>
      </w:r>
      <w:proofErr w:type="spellStart"/>
      <w:r w:rsidR="00244A5C" w:rsidRPr="00500EAE">
        <w:rPr>
          <w:rFonts w:cs="Times New Roman"/>
          <w:szCs w:val="28"/>
        </w:rPr>
        <w:t>волонтерства</w:t>
      </w:r>
      <w:proofErr w:type="spellEnd"/>
      <w:r w:rsidR="00244A5C" w:rsidRPr="00500EAE">
        <w:rPr>
          <w:rFonts w:cs="Times New Roman"/>
          <w:szCs w:val="28"/>
        </w:rPr>
        <w:t>).</w:t>
      </w:r>
    </w:p>
    <w:p w14:paraId="7162237A" w14:textId="77777777" w:rsidR="006970E1" w:rsidRPr="00500EAE" w:rsidRDefault="006970E1" w:rsidP="00BE5962">
      <w:pPr>
        <w:spacing w:line="276" w:lineRule="auto"/>
        <w:jc w:val="both"/>
        <w:rPr>
          <w:rFonts w:cs="Times New Roman"/>
          <w:szCs w:val="28"/>
        </w:rPr>
      </w:pPr>
      <w:r w:rsidRPr="00500EAE">
        <w:rPr>
          <w:rFonts w:cs="Times New Roman"/>
          <w:szCs w:val="28"/>
        </w:rPr>
        <w:br w:type="page"/>
      </w:r>
    </w:p>
    <w:p w14:paraId="5CF7EC7D" w14:textId="77777777" w:rsidR="000229FE" w:rsidRPr="00500EAE" w:rsidRDefault="00D568EA" w:rsidP="00BE596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500EAE">
        <w:rPr>
          <w:rFonts w:cs="Times New Roman"/>
          <w:b/>
          <w:szCs w:val="28"/>
        </w:rPr>
        <w:lastRenderedPageBreak/>
        <w:t xml:space="preserve">3. </w:t>
      </w:r>
      <w:r w:rsidR="00940B8B" w:rsidRPr="00500EAE">
        <w:rPr>
          <w:rFonts w:cs="Times New Roman"/>
          <w:b/>
          <w:szCs w:val="28"/>
        </w:rPr>
        <w:t>Инерционный прогноз развити</w:t>
      </w:r>
      <w:r w:rsidR="00F11FD7" w:rsidRPr="00500EAE">
        <w:rPr>
          <w:rFonts w:cs="Times New Roman"/>
          <w:b/>
          <w:szCs w:val="28"/>
        </w:rPr>
        <w:t>я</w:t>
      </w:r>
      <w:r w:rsidR="00940B8B" w:rsidRPr="00500EAE">
        <w:rPr>
          <w:rFonts w:cs="Times New Roman"/>
          <w:b/>
          <w:szCs w:val="28"/>
        </w:rPr>
        <w:t xml:space="preserve"> сферы реализации </w:t>
      </w:r>
      <w:r w:rsidR="00B94981" w:rsidRPr="00500EAE">
        <w:rPr>
          <w:rFonts w:cs="Times New Roman"/>
          <w:b/>
          <w:szCs w:val="28"/>
        </w:rPr>
        <w:t xml:space="preserve">муниципальной программы </w:t>
      </w:r>
      <w:r w:rsidR="00910DDA" w:rsidRPr="00500EAE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500EAE">
        <w:rPr>
          <w:rFonts w:cs="Times New Roman"/>
          <w:b/>
          <w:szCs w:val="28"/>
        </w:rPr>
        <w:t>«</w:t>
      </w:r>
      <w:r w:rsidR="00C27FAC" w:rsidRPr="00500EAE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B94981" w:rsidRPr="00500EAE">
        <w:rPr>
          <w:rFonts w:cs="Times New Roman"/>
          <w:b/>
          <w:szCs w:val="28"/>
        </w:rPr>
        <w:t>»</w:t>
      </w:r>
      <w:r w:rsidR="00F11FD7" w:rsidRPr="00500EAE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2E386A47" w14:textId="77777777" w:rsidR="00384E3E" w:rsidRPr="00500EAE" w:rsidRDefault="00BE5962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00EAE">
        <w:rPr>
          <w:rFonts w:eastAsia="Times New Roman" w:cs="Times New Roman"/>
          <w:szCs w:val="28"/>
          <w:lang w:eastAsia="ru-RU"/>
        </w:rPr>
        <w:t xml:space="preserve">              </w:t>
      </w:r>
      <w:r w:rsidR="00384E3E" w:rsidRPr="00500EAE">
        <w:rPr>
          <w:rFonts w:eastAsia="Times New Roman" w:cs="Times New Roman"/>
          <w:szCs w:val="28"/>
          <w:lang w:eastAsia="ru-RU"/>
        </w:rPr>
        <w:t>Настоящая программа направлена на решение актуальных проблем и задач в сфере информирования населения городского округа Красногорск. Комплексный подход к их решению в рамках программы заключается в совершенствовании системы информирования по приоритетным направлениям.</w:t>
      </w:r>
    </w:p>
    <w:p w14:paraId="4551EABA" w14:textId="7851FE0E" w:rsidR="00BE5962" w:rsidRPr="00500EAE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00EAE">
        <w:rPr>
          <w:rFonts w:eastAsia="Times New Roman" w:cs="Times New Roman"/>
          <w:szCs w:val="28"/>
          <w:lang w:eastAsia="ru-RU"/>
        </w:rPr>
        <w:t xml:space="preserve">             Реализация муниципальной программы в течение 202</w:t>
      </w:r>
      <w:r w:rsidR="000632B1">
        <w:rPr>
          <w:rFonts w:eastAsia="Times New Roman" w:cs="Times New Roman"/>
          <w:szCs w:val="28"/>
          <w:lang w:eastAsia="ru-RU"/>
        </w:rPr>
        <w:t>6</w:t>
      </w:r>
      <w:r w:rsidRPr="00500EAE">
        <w:rPr>
          <w:rFonts w:eastAsia="Times New Roman" w:cs="Times New Roman"/>
          <w:szCs w:val="28"/>
          <w:lang w:eastAsia="ru-RU"/>
        </w:rPr>
        <w:t>-20</w:t>
      </w:r>
      <w:r w:rsidR="000632B1">
        <w:rPr>
          <w:rFonts w:eastAsia="Times New Roman" w:cs="Times New Roman"/>
          <w:szCs w:val="28"/>
          <w:lang w:eastAsia="ru-RU"/>
        </w:rPr>
        <w:t>30</w:t>
      </w:r>
      <w:r w:rsidRPr="00500EAE">
        <w:rPr>
          <w:rFonts w:eastAsia="Times New Roman" w:cs="Times New Roman"/>
          <w:szCs w:val="28"/>
          <w:lang w:eastAsia="ru-RU"/>
        </w:rPr>
        <w:t xml:space="preserve"> годов будет осуществляться путем выполнения предусмотренных мероприятий и позволит сделать деятельность органов местного самоуправления городского округа Красногорск более прозрачной и открытой, повысится позитивное отношение к городскому округу, обеспечит повышение уровня информированности населения о реализации государственных и муниципальных программ по социально значимым направлениям, повышение качества и количества информационных материалов, размещаемых в СМИ.</w:t>
      </w:r>
    </w:p>
    <w:p w14:paraId="72A6BF9A" w14:textId="77777777" w:rsidR="00BE5962" w:rsidRPr="00500EAE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00EAE">
        <w:rPr>
          <w:rFonts w:eastAsia="Times New Roman" w:cs="Times New Roman"/>
          <w:szCs w:val="28"/>
          <w:lang w:eastAsia="ru-RU"/>
        </w:rPr>
        <w:t xml:space="preserve">             Разработка новых эффективных и высокотехнологичных (интерактивных) информационных проектов в СМИ, на телевидении, радио, Интернет-ресурсах, в социальных сетях и мессенджерах повышает степень интереса населения и бизнеса к проблематике Московской области по социально значимым темам.</w:t>
      </w:r>
      <w:r w:rsidRPr="00500EAE">
        <w:t xml:space="preserve"> </w:t>
      </w:r>
      <w:r w:rsidRPr="00500EAE">
        <w:rPr>
          <w:rFonts w:eastAsia="Times New Roman" w:cs="Times New Roman"/>
          <w:szCs w:val="28"/>
          <w:lang w:eastAsia="ru-RU"/>
        </w:rPr>
        <w:t>В период реализации муниципальной программы планируется повышение уровня качества и количества информационных материалов, размещаемых в СМИ. Деятельность органов местного самоуправления городского округа Красногорск станет более прозрачной и открытой, повысится позитивное отношение к городскому округу.</w:t>
      </w:r>
    </w:p>
    <w:p w14:paraId="02117594" w14:textId="77777777" w:rsidR="00384E3E" w:rsidRPr="00500EAE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00EAE">
        <w:rPr>
          <w:rFonts w:eastAsia="Times New Roman" w:cs="Times New Roman"/>
          <w:szCs w:val="28"/>
          <w:lang w:eastAsia="ru-RU"/>
        </w:rPr>
        <w:t xml:space="preserve">            </w:t>
      </w:r>
      <w:r w:rsidR="00384E3E" w:rsidRPr="00500EAE">
        <w:rPr>
          <w:rFonts w:eastAsia="Times New Roman" w:cs="Times New Roman"/>
          <w:szCs w:val="28"/>
          <w:lang w:eastAsia="ru-RU"/>
        </w:rPr>
        <w:t>На территории городского округа Красногорск в рамках программы необходимо обеспечить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</w:t>
      </w:r>
      <w:r w:rsidR="00926B9E" w:rsidRPr="00500EAE">
        <w:rPr>
          <w:rFonts w:eastAsia="Times New Roman" w:cs="Times New Roman"/>
          <w:szCs w:val="28"/>
          <w:lang w:eastAsia="ru-RU"/>
        </w:rPr>
        <w:t xml:space="preserve"> рекламой, на территории округа, а также укрепление гражданского единства и этнокультурного развития народов России.</w:t>
      </w:r>
    </w:p>
    <w:p w14:paraId="72D86157" w14:textId="77777777" w:rsidR="00384E3E" w:rsidRPr="00500EAE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500EAE">
        <w:rPr>
          <w:rFonts w:eastAsia="Calibri" w:cs="Times New Roman"/>
          <w:szCs w:val="28"/>
        </w:rPr>
        <w:t>Мероприятия программы обеспеч</w:t>
      </w:r>
      <w:r w:rsidR="00926B9E" w:rsidRPr="00500EAE">
        <w:rPr>
          <w:rFonts w:eastAsia="Calibri" w:cs="Times New Roman"/>
          <w:szCs w:val="28"/>
        </w:rPr>
        <w:t>а</w:t>
      </w:r>
      <w:r w:rsidRPr="00500EAE">
        <w:rPr>
          <w:rFonts w:eastAsia="Calibri" w:cs="Times New Roman"/>
          <w:szCs w:val="28"/>
        </w:rPr>
        <w:t>т формирование целостной системы организации работы с молодежью и осуществляются по следующим основным направлениям:</w:t>
      </w:r>
    </w:p>
    <w:p w14:paraId="721B37BF" w14:textId="77777777" w:rsidR="00384E3E" w:rsidRPr="00500EAE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500EAE">
        <w:rPr>
          <w:rFonts w:eastAsia="Calibri" w:cs="Times New Roman"/>
          <w:szCs w:val="28"/>
        </w:rPr>
        <w:t>-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14:paraId="193695F2" w14:textId="77777777" w:rsidR="00384E3E" w:rsidRPr="00500EAE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500EAE">
        <w:rPr>
          <w:rFonts w:eastAsia="Calibri" w:cs="Times New Roman"/>
          <w:szCs w:val="28"/>
        </w:rPr>
        <w:t>-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14:paraId="5E232C9E" w14:textId="77777777" w:rsidR="00384E3E" w:rsidRPr="00500EAE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500EAE">
        <w:rPr>
          <w:rFonts w:eastAsia="Calibri" w:cs="Times New Roman"/>
          <w:szCs w:val="28"/>
        </w:rPr>
        <w:lastRenderedPageBreak/>
        <w:t>- увеличение вовлеченности молодых граждан в работу молодежных общественных организаций и добровольческую (волонтерскую) деятельность;</w:t>
      </w:r>
    </w:p>
    <w:p w14:paraId="0673A316" w14:textId="77777777" w:rsidR="00384E3E" w:rsidRPr="00500EAE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500EAE">
        <w:rPr>
          <w:rFonts w:eastAsia="Calibri" w:cs="Times New Roman"/>
          <w:szCs w:val="28"/>
        </w:rPr>
        <w:t>- увеличение процента охвата специалистов, занятых в сфере молодежной политики, обучающими мероприятиями;</w:t>
      </w:r>
    </w:p>
    <w:p w14:paraId="1D4435DF" w14:textId="77777777" w:rsidR="00384E3E" w:rsidRPr="00500EAE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500EAE">
        <w:rPr>
          <w:rFonts w:eastAsia="Calibri" w:cs="Times New Roman"/>
          <w:szCs w:val="28"/>
        </w:rPr>
        <w:t>- организация свободного времени молодёжи через различные формы отдыха и занятости;</w:t>
      </w:r>
    </w:p>
    <w:p w14:paraId="5CD36C4C" w14:textId="77777777" w:rsidR="00384E3E" w:rsidRPr="00500EAE" w:rsidRDefault="00384E3E" w:rsidP="00BE59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500EAE">
        <w:rPr>
          <w:rFonts w:eastAsia="Calibri" w:cs="Times New Roman"/>
          <w:szCs w:val="28"/>
        </w:rPr>
        <w:t>- кадровое обеспечение учреждений, занятость молодёжи, подготовка специалистов по организации отдыха и занятости молодёжи.</w:t>
      </w:r>
      <w:r w:rsidRPr="00500EAE">
        <w:rPr>
          <w:rFonts w:eastAsia="Times New Roman" w:cs="Times New Roman"/>
          <w:szCs w:val="28"/>
          <w:lang w:eastAsia="ru-RU"/>
        </w:rPr>
        <w:t xml:space="preserve">        </w:t>
      </w:r>
    </w:p>
    <w:p w14:paraId="35EE99F8" w14:textId="77777777" w:rsidR="00384E3E" w:rsidRPr="00500EAE" w:rsidRDefault="00384E3E" w:rsidP="0074369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500EAE">
        <w:rPr>
          <w:rFonts w:eastAsia="Times New Roman" w:cs="Times New Roman"/>
          <w:szCs w:val="28"/>
          <w:lang w:eastAsia="ru-RU"/>
        </w:rPr>
        <w:t>Выполнение мероприятий приведет к единой структуре работы с молодежью городского округа Красногорск со следующими характеристиками:</w:t>
      </w:r>
    </w:p>
    <w:p w14:paraId="1D958A53" w14:textId="77777777" w:rsidR="00384E3E" w:rsidRPr="00500EAE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00EAE">
        <w:rPr>
          <w:rFonts w:eastAsia="Times New Roman" w:cs="Times New Roman"/>
          <w:szCs w:val="28"/>
          <w:lang w:eastAsia="ru-RU"/>
        </w:rPr>
        <w:t>-проведение мероприятий по обеспечению занятости несовершеннолетних;</w:t>
      </w:r>
    </w:p>
    <w:p w14:paraId="0CE853B8" w14:textId="77777777" w:rsidR="00384E3E" w:rsidRPr="00500EAE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00EAE">
        <w:rPr>
          <w:rFonts w:eastAsia="Times New Roman" w:cs="Times New Roman"/>
          <w:szCs w:val="28"/>
          <w:lang w:eastAsia="ru-RU"/>
        </w:rPr>
        <w:t>-вовлечение молодых жителей городского округа Красногорск в мероприятия по гражданско-патриотическому и духовно-нравственному воспитанию;</w:t>
      </w:r>
    </w:p>
    <w:p w14:paraId="47E06AD9" w14:textId="77777777" w:rsidR="00384E3E" w:rsidRPr="00500EAE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00EAE">
        <w:rPr>
          <w:rFonts w:eastAsia="Times New Roman" w:cs="Times New Roman"/>
          <w:szCs w:val="28"/>
          <w:lang w:eastAsia="ru-RU"/>
        </w:rPr>
        <w:t>-вовлечение молодежи в международное, межрегиональное и межмуниципальное сотрудничество;</w:t>
      </w:r>
    </w:p>
    <w:p w14:paraId="076FD8BC" w14:textId="77777777" w:rsidR="00384E3E" w:rsidRPr="00500EAE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00EAE">
        <w:rPr>
          <w:rFonts w:eastAsia="Times New Roman" w:cs="Times New Roman"/>
          <w:szCs w:val="28"/>
          <w:lang w:eastAsia="ru-RU"/>
        </w:rPr>
        <w:t>-повышение профессионального уровня специалистов в сфере работы с молодежью;</w:t>
      </w:r>
    </w:p>
    <w:p w14:paraId="68DA45DD" w14:textId="77777777" w:rsidR="00384E3E" w:rsidRPr="00500EAE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00EAE">
        <w:rPr>
          <w:rFonts w:eastAsia="Times New Roman" w:cs="Times New Roman"/>
          <w:szCs w:val="28"/>
          <w:lang w:eastAsia="ru-RU"/>
        </w:rPr>
        <w:t>-информирование молодежи о возможностях трудоустройства.</w:t>
      </w:r>
    </w:p>
    <w:p w14:paraId="18B71783" w14:textId="77777777" w:rsidR="00384E3E" w:rsidRPr="00500EAE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00EAE">
        <w:rPr>
          <w:rFonts w:eastAsia="Times New Roman" w:cs="Times New Roman"/>
          <w:szCs w:val="28"/>
          <w:lang w:eastAsia="ru-RU"/>
        </w:rPr>
        <w:t>Реализация мероприятий программы так же будет способствовать решению приоритетных задач по организации работы с детьми и молодежью на территории городского округа Красногорск, позволит активнее развивать экономические, организационные условия и гарантии для самореализации личности молодого человека во всех сферах деятельности и улучшить качество жизни молодых людей. А также укрепить</w:t>
      </w:r>
      <w:r w:rsidRPr="00500E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00EAE">
        <w:rPr>
          <w:rFonts w:eastAsia="Times New Roman" w:cs="Times New Roman"/>
          <w:szCs w:val="28"/>
          <w:lang w:eastAsia="ru-RU"/>
        </w:rPr>
        <w:t>межэтнические и межконфессиональные отношения, поддерживать и развивать языки и культуру народов Российской Федерации, проживающих на территории городского округа Красногорск.</w:t>
      </w:r>
    </w:p>
    <w:p w14:paraId="430DC977" w14:textId="77777777" w:rsidR="00384E3E" w:rsidRPr="00500EAE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500EAE">
        <w:rPr>
          <w:rFonts w:eastAsia="Calibri" w:cs="Times New Roman"/>
          <w:bCs/>
          <w:szCs w:val="28"/>
        </w:rPr>
        <w:t xml:space="preserve">Для решения проблем в сфере добровольческой (волонтерской) деятельности в городском округе Красногорск в рамках реализации программы предусматривается: </w:t>
      </w:r>
    </w:p>
    <w:p w14:paraId="02F6C203" w14:textId="77777777" w:rsidR="00384E3E" w:rsidRPr="00500EAE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500EAE">
        <w:rPr>
          <w:rFonts w:eastAsia="Calibri" w:cs="Times New Roman"/>
          <w:bCs/>
          <w:szCs w:val="28"/>
        </w:rPr>
        <w:t>-организация и проведение мероприятий, направленных на создание условий для развития наставничества в сфере добровольчества (</w:t>
      </w:r>
      <w:proofErr w:type="spellStart"/>
      <w:r w:rsidRPr="00500EAE">
        <w:rPr>
          <w:rFonts w:eastAsia="Calibri" w:cs="Times New Roman"/>
          <w:bCs/>
          <w:szCs w:val="28"/>
        </w:rPr>
        <w:t>волонтерства</w:t>
      </w:r>
      <w:proofErr w:type="spellEnd"/>
      <w:r w:rsidRPr="00500EAE">
        <w:rPr>
          <w:rFonts w:eastAsia="Calibri" w:cs="Times New Roman"/>
          <w:bCs/>
          <w:szCs w:val="28"/>
        </w:rPr>
        <w:t>);</w:t>
      </w:r>
    </w:p>
    <w:p w14:paraId="4F7D9028" w14:textId="77777777" w:rsidR="00384E3E" w:rsidRPr="00500EAE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500EAE">
        <w:rPr>
          <w:rFonts w:eastAsia="Calibri" w:cs="Times New Roman"/>
          <w:bCs/>
          <w:szCs w:val="28"/>
        </w:rPr>
        <w:t>-организация и проведение мероприятий</w:t>
      </w:r>
      <w:r w:rsidR="00037925" w:rsidRPr="00500EAE">
        <w:rPr>
          <w:rFonts w:eastAsia="Calibri" w:cs="Times New Roman"/>
          <w:bCs/>
          <w:szCs w:val="28"/>
        </w:rPr>
        <w:t>, направленных на популяризацию,</w:t>
      </w:r>
      <w:r w:rsidRPr="00500EAE">
        <w:rPr>
          <w:rFonts w:eastAsia="Calibri" w:cs="Times New Roman"/>
          <w:bCs/>
          <w:szCs w:val="28"/>
        </w:rPr>
        <w:t xml:space="preserve"> на поддержку и развитие добровольчества (</w:t>
      </w:r>
      <w:proofErr w:type="spellStart"/>
      <w:r w:rsidRPr="00500EAE">
        <w:rPr>
          <w:rFonts w:eastAsia="Calibri" w:cs="Times New Roman"/>
          <w:bCs/>
          <w:szCs w:val="28"/>
        </w:rPr>
        <w:t>волонтерства</w:t>
      </w:r>
      <w:proofErr w:type="spellEnd"/>
      <w:r w:rsidRPr="00500EAE">
        <w:rPr>
          <w:rFonts w:eastAsia="Calibri" w:cs="Times New Roman"/>
          <w:bCs/>
          <w:szCs w:val="28"/>
        </w:rPr>
        <w:t>), в том числе на развитие дополнительных компетенций добровольчества (</w:t>
      </w:r>
      <w:proofErr w:type="spellStart"/>
      <w:r w:rsidRPr="00500EAE">
        <w:rPr>
          <w:rFonts w:eastAsia="Calibri" w:cs="Times New Roman"/>
          <w:bCs/>
          <w:szCs w:val="28"/>
        </w:rPr>
        <w:t>волонтерства</w:t>
      </w:r>
      <w:proofErr w:type="spellEnd"/>
      <w:r w:rsidRPr="00500EAE">
        <w:rPr>
          <w:rFonts w:eastAsia="Calibri" w:cs="Times New Roman"/>
          <w:bCs/>
          <w:szCs w:val="28"/>
        </w:rPr>
        <w:t>).</w:t>
      </w:r>
    </w:p>
    <w:p w14:paraId="1F1028AD" w14:textId="77777777" w:rsidR="00384E3E" w:rsidRPr="00500EAE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500EAE">
        <w:rPr>
          <w:rFonts w:eastAsia="Calibri" w:cs="Times New Roman"/>
          <w:bCs/>
          <w:szCs w:val="28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</w:t>
      </w:r>
      <w:proofErr w:type="spellStart"/>
      <w:r w:rsidRPr="00500EAE">
        <w:rPr>
          <w:rFonts w:eastAsia="Calibri" w:cs="Times New Roman"/>
          <w:bCs/>
          <w:szCs w:val="28"/>
        </w:rPr>
        <w:t>волонтерства</w:t>
      </w:r>
      <w:proofErr w:type="spellEnd"/>
      <w:r w:rsidRPr="00500EAE">
        <w:rPr>
          <w:rFonts w:eastAsia="Calibri" w:cs="Times New Roman"/>
          <w:bCs/>
          <w:szCs w:val="28"/>
        </w:rPr>
        <w:t>) в городском округе Красногорск, а также позволяют расширить компетенции добровольцев (волонтеров) по различным направлениям осуществляемой деятельности.</w:t>
      </w:r>
    </w:p>
    <w:p w14:paraId="49F52CAB" w14:textId="77777777" w:rsidR="006970E1" w:rsidRPr="00500EAE" w:rsidRDefault="00384E3E" w:rsidP="00A847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500EAE">
        <w:rPr>
          <w:rFonts w:eastAsia="Times New Roman" w:cs="Times New Roman"/>
          <w:szCs w:val="28"/>
          <w:lang w:eastAsia="ru-RU"/>
        </w:rPr>
        <w:t xml:space="preserve">Подпрограмма нацелена на поддержку </w:t>
      </w:r>
      <w:r w:rsidRPr="00500EAE">
        <w:rPr>
          <w:rFonts w:eastAsia="Calibri" w:cs="Times New Roman"/>
          <w:bCs/>
          <w:szCs w:val="28"/>
        </w:rPr>
        <w:t>добровольчества (</w:t>
      </w:r>
      <w:proofErr w:type="spellStart"/>
      <w:r w:rsidRPr="00500EAE">
        <w:rPr>
          <w:rFonts w:eastAsia="Calibri" w:cs="Times New Roman"/>
          <w:bCs/>
          <w:szCs w:val="28"/>
        </w:rPr>
        <w:t>волонтерства</w:t>
      </w:r>
      <w:proofErr w:type="spellEnd"/>
      <w:r w:rsidRPr="00500EAE">
        <w:rPr>
          <w:rFonts w:eastAsia="Calibri" w:cs="Times New Roman"/>
          <w:bCs/>
          <w:szCs w:val="28"/>
        </w:rPr>
        <w:t xml:space="preserve">) </w:t>
      </w:r>
      <w:r w:rsidRPr="00500EAE">
        <w:rPr>
          <w:rFonts w:eastAsia="Times New Roman" w:cs="Times New Roman"/>
          <w:szCs w:val="28"/>
          <w:lang w:eastAsia="ru-RU"/>
        </w:rPr>
        <w:t>городского округа Красногорск, а также на повышение его роли в общественном развитии, увеличение доли молодых граждан, участвующих в деятельности общественных организаций и объединений, что позволит модернизировать систему взаимодействия органов государственной власти с добровольцами (волонтерами).</w:t>
      </w:r>
    </w:p>
    <w:p w14:paraId="16F77AB4" w14:textId="77777777" w:rsidR="000455E7" w:rsidRPr="00500EAE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500EAE">
        <w:rPr>
          <w:rFonts w:cs="Times New Roman"/>
          <w:b/>
          <w:szCs w:val="28"/>
        </w:rPr>
        <w:lastRenderedPageBreak/>
        <w:t xml:space="preserve">4. </w:t>
      </w:r>
      <w:r w:rsidR="00694C44" w:rsidRPr="00500EAE">
        <w:rPr>
          <w:rFonts w:cs="Times New Roman"/>
          <w:b/>
          <w:szCs w:val="28"/>
        </w:rPr>
        <w:t>Целевые показатели</w:t>
      </w:r>
      <w:r w:rsidR="00F44B07" w:rsidRPr="00500EAE">
        <w:rPr>
          <w:rFonts w:cs="Times New Roman"/>
          <w:b/>
          <w:szCs w:val="28"/>
        </w:rPr>
        <w:t xml:space="preserve"> </w:t>
      </w:r>
      <w:r w:rsidR="000455E7" w:rsidRPr="00500EAE">
        <w:rPr>
          <w:rFonts w:cs="Times New Roman"/>
          <w:b/>
          <w:szCs w:val="28"/>
        </w:rPr>
        <w:t xml:space="preserve">муниципальной программы </w:t>
      </w:r>
      <w:r w:rsidR="00910DDA" w:rsidRPr="00500EAE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500EAE">
        <w:rPr>
          <w:rFonts w:cs="Times New Roman"/>
          <w:b/>
          <w:szCs w:val="28"/>
        </w:rPr>
        <w:t>«</w:t>
      </w:r>
      <w:r w:rsidR="00007C5E" w:rsidRPr="00500EAE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0455E7" w:rsidRPr="00500EAE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058"/>
        <w:gridCol w:w="1577"/>
        <w:gridCol w:w="1200"/>
        <w:gridCol w:w="1045"/>
        <w:gridCol w:w="1024"/>
        <w:gridCol w:w="1122"/>
        <w:gridCol w:w="1025"/>
        <w:gridCol w:w="813"/>
        <w:gridCol w:w="810"/>
        <w:gridCol w:w="1830"/>
        <w:gridCol w:w="1780"/>
      </w:tblGrid>
      <w:tr w:rsidR="0092429A" w:rsidRPr="00500EAE" w14:paraId="255CE79D" w14:textId="77777777" w:rsidTr="00C860D5">
        <w:tc>
          <w:tcPr>
            <w:tcW w:w="152" w:type="pct"/>
            <w:vMerge w:val="restart"/>
          </w:tcPr>
          <w:p w14:paraId="2F2B08FC" w14:textId="77777777" w:rsidR="006608A5" w:rsidRPr="00500EAE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8" w:type="pct"/>
            <w:vMerge w:val="restart"/>
          </w:tcPr>
          <w:p w14:paraId="21046ADD" w14:textId="77777777" w:rsidR="006608A5" w:rsidRPr="00500EAE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5" w:type="pct"/>
            <w:vMerge w:val="restart"/>
          </w:tcPr>
          <w:p w14:paraId="4184666B" w14:textId="77777777" w:rsidR="006608A5" w:rsidRPr="00500EAE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0F59F150" w14:textId="77777777" w:rsidR="006608A5" w:rsidRPr="00500EAE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088B46C2" w14:textId="77777777" w:rsidR="006608A5" w:rsidRPr="00500EAE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00EAE">
              <w:rPr>
                <w:rFonts w:ascii="Times New Roman" w:hAnsi="Times New Roman" w:cs="Times New Roman"/>
                <w:sz w:val="24"/>
                <w:szCs w:val="24"/>
              </w:rPr>
              <w:t xml:space="preserve"> ОКЕИ)</w:t>
            </w:r>
          </w:p>
        </w:tc>
        <w:tc>
          <w:tcPr>
            <w:tcW w:w="355" w:type="pct"/>
            <w:vMerge w:val="restart"/>
          </w:tcPr>
          <w:p w14:paraId="622638E5" w14:textId="77777777" w:rsidR="006608A5" w:rsidRPr="00500EAE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627" w:type="pct"/>
            <w:gridSpan w:val="5"/>
          </w:tcPr>
          <w:p w14:paraId="6F61A0C6" w14:textId="77777777" w:rsidR="006608A5" w:rsidRPr="00500EAE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21" w:type="pct"/>
            <w:vMerge w:val="restart"/>
          </w:tcPr>
          <w:p w14:paraId="0F61C83D" w14:textId="77777777" w:rsidR="006608A5" w:rsidRPr="00500EAE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00EAE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604" w:type="pct"/>
            <w:vMerge w:val="restart"/>
          </w:tcPr>
          <w:p w14:paraId="354B8CD3" w14:textId="77777777" w:rsidR="006608A5" w:rsidRPr="00500EAE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Номер подпрогр</w:t>
            </w:r>
            <w:r w:rsidR="00927F9C" w:rsidRPr="00500EAE">
              <w:rPr>
                <w:rFonts w:ascii="Times New Roman" w:hAnsi="Times New Roman" w:cs="Times New Roman"/>
                <w:sz w:val="24"/>
                <w:szCs w:val="24"/>
              </w:rPr>
              <w:t xml:space="preserve">аммы, мероприятий, оказывающих </w:t>
            </w: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r w:rsidR="00D2573E" w:rsidRPr="00500EAE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2E664B20" w14:textId="77777777" w:rsidR="006608A5" w:rsidRPr="00500EAE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CC" w:rsidRPr="00500EAE" w14:paraId="028B9FF0" w14:textId="77777777" w:rsidTr="00C860D5">
        <w:tc>
          <w:tcPr>
            <w:tcW w:w="152" w:type="pct"/>
            <w:vMerge/>
          </w:tcPr>
          <w:p w14:paraId="782E3578" w14:textId="77777777" w:rsidR="006608A5" w:rsidRPr="00500EAE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14:paraId="1FC628B8" w14:textId="77777777" w:rsidR="006608A5" w:rsidRPr="00500EAE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14:paraId="1014D285" w14:textId="77777777" w:rsidR="006608A5" w:rsidRPr="00500EAE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09DCEA39" w14:textId="77777777" w:rsidR="006608A5" w:rsidRPr="00500EAE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7B123F21" w14:textId="77777777" w:rsidR="006608A5" w:rsidRPr="00500EAE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14:paraId="553031E1" w14:textId="313BBF87" w:rsidR="003F4100" w:rsidRPr="00500EAE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632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060CDE8F" w14:textId="34F673DC" w:rsidR="006608A5" w:rsidRPr="00500EAE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00EA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381" w:type="pct"/>
          </w:tcPr>
          <w:p w14:paraId="6DC780B5" w14:textId="2416EAC7" w:rsidR="003F4100" w:rsidRPr="00500EAE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632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36C2DA4F" w14:textId="19A18C07" w:rsidR="006608A5" w:rsidRPr="00500EAE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0EA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  <w:r w:rsidRPr="00500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</w:tcPr>
          <w:p w14:paraId="6EF3E93B" w14:textId="77777777" w:rsidR="000632B1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632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6C3DD1AD" w14:textId="19911C35" w:rsidR="006608A5" w:rsidRPr="00500EAE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00EA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  <w:r w:rsidRPr="00500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" w:type="pct"/>
          </w:tcPr>
          <w:p w14:paraId="1AA1D6E8" w14:textId="32D3C105" w:rsidR="00847DC6" w:rsidRPr="00500EAE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632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608A5" w:rsidRPr="00500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BE3BE7" w14:textId="77777777" w:rsidR="006608A5" w:rsidRPr="00500EAE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0EA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75" w:type="pct"/>
          </w:tcPr>
          <w:p w14:paraId="160CDA8C" w14:textId="7A634CBC" w:rsidR="00847DC6" w:rsidRPr="00500EAE" w:rsidRDefault="00847DC6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500EAE">
              <w:rPr>
                <w:rFonts w:cs="Times New Roman"/>
                <w:b/>
                <w:sz w:val="24"/>
                <w:szCs w:val="24"/>
              </w:rPr>
              <w:t>20</w:t>
            </w:r>
            <w:r w:rsidR="000632B1">
              <w:rPr>
                <w:rFonts w:cs="Times New Roman"/>
                <w:b/>
                <w:sz w:val="24"/>
                <w:szCs w:val="24"/>
              </w:rPr>
              <w:t>30</w:t>
            </w:r>
          </w:p>
          <w:p w14:paraId="0628E73B" w14:textId="77777777" w:rsidR="006608A5" w:rsidRPr="00500EAE" w:rsidRDefault="006608A5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500EA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00EAE">
              <w:rPr>
                <w:rFonts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621" w:type="pct"/>
            <w:vMerge/>
          </w:tcPr>
          <w:p w14:paraId="6A3B8904" w14:textId="77777777" w:rsidR="006608A5" w:rsidRPr="00500EAE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14:paraId="09043C58" w14:textId="77777777" w:rsidR="006608A5" w:rsidRPr="00500EAE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500EAE" w14:paraId="71D64D39" w14:textId="77777777" w:rsidTr="00C860D5">
        <w:tc>
          <w:tcPr>
            <w:tcW w:w="152" w:type="pct"/>
          </w:tcPr>
          <w:p w14:paraId="418374DB" w14:textId="77777777" w:rsidR="006608A5" w:rsidRPr="00500EAE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B26D804" w14:textId="77777777" w:rsidR="006608A5" w:rsidRPr="00500EAE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14:paraId="4C39F5DB" w14:textId="77777777" w:rsidR="006608A5" w:rsidRPr="00500EAE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6699BBAE" w14:textId="77777777" w:rsidR="006608A5" w:rsidRPr="00500EAE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14:paraId="32C1FC58" w14:textId="77777777" w:rsidR="006608A5" w:rsidRPr="00500EAE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</w:tcPr>
          <w:p w14:paraId="56FA98A7" w14:textId="77777777" w:rsidR="006608A5" w:rsidRPr="00500EAE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" w:type="pct"/>
          </w:tcPr>
          <w:p w14:paraId="66BF32F4" w14:textId="77777777" w:rsidR="006608A5" w:rsidRPr="00500EAE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</w:tcPr>
          <w:p w14:paraId="5012B73F" w14:textId="77777777" w:rsidR="006608A5" w:rsidRPr="00500EAE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" w:type="pct"/>
          </w:tcPr>
          <w:p w14:paraId="790CC858" w14:textId="77777777" w:rsidR="006608A5" w:rsidRPr="00500EAE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" w:type="pct"/>
          </w:tcPr>
          <w:p w14:paraId="7A6EDDB6" w14:textId="77777777" w:rsidR="006608A5" w:rsidRPr="00500EAE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</w:tcPr>
          <w:p w14:paraId="0A3C982A" w14:textId="77777777" w:rsidR="006608A5" w:rsidRPr="00500EAE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pct"/>
          </w:tcPr>
          <w:p w14:paraId="51A63F46" w14:textId="77777777" w:rsidR="006608A5" w:rsidRPr="00500EAE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08A5" w:rsidRPr="00500EAE" w14:paraId="2E1EE477" w14:textId="77777777" w:rsidTr="006608A5">
        <w:tc>
          <w:tcPr>
            <w:tcW w:w="5000" w:type="pct"/>
            <w:gridSpan w:val="12"/>
          </w:tcPr>
          <w:p w14:paraId="455D7A05" w14:textId="691FE4BC" w:rsidR="006608A5" w:rsidRPr="00500EAE" w:rsidRDefault="00010577" w:rsidP="007341F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500EAE">
              <w:rPr>
                <w:rFonts w:cs="Times New Roman"/>
                <w:sz w:val="24"/>
                <w:szCs w:val="24"/>
              </w:rPr>
              <w:t>1.</w:t>
            </w:r>
            <w:r w:rsidR="000E19C3" w:rsidRPr="00500EAE">
              <w:rPr>
                <w:rFonts w:eastAsiaTheme="minorEastAsia" w:cs="Times New Roman"/>
                <w:sz w:val="22"/>
                <w:lang w:eastAsia="ru-RU"/>
              </w:rPr>
              <w:t xml:space="preserve"> Обеспечение населения городского округа Московской области информацией о деятельности органов местного са</w:t>
            </w:r>
            <w:r w:rsidR="007341F2" w:rsidRPr="00500EAE">
              <w:rPr>
                <w:rFonts w:eastAsiaTheme="minorEastAsia" w:cs="Times New Roman"/>
                <w:sz w:val="22"/>
                <w:lang w:eastAsia="ru-RU"/>
              </w:rPr>
              <w:t xml:space="preserve">моуправления городского округа </w:t>
            </w:r>
            <w:r w:rsidR="000E19C3" w:rsidRPr="00500EAE">
              <w:rPr>
                <w:rFonts w:eastAsiaTheme="minorEastAsia" w:cs="Times New Roman"/>
                <w:sz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муниципалитета, создание доступной современной </w:t>
            </w:r>
            <w:proofErr w:type="spellStart"/>
            <w:r w:rsidR="000E19C3" w:rsidRPr="00500EAE">
              <w:rPr>
                <w:rFonts w:eastAsiaTheme="minorEastAsia" w:cs="Times New Roman"/>
                <w:sz w:val="22"/>
                <w:lang w:eastAsia="ru-RU"/>
              </w:rPr>
              <w:t>медиасреды</w:t>
            </w:r>
            <w:proofErr w:type="spellEnd"/>
            <w:r w:rsidR="000E19C3" w:rsidRPr="00500EAE">
              <w:rPr>
                <w:rFonts w:eastAsiaTheme="minorEastAsia" w:cs="Times New Roman"/>
                <w:sz w:val="22"/>
                <w:lang w:eastAsia="ru-RU"/>
              </w:rPr>
              <w:t>, создание общего рекламного пространства на территории городского округа Московской области</w:t>
            </w:r>
          </w:p>
        </w:tc>
      </w:tr>
      <w:tr w:rsidR="008513F9" w:rsidRPr="00500EAE" w14:paraId="59894A3C" w14:textId="77777777" w:rsidTr="008513F9">
        <w:tc>
          <w:tcPr>
            <w:tcW w:w="152" w:type="pct"/>
          </w:tcPr>
          <w:p w14:paraId="722F6A1E" w14:textId="77EAAF4A" w:rsidR="008513F9" w:rsidRPr="00500EAE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2006E647" w14:textId="6A69C028" w:rsidR="008513F9" w:rsidRPr="00500EAE" w:rsidRDefault="008513F9" w:rsidP="00851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eastAsiaTheme="minorEastAsia" w:hAnsi="Times New Roman" w:cs="Times New Roman"/>
                <w:szCs w:val="22"/>
              </w:rPr>
              <w:t xml:space="preserve">Уровень </w:t>
            </w:r>
            <w:proofErr w:type="gramStart"/>
            <w:r w:rsidRPr="00500EAE">
              <w:rPr>
                <w:rFonts w:ascii="Times New Roman" w:eastAsiaTheme="minorEastAsia" w:hAnsi="Times New Roman" w:cs="Times New Roman"/>
                <w:szCs w:val="22"/>
              </w:rPr>
              <w:t>информированности  населения</w:t>
            </w:r>
            <w:proofErr w:type="gramEnd"/>
            <w:r w:rsidRPr="00500EAE">
              <w:rPr>
                <w:rFonts w:ascii="Times New Roman" w:eastAsiaTheme="minorEastAsia" w:hAnsi="Times New Roman" w:cs="Times New Roman"/>
                <w:szCs w:val="22"/>
              </w:rPr>
              <w:t xml:space="preserve"> в средствах массовой информации</w:t>
            </w:r>
          </w:p>
        </w:tc>
        <w:tc>
          <w:tcPr>
            <w:tcW w:w="535" w:type="pct"/>
            <w:vAlign w:val="center"/>
          </w:tcPr>
          <w:p w14:paraId="43BD027E" w14:textId="77777777" w:rsidR="008513F9" w:rsidRPr="00500EAE" w:rsidRDefault="008513F9" w:rsidP="00851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/>
              </w:rPr>
              <w:t>Приоритетный, отраслевой</w:t>
            </w: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14:paraId="4515674D" w14:textId="77777777" w:rsidR="008513F9" w:rsidRPr="00500EAE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6128D268" w14:textId="4F0399B1" w:rsidR="008513F9" w:rsidRPr="00500EAE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122,66</w:t>
            </w:r>
          </w:p>
        </w:tc>
        <w:tc>
          <w:tcPr>
            <w:tcW w:w="348" w:type="pct"/>
            <w:vAlign w:val="center"/>
          </w:tcPr>
          <w:p w14:paraId="761CCD06" w14:textId="456D9F05" w:rsidR="008513F9" w:rsidRPr="00500EAE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9">
              <w:rPr>
                <w:rFonts w:ascii="Times New Roman" w:hAnsi="Times New Roman" w:cs="Times New Roman"/>
                <w:sz w:val="24"/>
                <w:szCs w:val="24"/>
              </w:rPr>
              <w:t>122,67</w:t>
            </w:r>
          </w:p>
        </w:tc>
        <w:tc>
          <w:tcPr>
            <w:tcW w:w="381" w:type="pct"/>
            <w:vAlign w:val="center"/>
          </w:tcPr>
          <w:p w14:paraId="49F258F0" w14:textId="197A4E7F" w:rsidR="008513F9" w:rsidRPr="00500EAE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9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348" w:type="pct"/>
            <w:vAlign w:val="center"/>
          </w:tcPr>
          <w:p w14:paraId="714ACF78" w14:textId="076D1648" w:rsidR="008513F9" w:rsidRPr="00500EAE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9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276" w:type="pct"/>
            <w:vAlign w:val="center"/>
          </w:tcPr>
          <w:p w14:paraId="5E061817" w14:textId="7EFC87FE" w:rsidR="008513F9" w:rsidRPr="00500EAE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9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275" w:type="pct"/>
            <w:vAlign w:val="center"/>
          </w:tcPr>
          <w:p w14:paraId="2AD720F8" w14:textId="38FA122F" w:rsidR="008513F9" w:rsidRPr="00500EAE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9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621" w:type="pct"/>
            <w:vAlign w:val="center"/>
          </w:tcPr>
          <w:p w14:paraId="1A18922D" w14:textId="77777777" w:rsidR="008513F9" w:rsidRPr="00500EAE" w:rsidRDefault="008513F9" w:rsidP="008513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</w:tc>
        <w:tc>
          <w:tcPr>
            <w:tcW w:w="604" w:type="pct"/>
            <w:vAlign w:val="center"/>
          </w:tcPr>
          <w:p w14:paraId="3BAC9826" w14:textId="77777777" w:rsidR="008513F9" w:rsidRPr="00500EAE" w:rsidRDefault="008513F9" w:rsidP="008513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4"/>
                <w:szCs w:val="24"/>
              </w:rPr>
              <w:t>1.</w:t>
            </w:r>
            <w:r w:rsidRPr="00500EAE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500EAE">
              <w:rPr>
                <w:rFonts w:cs="Times New Roman"/>
                <w:sz w:val="24"/>
                <w:szCs w:val="24"/>
              </w:rPr>
              <w:t>1.01</w:t>
            </w:r>
          </w:p>
          <w:p w14:paraId="6755AE70" w14:textId="77777777" w:rsidR="008513F9" w:rsidRPr="00500EAE" w:rsidRDefault="008513F9" w:rsidP="008513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4"/>
                <w:szCs w:val="24"/>
              </w:rPr>
              <w:t>1.01.02</w:t>
            </w:r>
          </w:p>
          <w:p w14:paraId="5D11E736" w14:textId="77777777" w:rsidR="008513F9" w:rsidRPr="00500EAE" w:rsidRDefault="008513F9" w:rsidP="008513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4"/>
                <w:szCs w:val="24"/>
              </w:rPr>
              <w:t>1.01.03</w:t>
            </w:r>
          </w:p>
          <w:p w14:paraId="12DFEB5F" w14:textId="77777777" w:rsidR="008513F9" w:rsidRPr="00500EAE" w:rsidRDefault="008513F9" w:rsidP="008513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4"/>
                <w:szCs w:val="24"/>
              </w:rPr>
              <w:t>1.01.04</w:t>
            </w:r>
          </w:p>
          <w:p w14:paraId="33554C71" w14:textId="77777777" w:rsidR="008513F9" w:rsidRPr="00500EAE" w:rsidRDefault="008513F9" w:rsidP="008513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4"/>
                <w:szCs w:val="24"/>
              </w:rPr>
              <w:t>1.01.05</w:t>
            </w:r>
          </w:p>
          <w:p w14:paraId="6A6255FA" w14:textId="003743DC" w:rsidR="008513F9" w:rsidRPr="00500EAE" w:rsidRDefault="008513F9" w:rsidP="008513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F91" w:rsidRPr="00500EAE" w14:paraId="45CDA5F7" w14:textId="77777777" w:rsidTr="00196F91">
        <w:tc>
          <w:tcPr>
            <w:tcW w:w="152" w:type="pct"/>
          </w:tcPr>
          <w:p w14:paraId="02F1C7A7" w14:textId="1B2208DF" w:rsidR="00196F91" w:rsidRPr="00500EAE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8" w:type="pct"/>
          </w:tcPr>
          <w:p w14:paraId="1084FBB5" w14:textId="6D07E700" w:rsidR="00196F91" w:rsidRPr="00500EAE" w:rsidRDefault="00196F91" w:rsidP="00196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eastAsiaTheme="minorEastAsia" w:hAnsi="Times New Roman" w:cs="Times New Roman"/>
                <w:szCs w:val="22"/>
              </w:rPr>
              <w:t xml:space="preserve">Уровень </w:t>
            </w:r>
            <w:proofErr w:type="gramStart"/>
            <w:r w:rsidRPr="00500EAE">
              <w:rPr>
                <w:rFonts w:ascii="Times New Roman" w:eastAsiaTheme="minorEastAsia" w:hAnsi="Times New Roman" w:cs="Times New Roman"/>
                <w:szCs w:val="22"/>
              </w:rPr>
              <w:t>информированности  населения</w:t>
            </w:r>
            <w:proofErr w:type="gramEnd"/>
            <w:r w:rsidRPr="00500EAE">
              <w:rPr>
                <w:rFonts w:ascii="Times New Roman" w:eastAsiaTheme="minorEastAsia" w:hAnsi="Times New Roman" w:cs="Times New Roman"/>
                <w:szCs w:val="22"/>
              </w:rPr>
              <w:t xml:space="preserve">  в социальных сетях и мессенджерах.</w:t>
            </w:r>
          </w:p>
        </w:tc>
        <w:tc>
          <w:tcPr>
            <w:tcW w:w="535" w:type="pct"/>
            <w:vAlign w:val="center"/>
          </w:tcPr>
          <w:p w14:paraId="58B8FE69" w14:textId="77777777" w:rsidR="00196F91" w:rsidRPr="00500EAE" w:rsidRDefault="00196F91" w:rsidP="00196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4C04E0B4" w14:textId="77777777" w:rsidR="00196F91" w:rsidRPr="00500EAE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722D3C12" w14:textId="7F9B1839" w:rsidR="00196F91" w:rsidRPr="00500EAE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8" w:type="pct"/>
            <w:vAlign w:val="center"/>
          </w:tcPr>
          <w:p w14:paraId="4C6660D8" w14:textId="15C0E3F4" w:rsidR="00196F91" w:rsidRPr="00500EAE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1" w:type="pct"/>
            <w:vAlign w:val="center"/>
          </w:tcPr>
          <w:p w14:paraId="0E9E244D" w14:textId="23F5D053" w:rsidR="00196F91" w:rsidRPr="00500EAE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8" w:type="pct"/>
            <w:vAlign w:val="center"/>
          </w:tcPr>
          <w:p w14:paraId="63E34BAD" w14:textId="4F6D6CF9" w:rsidR="00196F91" w:rsidRPr="00500EAE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6" w:type="pct"/>
            <w:vAlign w:val="center"/>
          </w:tcPr>
          <w:p w14:paraId="21DB2469" w14:textId="33FA74FC" w:rsidR="00196F91" w:rsidRPr="00500EAE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5" w:type="pct"/>
            <w:vAlign w:val="center"/>
          </w:tcPr>
          <w:p w14:paraId="6F108D95" w14:textId="2A66A9EF" w:rsidR="00196F91" w:rsidRPr="00500EAE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9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1" w:type="pct"/>
            <w:vAlign w:val="center"/>
          </w:tcPr>
          <w:p w14:paraId="69148B3B" w14:textId="77777777" w:rsidR="00196F91" w:rsidRPr="00500EAE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604" w:type="pct"/>
            <w:vAlign w:val="center"/>
          </w:tcPr>
          <w:p w14:paraId="542E4B3F" w14:textId="2D2807B7" w:rsidR="00196F91" w:rsidRPr="00500EAE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1.01.01</w:t>
            </w:r>
          </w:p>
          <w:p w14:paraId="7CFB0A78" w14:textId="73BCBB70" w:rsidR="00196F91" w:rsidRPr="00500EAE" w:rsidRDefault="00196F91" w:rsidP="0019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0" w:rsidRPr="00500EAE" w14:paraId="59588FC3" w14:textId="77777777" w:rsidTr="00C860D5">
        <w:tc>
          <w:tcPr>
            <w:tcW w:w="152" w:type="pct"/>
          </w:tcPr>
          <w:p w14:paraId="17BBDBA5" w14:textId="38DADC3F" w:rsidR="00881880" w:rsidRPr="00500EAE" w:rsidRDefault="00C860D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880" w:rsidRPr="0050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1CE615E5" w14:textId="091E8CF5" w:rsidR="00881880" w:rsidRPr="00500EAE" w:rsidRDefault="00881880" w:rsidP="007341F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законных рекламных конструкций, установленных на территории </w:t>
            </w:r>
            <w:r w:rsidRPr="0050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535" w:type="pct"/>
            <w:vAlign w:val="center"/>
          </w:tcPr>
          <w:p w14:paraId="41E2BA93" w14:textId="741256A9" w:rsidR="00881880" w:rsidRPr="00500EAE" w:rsidRDefault="00881880" w:rsidP="007341F2">
            <w:pPr>
              <w:pStyle w:val="ConsPlusNormal"/>
              <w:rPr>
                <w:rFonts w:ascii="Times New Roman" w:hAnsi="Times New Roman"/>
              </w:rPr>
            </w:pPr>
            <w:r w:rsidRPr="00500EAE">
              <w:rPr>
                <w:rFonts w:ascii="Times New Roman" w:hAnsi="Times New Roman"/>
              </w:rPr>
              <w:lastRenderedPageBreak/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321C5EB6" w14:textId="7E93926B" w:rsidR="00881880" w:rsidRPr="00500EAE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056A46A2" w14:textId="7E650AFA" w:rsidR="00881880" w:rsidRPr="00500EAE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14:paraId="59247883" w14:textId="05631F9F" w:rsidR="00881880" w:rsidRPr="00500EAE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vAlign w:val="center"/>
          </w:tcPr>
          <w:p w14:paraId="67301440" w14:textId="46C0C18C" w:rsidR="00881880" w:rsidRPr="00500EAE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14:paraId="3A85D336" w14:textId="6BCDE6D5" w:rsidR="00881880" w:rsidRPr="00500EAE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vAlign w:val="center"/>
          </w:tcPr>
          <w:p w14:paraId="3B04910A" w14:textId="551D6473" w:rsidR="00881880" w:rsidRPr="00500EAE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vAlign w:val="center"/>
          </w:tcPr>
          <w:p w14:paraId="393CFEFB" w14:textId="63A37F58" w:rsidR="00881880" w:rsidRPr="00500EAE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center"/>
          </w:tcPr>
          <w:p w14:paraId="740EAE8F" w14:textId="12593E92" w:rsidR="00881880" w:rsidRPr="00500EAE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604" w:type="pct"/>
            <w:vAlign w:val="center"/>
          </w:tcPr>
          <w:p w14:paraId="04C2143A" w14:textId="77777777" w:rsidR="00881880" w:rsidRPr="00500EAE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1.07.01</w:t>
            </w:r>
          </w:p>
          <w:p w14:paraId="248E967E" w14:textId="77777777" w:rsidR="00881880" w:rsidRPr="00500EAE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1.07.02</w:t>
            </w:r>
          </w:p>
          <w:p w14:paraId="724B99CF" w14:textId="0D3013B4" w:rsidR="00881880" w:rsidRPr="00500EAE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1.07.03</w:t>
            </w:r>
          </w:p>
        </w:tc>
      </w:tr>
      <w:tr w:rsidR="006608A5" w:rsidRPr="00500EAE" w14:paraId="1CF42421" w14:textId="77777777" w:rsidTr="006608A5">
        <w:tc>
          <w:tcPr>
            <w:tcW w:w="5000" w:type="pct"/>
            <w:gridSpan w:val="12"/>
          </w:tcPr>
          <w:p w14:paraId="7D64BEAE" w14:textId="51D65713" w:rsidR="006608A5" w:rsidRPr="00500EAE" w:rsidRDefault="00656A86" w:rsidP="007341F2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62F1E" w:rsidRPr="00500EAE">
              <w:rPr>
                <w:rFonts w:ascii="Times New Roman" w:eastAsiaTheme="minorEastAsia" w:hAnsi="Times New Roman" w:cs="Times New Roman"/>
                <w:szCs w:val="22"/>
              </w:rPr>
              <w:t xml:space="preserve">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городского округа Московской области</w:t>
            </w:r>
          </w:p>
        </w:tc>
      </w:tr>
      <w:tr w:rsidR="005F400A" w:rsidRPr="00500EAE" w14:paraId="52984E3E" w14:textId="77777777" w:rsidTr="005F400A">
        <w:tc>
          <w:tcPr>
            <w:tcW w:w="152" w:type="pct"/>
          </w:tcPr>
          <w:p w14:paraId="5D1AD6D6" w14:textId="1D3E3238" w:rsidR="005F400A" w:rsidRPr="00500EAE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69B0A934" w14:textId="77777777" w:rsidR="005F400A" w:rsidRPr="00500EAE" w:rsidRDefault="005F400A" w:rsidP="005F4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535" w:type="pct"/>
            <w:vAlign w:val="center"/>
          </w:tcPr>
          <w:p w14:paraId="39582B73" w14:textId="77777777" w:rsidR="005F400A" w:rsidRPr="00500EAE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0687A26A" w14:textId="77777777" w:rsidR="005F400A" w:rsidRPr="00500EAE" w:rsidRDefault="005F400A" w:rsidP="005F400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355" w:type="pct"/>
            <w:vAlign w:val="center"/>
          </w:tcPr>
          <w:p w14:paraId="1C6E6280" w14:textId="0B9AA6C0" w:rsidR="005F400A" w:rsidRPr="00500EAE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7F7F" w14:textId="02DBF18F" w:rsidR="005F400A" w:rsidRPr="00500EAE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1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9116B" w14:textId="4ACEA1C3" w:rsidR="005F400A" w:rsidRPr="00500EAE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DE705" w14:textId="78358C01" w:rsidR="005F400A" w:rsidRPr="00500EAE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4B104" w14:textId="3948F60E" w:rsidR="005F400A" w:rsidRPr="00500EAE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7A637" w14:textId="3F143BF2" w:rsidR="005F400A" w:rsidRPr="00500EAE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</w:t>
            </w:r>
          </w:p>
        </w:tc>
        <w:tc>
          <w:tcPr>
            <w:tcW w:w="621" w:type="pct"/>
            <w:vAlign w:val="center"/>
          </w:tcPr>
          <w:p w14:paraId="20F07BED" w14:textId="77777777" w:rsidR="005F400A" w:rsidRPr="00500EAE" w:rsidRDefault="005F400A" w:rsidP="005F4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04" w:type="pct"/>
            <w:vAlign w:val="center"/>
          </w:tcPr>
          <w:p w14:paraId="44CEF4F6" w14:textId="77777777" w:rsidR="005F400A" w:rsidRPr="00500EAE" w:rsidRDefault="005F400A" w:rsidP="005F4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eastAsiaTheme="minorEastAsia" w:hAnsi="Times New Roman" w:cs="Times New Roman"/>
                <w:sz w:val="24"/>
                <w:szCs w:val="24"/>
              </w:rPr>
              <w:t>2.02.01</w:t>
            </w:r>
          </w:p>
        </w:tc>
      </w:tr>
      <w:tr w:rsidR="001D781C" w:rsidRPr="00500EAE" w14:paraId="1E95D917" w14:textId="77777777" w:rsidTr="001D781C">
        <w:tc>
          <w:tcPr>
            <w:tcW w:w="152" w:type="pct"/>
          </w:tcPr>
          <w:p w14:paraId="37FE884D" w14:textId="560F7D1E" w:rsidR="001D781C" w:rsidRPr="00500EAE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3ABFBB67" w14:textId="30C3B5EB" w:rsidR="001D781C" w:rsidRPr="00500EAE" w:rsidRDefault="001D781C" w:rsidP="001D7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 по социально-культурной адаптации и интеграции иностранных граждан</w:t>
            </w:r>
          </w:p>
        </w:tc>
        <w:tc>
          <w:tcPr>
            <w:tcW w:w="535" w:type="pct"/>
            <w:vAlign w:val="center"/>
          </w:tcPr>
          <w:p w14:paraId="6885388E" w14:textId="77777777" w:rsidR="001D781C" w:rsidRPr="00500EAE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59D78D21" w14:textId="77777777" w:rsidR="001D781C" w:rsidRPr="00500EAE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355" w:type="pct"/>
            <w:vAlign w:val="center"/>
          </w:tcPr>
          <w:p w14:paraId="3D4E1A42" w14:textId="0C85F7F9" w:rsidR="001D781C" w:rsidRPr="00500EAE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25B2" w14:textId="4FD99673" w:rsidR="001D781C" w:rsidRPr="00500EAE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C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D2810" w14:textId="696DA094" w:rsidR="001D781C" w:rsidRPr="00500EAE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C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68DCF" w14:textId="1E84500F" w:rsidR="001D781C" w:rsidRPr="00500EAE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C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B072E" w14:textId="550020BF" w:rsidR="001D781C" w:rsidRPr="00500EAE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C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F5D68" w14:textId="00F51C4D" w:rsidR="001D781C" w:rsidRPr="00500EAE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C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621" w:type="pct"/>
            <w:vAlign w:val="center"/>
          </w:tcPr>
          <w:p w14:paraId="066F35A1" w14:textId="77777777" w:rsidR="001D781C" w:rsidRPr="00500EAE" w:rsidRDefault="001D781C" w:rsidP="001D7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04" w:type="pct"/>
            <w:vAlign w:val="center"/>
          </w:tcPr>
          <w:p w14:paraId="7369029B" w14:textId="77777777" w:rsidR="001D781C" w:rsidRPr="00500EAE" w:rsidRDefault="001D781C" w:rsidP="001D7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2.02.01</w:t>
            </w:r>
          </w:p>
        </w:tc>
      </w:tr>
      <w:tr w:rsidR="004B2C8F" w:rsidRPr="00500EAE" w14:paraId="632ABA9E" w14:textId="77777777" w:rsidTr="004B2C8F">
        <w:tc>
          <w:tcPr>
            <w:tcW w:w="5000" w:type="pct"/>
            <w:gridSpan w:val="12"/>
          </w:tcPr>
          <w:p w14:paraId="75B606AB" w14:textId="360AE350" w:rsidR="004B2C8F" w:rsidRPr="00500EAE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2F1E" w:rsidRPr="00500EAE">
              <w:rPr>
                <w:rFonts w:ascii="Times New Roman" w:eastAsiaTheme="minorEastAsia" w:hAnsi="Times New Roman" w:cs="Times New Roman"/>
                <w:szCs w:val="22"/>
              </w:rPr>
              <w:t>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A6799B" w:rsidRPr="00500EAE" w14:paraId="45A472CE" w14:textId="77777777" w:rsidTr="00A6799B">
        <w:tc>
          <w:tcPr>
            <w:tcW w:w="152" w:type="pct"/>
          </w:tcPr>
          <w:p w14:paraId="794619D5" w14:textId="0B3AC49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pct"/>
          </w:tcPr>
          <w:p w14:paraId="4636B60B" w14:textId="00942837" w:rsidR="00A6799B" w:rsidRPr="00500EAE" w:rsidRDefault="00A6799B" w:rsidP="00A679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EAE">
              <w:rPr>
                <w:rFonts w:ascii="Times New Roman" w:hAnsi="Times New Roman"/>
                <w:szCs w:val="22"/>
              </w:rPr>
              <w:t xml:space="preserve">Доля реализованных проектов </w:t>
            </w:r>
            <w:r w:rsidRPr="00500EAE">
              <w:rPr>
                <w:rFonts w:ascii="Times New Roman" w:hAnsi="Times New Roman" w:cs="Times New Roman"/>
                <w:szCs w:val="22"/>
              </w:rPr>
              <w:t>инициативного бюджетирования</w:t>
            </w:r>
            <w:r w:rsidRPr="00500EAE">
              <w:rPr>
                <w:rFonts w:ascii="Times New Roman" w:hAnsi="Times New Roman"/>
                <w:szCs w:val="22"/>
              </w:rPr>
              <w:t xml:space="preserve"> от общего числа заявленных проектов</w:t>
            </w:r>
            <w:r w:rsidRPr="00500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14:paraId="3BF2A328" w14:textId="7777777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666A033B" w14:textId="3B1EF1E5" w:rsidR="00A6799B" w:rsidRPr="00500EAE" w:rsidRDefault="00A6799B" w:rsidP="00A679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0C0AD623" w14:textId="178D5193" w:rsidR="00A6799B" w:rsidRPr="00500EAE" w:rsidRDefault="00A6799B" w:rsidP="00A679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BF2E" w14:textId="6890C960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A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3FF9C" w14:textId="158A4F6E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A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1CA7B" w14:textId="7615E37C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A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19D1C" w14:textId="40C4F28D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A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51F81" w14:textId="5E99D14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A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1" w:type="pct"/>
            <w:vAlign w:val="center"/>
          </w:tcPr>
          <w:p w14:paraId="61F653A8" w14:textId="7777777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Отдел социальных коммуникаций</w:t>
            </w:r>
          </w:p>
        </w:tc>
        <w:tc>
          <w:tcPr>
            <w:tcW w:w="604" w:type="pct"/>
            <w:vAlign w:val="center"/>
          </w:tcPr>
          <w:p w14:paraId="41F42BEC" w14:textId="77777777" w:rsidR="00A6799B" w:rsidRPr="00500EAE" w:rsidRDefault="00A6799B" w:rsidP="00A679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4"/>
                <w:szCs w:val="24"/>
              </w:rPr>
              <w:t>3.02.01</w:t>
            </w:r>
          </w:p>
          <w:p w14:paraId="41EE2EDA" w14:textId="7777777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3723" w14:textId="7777777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20AB" w14:textId="7777777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09A1" w14:textId="7777777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203C" w14:textId="7777777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60DB" w14:textId="7777777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DA133" w14:textId="7777777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143F" w14:textId="7777777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6BE2" w14:textId="7777777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A361" w14:textId="7777777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A338" w14:textId="7777777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D90C" w14:textId="77777777" w:rsidR="00A6799B" w:rsidRPr="00500EAE" w:rsidRDefault="00A6799B" w:rsidP="00A67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75" w:rsidRPr="00500EAE" w14:paraId="1E2C9B2A" w14:textId="77777777" w:rsidTr="00D91575">
        <w:tc>
          <w:tcPr>
            <w:tcW w:w="5000" w:type="pct"/>
            <w:gridSpan w:val="12"/>
          </w:tcPr>
          <w:p w14:paraId="50D533AF" w14:textId="62C7C44F" w:rsidR="00D91575" w:rsidRPr="00500EAE" w:rsidRDefault="00656A86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A62F1E" w:rsidRPr="00500EAE">
              <w:rPr>
                <w:rFonts w:ascii="Times New Roman" w:eastAsiaTheme="minorEastAsia" w:hAnsi="Times New Roman" w:cs="Times New Roman"/>
                <w:szCs w:val="22"/>
              </w:rPr>
              <w:t>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 и совершенствование методов и форм работы с молодежью</w:t>
            </w:r>
          </w:p>
        </w:tc>
      </w:tr>
      <w:tr w:rsidR="00431A26" w:rsidRPr="00500EAE" w14:paraId="000D1DC5" w14:textId="77777777" w:rsidTr="00431A26">
        <w:tc>
          <w:tcPr>
            <w:tcW w:w="152" w:type="pct"/>
          </w:tcPr>
          <w:p w14:paraId="7D924903" w14:textId="48DBBBC1" w:rsidR="00431A26" w:rsidRPr="00500EAE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7007F631" w14:textId="4C7E3695" w:rsidR="00431A26" w:rsidRPr="00500EAE" w:rsidRDefault="00431A26" w:rsidP="00431A26">
            <w:pPr>
              <w:widowControl w:val="0"/>
              <w:spacing w:line="226" w:lineRule="exact"/>
              <w:ind w:left="80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500EAE">
              <w:rPr>
                <w:rFonts w:eastAsia="Times New Roman" w:cs="Calibri"/>
                <w:sz w:val="22"/>
                <w:szCs w:val="20"/>
                <w:lang w:eastAsia="ru-RU"/>
              </w:rPr>
              <w:t>Доля молодежи, задействованной в мероприятиях по вовлечению в общественную жизнь, от общего числа молодежи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7C7CAA9C" w14:textId="638FE6B8" w:rsidR="00431A26" w:rsidRPr="00500EAE" w:rsidRDefault="00431A26" w:rsidP="00431A2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55AA29C4" w14:textId="22930314" w:rsidR="00431A26" w:rsidRPr="00500EAE" w:rsidRDefault="00431A26" w:rsidP="00431A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7C113138" w14:textId="5EB2DBC2" w:rsidR="00431A26" w:rsidRPr="00500EAE" w:rsidRDefault="00431A26" w:rsidP="00431A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48" w:type="pct"/>
            <w:vAlign w:val="center"/>
          </w:tcPr>
          <w:p w14:paraId="3A9A3C90" w14:textId="363EFCF7" w:rsidR="00431A26" w:rsidRPr="00431A26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81" w:type="pct"/>
            <w:vAlign w:val="center"/>
          </w:tcPr>
          <w:p w14:paraId="4A1226AB" w14:textId="3C0B6C34" w:rsidR="00431A26" w:rsidRPr="00500EAE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48" w:type="pct"/>
            <w:vAlign w:val="center"/>
          </w:tcPr>
          <w:p w14:paraId="35625D77" w14:textId="1D42E993" w:rsidR="00431A26" w:rsidRPr="00500EAE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76" w:type="pct"/>
            <w:vAlign w:val="center"/>
          </w:tcPr>
          <w:p w14:paraId="19A874ED" w14:textId="2B076859" w:rsidR="00431A26" w:rsidRPr="00500EAE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75" w:type="pct"/>
            <w:vAlign w:val="center"/>
          </w:tcPr>
          <w:p w14:paraId="6E9A61A4" w14:textId="563ADDCC" w:rsidR="00431A26" w:rsidRPr="00500EAE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0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21" w:type="pct"/>
            <w:vAlign w:val="center"/>
          </w:tcPr>
          <w:p w14:paraId="33A0BD9A" w14:textId="5924D98B" w:rsidR="00431A26" w:rsidRPr="00500EAE" w:rsidRDefault="00431A26" w:rsidP="00431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04" w:type="pct"/>
            <w:vAlign w:val="center"/>
          </w:tcPr>
          <w:p w14:paraId="0C8A0F58" w14:textId="2B584742" w:rsidR="00431A26" w:rsidRPr="00500EAE" w:rsidRDefault="00431A26" w:rsidP="00431A26">
            <w:pPr>
              <w:jc w:val="center"/>
              <w:rPr>
                <w:rFonts w:eastAsiaTheme="minorEastAsia" w:cs="Times New Roman"/>
                <w:sz w:val="22"/>
              </w:rPr>
            </w:pPr>
            <w:r w:rsidRPr="00500EAE">
              <w:rPr>
                <w:rFonts w:eastAsiaTheme="minorEastAsia" w:cs="Times New Roman"/>
                <w:sz w:val="22"/>
              </w:rPr>
              <w:t>4.01.01</w:t>
            </w:r>
          </w:p>
          <w:p w14:paraId="38967B83" w14:textId="75E5D0D9" w:rsidR="00431A26" w:rsidRPr="00500EAE" w:rsidRDefault="00431A26" w:rsidP="00431A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eastAsiaTheme="minorEastAsia" w:cs="Times New Roman"/>
                <w:sz w:val="22"/>
              </w:rPr>
              <w:t>4.02.02</w:t>
            </w:r>
          </w:p>
        </w:tc>
      </w:tr>
      <w:tr w:rsidR="00431A26" w:rsidRPr="00500EAE" w14:paraId="242B25AC" w14:textId="77777777" w:rsidTr="00431A26">
        <w:tc>
          <w:tcPr>
            <w:tcW w:w="152" w:type="pct"/>
          </w:tcPr>
          <w:p w14:paraId="2B56206F" w14:textId="1AE450CF" w:rsidR="00431A26" w:rsidRPr="00500EAE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22271E1D" w14:textId="08DE508A" w:rsidR="00431A26" w:rsidRPr="00500EAE" w:rsidRDefault="00431A26" w:rsidP="00431A26">
            <w:pPr>
              <w:widowControl w:val="0"/>
              <w:spacing w:line="226" w:lineRule="exact"/>
              <w:ind w:left="80"/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51BB0591" w14:textId="095B1C05" w:rsidR="00431A26" w:rsidRPr="00500EAE" w:rsidRDefault="00431A26" w:rsidP="00431A2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0ED16D03" w14:textId="074E9DCC" w:rsidR="00431A26" w:rsidRPr="00500EAE" w:rsidRDefault="00431A26" w:rsidP="00431A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134FBDB2" w14:textId="5AAC20CB" w:rsidR="00431A26" w:rsidRPr="00500EAE" w:rsidRDefault="00431A26" w:rsidP="00431A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48" w:type="pct"/>
            <w:vAlign w:val="center"/>
          </w:tcPr>
          <w:p w14:paraId="752D1294" w14:textId="75DD1762" w:rsidR="00431A26" w:rsidRPr="00431A26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EA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81" w:type="pct"/>
            <w:vAlign w:val="center"/>
          </w:tcPr>
          <w:p w14:paraId="5D2EAB74" w14:textId="3DD6F96C" w:rsidR="00431A26" w:rsidRPr="00500EAE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EA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48" w:type="pct"/>
            <w:vAlign w:val="center"/>
          </w:tcPr>
          <w:p w14:paraId="62746C5C" w14:textId="7B2B7095" w:rsidR="00431A26" w:rsidRPr="00500EAE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EA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276" w:type="pct"/>
            <w:vAlign w:val="center"/>
          </w:tcPr>
          <w:p w14:paraId="276E02DB" w14:textId="4C8B07DA" w:rsidR="00431A26" w:rsidRPr="00500EAE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EA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275" w:type="pct"/>
            <w:vAlign w:val="center"/>
          </w:tcPr>
          <w:p w14:paraId="42704195" w14:textId="0CB91CA0" w:rsidR="00431A26" w:rsidRPr="00500EAE" w:rsidRDefault="00431A26" w:rsidP="00431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E1BEA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21" w:type="pct"/>
            <w:vAlign w:val="center"/>
          </w:tcPr>
          <w:p w14:paraId="6790C98B" w14:textId="34235A96" w:rsidR="00431A26" w:rsidRPr="00500EAE" w:rsidRDefault="00431A26" w:rsidP="00431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04" w:type="pct"/>
            <w:vAlign w:val="center"/>
          </w:tcPr>
          <w:p w14:paraId="3890C039" w14:textId="6DC3E792" w:rsidR="00431A26" w:rsidRPr="00500EAE" w:rsidRDefault="00431A26" w:rsidP="00431A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eastAsiaTheme="minorEastAsia" w:cs="Times New Roman"/>
                <w:sz w:val="22"/>
              </w:rPr>
              <w:t>4.02.02</w:t>
            </w:r>
          </w:p>
        </w:tc>
      </w:tr>
      <w:tr w:rsidR="00563FAD" w:rsidRPr="00500EAE" w14:paraId="0555AC91" w14:textId="77777777" w:rsidTr="00563FAD">
        <w:tc>
          <w:tcPr>
            <w:tcW w:w="5000" w:type="pct"/>
            <w:gridSpan w:val="12"/>
          </w:tcPr>
          <w:p w14:paraId="4EE0136A" w14:textId="4EA596ED" w:rsidR="00563FAD" w:rsidRPr="00500EAE" w:rsidRDefault="00563FAD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4"/>
                <w:szCs w:val="24"/>
              </w:rPr>
              <w:t>5.Развитие и распространение добровольческой (волонтерской) деятельности в городском округе Московской области</w:t>
            </w:r>
          </w:p>
        </w:tc>
      </w:tr>
      <w:tr w:rsidR="006D2CCC" w:rsidRPr="00500EAE" w14:paraId="0E30F5DF" w14:textId="77777777" w:rsidTr="00C860D5">
        <w:tc>
          <w:tcPr>
            <w:tcW w:w="152" w:type="pct"/>
          </w:tcPr>
          <w:p w14:paraId="1EBE708D" w14:textId="0AEF89C5" w:rsidR="009F288F" w:rsidRPr="00500EAE" w:rsidRDefault="007974A7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7294" w:rsidRPr="0050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0AF0859A" w14:textId="1451270F" w:rsidR="009F288F" w:rsidRPr="00500EAE" w:rsidRDefault="00563FAD" w:rsidP="007341F2">
            <w:pPr>
              <w:widowControl w:val="0"/>
              <w:spacing w:line="226" w:lineRule="exact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500EAE">
              <w:rPr>
                <w:rFonts w:eastAsia="Times New Roman" w:cs="Calibri"/>
                <w:sz w:val="22"/>
                <w:szCs w:val="20"/>
                <w:lang w:eastAsia="ru-RU"/>
              </w:rPr>
              <w:t>Общая численность гражда</w:t>
            </w:r>
            <w:r w:rsidR="00177569" w:rsidRPr="00500EAE">
              <w:rPr>
                <w:rFonts w:eastAsia="Times New Roman" w:cs="Calibri"/>
                <w:sz w:val="22"/>
                <w:szCs w:val="20"/>
                <w:lang w:eastAsia="ru-RU"/>
              </w:rPr>
              <w:t>н, вовлеченных центрами (сообще</w:t>
            </w:r>
            <w:r w:rsidRPr="00500EAE">
              <w:rPr>
                <w:rFonts w:eastAsia="Times New Roman" w:cs="Calibri"/>
                <w:sz w:val="22"/>
                <w:szCs w:val="20"/>
                <w:lang w:eastAsia="ru-RU"/>
              </w:rPr>
              <w:t xml:space="preserve">ствами, объединениями) поддержки </w:t>
            </w:r>
            <w:proofErr w:type="gramStart"/>
            <w:r w:rsidRPr="00500EAE">
              <w:rPr>
                <w:rFonts w:eastAsia="Times New Roman" w:cs="Calibri"/>
                <w:sz w:val="22"/>
                <w:szCs w:val="20"/>
                <w:lang w:eastAsia="ru-RU"/>
              </w:rPr>
              <w:t>добро-</w:t>
            </w:r>
            <w:proofErr w:type="spellStart"/>
            <w:r w:rsidRPr="00500EAE">
              <w:rPr>
                <w:rFonts w:eastAsia="Times New Roman" w:cs="Calibri"/>
                <w:sz w:val="22"/>
                <w:szCs w:val="20"/>
                <w:lang w:eastAsia="ru-RU"/>
              </w:rPr>
              <w:t>вольчества</w:t>
            </w:r>
            <w:proofErr w:type="spellEnd"/>
            <w:proofErr w:type="gramEnd"/>
            <w:r w:rsidRPr="00500EAE">
              <w:rPr>
                <w:rFonts w:eastAsia="Times New Roman" w:cs="Calibri"/>
                <w:sz w:val="22"/>
                <w:szCs w:val="20"/>
                <w:lang w:eastAsia="ru-RU"/>
              </w:rPr>
              <w:t xml:space="preserve"> </w:t>
            </w:r>
            <w:r w:rsidR="00177569" w:rsidRPr="00500EAE">
              <w:rPr>
                <w:rFonts w:eastAsia="Times New Roman" w:cs="Calibri"/>
                <w:sz w:val="22"/>
                <w:szCs w:val="20"/>
                <w:lang w:eastAsia="ru-RU"/>
              </w:rPr>
              <w:t>(</w:t>
            </w:r>
            <w:proofErr w:type="spellStart"/>
            <w:r w:rsidR="00177569" w:rsidRPr="00500EAE">
              <w:rPr>
                <w:rFonts w:eastAsia="Times New Roman" w:cs="Calibri"/>
                <w:sz w:val="22"/>
                <w:szCs w:val="20"/>
                <w:lang w:eastAsia="ru-RU"/>
              </w:rPr>
              <w:t>волонтерства</w:t>
            </w:r>
            <w:proofErr w:type="spellEnd"/>
            <w:r w:rsidR="00177569" w:rsidRPr="00500EAE">
              <w:rPr>
                <w:rFonts w:eastAsia="Times New Roman" w:cs="Calibri"/>
                <w:sz w:val="22"/>
                <w:szCs w:val="20"/>
                <w:lang w:eastAsia="ru-RU"/>
              </w:rPr>
              <w:t>) на базе образова</w:t>
            </w:r>
            <w:r w:rsidRPr="00500EAE">
              <w:rPr>
                <w:rFonts w:eastAsia="Times New Roman" w:cs="Calibri"/>
                <w:sz w:val="22"/>
                <w:szCs w:val="20"/>
                <w:lang w:eastAsia="ru-RU"/>
              </w:rPr>
              <w:t xml:space="preserve">тельных </w:t>
            </w:r>
            <w:r w:rsidRPr="00500EAE">
              <w:rPr>
                <w:rFonts w:eastAsia="Times New Roman" w:cs="Calibri"/>
                <w:sz w:val="22"/>
                <w:szCs w:val="20"/>
                <w:lang w:eastAsia="ru-RU"/>
              </w:rPr>
              <w:lastRenderedPageBreak/>
              <w:t>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48421726" w14:textId="77777777" w:rsidR="009F288F" w:rsidRPr="00500EAE" w:rsidRDefault="00106733" w:rsidP="007341F2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/>
              </w:rPr>
              <w:lastRenderedPageBreak/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2A7EDB1B" w14:textId="77777777" w:rsidR="009F288F" w:rsidRPr="00500EAE" w:rsidRDefault="00A67D7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00EAE">
              <w:rPr>
                <w:rFonts w:cs="Times New Roman"/>
                <w:sz w:val="24"/>
                <w:szCs w:val="24"/>
              </w:rPr>
              <w:t>млн.</w:t>
            </w:r>
            <w:r w:rsidR="009F288F" w:rsidRPr="00500EAE">
              <w:rPr>
                <w:rFonts w:cs="Times New Roman"/>
                <w:sz w:val="24"/>
                <w:szCs w:val="24"/>
              </w:rPr>
              <w:t>чел</w:t>
            </w:r>
            <w:proofErr w:type="spellEnd"/>
            <w:r w:rsidR="009F288F" w:rsidRPr="00500EA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5" w:type="pct"/>
            <w:vAlign w:val="center"/>
          </w:tcPr>
          <w:p w14:paraId="5FA86D87" w14:textId="05C369C4" w:rsidR="009F288F" w:rsidRPr="00500EAE" w:rsidRDefault="00C860D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0D5">
              <w:rPr>
                <w:rFonts w:cs="Times New Roman"/>
                <w:sz w:val="24"/>
                <w:szCs w:val="24"/>
              </w:rPr>
              <w:t>0,054087</w:t>
            </w:r>
          </w:p>
        </w:tc>
        <w:tc>
          <w:tcPr>
            <w:tcW w:w="348" w:type="pct"/>
            <w:vAlign w:val="center"/>
          </w:tcPr>
          <w:p w14:paraId="5B7EC243" w14:textId="717F55CF" w:rsidR="009F288F" w:rsidRPr="00752246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1" w:type="pct"/>
            <w:vAlign w:val="center"/>
          </w:tcPr>
          <w:p w14:paraId="28EF6599" w14:textId="3D0BDC23" w:rsidR="009F288F" w:rsidRPr="00752246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" w:type="pct"/>
            <w:vAlign w:val="center"/>
          </w:tcPr>
          <w:p w14:paraId="03196F95" w14:textId="0B0900F6" w:rsidR="009F288F" w:rsidRPr="00752246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6" w:type="pct"/>
            <w:vAlign w:val="center"/>
          </w:tcPr>
          <w:p w14:paraId="01DA682C" w14:textId="73769376" w:rsidR="009F288F" w:rsidRPr="00752246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5" w:type="pct"/>
            <w:vAlign w:val="center"/>
          </w:tcPr>
          <w:p w14:paraId="32DB0693" w14:textId="27041B9E" w:rsidR="009F288F" w:rsidRPr="00752246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1" w:type="pct"/>
            <w:vAlign w:val="center"/>
          </w:tcPr>
          <w:p w14:paraId="179814C9" w14:textId="77777777" w:rsidR="009F288F" w:rsidRPr="00500EAE" w:rsidRDefault="0074545E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04" w:type="pct"/>
            <w:vAlign w:val="center"/>
          </w:tcPr>
          <w:p w14:paraId="4062179F" w14:textId="77777777" w:rsidR="009F288F" w:rsidRPr="00500EAE" w:rsidRDefault="00433F40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4"/>
                <w:szCs w:val="24"/>
              </w:rPr>
              <w:t>5.01.01</w:t>
            </w:r>
          </w:p>
        </w:tc>
      </w:tr>
      <w:tr w:rsidR="00563FAD" w:rsidRPr="00500EAE" w14:paraId="249ADB49" w14:textId="77777777" w:rsidTr="00C860D5">
        <w:tc>
          <w:tcPr>
            <w:tcW w:w="152" w:type="pct"/>
          </w:tcPr>
          <w:p w14:paraId="3227BCD4" w14:textId="62C80107" w:rsidR="00563FAD" w:rsidRPr="00500EAE" w:rsidRDefault="007E3D4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97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3983DF8B" w14:textId="54ABAC5A" w:rsidR="00563FAD" w:rsidRPr="00500EAE" w:rsidRDefault="007341F2" w:rsidP="007341F2">
            <w:pPr>
              <w:widowControl w:val="0"/>
              <w:spacing w:line="226" w:lineRule="exact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500EAE">
              <w:rPr>
                <w:rFonts w:eastAsia="Times New Roman" w:cs="Calibri"/>
                <w:sz w:val="22"/>
                <w:szCs w:val="20"/>
                <w:lang w:eastAsia="ru-RU"/>
              </w:rPr>
              <w:t>Доля граждан, зани</w:t>
            </w:r>
            <w:r w:rsidR="00563FAD" w:rsidRPr="00500EAE">
              <w:rPr>
                <w:rFonts w:eastAsia="Times New Roman" w:cs="Calibri"/>
                <w:sz w:val="22"/>
                <w:szCs w:val="20"/>
                <w:lang w:eastAsia="ru-RU"/>
              </w:rPr>
              <w:t>мающихся добровольческой (волонтерской) деятел</w:t>
            </w:r>
            <w:r w:rsidRPr="00500EAE">
              <w:rPr>
                <w:rFonts w:eastAsia="Times New Roman" w:cs="Calibri"/>
                <w:sz w:val="22"/>
                <w:szCs w:val="20"/>
                <w:lang w:eastAsia="ru-RU"/>
              </w:rPr>
              <w:t>ьностью в го</w:t>
            </w:r>
            <w:r w:rsidR="00563FAD" w:rsidRPr="00500EAE">
              <w:rPr>
                <w:rFonts w:eastAsia="Times New Roman" w:cs="Calibri"/>
                <w:sz w:val="22"/>
                <w:szCs w:val="20"/>
                <w:lang w:eastAsia="ru-RU"/>
              </w:rPr>
              <w:t>родском округе Московской области</w:t>
            </w:r>
          </w:p>
        </w:tc>
        <w:tc>
          <w:tcPr>
            <w:tcW w:w="535" w:type="pct"/>
          </w:tcPr>
          <w:p w14:paraId="132398C3" w14:textId="3C602BC8" w:rsidR="00563FAD" w:rsidRPr="00500EAE" w:rsidRDefault="00563FAD" w:rsidP="007341F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00EAE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407" w:type="pct"/>
          </w:tcPr>
          <w:p w14:paraId="57A82C55" w14:textId="3F986AB7" w:rsidR="00563FAD" w:rsidRPr="00500EAE" w:rsidRDefault="00B73EF9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2"/>
              </w:rPr>
              <w:t>%</w:t>
            </w:r>
          </w:p>
        </w:tc>
        <w:tc>
          <w:tcPr>
            <w:tcW w:w="355" w:type="pct"/>
            <w:vAlign w:val="center"/>
          </w:tcPr>
          <w:p w14:paraId="69B99B42" w14:textId="73A84315" w:rsidR="00563FAD" w:rsidRPr="00500EAE" w:rsidRDefault="007974A7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48" w:type="pct"/>
            <w:vAlign w:val="center"/>
          </w:tcPr>
          <w:p w14:paraId="10861FC7" w14:textId="133E8E8D" w:rsidR="00563FAD" w:rsidRPr="00752246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81" w:type="pct"/>
            <w:vAlign w:val="center"/>
          </w:tcPr>
          <w:p w14:paraId="047DBEE2" w14:textId="3A305770" w:rsidR="00563FAD" w:rsidRPr="00752246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48" w:type="pct"/>
            <w:vAlign w:val="center"/>
          </w:tcPr>
          <w:p w14:paraId="6710904F" w14:textId="25EC2106" w:rsidR="00563FAD" w:rsidRPr="00752246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76" w:type="pct"/>
            <w:vAlign w:val="center"/>
          </w:tcPr>
          <w:p w14:paraId="017D06FC" w14:textId="322FC76C" w:rsidR="00563FAD" w:rsidRPr="00752246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75" w:type="pct"/>
            <w:vAlign w:val="center"/>
          </w:tcPr>
          <w:p w14:paraId="3481B4AF" w14:textId="68D94029" w:rsidR="00563FAD" w:rsidRPr="00752246" w:rsidRDefault="00752246" w:rsidP="007341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21" w:type="pct"/>
            <w:vAlign w:val="center"/>
          </w:tcPr>
          <w:p w14:paraId="6EFD6DD2" w14:textId="18F7C1B8" w:rsidR="00563FAD" w:rsidRPr="00500EAE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04" w:type="pct"/>
            <w:vAlign w:val="center"/>
          </w:tcPr>
          <w:p w14:paraId="0B6B0B3D" w14:textId="2CE4CA1A" w:rsidR="00563FAD" w:rsidRPr="00500EAE" w:rsidRDefault="001B66F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EAE">
              <w:rPr>
                <w:rFonts w:cs="Times New Roman"/>
                <w:sz w:val="24"/>
                <w:szCs w:val="24"/>
              </w:rPr>
              <w:t>5.01.01</w:t>
            </w:r>
          </w:p>
        </w:tc>
      </w:tr>
    </w:tbl>
    <w:p w14:paraId="07552DF4" w14:textId="77777777" w:rsidR="00656A86" w:rsidRPr="00500EAE" w:rsidRDefault="00656A86" w:rsidP="007341F2">
      <w:pPr>
        <w:pStyle w:val="af1"/>
        <w:spacing w:after="0" w:line="240" w:lineRule="auto"/>
        <w:ind w:left="0"/>
        <w:jc w:val="both"/>
        <w:rPr>
          <w:rFonts w:ascii="Times New Roman" w:eastAsiaTheme="minorHAnsi" w:hAnsi="Times New Roman"/>
          <w:sz w:val="20"/>
          <w:szCs w:val="20"/>
        </w:rPr>
      </w:pPr>
      <w:r w:rsidRPr="00500EAE">
        <w:rPr>
          <w:rFonts w:ascii="Times New Roman" w:eastAsiaTheme="minorHAnsi" w:hAnsi="Times New Roman"/>
          <w:sz w:val="20"/>
          <w:szCs w:val="20"/>
        </w:rPr>
        <w:br w:type="page"/>
      </w:r>
    </w:p>
    <w:p w14:paraId="69D0971F" w14:textId="77777777" w:rsidR="00934AB9" w:rsidRPr="00500EAE" w:rsidRDefault="00DC19AD" w:rsidP="00934AB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EA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934AB9" w:rsidRPr="00500EAE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024263EC" w14:textId="77777777" w:rsidR="009D0626" w:rsidRPr="00500EAE" w:rsidRDefault="009D0626" w:rsidP="009D0626">
      <w:pPr>
        <w:widowControl w:val="0"/>
        <w:autoSpaceDE w:val="0"/>
        <w:autoSpaceDN w:val="0"/>
        <w:ind w:left="2832" w:firstLine="708"/>
        <w:rPr>
          <w:rFonts w:eastAsia="Times New Roman" w:cs="Times New Roman"/>
          <w:sz w:val="22"/>
          <w:lang w:eastAsia="ru-RU"/>
        </w:rPr>
      </w:pPr>
    </w:p>
    <w:tbl>
      <w:tblPr>
        <w:tblStyle w:val="14"/>
        <w:tblW w:w="15010" w:type="dxa"/>
        <w:tblLayout w:type="fixed"/>
        <w:tblLook w:val="04A0" w:firstRow="1" w:lastRow="0" w:firstColumn="1" w:lastColumn="0" w:noHBand="0" w:noVBand="1"/>
      </w:tblPr>
      <w:tblGrid>
        <w:gridCol w:w="770"/>
        <w:gridCol w:w="2345"/>
        <w:gridCol w:w="1356"/>
        <w:gridCol w:w="5163"/>
        <w:gridCol w:w="2694"/>
        <w:gridCol w:w="2682"/>
      </w:tblGrid>
      <w:tr w:rsidR="009D0626" w:rsidRPr="00500EAE" w14:paraId="19013292" w14:textId="77777777" w:rsidTr="009D0626">
        <w:trPr>
          <w:trHeight w:val="494"/>
        </w:trPr>
        <w:tc>
          <w:tcPr>
            <w:tcW w:w="770" w:type="dxa"/>
            <w:hideMark/>
          </w:tcPr>
          <w:p w14:paraId="47FFF82D" w14:textId="77777777" w:rsidR="009D0626" w:rsidRPr="00500EAE" w:rsidRDefault="009D0626" w:rsidP="009D0626">
            <w:pPr>
              <w:ind w:right="-172"/>
              <w:jc w:val="center"/>
              <w:rPr>
                <w:sz w:val="22"/>
              </w:rPr>
            </w:pPr>
            <w:r w:rsidRPr="00500EAE">
              <w:rPr>
                <w:sz w:val="22"/>
              </w:rPr>
              <w:t xml:space="preserve">№ </w:t>
            </w:r>
            <w:r w:rsidRPr="00500EAE">
              <w:rPr>
                <w:sz w:val="22"/>
              </w:rPr>
              <w:br/>
              <w:t>п/п</w:t>
            </w:r>
          </w:p>
        </w:tc>
        <w:tc>
          <w:tcPr>
            <w:tcW w:w="2345" w:type="dxa"/>
            <w:hideMark/>
          </w:tcPr>
          <w:p w14:paraId="41E0ACF8" w14:textId="77777777" w:rsidR="009D0626" w:rsidRPr="00500EAE" w:rsidRDefault="009D0626" w:rsidP="009D0626">
            <w:pPr>
              <w:ind w:right="-172"/>
              <w:jc w:val="center"/>
              <w:rPr>
                <w:sz w:val="22"/>
              </w:rPr>
            </w:pPr>
            <w:r w:rsidRPr="00500EAE">
              <w:rPr>
                <w:sz w:val="22"/>
              </w:rPr>
              <w:t>Наименование показателя</w:t>
            </w:r>
          </w:p>
        </w:tc>
        <w:tc>
          <w:tcPr>
            <w:tcW w:w="1356" w:type="dxa"/>
            <w:hideMark/>
          </w:tcPr>
          <w:p w14:paraId="63586FAC" w14:textId="77777777" w:rsidR="009D0626" w:rsidRPr="00500EAE" w:rsidRDefault="009D0626" w:rsidP="009D0626">
            <w:pPr>
              <w:ind w:right="-172"/>
              <w:jc w:val="center"/>
              <w:rPr>
                <w:sz w:val="22"/>
              </w:rPr>
            </w:pPr>
            <w:r w:rsidRPr="00500EAE">
              <w:rPr>
                <w:sz w:val="22"/>
              </w:rPr>
              <w:t>Единица</w:t>
            </w:r>
          </w:p>
          <w:p w14:paraId="52C1018F" w14:textId="77777777" w:rsidR="009D0626" w:rsidRPr="00500EAE" w:rsidRDefault="009D0626" w:rsidP="009D0626">
            <w:pPr>
              <w:ind w:right="-172"/>
              <w:jc w:val="center"/>
              <w:rPr>
                <w:sz w:val="22"/>
              </w:rPr>
            </w:pPr>
            <w:r w:rsidRPr="00500EAE">
              <w:rPr>
                <w:sz w:val="22"/>
              </w:rPr>
              <w:t xml:space="preserve"> </w:t>
            </w:r>
            <w:proofErr w:type="gramStart"/>
            <w:r w:rsidRPr="00500EAE">
              <w:rPr>
                <w:sz w:val="22"/>
              </w:rPr>
              <w:t>измерения</w:t>
            </w:r>
            <w:proofErr w:type="gramEnd"/>
          </w:p>
        </w:tc>
        <w:tc>
          <w:tcPr>
            <w:tcW w:w="5163" w:type="dxa"/>
            <w:hideMark/>
          </w:tcPr>
          <w:p w14:paraId="5165B040" w14:textId="77777777" w:rsidR="009D0626" w:rsidRPr="00500EAE" w:rsidRDefault="009D0626" w:rsidP="009D0626">
            <w:pPr>
              <w:ind w:right="-172"/>
              <w:jc w:val="center"/>
              <w:rPr>
                <w:sz w:val="22"/>
              </w:rPr>
            </w:pPr>
            <w:r w:rsidRPr="00500EAE">
              <w:rPr>
                <w:sz w:val="22"/>
              </w:rPr>
              <w:t>Порядок расчета</w:t>
            </w:r>
          </w:p>
        </w:tc>
        <w:tc>
          <w:tcPr>
            <w:tcW w:w="2694" w:type="dxa"/>
            <w:hideMark/>
          </w:tcPr>
          <w:p w14:paraId="45277745" w14:textId="77777777" w:rsidR="009D0626" w:rsidRPr="00500EAE" w:rsidRDefault="009D0626" w:rsidP="009D0626">
            <w:pPr>
              <w:ind w:right="-172"/>
              <w:jc w:val="center"/>
              <w:rPr>
                <w:sz w:val="22"/>
              </w:rPr>
            </w:pPr>
            <w:r w:rsidRPr="00500EAE">
              <w:rPr>
                <w:sz w:val="22"/>
              </w:rPr>
              <w:t>Источник данных</w:t>
            </w:r>
          </w:p>
        </w:tc>
        <w:tc>
          <w:tcPr>
            <w:tcW w:w="2682" w:type="dxa"/>
            <w:hideMark/>
          </w:tcPr>
          <w:p w14:paraId="16175AC0" w14:textId="77777777" w:rsidR="009D0626" w:rsidRPr="00500EAE" w:rsidRDefault="009D0626" w:rsidP="009D0626">
            <w:pPr>
              <w:ind w:right="-172"/>
              <w:jc w:val="center"/>
              <w:rPr>
                <w:sz w:val="22"/>
              </w:rPr>
            </w:pPr>
            <w:r w:rsidRPr="00500EAE">
              <w:rPr>
                <w:sz w:val="22"/>
              </w:rPr>
              <w:t>Периодичность представления</w:t>
            </w:r>
          </w:p>
        </w:tc>
      </w:tr>
      <w:tr w:rsidR="009D0626" w:rsidRPr="00500EAE" w14:paraId="6CF87D88" w14:textId="77777777" w:rsidTr="009D0626">
        <w:trPr>
          <w:trHeight w:val="254"/>
        </w:trPr>
        <w:tc>
          <w:tcPr>
            <w:tcW w:w="770" w:type="dxa"/>
            <w:hideMark/>
          </w:tcPr>
          <w:p w14:paraId="5DFDD511" w14:textId="77777777" w:rsidR="009D0626" w:rsidRPr="00500EAE" w:rsidRDefault="009D0626" w:rsidP="009D0626">
            <w:pPr>
              <w:ind w:right="-172"/>
              <w:jc w:val="center"/>
              <w:rPr>
                <w:sz w:val="22"/>
              </w:rPr>
            </w:pPr>
            <w:r w:rsidRPr="00500EAE">
              <w:rPr>
                <w:sz w:val="22"/>
              </w:rPr>
              <w:t>1</w:t>
            </w:r>
          </w:p>
        </w:tc>
        <w:tc>
          <w:tcPr>
            <w:tcW w:w="2345" w:type="dxa"/>
            <w:hideMark/>
          </w:tcPr>
          <w:p w14:paraId="6DE3D8B2" w14:textId="77777777" w:rsidR="009D0626" w:rsidRPr="00500EAE" w:rsidRDefault="009D0626" w:rsidP="009D0626">
            <w:pPr>
              <w:ind w:right="-172"/>
              <w:jc w:val="center"/>
              <w:rPr>
                <w:sz w:val="22"/>
              </w:rPr>
            </w:pPr>
            <w:r w:rsidRPr="00500EAE">
              <w:rPr>
                <w:sz w:val="22"/>
              </w:rPr>
              <w:t>2</w:t>
            </w:r>
          </w:p>
        </w:tc>
        <w:tc>
          <w:tcPr>
            <w:tcW w:w="1356" w:type="dxa"/>
            <w:hideMark/>
          </w:tcPr>
          <w:p w14:paraId="58FD179A" w14:textId="77777777" w:rsidR="009D0626" w:rsidRPr="00500EAE" w:rsidRDefault="009D0626" w:rsidP="009D0626">
            <w:pPr>
              <w:ind w:right="-172"/>
              <w:jc w:val="center"/>
              <w:rPr>
                <w:sz w:val="22"/>
              </w:rPr>
            </w:pPr>
            <w:r w:rsidRPr="00500EAE">
              <w:rPr>
                <w:sz w:val="22"/>
              </w:rPr>
              <w:t>3</w:t>
            </w:r>
          </w:p>
        </w:tc>
        <w:tc>
          <w:tcPr>
            <w:tcW w:w="5163" w:type="dxa"/>
            <w:hideMark/>
          </w:tcPr>
          <w:p w14:paraId="007F615D" w14:textId="77777777" w:rsidR="009D0626" w:rsidRPr="00500EAE" w:rsidRDefault="009D0626" w:rsidP="009D0626">
            <w:pPr>
              <w:ind w:right="-172"/>
              <w:jc w:val="center"/>
              <w:rPr>
                <w:sz w:val="22"/>
              </w:rPr>
            </w:pPr>
            <w:r w:rsidRPr="00500EAE">
              <w:rPr>
                <w:sz w:val="22"/>
              </w:rPr>
              <w:t>4</w:t>
            </w:r>
          </w:p>
        </w:tc>
        <w:tc>
          <w:tcPr>
            <w:tcW w:w="2694" w:type="dxa"/>
            <w:hideMark/>
          </w:tcPr>
          <w:p w14:paraId="31C6EE46" w14:textId="77777777" w:rsidR="009D0626" w:rsidRPr="00500EAE" w:rsidRDefault="009D0626" w:rsidP="009D0626">
            <w:pPr>
              <w:ind w:right="-172"/>
              <w:jc w:val="center"/>
              <w:rPr>
                <w:sz w:val="22"/>
              </w:rPr>
            </w:pPr>
            <w:r w:rsidRPr="00500EAE">
              <w:rPr>
                <w:sz w:val="22"/>
              </w:rPr>
              <w:t>5</w:t>
            </w:r>
          </w:p>
        </w:tc>
        <w:tc>
          <w:tcPr>
            <w:tcW w:w="2682" w:type="dxa"/>
            <w:hideMark/>
          </w:tcPr>
          <w:p w14:paraId="37AFC3D4" w14:textId="77777777" w:rsidR="009D0626" w:rsidRPr="00500EAE" w:rsidRDefault="009D0626" w:rsidP="009D0626">
            <w:pPr>
              <w:ind w:right="-172"/>
              <w:jc w:val="center"/>
              <w:rPr>
                <w:sz w:val="22"/>
              </w:rPr>
            </w:pPr>
            <w:r w:rsidRPr="00500EAE">
              <w:rPr>
                <w:sz w:val="22"/>
              </w:rPr>
              <w:t>6</w:t>
            </w:r>
          </w:p>
        </w:tc>
      </w:tr>
      <w:tr w:rsidR="001A6813" w:rsidRPr="00500EAE" w14:paraId="146243F6" w14:textId="77777777" w:rsidTr="009D0626">
        <w:trPr>
          <w:trHeight w:val="692"/>
        </w:trPr>
        <w:tc>
          <w:tcPr>
            <w:tcW w:w="770" w:type="dxa"/>
            <w:hideMark/>
          </w:tcPr>
          <w:p w14:paraId="13F4C6F1" w14:textId="014C5BF9" w:rsidR="001A6813" w:rsidRPr="00500EAE" w:rsidRDefault="00054FC0" w:rsidP="001A681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45" w:type="dxa"/>
          </w:tcPr>
          <w:p w14:paraId="3080BAD5" w14:textId="646C9B99" w:rsidR="001A6813" w:rsidRPr="00500EAE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0EAE">
              <w:rPr>
                <w:rFonts w:eastAsiaTheme="minorEastAsia"/>
                <w:sz w:val="22"/>
                <w:lang w:eastAsia="ru-RU"/>
              </w:rPr>
              <w:t>Уровень информированности населения в средствах массовой информации</w:t>
            </w:r>
          </w:p>
        </w:tc>
        <w:tc>
          <w:tcPr>
            <w:tcW w:w="1356" w:type="dxa"/>
          </w:tcPr>
          <w:p w14:paraId="01C48A7F" w14:textId="238FABBE" w:rsidR="001A6813" w:rsidRPr="00500EAE" w:rsidRDefault="00A91C7F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500EAE">
              <w:rPr>
                <w:rFonts w:eastAsiaTheme="minorEastAsia"/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4F48ACEA" w14:textId="77777777" w:rsidR="001A6813" w:rsidRPr="00500EAE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Определение </w:t>
            </w:r>
            <w:proofErr w:type="gramStart"/>
            <w:r w:rsidRPr="00500EAE">
              <w:rPr>
                <w:sz w:val="22"/>
                <w:u w:val="single"/>
                <w:lang w:eastAsia="ru-RU"/>
              </w:rPr>
              <w:t>планового  значения</w:t>
            </w:r>
            <w:proofErr w:type="gramEnd"/>
            <w:r w:rsidRPr="00500EAE">
              <w:rPr>
                <w:sz w:val="22"/>
                <w:u w:val="single"/>
                <w:lang w:eastAsia="ru-RU"/>
              </w:rPr>
              <w:t>:</w:t>
            </w:r>
          </w:p>
          <w:p w14:paraId="321E710A" w14:textId="70CC1C23" w:rsidR="001A6813" w:rsidRPr="00500EAE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плановое</w:t>
            </w:r>
            <w:proofErr w:type="gramEnd"/>
            <w:r w:rsidRPr="00500EAE">
              <w:rPr>
                <w:sz w:val="22"/>
                <w:lang w:eastAsia="ru-RU"/>
              </w:rPr>
              <w:t xml:space="preserve"> значение </w:t>
            </w:r>
            <w:r w:rsidR="00374D97" w:rsidRPr="00374D97">
              <w:rPr>
                <w:sz w:val="22"/>
                <w:lang w:eastAsia="ru-RU"/>
              </w:rPr>
              <w:t>2026-2030</w:t>
            </w:r>
            <w:r w:rsidR="00374D97">
              <w:rPr>
                <w:sz w:val="22"/>
                <w:lang w:eastAsia="ru-RU"/>
              </w:rPr>
              <w:t xml:space="preserve"> </w:t>
            </w:r>
            <w:r w:rsidRPr="00500EAE">
              <w:rPr>
                <w:sz w:val="22"/>
                <w:lang w:eastAsia="ru-RU"/>
              </w:rPr>
              <w:t>соот</w:t>
            </w:r>
            <w:r w:rsidR="00374D97">
              <w:rPr>
                <w:sz w:val="22"/>
                <w:lang w:eastAsia="ru-RU"/>
              </w:rPr>
              <w:t>ветствует базовому значению 2025</w:t>
            </w:r>
            <w:r w:rsidR="00971826">
              <w:rPr>
                <w:sz w:val="22"/>
                <w:lang w:eastAsia="ru-RU"/>
              </w:rPr>
              <w:t xml:space="preserve"> года, принятому за 1226,6</w:t>
            </w:r>
            <w:r w:rsidRPr="00500EAE">
              <w:rPr>
                <w:sz w:val="22"/>
                <w:lang w:eastAsia="ru-RU"/>
              </w:rPr>
              <w:t>%, с ежегодным приростом в ____%</w:t>
            </w:r>
          </w:p>
          <w:p w14:paraId="54E352EA" w14:textId="77777777" w:rsidR="001A6813" w:rsidRPr="00500EAE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2FF0C362" w14:textId="77777777" w:rsidR="001A6813" w:rsidRPr="00500EAE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4284616A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lang w:eastAsia="ru-RU"/>
                  </w:rPr>
                  <m:t>I=(M×0,4)+(R×0,6)</m:t>
                </m:r>
              </m:oMath>
            </m:oMathPara>
          </w:p>
          <w:p w14:paraId="6B99FF0A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где</w:t>
            </w:r>
            <w:proofErr w:type="gramEnd"/>
            <w:r w:rsidRPr="00500EAE">
              <w:rPr>
                <w:sz w:val="22"/>
                <w:lang w:eastAsia="ru-RU"/>
              </w:rPr>
              <w:t>:</w:t>
            </w:r>
          </w:p>
          <w:p w14:paraId="0DDA132E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val="en-US" w:eastAsia="ru-RU"/>
              </w:rPr>
              <w:t>I</w:t>
            </w:r>
            <w:r w:rsidRPr="00500EAE">
              <w:rPr>
                <w:sz w:val="22"/>
                <w:lang w:eastAsia="ru-RU"/>
              </w:rPr>
              <w:t xml:space="preserve"> – уровень информированности населения городского округа Московской области в отчетном периоде, %;</w:t>
            </w:r>
          </w:p>
          <w:p w14:paraId="021E7899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val="en-US" w:eastAsia="ru-RU"/>
              </w:rPr>
              <w:t>M</w:t>
            </w:r>
            <w:r w:rsidRPr="00500EAE">
              <w:rPr>
                <w:sz w:val="22"/>
                <w:lang w:eastAsia="ru-RU"/>
              </w:rPr>
              <w:t xml:space="preserve"> – </w:t>
            </w:r>
            <w:proofErr w:type="spellStart"/>
            <w:r w:rsidRPr="00500EAE">
              <w:rPr>
                <w:sz w:val="22"/>
                <w:lang w:eastAsia="ru-RU"/>
              </w:rPr>
              <w:t>МедиаИндекс</w:t>
            </w:r>
            <w:proofErr w:type="spellEnd"/>
            <w:r w:rsidRPr="00500EAE">
              <w:rPr>
                <w:sz w:val="22"/>
                <w:lang w:eastAsia="ru-RU"/>
              </w:rPr>
              <w:t xml:space="preserve"> муниципального образования Московской области: показатель эффективности информирования учитывает количество ссылок на материалы СМИ, влиятельность цитирующих ресурсов, -позитив – негатив (показатель характера упоминания объекта в сообщении), заметность сообщения;</w:t>
            </w:r>
          </w:p>
          <w:p w14:paraId="6605317D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val="en-US" w:eastAsia="ru-RU"/>
              </w:rPr>
              <w:t>R</w:t>
            </w:r>
            <w:r w:rsidRPr="00500EAE">
              <w:rPr>
                <w:sz w:val="22"/>
                <w:lang w:eastAsia="ru-RU"/>
              </w:rPr>
              <w:t xml:space="preserve"> – размещение информации в цитируемых СМИ, в результате реализации мероприятий муниципальной программы;</w:t>
            </w:r>
          </w:p>
          <w:p w14:paraId="7048732F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</w:p>
          <w:p w14:paraId="2677BCB3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Расчет ведется на основании данных информационной системы оперативного мониторинга и анализа «</w:t>
            </w:r>
            <w:proofErr w:type="spellStart"/>
            <w:r w:rsidRPr="00500EAE">
              <w:rPr>
                <w:sz w:val="22"/>
                <w:lang w:eastAsia="ru-RU"/>
              </w:rPr>
              <w:t>Медиалогия</w:t>
            </w:r>
            <w:proofErr w:type="spellEnd"/>
            <w:r w:rsidRPr="00500EAE">
              <w:rPr>
                <w:sz w:val="22"/>
                <w:lang w:eastAsia="ru-RU"/>
              </w:rPr>
              <w:t xml:space="preserve"> СМИ». В мониторинге учитываются все упоминания муниципального образования Московской области в СМИ.</w:t>
            </w:r>
          </w:p>
          <w:p w14:paraId="5A8EE4C9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</w:p>
          <w:p w14:paraId="36EBD0FB" w14:textId="77777777" w:rsidR="001A6813" w:rsidRPr="00500EAE" w:rsidRDefault="001A6813" w:rsidP="001A6813">
            <w:pPr>
              <w:jc w:val="center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 w:eastAsia="ru-RU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M2</m:t>
                  </m:r>
                </m:den>
              </m:f>
              <m:r>
                <w:rPr>
                  <w:rFonts w:ascii="Cambria Math" w:hAnsi="Cambria Math"/>
                  <w:sz w:val="22"/>
                  <w:lang w:eastAsia="ru-RU"/>
                </w:rPr>
                <m:t>×100%</m:t>
              </m:r>
            </m:oMath>
            <w:r w:rsidRPr="00500EAE">
              <w:rPr>
                <w:sz w:val="22"/>
                <w:lang w:eastAsia="ru-RU"/>
              </w:rPr>
              <w:t>,</w:t>
            </w:r>
          </w:p>
          <w:p w14:paraId="0FBCFE7C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где</w:t>
            </w:r>
            <w:proofErr w:type="gramEnd"/>
            <w:r w:rsidRPr="00500EAE">
              <w:rPr>
                <w:sz w:val="22"/>
                <w:lang w:eastAsia="ru-RU"/>
              </w:rPr>
              <w:t>,</w:t>
            </w:r>
          </w:p>
          <w:p w14:paraId="607B9198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lastRenderedPageBreak/>
              <w:t>M</w:t>
            </w:r>
            <w:r w:rsidRPr="00500EAE">
              <w:rPr>
                <w:sz w:val="22"/>
                <w:vertAlign w:val="subscript"/>
                <w:lang w:eastAsia="ru-RU"/>
              </w:rPr>
              <w:t>1</w:t>
            </w:r>
            <w:r w:rsidRPr="00500EAE">
              <w:rPr>
                <w:sz w:val="22"/>
                <w:lang w:eastAsia="ru-RU"/>
              </w:rPr>
              <w:t xml:space="preserve"> – фактически достигнутое значение в отчетном периоде, </w:t>
            </w:r>
          </w:p>
          <w:p w14:paraId="7F8D570C" w14:textId="3467D2AA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M</w:t>
            </w:r>
            <w:r w:rsidRPr="00500EAE">
              <w:rPr>
                <w:sz w:val="22"/>
                <w:vertAlign w:val="subscript"/>
                <w:lang w:eastAsia="ru-RU"/>
              </w:rPr>
              <w:t>2</w:t>
            </w:r>
            <w:r w:rsidRPr="00500EAE">
              <w:rPr>
                <w:sz w:val="22"/>
                <w:lang w:eastAsia="ru-RU"/>
              </w:rPr>
              <w:t xml:space="preserve"> – среднее значение </w:t>
            </w:r>
            <w:proofErr w:type="spellStart"/>
            <w:r w:rsidRPr="00500EAE">
              <w:rPr>
                <w:sz w:val="22"/>
                <w:lang w:eastAsia="ru-RU"/>
              </w:rPr>
              <w:t>МедиаИндекса</w:t>
            </w:r>
            <w:proofErr w:type="spellEnd"/>
            <w:r w:rsidRPr="00500EAE">
              <w:rPr>
                <w:sz w:val="22"/>
                <w:lang w:eastAsia="ru-RU"/>
              </w:rPr>
              <w:t xml:space="preserve"> муниципального образования Московской области по данным ИС «</w:t>
            </w:r>
            <w:proofErr w:type="spellStart"/>
            <w:r w:rsidRPr="00500EAE">
              <w:rPr>
                <w:sz w:val="22"/>
                <w:lang w:eastAsia="ru-RU"/>
              </w:rPr>
              <w:t>Мед</w:t>
            </w:r>
            <w:r w:rsidR="00374D97">
              <w:rPr>
                <w:sz w:val="22"/>
                <w:lang w:eastAsia="ru-RU"/>
              </w:rPr>
              <w:t>иалогия</w:t>
            </w:r>
            <w:proofErr w:type="spellEnd"/>
            <w:r w:rsidR="00374D97">
              <w:rPr>
                <w:sz w:val="22"/>
                <w:lang w:eastAsia="ru-RU"/>
              </w:rPr>
              <w:t>» за 2025</w:t>
            </w:r>
            <w:r w:rsidRPr="00500EAE">
              <w:rPr>
                <w:sz w:val="22"/>
                <w:lang w:eastAsia="ru-RU"/>
              </w:rPr>
              <w:t xml:space="preserve"> год.</w:t>
            </w:r>
          </w:p>
          <w:p w14:paraId="6C515799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</w:p>
          <w:p w14:paraId="079A8CAF" w14:textId="77777777" w:rsidR="001A6813" w:rsidRPr="00500EAE" w:rsidRDefault="001A6813" w:rsidP="001A6813">
            <w:pPr>
              <w:jc w:val="center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 w:eastAsia="ru-RU"/>
                    </w:rPr>
                    <m:t>R</m:t>
                  </m:r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R2</m:t>
                  </m:r>
                </m:den>
              </m:f>
              <m:r>
                <w:rPr>
                  <w:rFonts w:ascii="Cambria Math" w:hAnsi="Cambria Math"/>
                  <w:sz w:val="22"/>
                  <w:lang w:eastAsia="ru-RU"/>
                </w:rPr>
                <m:t>×100%</m:t>
              </m:r>
            </m:oMath>
            <w:r w:rsidRPr="00500EAE">
              <w:rPr>
                <w:sz w:val="22"/>
                <w:lang w:eastAsia="ru-RU"/>
              </w:rPr>
              <w:t>,</w:t>
            </w:r>
          </w:p>
          <w:p w14:paraId="4F13D20A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val="en-US" w:eastAsia="ru-RU"/>
              </w:rPr>
              <w:t>R</w:t>
            </w:r>
            <w:r w:rsidRPr="00500EAE">
              <w:rPr>
                <w:sz w:val="22"/>
                <w:vertAlign w:val="subscript"/>
                <w:lang w:eastAsia="ru-RU"/>
              </w:rPr>
              <w:t>1</w:t>
            </w:r>
            <w:r w:rsidRPr="00500EAE">
              <w:rPr>
                <w:sz w:val="22"/>
                <w:lang w:eastAsia="ru-RU"/>
              </w:rPr>
              <w:t xml:space="preserve"> –  объем информации на одного жителя муниципального образования  в отчетном периоде;</w:t>
            </w:r>
          </w:p>
          <w:p w14:paraId="466DB9E0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val="en-US" w:eastAsia="ru-RU"/>
              </w:rPr>
              <w:t>R</w:t>
            </w:r>
            <w:r w:rsidRPr="00500EAE">
              <w:rPr>
                <w:sz w:val="22"/>
                <w:vertAlign w:val="subscript"/>
                <w:lang w:eastAsia="ru-RU"/>
              </w:rPr>
              <w:t>2</w:t>
            </w:r>
            <w:r w:rsidRPr="00500EAE">
              <w:rPr>
                <w:sz w:val="22"/>
                <w:lang w:eastAsia="ru-RU"/>
              </w:rPr>
              <w:t xml:space="preserve"> – объем информации на одного жителя в базовый период &lt;*&gt;. </w:t>
            </w:r>
          </w:p>
          <w:p w14:paraId="7A80A3F5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</w:p>
          <w:p w14:paraId="341EE930" w14:textId="77777777" w:rsidR="001A6813" w:rsidRPr="00500EAE" w:rsidRDefault="00E34811" w:rsidP="001A6813">
            <w:pPr>
              <w:jc w:val="center"/>
              <w:rPr>
                <w:i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1(2)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=∑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IM</m:t>
                      </m:r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×О×</m:t>
                      </m:r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×ИЦ)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ЦА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 xml:space="preserve">  </m:t>
                  </m:r>
                </m:sub>
              </m:sSub>
            </m:oMath>
            <w:r w:rsidR="001A6813" w:rsidRPr="00500EAE">
              <w:rPr>
                <w:i/>
                <w:sz w:val="22"/>
                <w:lang w:eastAsia="ru-RU"/>
              </w:rPr>
              <w:t>,</w:t>
            </w:r>
          </w:p>
          <w:p w14:paraId="20E4A198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где</w:t>
            </w:r>
            <w:proofErr w:type="gramEnd"/>
            <w:r w:rsidRPr="00500EAE">
              <w:rPr>
                <w:sz w:val="22"/>
                <w:lang w:eastAsia="ru-RU"/>
              </w:rPr>
              <w:t>:</w:t>
            </w:r>
          </w:p>
          <w:p w14:paraId="7E17FECF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val="en-US" w:eastAsia="ru-RU"/>
              </w:rPr>
              <w:t>IM</w:t>
            </w:r>
            <w:r w:rsidRPr="00500EAE">
              <w:rPr>
                <w:sz w:val="22"/>
                <w:lang w:eastAsia="ru-RU"/>
              </w:rPr>
              <w:t xml:space="preserve"> – количество материалов (в печатных СМИ); количество минут (радио-, телепередач); количество материалов (в сетевых изданиях (сайтах)), созданных и размещенных в отчетном периоде (базовом периоде); </w:t>
            </w:r>
          </w:p>
          <w:p w14:paraId="79974D0C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О – охват СМИ (количество экземпляров печатного СМИ (тираж), количество абонентов (охват) радио, ТВ, среднее количество просмотров одного материала сетевого издания) в отчетном периоде (базовом периоде);</w:t>
            </w:r>
          </w:p>
          <w:p w14:paraId="3C73BD52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k  –</w:t>
            </w:r>
            <w:proofErr w:type="gramEnd"/>
            <w:r w:rsidRPr="00500EAE">
              <w:rPr>
                <w:sz w:val="22"/>
                <w:lang w:eastAsia="ru-RU"/>
              </w:rPr>
              <w:t xml:space="preserve"> коэффициент значимости;</w:t>
            </w:r>
          </w:p>
          <w:p w14:paraId="3F32C549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 xml:space="preserve">ИЦ – индекс цитируемости по каждому СМИ предоставляется каждый месяц по данным системы мониторинга и анализа </w:t>
            </w:r>
            <w:proofErr w:type="gramStart"/>
            <w:r w:rsidRPr="00500EAE">
              <w:rPr>
                <w:sz w:val="22"/>
                <w:lang w:eastAsia="ru-RU"/>
              </w:rPr>
              <w:t>СМИ</w:t>
            </w:r>
            <w:r w:rsidRPr="00500EAE">
              <w:rPr>
                <w:sz w:val="22"/>
                <w:lang w:eastAsia="ru-RU"/>
              </w:rPr>
              <w:br/>
              <w:t>«</w:t>
            </w:r>
            <w:proofErr w:type="spellStart"/>
            <w:proofErr w:type="gramEnd"/>
            <w:r w:rsidRPr="00500EAE">
              <w:rPr>
                <w:sz w:val="22"/>
                <w:lang w:eastAsia="ru-RU"/>
              </w:rPr>
              <w:t>Медиалогия</w:t>
            </w:r>
            <w:proofErr w:type="spellEnd"/>
            <w:r w:rsidRPr="00500EAE">
              <w:rPr>
                <w:sz w:val="22"/>
                <w:lang w:eastAsia="ru-RU"/>
              </w:rPr>
              <w:t>». Индекс цитируемости СМИ, в котором размещается информация, не должен быть ниже 1 (единицы);</w:t>
            </w:r>
          </w:p>
          <w:p w14:paraId="19C75AD6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ЦА – целевая аудитория муниципального образования -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14:paraId="0FF48B01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Коэффициент значимости:</w:t>
            </w:r>
          </w:p>
          <w:p w14:paraId="33854EE0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1. сетевые СМИ – 0,3</w:t>
            </w:r>
          </w:p>
          <w:p w14:paraId="1C2FB2FB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lastRenderedPageBreak/>
              <w:t>2. телевидение – 0,3</w:t>
            </w:r>
          </w:p>
          <w:p w14:paraId="6CF20539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3. радио – 0,3</w:t>
            </w:r>
          </w:p>
          <w:p w14:paraId="1BBF44D5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4. печатные СМИ – 0,05.</w:t>
            </w:r>
          </w:p>
          <w:p w14:paraId="13C0733A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---------------------------------------</w:t>
            </w:r>
          </w:p>
          <w:p w14:paraId="5911355C" w14:textId="48072CBE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Базовое значение показателя рассчитывается на основании результатов выполнения мероприя</w:t>
            </w:r>
            <w:r w:rsidR="00971826">
              <w:rPr>
                <w:sz w:val="22"/>
                <w:lang w:eastAsia="ru-RU"/>
              </w:rPr>
              <w:t>тий муниципальной программы 2025</w:t>
            </w:r>
            <w:r w:rsidRPr="00500EAE">
              <w:rPr>
                <w:sz w:val="22"/>
                <w:lang w:eastAsia="ru-RU"/>
              </w:rPr>
              <w:t xml:space="preserve"> года.</w:t>
            </w:r>
          </w:p>
          <w:p w14:paraId="0438FA98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Средство массовой информации должно быть обязательно зарегистрировано в Федеральной службе по надзору в сфере связи, информационных технологий и массовых коммуникаций (</w:t>
            </w:r>
            <w:proofErr w:type="spellStart"/>
            <w:r w:rsidRPr="00500EAE">
              <w:rPr>
                <w:sz w:val="22"/>
                <w:lang w:eastAsia="ru-RU"/>
              </w:rPr>
              <w:t>Роскомнадзор</w:t>
            </w:r>
            <w:proofErr w:type="spellEnd"/>
            <w:r w:rsidRPr="00500EAE">
              <w:rPr>
                <w:sz w:val="22"/>
                <w:lang w:eastAsia="ru-RU"/>
              </w:rPr>
              <w:t>)</w:t>
            </w:r>
          </w:p>
          <w:p w14:paraId="56406806" w14:textId="18F2497A" w:rsidR="001A6813" w:rsidRPr="00500EAE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Электронное СМИ (сетевое издание), в котором размещаются материалы, должны иметь посещаемость за год, предшествующий размещению материалов, не менее 20000 посетителей ежемесячно. При необходимости и в целях наиболее широкого охвата населения органы местного самоуправления вправе по своему усмотрению увеличить требования по предшествующей минимальной ежемесячной посещаемости сайтов электронных СМИ</w:t>
            </w:r>
          </w:p>
        </w:tc>
        <w:tc>
          <w:tcPr>
            <w:tcW w:w="2694" w:type="dxa"/>
          </w:tcPr>
          <w:p w14:paraId="29563938" w14:textId="77777777" w:rsidR="001A6813" w:rsidRPr="00500EAE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14:paraId="6BDDCF5D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значение</w:t>
            </w:r>
            <w:proofErr w:type="gramEnd"/>
            <w:r w:rsidRPr="00500EAE">
              <w:rPr>
                <w:sz w:val="22"/>
                <w:lang w:eastAsia="ru-RU"/>
              </w:rPr>
              <w:t xml:space="preserve"> определено как прогнозное</w:t>
            </w:r>
          </w:p>
          <w:p w14:paraId="37692191" w14:textId="77777777" w:rsidR="001A6813" w:rsidRPr="00500EAE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5739780A" w14:textId="77777777" w:rsidR="001A6813" w:rsidRPr="00500EAE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2BEF298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расчет</w:t>
            </w:r>
            <w:proofErr w:type="gramEnd"/>
            <w:r w:rsidRPr="00500EAE">
              <w:rPr>
                <w:sz w:val="22"/>
                <w:lang w:eastAsia="ru-RU"/>
              </w:rPr>
              <w:t xml:space="preserve"> показателя осуществляется на основании:</w:t>
            </w:r>
          </w:p>
          <w:p w14:paraId="026D9EB1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данных</w:t>
            </w:r>
            <w:proofErr w:type="gramEnd"/>
            <w:r w:rsidRPr="00500EAE">
              <w:rPr>
                <w:sz w:val="22"/>
                <w:lang w:eastAsia="ru-RU"/>
              </w:rPr>
              <w:t xml:space="preserve"> информационной системы «</w:t>
            </w:r>
            <w:proofErr w:type="spellStart"/>
            <w:r w:rsidRPr="00500EAE">
              <w:rPr>
                <w:sz w:val="22"/>
                <w:lang w:eastAsia="ru-RU"/>
              </w:rPr>
              <w:t>Медиалогия</w:t>
            </w:r>
            <w:proofErr w:type="spellEnd"/>
            <w:r w:rsidRPr="00500EAE">
              <w:rPr>
                <w:sz w:val="22"/>
                <w:lang w:eastAsia="ru-RU"/>
              </w:rPr>
              <w:t>»;</w:t>
            </w:r>
          </w:p>
          <w:p w14:paraId="7FE38EC2" w14:textId="426DAE3D" w:rsidR="001A6813" w:rsidRPr="00500EAE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отчетных</w:t>
            </w:r>
            <w:proofErr w:type="gramEnd"/>
            <w:r w:rsidRPr="00500EAE">
              <w:rPr>
                <w:sz w:val="22"/>
                <w:lang w:eastAsia="ru-RU"/>
              </w:rPr>
              <w:t xml:space="preserve"> данных городского округа Московской области в рамках выполнения мероприятий муниципальной  программы  по информированию населения </w:t>
            </w:r>
            <w:r w:rsidRPr="00500EAE">
              <w:rPr>
                <w:rFonts w:eastAsiaTheme="minorEastAsia"/>
                <w:sz w:val="22"/>
                <w:lang w:eastAsia="ru-RU"/>
              </w:rPr>
              <w:t>в средствах массовой информации</w:t>
            </w:r>
          </w:p>
        </w:tc>
        <w:tc>
          <w:tcPr>
            <w:tcW w:w="2682" w:type="dxa"/>
          </w:tcPr>
          <w:p w14:paraId="57E8ADD9" w14:textId="7CC10BF0" w:rsidR="001A6813" w:rsidRPr="00500EAE" w:rsidRDefault="00FE0C5A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годовая</w:t>
            </w:r>
            <w:proofErr w:type="gramEnd"/>
          </w:p>
        </w:tc>
      </w:tr>
      <w:tr w:rsidR="001A6813" w:rsidRPr="00500EAE" w14:paraId="0CF37DFA" w14:textId="77777777" w:rsidTr="009D0626">
        <w:trPr>
          <w:trHeight w:val="1527"/>
        </w:trPr>
        <w:tc>
          <w:tcPr>
            <w:tcW w:w="770" w:type="dxa"/>
          </w:tcPr>
          <w:p w14:paraId="18D5FDF3" w14:textId="33743B0A" w:rsidR="001A6813" w:rsidRPr="00500EAE" w:rsidRDefault="00054FC0" w:rsidP="001A681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2345" w:type="dxa"/>
          </w:tcPr>
          <w:p w14:paraId="647C14FD" w14:textId="7D3C5D39" w:rsidR="001A6813" w:rsidRPr="00500EAE" w:rsidRDefault="001A6813" w:rsidP="001A681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  <w:lang w:eastAsia="ru-RU"/>
              </w:rPr>
            </w:pPr>
            <w:r w:rsidRPr="00500EAE">
              <w:rPr>
                <w:rFonts w:eastAsiaTheme="minorEastAsia"/>
                <w:sz w:val="22"/>
                <w:lang w:eastAsia="ru-RU"/>
              </w:rPr>
              <w:t>Уровень информированности населения в социальных сетях и мессенджерах</w:t>
            </w:r>
          </w:p>
        </w:tc>
        <w:tc>
          <w:tcPr>
            <w:tcW w:w="1356" w:type="dxa"/>
          </w:tcPr>
          <w:p w14:paraId="7373EEA2" w14:textId="2880D579" w:rsidR="001A6813" w:rsidRPr="00500EAE" w:rsidRDefault="00A91C7F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500EAE">
              <w:rPr>
                <w:rFonts w:eastAsiaTheme="minorEastAsia"/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6C1148E0" w14:textId="4B22E5D1" w:rsidR="001A6813" w:rsidRPr="00500EAE" w:rsidRDefault="00177569" w:rsidP="001A6813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1A6813" w:rsidRPr="00500EAE">
              <w:rPr>
                <w:sz w:val="22"/>
                <w:u w:val="single"/>
                <w:lang w:eastAsia="ru-RU"/>
              </w:rPr>
              <w:t>значения:</w:t>
            </w:r>
          </w:p>
          <w:p w14:paraId="6E25AA84" w14:textId="490CDF5C" w:rsidR="001A6813" w:rsidRPr="00500EAE" w:rsidRDefault="00374D97" w:rsidP="001A6813">
            <w:pPr>
              <w:rPr>
                <w:sz w:val="22"/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плановое</w:t>
            </w:r>
            <w:proofErr w:type="gramEnd"/>
            <w:r>
              <w:rPr>
                <w:sz w:val="22"/>
                <w:lang w:eastAsia="ru-RU"/>
              </w:rPr>
              <w:t xml:space="preserve"> значение 2026 – 2030</w:t>
            </w:r>
            <w:r w:rsidR="001A6813" w:rsidRPr="00500EAE">
              <w:rPr>
                <w:sz w:val="22"/>
                <w:lang w:eastAsia="ru-RU"/>
              </w:rPr>
              <w:t xml:space="preserve"> соответствует</w:t>
            </w:r>
            <w:r>
              <w:rPr>
                <w:sz w:val="22"/>
                <w:lang w:eastAsia="ru-RU"/>
              </w:rPr>
              <w:t xml:space="preserve"> базовому значению 2025</w:t>
            </w:r>
            <w:r w:rsidR="00971826">
              <w:rPr>
                <w:sz w:val="22"/>
                <w:lang w:eastAsia="ru-RU"/>
              </w:rPr>
              <w:t xml:space="preserve"> года, принятому за 102</w:t>
            </w:r>
            <w:r w:rsidR="001A6813" w:rsidRPr="00500EAE">
              <w:rPr>
                <w:sz w:val="22"/>
                <w:lang w:eastAsia="ru-RU"/>
              </w:rPr>
              <w:t>%, с ежегодным приростом в___%</w:t>
            </w:r>
          </w:p>
          <w:p w14:paraId="360B6E95" w14:textId="77777777" w:rsidR="001A6813" w:rsidRPr="00500EAE" w:rsidRDefault="001A6813" w:rsidP="001A6813">
            <w:pPr>
              <w:rPr>
                <w:sz w:val="22"/>
              </w:rPr>
            </w:pPr>
          </w:p>
          <w:p w14:paraId="6F9E21DE" w14:textId="77777777" w:rsidR="001A6813" w:rsidRPr="00500EAE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20863664" w14:textId="77777777" w:rsidR="001A6813" w:rsidRPr="00500EAE" w:rsidRDefault="001A6813" w:rsidP="001A6813">
            <w:pPr>
              <w:rPr>
                <w:rFonts w:eastAsiaTheme="minorEastAsia"/>
                <w:sz w:val="22"/>
                <w:lang w:eastAsia="ru-RU"/>
              </w:rPr>
            </w:pPr>
          </w:p>
          <w:p w14:paraId="57E14DCD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 w:eastAsia="ru-RU"/>
                  </w:rPr>
                  <m:t>T</m:t>
                </m:r>
                <m: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 w:eastAsia="ru-RU"/>
                      </w:rPr>
                      <m:t>T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Tb</m:t>
                    </m:r>
                  </m:den>
                </m:f>
                <m:r>
                  <w:rPr>
                    <w:rFonts w:ascii="Cambria Math" w:hAnsi="Cambria Math"/>
                    <w:sz w:val="22"/>
                    <w:lang w:eastAsia="ru-RU"/>
                  </w:rPr>
                  <m:t>×100</m:t>
                </m:r>
              </m:oMath>
            </m:oMathPara>
          </w:p>
          <w:p w14:paraId="7972A981" w14:textId="77777777" w:rsidR="001A6813" w:rsidRPr="00500EAE" w:rsidRDefault="001A6813" w:rsidP="001A6813">
            <w:pPr>
              <w:rPr>
                <w:color w:val="000000"/>
                <w:sz w:val="22"/>
              </w:rPr>
            </w:pPr>
            <w:proofErr w:type="gramStart"/>
            <w:r w:rsidRPr="00500EAE">
              <w:rPr>
                <w:color w:val="000000"/>
                <w:sz w:val="22"/>
              </w:rPr>
              <w:t>где</w:t>
            </w:r>
            <w:proofErr w:type="gramEnd"/>
            <w:r w:rsidRPr="00500EAE">
              <w:rPr>
                <w:color w:val="000000"/>
                <w:sz w:val="22"/>
              </w:rPr>
              <w:t>:</w:t>
            </w:r>
          </w:p>
          <w:p w14:paraId="3EDDB99E" w14:textId="77777777" w:rsidR="001A6813" w:rsidRPr="00500EAE" w:rsidRDefault="001A6813" w:rsidP="001A6813">
            <w:pPr>
              <w:rPr>
                <w:color w:val="000000"/>
                <w:sz w:val="22"/>
              </w:rPr>
            </w:pPr>
            <w:r w:rsidRPr="00500EAE">
              <w:rPr>
                <w:color w:val="000000"/>
                <w:sz w:val="22"/>
                <w:lang w:val="en-US"/>
              </w:rPr>
              <w:t>T</w:t>
            </w:r>
            <w:r w:rsidRPr="00500EAE">
              <w:rPr>
                <w:color w:val="000000"/>
                <w:sz w:val="22"/>
              </w:rPr>
              <w:t xml:space="preserve"> – у</w:t>
            </w:r>
            <w:r w:rsidRPr="00500EAE">
              <w:rPr>
                <w:rFonts w:eastAsiaTheme="minorEastAsia"/>
                <w:sz w:val="22"/>
                <w:lang w:eastAsia="ru-RU"/>
              </w:rPr>
              <w:t>ровень информированности населения в социальных сетях и мессенджерах</w:t>
            </w:r>
            <w:r w:rsidRPr="00500EAE">
              <w:rPr>
                <w:color w:val="000000"/>
                <w:sz w:val="22"/>
              </w:rPr>
              <w:t>, количество просмотров позитивных и нейтральных сообщений в социальных сетях и мессенджерах в отчетный период, %;</w:t>
            </w:r>
          </w:p>
          <w:p w14:paraId="5B26B0B2" w14:textId="77777777" w:rsidR="001A6813" w:rsidRPr="00500EAE" w:rsidRDefault="001A6813" w:rsidP="001A6813">
            <w:pPr>
              <w:rPr>
                <w:color w:val="000000"/>
                <w:sz w:val="22"/>
              </w:rPr>
            </w:pPr>
            <w:r w:rsidRPr="00500EAE">
              <w:rPr>
                <w:color w:val="000000"/>
                <w:sz w:val="22"/>
                <w:lang w:val="en-US"/>
              </w:rPr>
              <w:t>T</w:t>
            </w:r>
            <w:r w:rsidRPr="00500EAE">
              <w:rPr>
                <w:color w:val="000000"/>
                <w:sz w:val="22"/>
              </w:rPr>
              <w:t>t –  количество просмотров позитивных и нейтральных сообщений в социальных сетях и мессенджерах в отчетный период;</w:t>
            </w:r>
          </w:p>
          <w:p w14:paraId="765595BF" w14:textId="27140599" w:rsidR="001A6813" w:rsidRPr="00500EAE" w:rsidRDefault="00177569" w:rsidP="001A6813">
            <w:pPr>
              <w:rPr>
                <w:color w:val="000000"/>
                <w:sz w:val="22"/>
              </w:rPr>
            </w:pPr>
            <w:proofErr w:type="spellStart"/>
            <w:r w:rsidRPr="00500EAE">
              <w:rPr>
                <w:color w:val="000000"/>
                <w:sz w:val="22"/>
              </w:rPr>
              <w:lastRenderedPageBreak/>
              <w:t>Ib</w:t>
            </w:r>
            <w:proofErr w:type="spellEnd"/>
            <w:r w:rsidRPr="00500EAE">
              <w:rPr>
                <w:color w:val="000000"/>
                <w:sz w:val="22"/>
              </w:rPr>
              <w:t xml:space="preserve"> – </w:t>
            </w:r>
            <w:r w:rsidR="001A6813" w:rsidRPr="00500EAE">
              <w:rPr>
                <w:color w:val="000000"/>
                <w:sz w:val="22"/>
              </w:rPr>
              <w:t xml:space="preserve">количество просмотров позитивных и нейтральных сообщений в социальных сетях и мессенджерах базового периода. </w:t>
            </w:r>
          </w:p>
          <w:p w14:paraId="4C5EAE9B" w14:textId="667050DD" w:rsidR="001A6813" w:rsidRPr="00500EAE" w:rsidRDefault="001A6813" w:rsidP="001A6813">
            <w:pPr>
              <w:rPr>
                <w:color w:val="000000"/>
                <w:sz w:val="22"/>
              </w:rPr>
            </w:pPr>
            <w:r w:rsidRPr="00500EAE">
              <w:rPr>
                <w:color w:val="000000"/>
                <w:sz w:val="22"/>
              </w:rPr>
              <w:t>Значение показателя базового периода рассчитывается как среднее значение</w:t>
            </w:r>
            <w:r w:rsidRPr="00500EAE">
              <w:rPr>
                <w:sz w:val="22"/>
              </w:rPr>
              <w:t xml:space="preserve"> </w:t>
            </w:r>
            <w:r w:rsidRPr="00500EAE">
              <w:rPr>
                <w:color w:val="000000"/>
                <w:sz w:val="22"/>
              </w:rPr>
              <w:t xml:space="preserve">на основании данных за </w:t>
            </w:r>
            <w:r w:rsidR="00374D97">
              <w:rPr>
                <w:color w:val="000000"/>
                <w:sz w:val="22"/>
              </w:rPr>
              <w:t>2025 год</w:t>
            </w:r>
            <w:r w:rsidRPr="00500EAE">
              <w:rPr>
                <w:color w:val="000000"/>
                <w:sz w:val="22"/>
              </w:rPr>
              <w:t>.</w:t>
            </w:r>
          </w:p>
          <w:p w14:paraId="675D51A3" w14:textId="760F8FEC" w:rsidR="001A6813" w:rsidRPr="00500EAE" w:rsidRDefault="001A6813" w:rsidP="001A681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Оценивается количество просмотро</w:t>
            </w:r>
            <w:r w:rsidR="00177569" w:rsidRPr="00500EAE">
              <w:rPr>
                <w:sz w:val="22"/>
                <w:lang w:eastAsia="ru-RU"/>
              </w:rPr>
              <w:t xml:space="preserve">в </w:t>
            </w:r>
            <w:r w:rsidRPr="00500EAE">
              <w:rPr>
                <w:sz w:val="22"/>
                <w:lang w:eastAsia="ru-RU"/>
              </w:rPr>
              <w:t>постов в социальных сетях и</w:t>
            </w:r>
            <w:r w:rsidRPr="00500EAE">
              <w:rPr>
                <w:sz w:val="22"/>
              </w:rPr>
              <w:t xml:space="preserve"> </w:t>
            </w:r>
            <w:r w:rsidRPr="00500EAE">
              <w:rPr>
                <w:sz w:val="22"/>
                <w:lang w:eastAsia="ru-RU"/>
              </w:rPr>
              <w:t>мессенджерах («</w:t>
            </w:r>
            <w:proofErr w:type="spellStart"/>
            <w:r w:rsidRPr="00500EAE">
              <w:rPr>
                <w:sz w:val="22"/>
                <w:lang w:eastAsia="ru-RU"/>
              </w:rPr>
              <w:t>ВКонтакте</w:t>
            </w:r>
            <w:proofErr w:type="spellEnd"/>
            <w:r w:rsidRPr="00500EAE">
              <w:rPr>
                <w:sz w:val="22"/>
                <w:lang w:eastAsia="ru-RU"/>
              </w:rPr>
              <w:t>», «Одноклассники» «</w:t>
            </w:r>
            <w:proofErr w:type="spellStart"/>
            <w:r w:rsidRPr="00500EAE">
              <w:rPr>
                <w:sz w:val="22"/>
                <w:lang w:eastAsia="ru-RU"/>
              </w:rPr>
              <w:t>Тelegram</w:t>
            </w:r>
            <w:proofErr w:type="spellEnd"/>
            <w:r w:rsidRPr="00500EAE">
              <w:rPr>
                <w:sz w:val="22"/>
                <w:lang w:eastAsia="ru-RU"/>
              </w:rPr>
              <w:t>»)</w:t>
            </w:r>
          </w:p>
          <w:p w14:paraId="5EA1623B" w14:textId="77777777" w:rsidR="001A6813" w:rsidRPr="00500EAE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7F9B0B4" w14:textId="77777777" w:rsidR="001A6813" w:rsidRPr="00500EAE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14:paraId="50FCBF08" w14:textId="77777777" w:rsidR="001A6813" w:rsidRPr="00500EAE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значение</w:t>
            </w:r>
            <w:proofErr w:type="gramEnd"/>
            <w:r w:rsidRPr="00500EAE">
              <w:rPr>
                <w:sz w:val="22"/>
                <w:lang w:eastAsia="ru-RU"/>
              </w:rPr>
              <w:t xml:space="preserve"> определено как прогнозное</w:t>
            </w:r>
          </w:p>
          <w:p w14:paraId="0B39875A" w14:textId="77777777" w:rsidR="001A6813" w:rsidRPr="00500EAE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390A3B52" w14:textId="77777777" w:rsidR="001A6813" w:rsidRPr="00500EAE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8929865" w14:textId="77777777" w:rsidR="001A6813" w:rsidRPr="00500EAE" w:rsidRDefault="001A6813" w:rsidP="001A6813">
            <w:pPr>
              <w:rPr>
                <w:sz w:val="22"/>
                <w:u w:val="single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расчет</w:t>
            </w:r>
            <w:proofErr w:type="gramEnd"/>
            <w:r w:rsidRPr="00500EAE">
              <w:rPr>
                <w:sz w:val="22"/>
                <w:lang w:eastAsia="ru-RU"/>
              </w:rPr>
              <w:t xml:space="preserve"> показателя осуществляется на основании:</w:t>
            </w:r>
          </w:p>
          <w:p w14:paraId="70426BA4" w14:textId="0AED5235" w:rsidR="001A6813" w:rsidRPr="00500EAE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00EAE">
              <w:rPr>
                <w:rFonts w:eastAsiaTheme="minorEastAsia"/>
                <w:sz w:val="22"/>
              </w:rPr>
              <w:t>данных</w:t>
            </w:r>
            <w:proofErr w:type="gramEnd"/>
            <w:r w:rsidRPr="00500EAE">
              <w:rPr>
                <w:rFonts w:eastAsiaTheme="minorEastAsia"/>
                <w:sz w:val="22"/>
              </w:rPr>
              <w:t xml:space="preserve"> </w:t>
            </w:r>
            <w:r w:rsidRPr="00500EAE">
              <w:rPr>
                <w:color w:val="000000"/>
                <w:sz w:val="22"/>
              </w:rPr>
              <w:t>информационно-аналитической системы «Призма».</w:t>
            </w:r>
          </w:p>
        </w:tc>
        <w:tc>
          <w:tcPr>
            <w:tcW w:w="2682" w:type="dxa"/>
          </w:tcPr>
          <w:p w14:paraId="3F286D3C" w14:textId="6CB65DDD" w:rsidR="001A6813" w:rsidRPr="00500EAE" w:rsidRDefault="00FE0C5A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годовая</w:t>
            </w:r>
            <w:proofErr w:type="gramEnd"/>
          </w:p>
        </w:tc>
      </w:tr>
      <w:tr w:rsidR="00881880" w:rsidRPr="00500EAE" w14:paraId="317CF61F" w14:textId="77777777" w:rsidTr="009D0626">
        <w:trPr>
          <w:trHeight w:val="1527"/>
        </w:trPr>
        <w:tc>
          <w:tcPr>
            <w:tcW w:w="770" w:type="dxa"/>
          </w:tcPr>
          <w:p w14:paraId="7C99F0B3" w14:textId="4A2069DB" w:rsidR="00881880" w:rsidRPr="00500EAE" w:rsidRDefault="00054FC0" w:rsidP="0088188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2345" w:type="dxa"/>
          </w:tcPr>
          <w:p w14:paraId="38B3EB1B" w14:textId="20ED4C51" w:rsidR="00881880" w:rsidRPr="00500EAE" w:rsidRDefault="00881880" w:rsidP="0088188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eastAsiaTheme="minorEastAsia"/>
                <w:sz w:val="22"/>
                <w:lang w:eastAsia="ru-RU"/>
              </w:rPr>
            </w:pPr>
            <w:r w:rsidRPr="00500EAE">
              <w:rPr>
                <w:sz w:val="24"/>
                <w:szCs w:val="24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356" w:type="dxa"/>
          </w:tcPr>
          <w:p w14:paraId="4A958BC7" w14:textId="77777777" w:rsidR="00881880" w:rsidRPr="00500EAE" w:rsidRDefault="00881880" w:rsidP="0088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  <w:lang w:eastAsia="ru-RU"/>
              </w:rPr>
              <w:t>%</w:t>
            </w:r>
          </w:p>
          <w:p w14:paraId="694F29D2" w14:textId="77777777" w:rsidR="00881880" w:rsidRPr="00500EAE" w:rsidRDefault="00881880" w:rsidP="008818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5163" w:type="dxa"/>
          </w:tcPr>
          <w:p w14:paraId="66202EA7" w14:textId="77777777" w:rsidR="00881880" w:rsidRPr="00971826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  <w:lang w:val="en-US" w:eastAsia="ru-RU"/>
              </w:rPr>
              <w:t>A</w:t>
            </w:r>
            <w:r w:rsidRPr="00971826">
              <w:rPr>
                <w:sz w:val="24"/>
                <w:szCs w:val="24"/>
                <w:lang w:eastAsia="ru-RU"/>
              </w:rPr>
              <w:t xml:space="preserve">=  </w:t>
            </w:r>
            <w:r w:rsidRPr="00500EAE">
              <w:rPr>
                <w:sz w:val="24"/>
                <w:szCs w:val="24"/>
                <w:lang w:val="en-US" w:eastAsia="ru-RU"/>
              </w:rPr>
              <w:t>B</w:t>
            </w:r>
            <w:r w:rsidRPr="00971826">
              <w:rPr>
                <w:sz w:val="24"/>
                <w:szCs w:val="24"/>
                <w:lang w:eastAsia="ru-RU"/>
              </w:rPr>
              <w:t>/</w:t>
            </w:r>
            <w:r w:rsidRPr="00500EAE">
              <w:rPr>
                <w:sz w:val="24"/>
                <w:szCs w:val="24"/>
                <w:lang w:val="en-US" w:eastAsia="ru-RU"/>
              </w:rPr>
              <w:t>C</w:t>
            </w:r>
            <w:r w:rsidRPr="00971826">
              <w:rPr>
                <w:sz w:val="24"/>
                <w:szCs w:val="24"/>
                <w:lang w:eastAsia="ru-RU"/>
              </w:rPr>
              <w:t xml:space="preserve">  *100%</w:t>
            </w:r>
          </w:p>
          <w:p w14:paraId="7BAAA2F1" w14:textId="77777777" w:rsidR="00881880" w:rsidRPr="00971826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5C39F56E" w14:textId="77777777" w:rsidR="00881880" w:rsidRPr="00971826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  <w:lang w:val="en-US" w:eastAsia="ru-RU"/>
              </w:rPr>
              <w:t>C</w:t>
            </w:r>
            <w:r w:rsidRPr="00971826">
              <w:rPr>
                <w:sz w:val="24"/>
                <w:szCs w:val="24"/>
                <w:lang w:eastAsia="ru-RU"/>
              </w:rPr>
              <w:t xml:space="preserve"> = </w:t>
            </w:r>
            <w:r w:rsidRPr="00500EAE">
              <w:rPr>
                <w:sz w:val="24"/>
                <w:szCs w:val="24"/>
                <w:lang w:val="en-US" w:eastAsia="ru-RU"/>
              </w:rPr>
              <w:t>X</w:t>
            </w:r>
            <w:r w:rsidRPr="00971826">
              <w:rPr>
                <w:sz w:val="24"/>
                <w:szCs w:val="24"/>
                <w:lang w:eastAsia="ru-RU"/>
              </w:rPr>
              <w:t xml:space="preserve"> + </w:t>
            </w:r>
            <w:r w:rsidRPr="00500EAE">
              <w:rPr>
                <w:sz w:val="24"/>
                <w:szCs w:val="24"/>
                <w:lang w:val="en-US" w:eastAsia="ru-RU"/>
              </w:rPr>
              <w:t>Y</w:t>
            </w:r>
            <w:r w:rsidRPr="00971826">
              <w:rPr>
                <w:sz w:val="24"/>
                <w:szCs w:val="24"/>
                <w:lang w:eastAsia="ru-RU"/>
              </w:rPr>
              <w:t xml:space="preserve"> + </w:t>
            </w:r>
            <w:r w:rsidRPr="00500EAE">
              <w:rPr>
                <w:sz w:val="24"/>
                <w:szCs w:val="24"/>
                <w:lang w:val="en-US" w:eastAsia="ru-RU"/>
              </w:rPr>
              <w:t>Z</w:t>
            </w:r>
          </w:p>
          <w:p w14:paraId="36895CCC" w14:textId="77777777" w:rsidR="00881880" w:rsidRPr="00971826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500EAE">
              <w:rPr>
                <w:sz w:val="24"/>
                <w:szCs w:val="24"/>
                <w:lang w:eastAsia="ru-RU"/>
              </w:rPr>
              <w:t>где</w:t>
            </w:r>
            <w:proofErr w:type="gramEnd"/>
            <w:r w:rsidRPr="00971826">
              <w:rPr>
                <w:sz w:val="24"/>
                <w:szCs w:val="24"/>
                <w:lang w:eastAsia="ru-RU"/>
              </w:rPr>
              <w:t xml:space="preserve">: </w:t>
            </w:r>
          </w:p>
          <w:p w14:paraId="4EB9BDCC" w14:textId="77777777" w:rsidR="00881880" w:rsidRPr="00500EAE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  <w:lang w:eastAsia="ru-RU"/>
              </w:rPr>
              <w:t>А – незаконные рекламные конструкции</w:t>
            </w:r>
          </w:p>
          <w:p w14:paraId="46B32415" w14:textId="77777777" w:rsidR="00881880" w:rsidRPr="00500EAE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500EAE">
              <w:rPr>
                <w:sz w:val="24"/>
                <w:szCs w:val="24"/>
                <w:lang w:eastAsia="ru-RU"/>
              </w:rPr>
              <w:t>по</w:t>
            </w:r>
            <w:proofErr w:type="gramEnd"/>
            <w:r w:rsidRPr="00500EAE">
              <w:rPr>
                <w:sz w:val="24"/>
                <w:szCs w:val="24"/>
                <w:lang w:eastAsia="ru-RU"/>
              </w:rPr>
              <w:t xml:space="preserve"> отношению к общему количеству на территории, в процентах;</w:t>
            </w:r>
          </w:p>
          <w:p w14:paraId="617C25D3" w14:textId="77777777" w:rsidR="00881880" w:rsidRPr="00500EAE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72C3F494" w14:textId="77777777" w:rsidR="00881880" w:rsidRPr="00500EAE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  <w:lang w:eastAsia="ru-RU"/>
              </w:rPr>
              <w:t>С – общее количество рекламных конструкций на территории</w:t>
            </w:r>
          </w:p>
          <w:p w14:paraId="628AC54E" w14:textId="77777777" w:rsidR="00881880" w:rsidRPr="00500EAE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  <w:lang w:eastAsia="ru-RU"/>
              </w:rPr>
              <w:t>(</w:t>
            </w:r>
            <w:proofErr w:type="gramStart"/>
            <w:r w:rsidRPr="00500EAE">
              <w:rPr>
                <w:sz w:val="24"/>
                <w:szCs w:val="24"/>
                <w:lang w:eastAsia="ru-RU"/>
              </w:rPr>
              <w:t>сумма</w:t>
            </w:r>
            <w:proofErr w:type="gramEnd"/>
            <w:r w:rsidRPr="00500EAE">
              <w:rPr>
                <w:sz w:val="24"/>
                <w:szCs w:val="24"/>
                <w:lang w:eastAsia="ru-RU"/>
              </w:rPr>
              <w:t xml:space="preserve"> X, Y и Z);</w:t>
            </w:r>
          </w:p>
          <w:p w14:paraId="00C01EC7" w14:textId="77777777" w:rsidR="00881880" w:rsidRPr="00500EAE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656958CF" w14:textId="77777777" w:rsidR="00881880" w:rsidRPr="00500EAE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1580F6F6" w14:textId="77777777" w:rsidR="00881880" w:rsidRPr="00500EAE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  <w:p w14:paraId="1D045447" w14:textId="77777777" w:rsidR="00881880" w:rsidRPr="00500EAE" w:rsidRDefault="00881880" w:rsidP="00881880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A21EC5A" w14:textId="0F8F00AE" w:rsidR="00881880" w:rsidRPr="00500EAE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0EAE">
              <w:rPr>
                <w:color w:val="000000"/>
                <w:sz w:val="24"/>
                <w:szCs w:val="24"/>
              </w:rPr>
              <w:t>Формируются</w:t>
            </w:r>
            <w:r w:rsidRPr="00500EAE">
              <w:rPr>
                <w:sz w:val="24"/>
                <w:szCs w:val="24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2682" w:type="dxa"/>
          </w:tcPr>
          <w:p w14:paraId="12751A41" w14:textId="7C19C75C" w:rsidR="00881880" w:rsidRPr="00500EAE" w:rsidRDefault="00881880" w:rsidP="008818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500EAE">
              <w:rPr>
                <w:sz w:val="24"/>
                <w:szCs w:val="24"/>
                <w:lang w:eastAsia="ru-RU"/>
              </w:rPr>
              <w:t>Квартальная</w:t>
            </w:r>
          </w:p>
        </w:tc>
      </w:tr>
      <w:tr w:rsidR="009F32DB" w:rsidRPr="00500EAE" w14:paraId="602A8E36" w14:textId="77777777" w:rsidTr="009D0626">
        <w:trPr>
          <w:trHeight w:val="2771"/>
        </w:trPr>
        <w:tc>
          <w:tcPr>
            <w:tcW w:w="770" w:type="dxa"/>
          </w:tcPr>
          <w:p w14:paraId="743497DD" w14:textId="0BEB9D82" w:rsidR="009F32DB" w:rsidRPr="00500EAE" w:rsidRDefault="005E2E93" w:rsidP="009F32D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2345" w:type="dxa"/>
          </w:tcPr>
          <w:p w14:paraId="20B2F465" w14:textId="0AE7599F" w:rsidR="009F32DB" w:rsidRPr="00500EAE" w:rsidRDefault="009F32DB" w:rsidP="009F32DB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  <w:lang w:eastAsia="ru-RU"/>
              </w:rPr>
            </w:pPr>
            <w:r w:rsidRPr="00500EAE">
              <w:rPr>
                <w:sz w:val="22"/>
                <w:lang w:eastAsia="ru-RU"/>
              </w:rPr>
              <w:t xml:space="preserve">Количество участников </w:t>
            </w:r>
            <w:proofErr w:type="gramStart"/>
            <w:r w:rsidRPr="00500EAE">
              <w:rPr>
                <w:sz w:val="22"/>
                <w:lang w:eastAsia="ru-RU"/>
              </w:rPr>
              <w:t>мероприятий  по</w:t>
            </w:r>
            <w:proofErr w:type="gramEnd"/>
            <w:r w:rsidRPr="00500EAE">
              <w:rPr>
                <w:sz w:val="22"/>
                <w:lang w:eastAsia="ru-RU"/>
              </w:rPr>
              <w:t xml:space="preserve"> укреплению единства российской нации и этнокультурному развитию народов России</w:t>
            </w:r>
          </w:p>
        </w:tc>
        <w:tc>
          <w:tcPr>
            <w:tcW w:w="1356" w:type="dxa"/>
          </w:tcPr>
          <w:p w14:paraId="6F1D7852" w14:textId="63B2344E" w:rsidR="009F32DB" w:rsidRPr="00500EAE" w:rsidRDefault="00A91C7F" w:rsidP="009F3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чел</w:t>
            </w:r>
            <w:proofErr w:type="gramEnd"/>
          </w:p>
        </w:tc>
        <w:tc>
          <w:tcPr>
            <w:tcW w:w="5163" w:type="dxa"/>
          </w:tcPr>
          <w:p w14:paraId="299900FC" w14:textId="09FBD1B2" w:rsidR="009F32DB" w:rsidRPr="00500EAE" w:rsidRDefault="00177569" w:rsidP="009F32DB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9F32DB" w:rsidRPr="00500EAE">
              <w:rPr>
                <w:sz w:val="22"/>
                <w:u w:val="single"/>
                <w:lang w:eastAsia="ru-RU"/>
              </w:rPr>
              <w:t xml:space="preserve">значения осуществляется по </w:t>
            </w:r>
            <w:proofErr w:type="gramStart"/>
            <w:r w:rsidR="009F32DB" w:rsidRPr="00500EAE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6DC791FF" w14:textId="77777777" w:rsidR="009F32DB" w:rsidRPr="00500EAE" w:rsidRDefault="009F32DB" w:rsidP="009F32DB">
            <w:pPr>
              <w:rPr>
                <w:sz w:val="22"/>
                <w:lang w:eastAsia="ru-RU"/>
              </w:rPr>
            </w:pPr>
            <w:r w:rsidRPr="00500EAE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3AE548A6" wp14:editId="0920CBF8">
                  <wp:extent cx="1144988" cy="28624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8C44C" w14:textId="77777777" w:rsidR="009F32DB" w:rsidRPr="00500EAE" w:rsidRDefault="009F32DB" w:rsidP="009F32DB">
            <w:pPr>
              <w:rPr>
                <w:sz w:val="22"/>
                <w:lang w:eastAsia="ru-RU"/>
              </w:rPr>
            </w:pPr>
            <w:r w:rsidRPr="00500EAE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A3D9D65" wp14:editId="38CBFD4A">
                  <wp:extent cx="2571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AE">
              <w:rPr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ланируемых к проведению в отчетном году;</w:t>
            </w:r>
          </w:p>
          <w:p w14:paraId="48CF5760" w14:textId="0087458A" w:rsidR="009F32DB" w:rsidRPr="00500EAE" w:rsidRDefault="009F32DB" w:rsidP="009F32DB">
            <w:pPr>
              <w:rPr>
                <w:sz w:val="22"/>
                <w:lang w:eastAsia="ru-RU"/>
              </w:rPr>
            </w:pPr>
            <w:r w:rsidRPr="00500EAE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4C0D24F" wp14:editId="7450CCAE">
                  <wp:extent cx="306000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569" w:rsidRPr="00500EAE">
              <w:rPr>
                <w:sz w:val="22"/>
                <w:lang w:eastAsia="ru-RU"/>
              </w:rPr>
              <w:t xml:space="preserve"> - количество планируемых </w:t>
            </w:r>
            <w:r w:rsidRPr="00500EAE">
              <w:rPr>
                <w:sz w:val="22"/>
                <w:lang w:eastAsia="ru-RU"/>
              </w:rPr>
              <w:t>мероприятий;</w:t>
            </w:r>
          </w:p>
          <w:p w14:paraId="5557C774" w14:textId="77777777" w:rsidR="009F32DB" w:rsidRPr="00500EAE" w:rsidRDefault="009F32DB" w:rsidP="009F32DB">
            <w:pPr>
              <w:ind w:right="-172"/>
              <w:rPr>
                <w:sz w:val="22"/>
                <w:lang w:eastAsia="ru-RU"/>
              </w:rPr>
            </w:pPr>
            <w:r w:rsidRPr="00500EAE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5AC920F3" wp14:editId="71020049">
                  <wp:extent cx="304800" cy="285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AE">
              <w:rPr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238B9538" w14:textId="77777777" w:rsidR="009F32DB" w:rsidRPr="00500EAE" w:rsidRDefault="009F32DB" w:rsidP="009F32DB">
            <w:pPr>
              <w:ind w:right="-172"/>
              <w:rPr>
                <w:sz w:val="22"/>
                <w:lang w:eastAsia="ru-RU"/>
              </w:rPr>
            </w:pPr>
          </w:p>
          <w:p w14:paraId="3CE84449" w14:textId="77777777" w:rsidR="009F32DB" w:rsidRPr="00500EAE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Определение фактического значения осуществляется по </w:t>
            </w:r>
            <w:proofErr w:type="gramStart"/>
            <w:r w:rsidRPr="00500EAE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35906E2D" w14:textId="77777777" w:rsidR="009F32DB" w:rsidRPr="00500EAE" w:rsidRDefault="009F32DB" w:rsidP="009F32DB">
            <w:pPr>
              <w:rPr>
                <w:sz w:val="22"/>
                <w:lang w:eastAsia="ru-RU"/>
              </w:rPr>
            </w:pPr>
            <w:r w:rsidRPr="00500EAE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74D1F3F1" wp14:editId="35885578">
                  <wp:extent cx="1144988" cy="2862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F7D08" w14:textId="77777777" w:rsidR="009F32DB" w:rsidRPr="00500EAE" w:rsidRDefault="009F32DB" w:rsidP="009F32DB">
            <w:pPr>
              <w:rPr>
                <w:sz w:val="22"/>
                <w:lang w:eastAsia="ru-RU"/>
              </w:rPr>
            </w:pPr>
            <w:r w:rsidRPr="00500EAE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A43AC3E" wp14:editId="2133A396">
                  <wp:extent cx="2571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AE">
              <w:rPr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роведенных в отчетном году;</w:t>
            </w:r>
          </w:p>
          <w:p w14:paraId="18CC56BA" w14:textId="77777777" w:rsidR="009F32DB" w:rsidRPr="00500EAE" w:rsidRDefault="009F32DB" w:rsidP="009F32DB">
            <w:pPr>
              <w:rPr>
                <w:sz w:val="22"/>
                <w:lang w:eastAsia="ru-RU"/>
              </w:rPr>
            </w:pPr>
            <w:r w:rsidRPr="00500EAE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55177BE5" wp14:editId="00F8E832">
                  <wp:extent cx="306000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AE">
              <w:rPr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7227E799" w14:textId="77777777" w:rsidR="009F32DB" w:rsidRPr="00500EAE" w:rsidRDefault="009F32DB" w:rsidP="009F32DB">
            <w:pPr>
              <w:ind w:right="-172"/>
              <w:rPr>
                <w:sz w:val="22"/>
                <w:lang w:eastAsia="ru-RU"/>
              </w:rPr>
            </w:pPr>
            <w:r w:rsidRPr="00500EAE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7F07E22" wp14:editId="1023D27F">
                  <wp:extent cx="304800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AE">
              <w:rPr>
                <w:sz w:val="22"/>
                <w:lang w:eastAsia="ru-RU"/>
              </w:rPr>
              <w:t xml:space="preserve"> - количество участников в каждом проведенном мероприятии</w:t>
            </w:r>
          </w:p>
          <w:p w14:paraId="7FECCF9A" w14:textId="77777777" w:rsidR="009F32DB" w:rsidRPr="00500EAE" w:rsidRDefault="009F32DB" w:rsidP="009F32DB">
            <w:pPr>
              <w:ind w:right="-172"/>
              <w:rPr>
                <w:sz w:val="22"/>
                <w:lang w:eastAsia="ru-RU"/>
              </w:rPr>
            </w:pPr>
          </w:p>
          <w:p w14:paraId="15535940" w14:textId="77777777" w:rsidR="009F32DB" w:rsidRPr="00500EAE" w:rsidRDefault="009F32DB" w:rsidP="009F32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C7D0656" w14:textId="77777777" w:rsidR="009F32DB" w:rsidRPr="00500EAE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368F9FD" w14:textId="77777777" w:rsidR="009F32DB" w:rsidRPr="00500EAE" w:rsidRDefault="009F32DB" w:rsidP="009F32DB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расчет</w:t>
            </w:r>
            <w:proofErr w:type="gramEnd"/>
            <w:r w:rsidRPr="00500EAE">
              <w:rPr>
                <w:sz w:val="22"/>
                <w:lang w:eastAsia="ru-RU"/>
              </w:rPr>
              <w:t xml:space="preserve"> значения определен как прогнозное  количество мероприятий и их участников, предусмотренное </w:t>
            </w:r>
            <w:proofErr w:type="spellStart"/>
            <w:r w:rsidRPr="00500EAE">
              <w:rPr>
                <w:sz w:val="22"/>
                <w:lang w:eastAsia="ru-RU"/>
              </w:rPr>
              <w:t>мунтиципальной</w:t>
            </w:r>
            <w:proofErr w:type="spellEnd"/>
            <w:r w:rsidRPr="00500EAE">
              <w:rPr>
                <w:sz w:val="22"/>
                <w:lang w:eastAsia="ru-RU"/>
              </w:rPr>
              <w:t xml:space="preserve"> программой на плановый период. </w:t>
            </w:r>
          </w:p>
          <w:p w14:paraId="4D4B5CB7" w14:textId="77777777" w:rsidR="009F32DB" w:rsidRPr="00500EAE" w:rsidRDefault="009F32DB" w:rsidP="009F32DB">
            <w:pPr>
              <w:rPr>
                <w:color w:val="000000"/>
                <w:sz w:val="22"/>
              </w:rPr>
            </w:pPr>
          </w:p>
          <w:p w14:paraId="5F30B158" w14:textId="77777777" w:rsidR="009F32DB" w:rsidRPr="00500EAE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6A106724" w14:textId="77777777" w:rsidR="009F32DB" w:rsidRPr="00500EAE" w:rsidRDefault="009F32DB" w:rsidP="009F32DB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расчет</w:t>
            </w:r>
            <w:proofErr w:type="gramEnd"/>
            <w:r w:rsidRPr="00500EAE">
              <w:rPr>
                <w:sz w:val="22"/>
                <w:lang w:eastAsia="ru-RU"/>
              </w:rPr>
              <w:t xml:space="preserve"> показателя  определяется  на основании фактического количества  проведенных мероприятий в отчетном периоде  и количества их участников.</w:t>
            </w:r>
          </w:p>
          <w:p w14:paraId="1251B8AE" w14:textId="77777777" w:rsidR="009F32DB" w:rsidRPr="00500EAE" w:rsidRDefault="009F32DB" w:rsidP="009F32DB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 xml:space="preserve">Данные о количестве формируются на основании актов сдачи-приема оказанных услуг по заключенным муниципальным контрактам в рамках реализации мероприятия, </w:t>
            </w:r>
            <w:proofErr w:type="gramStart"/>
            <w:r w:rsidRPr="00500EAE">
              <w:rPr>
                <w:sz w:val="22"/>
                <w:lang w:eastAsia="ru-RU"/>
              </w:rPr>
              <w:t>отчетов  администрации</w:t>
            </w:r>
            <w:proofErr w:type="gramEnd"/>
            <w:r w:rsidRPr="00500EAE">
              <w:rPr>
                <w:sz w:val="22"/>
                <w:lang w:eastAsia="ru-RU"/>
              </w:rPr>
              <w:t xml:space="preserve"> городского  округа по результатам выполнения мероприятий</w:t>
            </w:r>
          </w:p>
          <w:p w14:paraId="39939E14" w14:textId="2DD91811" w:rsidR="009F32DB" w:rsidRPr="00500EAE" w:rsidRDefault="009F32DB" w:rsidP="009F3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143C1627" w14:textId="349113B5" w:rsidR="009F32DB" w:rsidRPr="00500EAE" w:rsidRDefault="00FE0C5A" w:rsidP="009F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500EAE">
              <w:rPr>
                <w:sz w:val="22"/>
                <w:lang w:eastAsia="ru-RU"/>
              </w:rPr>
              <w:t>годовая</w:t>
            </w:r>
            <w:proofErr w:type="gramEnd"/>
          </w:p>
        </w:tc>
      </w:tr>
      <w:tr w:rsidR="00BF7C78" w:rsidRPr="00500EAE" w14:paraId="0EF9B4EE" w14:textId="77777777" w:rsidTr="009D0626">
        <w:trPr>
          <w:trHeight w:val="2771"/>
        </w:trPr>
        <w:tc>
          <w:tcPr>
            <w:tcW w:w="770" w:type="dxa"/>
          </w:tcPr>
          <w:p w14:paraId="5B9EA8B9" w14:textId="1FD2CC6C" w:rsidR="00BF7C78" w:rsidRPr="00500EAE" w:rsidRDefault="00021865" w:rsidP="00BF7C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2345" w:type="dxa"/>
          </w:tcPr>
          <w:p w14:paraId="70BBABC1" w14:textId="725C9F3D" w:rsidR="00BF7C78" w:rsidRPr="00500EAE" w:rsidRDefault="00BF7C78" w:rsidP="00BF7C78">
            <w:pPr>
              <w:widowControl w:val="0"/>
              <w:autoSpaceDE w:val="0"/>
              <w:autoSpaceDN w:val="0"/>
              <w:ind w:right="5"/>
              <w:rPr>
                <w:rFonts w:eastAsia="Calibri"/>
                <w:sz w:val="24"/>
                <w:szCs w:val="24"/>
                <w:lang w:eastAsia="ru-RU"/>
              </w:rPr>
            </w:pPr>
            <w:r w:rsidRPr="00500EAE">
              <w:rPr>
                <w:sz w:val="22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</w:t>
            </w:r>
          </w:p>
        </w:tc>
        <w:tc>
          <w:tcPr>
            <w:tcW w:w="1356" w:type="dxa"/>
          </w:tcPr>
          <w:p w14:paraId="6AB8F030" w14:textId="3F18545C" w:rsidR="00BF7C78" w:rsidRPr="00500EAE" w:rsidRDefault="00A91C7F" w:rsidP="00BF7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чел</w:t>
            </w:r>
            <w:proofErr w:type="gramEnd"/>
          </w:p>
        </w:tc>
        <w:tc>
          <w:tcPr>
            <w:tcW w:w="5163" w:type="dxa"/>
          </w:tcPr>
          <w:p w14:paraId="1E2017CF" w14:textId="69904127" w:rsidR="00BF7C78" w:rsidRPr="00500EAE" w:rsidRDefault="00177569" w:rsidP="00BF7C7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BF7C78" w:rsidRPr="00500EAE">
              <w:rPr>
                <w:sz w:val="22"/>
                <w:u w:val="single"/>
                <w:lang w:eastAsia="ru-RU"/>
              </w:rPr>
              <w:t xml:space="preserve">значения осуществляется по </w:t>
            </w:r>
            <w:proofErr w:type="gramStart"/>
            <w:r w:rsidR="00BF7C78" w:rsidRPr="00500EAE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503E334B" w14:textId="77777777" w:rsidR="00BF7C78" w:rsidRPr="00500EAE" w:rsidRDefault="00BF7C78" w:rsidP="00BF7C78">
            <w:pPr>
              <w:rPr>
                <w:sz w:val="22"/>
                <w:lang w:eastAsia="ru-RU"/>
              </w:rPr>
            </w:pPr>
            <w:r w:rsidRPr="00500EAE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25620985" wp14:editId="3D13F39B">
                  <wp:extent cx="1144988" cy="28624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2AEF1" w14:textId="77777777" w:rsidR="00BF7C78" w:rsidRPr="00500EAE" w:rsidRDefault="00BF7C78" w:rsidP="00BF7C78">
            <w:pPr>
              <w:rPr>
                <w:sz w:val="22"/>
                <w:lang w:eastAsia="ru-RU"/>
              </w:rPr>
            </w:pPr>
            <w:r w:rsidRPr="00500EAE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175554E" wp14:editId="4D565C90">
                  <wp:extent cx="257175" cy="276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AE">
              <w:rPr>
                <w:sz w:val="22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, планируемых к проведению в отчетном году;</w:t>
            </w:r>
          </w:p>
          <w:p w14:paraId="023E4692" w14:textId="2AF39D53" w:rsidR="00BF7C78" w:rsidRPr="00500EAE" w:rsidRDefault="00BF7C78" w:rsidP="00BF7C78">
            <w:pPr>
              <w:rPr>
                <w:sz w:val="22"/>
                <w:lang w:eastAsia="ru-RU"/>
              </w:rPr>
            </w:pPr>
            <w:r w:rsidRPr="00500EAE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529E83E" wp14:editId="33BF4387">
                  <wp:extent cx="306000" cy="288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569" w:rsidRPr="00500EAE">
              <w:rPr>
                <w:sz w:val="22"/>
                <w:lang w:eastAsia="ru-RU"/>
              </w:rPr>
              <w:t xml:space="preserve"> - количество планируемых </w:t>
            </w:r>
            <w:r w:rsidRPr="00500EAE">
              <w:rPr>
                <w:sz w:val="22"/>
                <w:lang w:eastAsia="ru-RU"/>
              </w:rPr>
              <w:t>мероприятий;</w:t>
            </w:r>
          </w:p>
          <w:p w14:paraId="2A25FBA0" w14:textId="77777777" w:rsidR="00BF7C78" w:rsidRPr="00500EAE" w:rsidRDefault="00BF7C78" w:rsidP="00BF7C78">
            <w:pPr>
              <w:ind w:right="-172"/>
              <w:rPr>
                <w:sz w:val="22"/>
                <w:lang w:eastAsia="ru-RU"/>
              </w:rPr>
            </w:pPr>
            <w:r w:rsidRPr="00500EAE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4B8E63F0" wp14:editId="309CDC7C">
                  <wp:extent cx="304800" cy="285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AE">
              <w:rPr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0E32DF87" w14:textId="77777777" w:rsidR="00BF7C78" w:rsidRPr="00500EAE" w:rsidRDefault="00BF7C78" w:rsidP="00BF7C78">
            <w:pPr>
              <w:ind w:right="-172"/>
              <w:rPr>
                <w:sz w:val="22"/>
                <w:lang w:eastAsia="ru-RU"/>
              </w:rPr>
            </w:pPr>
          </w:p>
          <w:p w14:paraId="50B60393" w14:textId="1BFEE94F" w:rsidR="00BF7C78" w:rsidRPr="00500EAE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>Определение фактического зна</w:t>
            </w:r>
            <w:r w:rsidR="00177569" w:rsidRPr="00500EAE">
              <w:rPr>
                <w:sz w:val="22"/>
                <w:u w:val="single"/>
                <w:lang w:eastAsia="ru-RU"/>
              </w:rPr>
              <w:t>чения осуществляется по формуле</w:t>
            </w:r>
            <w:r w:rsidRPr="00500EAE">
              <w:rPr>
                <w:sz w:val="22"/>
                <w:u w:val="single"/>
                <w:lang w:eastAsia="ru-RU"/>
              </w:rPr>
              <w:t>:</w:t>
            </w:r>
          </w:p>
          <w:p w14:paraId="71B40DD1" w14:textId="77777777" w:rsidR="00BF7C78" w:rsidRPr="00500EAE" w:rsidRDefault="00BF7C78" w:rsidP="00BF7C78">
            <w:pPr>
              <w:rPr>
                <w:sz w:val="22"/>
                <w:lang w:eastAsia="ru-RU"/>
              </w:rPr>
            </w:pPr>
            <w:r w:rsidRPr="00500EAE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0CC342EA" wp14:editId="39EAB186">
                  <wp:extent cx="1144988" cy="28624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30EF4" w14:textId="77777777" w:rsidR="00BF7C78" w:rsidRPr="00500EAE" w:rsidRDefault="00BF7C78" w:rsidP="00BF7C78">
            <w:pPr>
              <w:rPr>
                <w:sz w:val="22"/>
                <w:lang w:eastAsia="ru-RU"/>
              </w:rPr>
            </w:pPr>
            <w:r w:rsidRPr="00500EAE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7BA92317" wp14:editId="22B41927">
                  <wp:extent cx="257175" cy="2762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AE">
              <w:rPr>
                <w:sz w:val="22"/>
                <w:lang w:eastAsia="ru-RU"/>
              </w:rPr>
              <w:t xml:space="preserve"> - численность участников мероприятий социально-культурной адаптации и интеграции иностранных граждан, проведенных в отчетном году;</w:t>
            </w:r>
          </w:p>
          <w:p w14:paraId="75E15C36" w14:textId="77777777" w:rsidR="00BF7C78" w:rsidRPr="00500EAE" w:rsidRDefault="00BF7C78" w:rsidP="00BF7C78">
            <w:pPr>
              <w:rPr>
                <w:sz w:val="22"/>
                <w:lang w:eastAsia="ru-RU"/>
              </w:rPr>
            </w:pPr>
            <w:r w:rsidRPr="00500EAE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7235A0F1" wp14:editId="0E6C2B19">
                  <wp:extent cx="306000" cy="288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AE">
              <w:rPr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619B7EF3" w14:textId="77777777" w:rsidR="00BF7C78" w:rsidRPr="00500EAE" w:rsidRDefault="00BF7C78" w:rsidP="00BF7C78">
            <w:pPr>
              <w:ind w:right="-172"/>
              <w:rPr>
                <w:sz w:val="22"/>
                <w:lang w:eastAsia="ru-RU"/>
              </w:rPr>
            </w:pPr>
            <w:r w:rsidRPr="00500EAE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6BE2723" wp14:editId="27F04761">
                  <wp:extent cx="304800" cy="285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AE">
              <w:rPr>
                <w:sz w:val="22"/>
                <w:lang w:eastAsia="ru-RU"/>
              </w:rPr>
              <w:t xml:space="preserve"> - количество участников в каждом проведенном мероприятии</w:t>
            </w:r>
          </w:p>
          <w:p w14:paraId="770F263A" w14:textId="77777777" w:rsidR="00BF7C78" w:rsidRPr="00500EAE" w:rsidRDefault="00BF7C78" w:rsidP="00BF7C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5B04021" w14:textId="77777777" w:rsidR="00BF7C78" w:rsidRPr="00500EAE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35990F33" w14:textId="77777777" w:rsidR="00BF7C78" w:rsidRPr="00500EAE" w:rsidRDefault="00BF7C78" w:rsidP="00BF7C78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расчет</w:t>
            </w:r>
            <w:proofErr w:type="gramEnd"/>
            <w:r w:rsidRPr="00500EAE">
              <w:rPr>
                <w:sz w:val="22"/>
                <w:lang w:eastAsia="ru-RU"/>
              </w:rPr>
              <w:t xml:space="preserve"> значения определен как прогнозное  количество мероприятий и их участников, предусмотренное муниципальной  программой на плановый период. </w:t>
            </w:r>
          </w:p>
          <w:p w14:paraId="4BE8EFDE" w14:textId="77777777" w:rsidR="00BF7C78" w:rsidRPr="00500EAE" w:rsidRDefault="00BF7C78" w:rsidP="00BF7C78">
            <w:pPr>
              <w:rPr>
                <w:color w:val="000000"/>
                <w:sz w:val="22"/>
              </w:rPr>
            </w:pPr>
          </w:p>
          <w:p w14:paraId="4246F768" w14:textId="77777777" w:rsidR="00BF7C78" w:rsidRPr="00500EAE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378E2FDE" w14:textId="77777777" w:rsidR="00BF7C78" w:rsidRPr="00500EAE" w:rsidRDefault="00BF7C78" w:rsidP="00BF7C78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расчет</w:t>
            </w:r>
            <w:proofErr w:type="gramEnd"/>
            <w:r w:rsidRPr="00500EAE">
              <w:rPr>
                <w:sz w:val="22"/>
                <w:lang w:eastAsia="ru-RU"/>
              </w:rPr>
              <w:t xml:space="preserve"> показателя  определяется  на основании фактического количества  проведенных мероприятий в отчетном периоде  и количества их участников.</w:t>
            </w:r>
          </w:p>
          <w:p w14:paraId="64CF1E61" w14:textId="1F977580" w:rsidR="00BF7C78" w:rsidRPr="00500EAE" w:rsidRDefault="00177569" w:rsidP="00BF7C78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 xml:space="preserve">Данные о количестве </w:t>
            </w:r>
            <w:r w:rsidR="00BF7C78" w:rsidRPr="00500EAE">
              <w:rPr>
                <w:sz w:val="22"/>
                <w:lang w:eastAsia="ru-RU"/>
              </w:rPr>
              <w:t xml:space="preserve">формируются на основании актов сдачи-приема оказанных услуг по заключенным муниципальным контрактам в рамках реализации мероприятия, </w:t>
            </w:r>
            <w:proofErr w:type="gramStart"/>
            <w:r w:rsidR="00BF7C78" w:rsidRPr="00500EAE">
              <w:rPr>
                <w:sz w:val="22"/>
                <w:lang w:eastAsia="ru-RU"/>
              </w:rPr>
              <w:t>отчетов  администрации</w:t>
            </w:r>
            <w:proofErr w:type="gramEnd"/>
            <w:r w:rsidR="00BF7C78" w:rsidRPr="00500EAE">
              <w:rPr>
                <w:sz w:val="22"/>
                <w:lang w:eastAsia="ru-RU"/>
              </w:rPr>
              <w:t xml:space="preserve"> городского  округа по результатам выполнения мероприятий.</w:t>
            </w:r>
          </w:p>
          <w:p w14:paraId="2E06540B" w14:textId="09F3B696" w:rsidR="00BF7C78" w:rsidRPr="00500EAE" w:rsidRDefault="00BF7C78" w:rsidP="00BF7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D2F47A" w14:textId="733533EB" w:rsidR="00BF7C78" w:rsidRPr="00500EAE" w:rsidRDefault="00FE0C5A" w:rsidP="00BF7C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500EAE">
              <w:rPr>
                <w:sz w:val="22"/>
                <w:lang w:eastAsia="ru-RU"/>
              </w:rPr>
              <w:t>годовая</w:t>
            </w:r>
            <w:proofErr w:type="gramEnd"/>
          </w:p>
        </w:tc>
      </w:tr>
      <w:tr w:rsidR="000106F8" w:rsidRPr="00500EAE" w14:paraId="57C5B95A" w14:textId="77777777" w:rsidTr="009D0626">
        <w:trPr>
          <w:trHeight w:val="2771"/>
        </w:trPr>
        <w:tc>
          <w:tcPr>
            <w:tcW w:w="770" w:type="dxa"/>
          </w:tcPr>
          <w:p w14:paraId="1C9EC250" w14:textId="0F505DCB" w:rsidR="000106F8" w:rsidRPr="00500EAE" w:rsidRDefault="00021865" w:rsidP="006C5FA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="006C5FA4">
              <w:rPr>
                <w:sz w:val="22"/>
              </w:rPr>
              <w:t>.</w:t>
            </w:r>
          </w:p>
        </w:tc>
        <w:tc>
          <w:tcPr>
            <w:tcW w:w="2345" w:type="dxa"/>
          </w:tcPr>
          <w:p w14:paraId="50E377B7" w14:textId="77777777" w:rsidR="000106F8" w:rsidRPr="00500EAE" w:rsidRDefault="000106F8" w:rsidP="000106F8">
            <w:pPr>
              <w:rPr>
                <w:sz w:val="22"/>
              </w:rPr>
            </w:pPr>
            <w:r w:rsidRPr="00500EAE">
              <w:rPr>
                <w:sz w:val="22"/>
                <w:lang w:eastAsia="ru-RU"/>
              </w:rPr>
              <w:t>Доля реализованных проектов</w:t>
            </w:r>
            <w:r w:rsidRPr="00500EAE">
              <w:rPr>
                <w:sz w:val="22"/>
              </w:rPr>
              <w:t xml:space="preserve"> инициативного бюджетирования</w:t>
            </w:r>
            <w:r w:rsidRPr="00500EAE">
              <w:rPr>
                <w:sz w:val="22"/>
                <w:lang w:eastAsia="ru-RU"/>
              </w:rPr>
              <w:t xml:space="preserve"> от общего числа заявленных проектов</w:t>
            </w:r>
          </w:p>
          <w:p w14:paraId="0D1913C5" w14:textId="77777777" w:rsidR="000106F8" w:rsidRPr="00500EAE" w:rsidRDefault="000106F8" w:rsidP="000106F8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618164E" w14:textId="1292D858" w:rsidR="000106F8" w:rsidRPr="00500EAE" w:rsidRDefault="00A91C7F" w:rsidP="00010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00EAE">
              <w:rPr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0F1548FE" w14:textId="77777777" w:rsidR="000106F8" w:rsidRPr="00500EAE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3E9DFD22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4E04D86B" w14:textId="1C8683F2" w:rsidR="000106F8" w:rsidRPr="00500EAE" w:rsidRDefault="00374D97" w:rsidP="000106F8">
            <w:pPr>
              <w:rPr>
                <w:sz w:val="22"/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значение</w:t>
            </w:r>
            <w:proofErr w:type="gramEnd"/>
            <w:r>
              <w:rPr>
                <w:sz w:val="22"/>
                <w:lang w:eastAsia="ru-RU"/>
              </w:rPr>
              <w:t xml:space="preserve"> 2026 – 2030</w:t>
            </w:r>
            <w:r w:rsidR="000106F8" w:rsidRPr="00500EAE">
              <w:rPr>
                <w:sz w:val="22"/>
                <w:lang w:eastAsia="ru-RU"/>
              </w:rPr>
              <w:t xml:space="preserve"> соответс</w:t>
            </w:r>
            <w:r>
              <w:rPr>
                <w:sz w:val="22"/>
                <w:lang w:eastAsia="ru-RU"/>
              </w:rPr>
              <w:t>твует достигнутому значению 2025</w:t>
            </w:r>
            <w:r w:rsidR="00971826">
              <w:rPr>
                <w:sz w:val="22"/>
                <w:lang w:eastAsia="ru-RU"/>
              </w:rPr>
              <w:t xml:space="preserve"> года  – 100 %</w:t>
            </w:r>
          </w:p>
          <w:p w14:paraId="2AEF5D42" w14:textId="77777777" w:rsidR="000106F8" w:rsidRPr="00500EAE" w:rsidRDefault="000106F8" w:rsidP="000106F8">
            <w:pPr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с</w:t>
            </w:r>
            <w:proofErr w:type="gramEnd"/>
            <w:r w:rsidRPr="00500EAE">
              <w:rPr>
                <w:sz w:val="22"/>
              </w:rPr>
              <w:t xml:space="preserve"> учетом ежегодного прироста ____%</w:t>
            </w:r>
          </w:p>
          <w:p w14:paraId="3BD98564" w14:textId="77777777" w:rsidR="000106F8" w:rsidRPr="00500EAE" w:rsidRDefault="000106F8" w:rsidP="000106F8">
            <w:pPr>
              <w:rPr>
                <w:sz w:val="22"/>
              </w:rPr>
            </w:pPr>
          </w:p>
          <w:p w14:paraId="22DF340F" w14:textId="77777777" w:rsidR="000106F8" w:rsidRPr="00500EAE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7DCD80C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фактическое</w:t>
            </w:r>
            <w:proofErr w:type="gramEnd"/>
            <w:r w:rsidRPr="00500EAE">
              <w:rPr>
                <w:sz w:val="22"/>
                <w:lang w:eastAsia="ru-RU"/>
              </w:rPr>
              <w:t xml:space="preserve"> значение показателя определяется по формуле</w:t>
            </w:r>
          </w:p>
          <w:p w14:paraId="1E5931D5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r w:rsidRPr="00500EAE">
              <w:rPr>
                <w:rFonts w:cstheme="minorBidi"/>
                <w:sz w:val="22"/>
                <w:lang w:eastAsia="ru-RU"/>
              </w:rPr>
              <w:t xml:space="preserve">X </w:t>
            </w:r>
            <w:r w:rsidRPr="00500EAE">
              <w:rPr>
                <w:sz w:val="22"/>
                <w:lang w:eastAsia="ru-RU"/>
              </w:rPr>
              <w:t>= Y / Z х 100%,</w:t>
            </w:r>
          </w:p>
          <w:p w14:paraId="5ED97A50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где</w:t>
            </w:r>
            <w:proofErr w:type="gramEnd"/>
            <w:r w:rsidRPr="00500EAE">
              <w:rPr>
                <w:sz w:val="22"/>
                <w:lang w:eastAsia="ru-RU"/>
              </w:rPr>
              <w:t>:</w:t>
            </w:r>
          </w:p>
          <w:p w14:paraId="58364945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14:paraId="35A5BFB9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Y - количество реализованных проектов инициативного бюджетирования прошедших конкурсный отбор в отчетном периоде;</w:t>
            </w:r>
          </w:p>
          <w:p w14:paraId="1DE10EBA" w14:textId="32B8E603" w:rsidR="000106F8" w:rsidRPr="00500EAE" w:rsidRDefault="000106F8" w:rsidP="000106F8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500EAE">
              <w:rPr>
                <w:sz w:val="22"/>
                <w:lang w:eastAsia="ru-RU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2694" w:type="dxa"/>
          </w:tcPr>
          <w:p w14:paraId="64E95A03" w14:textId="77777777" w:rsidR="000106F8" w:rsidRPr="00500EAE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72F02E6" w14:textId="4E4E44E9" w:rsidR="000106F8" w:rsidRPr="00500EAE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значение</w:t>
            </w:r>
            <w:proofErr w:type="gramEnd"/>
            <w:r w:rsidRPr="00500EAE">
              <w:rPr>
                <w:sz w:val="22"/>
                <w:lang w:eastAsia="ru-RU"/>
              </w:rPr>
              <w:t xml:space="preserve"> показателя определено на основании достигнутого з</w:t>
            </w:r>
            <w:r w:rsidR="00374D97">
              <w:rPr>
                <w:sz w:val="22"/>
                <w:lang w:eastAsia="ru-RU"/>
              </w:rPr>
              <w:t xml:space="preserve">начения показателя по итогу 2025 </w:t>
            </w:r>
            <w:r w:rsidRPr="00500EAE">
              <w:rPr>
                <w:sz w:val="22"/>
                <w:lang w:eastAsia="ru-RU"/>
              </w:rPr>
              <w:t>года – ____</w:t>
            </w:r>
          </w:p>
          <w:p w14:paraId="118F1B48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</w:p>
          <w:p w14:paraId="3A1657F2" w14:textId="77777777" w:rsidR="000106F8" w:rsidRPr="00500EAE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638C100" w14:textId="77777777" w:rsidR="000106F8" w:rsidRPr="00500EAE" w:rsidRDefault="000106F8" w:rsidP="000106F8">
            <w:pPr>
              <w:rPr>
                <w:rFonts w:cstheme="minorBidi"/>
                <w:sz w:val="22"/>
                <w:lang w:eastAsia="ru-RU"/>
              </w:rPr>
            </w:pPr>
            <w:proofErr w:type="gramStart"/>
            <w:r w:rsidRPr="00500EAE">
              <w:rPr>
                <w:rFonts w:cstheme="minorBidi"/>
                <w:sz w:val="22"/>
                <w:lang w:eastAsia="ru-RU"/>
              </w:rPr>
              <w:t>данные</w:t>
            </w:r>
            <w:proofErr w:type="gramEnd"/>
            <w:r w:rsidRPr="00500EAE">
              <w:rPr>
                <w:rFonts w:cstheme="minorBidi"/>
                <w:sz w:val="22"/>
                <w:lang w:eastAsia="ru-RU"/>
              </w:rPr>
              <w:t xml:space="preserve"> по размещенным заявкам проектов на портале  Правительства Московской области «</w:t>
            </w:r>
            <w:proofErr w:type="spellStart"/>
            <w:r w:rsidRPr="00500EAE">
              <w:rPr>
                <w:rFonts w:cstheme="minorBidi"/>
                <w:sz w:val="22"/>
                <w:lang w:eastAsia="ru-RU"/>
              </w:rPr>
              <w:t>Добродел</w:t>
            </w:r>
            <w:proofErr w:type="spellEnd"/>
            <w:r w:rsidRPr="00500EAE">
              <w:rPr>
                <w:rFonts w:cstheme="minorBidi"/>
                <w:sz w:val="22"/>
                <w:lang w:eastAsia="ru-RU"/>
              </w:rPr>
              <w:t>» (</w:t>
            </w:r>
            <w:hyperlink r:id="rId12" w:history="1">
              <w:r w:rsidRPr="00500EAE">
                <w:rPr>
                  <w:rFonts w:cstheme="minorBidi"/>
                  <w:color w:val="0000FF" w:themeColor="hyperlink"/>
                  <w:sz w:val="22"/>
                  <w:u w:val="single"/>
                  <w:lang w:eastAsia="ru-RU"/>
                </w:rPr>
                <w:t>https://vote.dobrodel.mosreg.ru/narodniy_budjet</w:t>
              </w:r>
            </w:hyperlink>
            <w:r w:rsidRPr="00500EAE">
              <w:rPr>
                <w:rFonts w:cstheme="minorBidi"/>
                <w:sz w:val="22"/>
                <w:lang w:eastAsia="ru-RU"/>
              </w:rPr>
              <w:t xml:space="preserve">) раздела </w:t>
            </w:r>
          </w:p>
          <w:p w14:paraId="4A50C78F" w14:textId="77777777" w:rsidR="000106F8" w:rsidRPr="00500EAE" w:rsidRDefault="000106F8" w:rsidP="000106F8">
            <w:pPr>
              <w:rPr>
                <w:rFonts w:cstheme="minorBidi"/>
                <w:sz w:val="22"/>
                <w:lang w:eastAsia="ru-RU"/>
              </w:rPr>
            </w:pPr>
            <w:r w:rsidRPr="00500EAE">
              <w:rPr>
                <w:rFonts w:cstheme="minorBidi"/>
                <w:sz w:val="22"/>
                <w:lang w:eastAsia="ru-RU"/>
              </w:rPr>
              <w:t>«Народный бюджет»;</w:t>
            </w:r>
          </w:p>
          <w:p w14:paraId="5DFEB974" w14:textId="18049962" w:rsidR="000106F8" w:rsidRPr="00500EAE" w:rsidRDefault="000106F8" w:rsidP="00010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EAE">
              <w:rPr>
                <w:rFonts w:ascii="Times New Roman" w:hAnsi="Times New Roman" w:cstheme="minorBidi"/>
                <w:szCs w:val="22"/>
              </w:rPr>
              <w:t>соглашения</w:t>
            </w:r>
            <w:proofErr w:type="gramEnd"/>
            <w:r w:rsidRPr="00500EAE">
              <w:rPr>
                <w:rFonts w:ascii="Times New Roman" w:hAnsi="Times New Roman" w:cstheme="minorBidi"/>
                <w:szCs w:val="22"/>
              </w:rPr>
              <w:t xml:space="preserve">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2682" w:type="dxa"/>
          </w:tcPr>
          <w:p w14:paraId="101D86B6" w14:textId="5F17E247" w:rsidR="000106F8" w:rsidRPr="00500EAE" w:rsidRDefault="00FE0C5A" w:rsidP="00010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E">
              <w:rPr>
                <w:rFonts w:ascii="Times New Roman" w:hAnsi="Times New Roman"/>
                <w:szCs w:val="22"/>
              </w:rPr>
              <w:t>Годовая</w:t>
            </w:r>
          </w:p>
        </w:tc>
      </w:tr>
      <w:tr w:rsidR="000106F8" w:rsidRPr="00500EAE" w14:paraId="7C1F01F6" w14:textId="77777777" w:rsidTr="009D0626">
        <w:trPr>
          <w:trHeight w:val="3115"/>
        </w:trPr>
        <w:tc>
          <w:tcPr>
            <w:tcW w:w="770" w:type="dxa"/>
          </w:tcPr>
          <w:p w14:paraId="5764853D" w14:textId="1E1024E6" w:rsidR="000106F8" w:rsidRPr="00500EAE" w:rsidRDefault="00021865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eastAsiaTheme="minorEastAsia"/>
                <w:sz w:val="22"/>
              </w:rPr>
              <w:t>7</w:t>
            </w:r>
            <w:r w:rsidR="006C5FA4">
              <w:rPr>
                <w:rFonts w:eastAsiaTheme="minorEastAsia"/>
                <w:sz w:val="22"/>
              </w:rPr>
              <w:t>.</w:t>
            </w:r>
          </w:p>
        </w:tc>
        <w:tc>
          <w:tcPr>
            <w:tcW w:w="2345" w:type="dxa"/>
          </w:tcPr>
          <w:p w14:paraId="4658634E" w14:textId="5162D966" w:rsidR="000106F8" w:rsidRPr="00500EAE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00EAE">
              <w:rPr>
                <w:sz w:val="22"/>
                <w:lang w:eastAsia="ru-RU"/>
              </w:rPr>
              <w:t>Доля молодежи, задействованной в мероприятиях по вовлечению в</w:t>
            </w:r>
            <w:r w:rsidRPr="00500EAE">
              <w:rPr>
                <w:sz w:val="22"/>
              </w:rPr>
              <w:t xml:space="preserve"> общественную жизнь</w:t>
            </w:r>
            <w:r w:rsidRPr="00500EAE">
              <w:rPr>
                <w:sz w:val="22"/>
                <w:lang w:eastAsia="ru-RU"/>
              </w:rPr>
              <w:t>, от общего числа молодежи в городском округе Московской области</w:t>
            </w:r>
          </w:p>
        </w:tc>
        <w:tc>
          <w:tcPr>
            <w:tcW w:w="1356" w:type="dxa"/>
          </w:tcPr>
          <w:p w14:paraId="7107AC3E" w14:textId="742E5CBC" w:rsidR="000106F8" w:rsidRPr="00500EAE" w:rsidRDefault="00A91C7F" w:rsidP="000106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3" w:type="dxa"/>
          </w:tcPr>
          <w:p w14:paraId="583B0A2D" w14:textId="77777777" w:rsidR="000106F8" w:rsidRPr="00500EAE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6C023E4E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2D1D2DFF" w14:textId="033CCAD6" w:rsidR="000106F8" w:rsidRPr="00500EAE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значение</w:t>
            </w:r>
            <w:proofErr w:type="gramEnd"/>
            <w:r w:rsidRPr="00500EAE">
              <w:rPr>
                <w:sz w:val="22"/>
                <w:lang w:eastAsia="ru-RU"/>
              </w:rPr>
              <w:t xml:space="preserve"> </w:t>
            </w:r>
            <w:r w:rsidR="00374D97">
              <w:rPr>
                <w:sz w:val="22"/>
                <w:lang w:eastAsia="ru-RU"/>
              </w:rPr>
              <w:t>2026 – 2030</w:t>
            </w:r>
            <w:r w:rsidRPr="00500EAE">
              <w:rPr>
                <w:sz w:val="22"/>
                <w:lang w:eastAsia="ru-RU"/>
              </w:rPr>
              <w:t xml:space="preserve"> соответс</w:t>
            </w:r>
            <w:r w:rsidR="00374D97">
              <w:rPr>
                <w:sz w:val="22"/>
                <w:lang w:eastAsia="ru-RU"/>
              </w:rPr>
              <w:t>твует достигнутому значению 2025</w:t>
            </w:r>
            <w:r w:rsidR="00971826">
              <w:rPr>
                <w:sz w:val="22"/>
                <w:lang w:eastAsia="ru-RU"/>
              </w:rPr>
              <w:t xml:space="preserve"> года  – 47 %</w:t>
            </w:r>
          </w:p>
          <w:p w14:paraId="537A6C9F" w14:textId="77777777" w:rsidR="000106F8" w:rsidRPr="00500EAE" w:rsidRDefault="000106F8" w:rsidP="000106F8">
            <w:pPr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с</w:t>
            </w:r>
            <w:proofErr w:type="gramEnd"/>
            <w:r w:rsidRPr="00500EAE">
              <w:rPr>
                <w:sz w:val="22"/>
              </w:rPr>
              <w:t xml:space="preserve"> учетом ежегодного прироста ___%</w:t>
            </w:r>
          </w:p>
          <w:p w14:paraId="1AA5F990" w14:textId="77777777" w:rsidR="000106F8" w:rsidRPr="00500EAE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C63CF11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определяется</w:t>
            </w:r>
            <w:proofErr w:type="gramEnd"/>
            <w:r w:rsidRPr="00500EAE">
              <w:rPr>
                <w:sz w:val="22"/>
                <w:lang w:eastAsia="ru-RU"/>
              </w:rPr>
              <w:t xml:space="preserve"> по формуле</w:t>
            </w:r>
          </w:p>
          <w:p w14:paraId="4C0BC380" w14:textId="77777777" w:rsidR="000106F8" w:rsidRPr="00500EAE" w:rsidRDefault="000106F8" w:rsidP="000106F8">
            <w:pPr>
              <w:ind w:right="-172"/>
              <w:jc w:val="both"/>
              <w:rPr>
                <w:sz w:val="22"/>
              </w:rPr>
            </w:pPr>
            <w:proofErr w:type="spellStart"/>
            <w:r w:rsidRPr="00500EAE">
              <w:rPr>
                <w:sz w:val="22"/>
              </w:rPr>
              <w:t>F</w:t>
            </w:r>
            <w:r w:rsidRPr="00500EAE">
              <w:rPr>
                <w:sz w:val="22"/>
                <w:vertAlign w:val="subscript"/>
              </w:rPr>
              <w:t>вов</w:t>
            </w:r>
            <w:proofErr w:type="spellEnd"/>
            <w:r w:rsidRPr="00500EAE">
              <w:rPr>
                <w:sz w:val="22"/>
              </w:rPr>
              <w:t>=(</w:t>
            </w:r>
            <w:proofErr w:type="spellStart"/>
            <w:r w:rsidRPr="00500EAE">
              <w:rPr>
                <w:sz w:val="22"/>
              </w:rPr>
              <w:t>X</w:t>
            </w:r>
            <w:proofErr w:type="gramStart"/>
            <w:r w:rsidRPr="00500EAE">
              <w:rPr>
                <w:sz w:val="22"/>
                <w:vertAlign w:val="subscript"/>
              </w:rPr>
              <w:t>вов</w:t>
            </w:r>
            <w:proofErr w:type="spellEnd"/>
            <w:r w:rsidRPr="00500EAE">
              <w:rPr>
                <w:sz w:val="22"/>
              </w:rPr>
              <w:t>)/</w:t>
            </w:r>
            <w:proofErr w:type="gramEnd"/>
            <w:r w:rsidRPr="00500EAE">
              <w:rPr>
                <w:sz w:val="22"/>
              </w:rPr>
              <w:t>(</w:t>
            </w:r>
            <w:proofErr w:type="spellStart"/>
            <w:r w:rsidRPr="00500EAE">
              <w:rPr>
                <w:sz w:val="22"/>
              </w:rPr>
              <w:t>X</w:t>
            </w:r>
            <w:r w:rsidRPr="00500EAE">
              <w:rPr>
                <w:sz w:val="22"/>
                <w:vertAlign w:val="subscript"/>
              </w:rPr>
              <w:t>общее</w:t>
            </w:r>
            <w:proofErr w:type="spellEnd"/>
            <w:r w:rsidRPr="00500EAE">
              <w:rPr>
                <w:sz w:val="22"/>
              </w:rPr>
              <w:t xml:space="preserve">) х 100% </w:t>
            </w:r>
          </w:p>
          <w:p w14:paraId="7A57D6F2" w14:textId="77777777" w:rsidR="000106F8" w:rsidRPr="00500EAE" w:rsidRDefault="000106F8" w:rsidP="000106F8">
            <w:pPr>
              <w:ind w:right="-172"/>
              <w:jc w:val="both"/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где</w:t>
            </w:r>
            <w:proofErr w:type="gramEnd"/>
            <w:r w:rsidRPr="00500EAE">
              <w:rPr>
                <w:sz w:val="22"/>
              </w:rPr>
              <w:t>:</w:t>
            </w:r>
          </w:p>
          <w:p w14:paraId="16DDECC4" w14:textId="77777777" w:rsidR="000106F8" w:rsidRPr="00500EAE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500EAE">
              <w:rPr>
                <w:sz w:val="22"/>
              </w:rPr>
              <w:t>F</w:t>
            </w:r>
            <w:r w:rsidRPr="00500EAE">
              <w:rPr>
                <w:sz w:val="22"/>
                <w:vertAlign w:val="subscript"/>
              </w:rPr>
              <w:t>вов</w:t>
            </w:r>
            <w:proofErr w:type="spellEnd"/>
            <w:r w:rsidRPr="00500EAE">
              <w:rPr>
                <w:sz w:val="22"/>
              </w:rPr>
              <w:t xml:space="preserve"> – доля молодежи, задействованной в мероприятиях по вовлечению общественную жизнь от общего числа молодежи в городском округе Московской области;</w:t>
            </w:r>
          </w:p>
          <w:p w14:paraId="5AD0CF94" w14:textId="1C7B96DB" w:rsidR="000106F8" w:rsidRPr="00500EAE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500EAE">
              <w:rPr>
                <w:sz w:val="22"/>
              </w:rPr>
              <w:lastRenderedPageBreak/>
              <w:t>X</w:t>
            </w:r>
            <w:r w:rsidRPr="00500EAE">
              <w:rPr>
                <w:sz w:val="22"/>
                <w:vertAlign w:val="subscript"/>
              </w:rPr>
              <w:t>вов</w:t>
            </w:r>
            <w:proofErr w:type="spellEnd"/>
            <w:r w:rsidR="00177569" w:rsidRPr="00500EAE">
              <w:rPr>
                <w:sz w:val="22"/>
              </w:rPr>
              <w:t xml:space="preserve"> – </w:t>
            </w:r>
            <w:r w:rsidRPr="00500EAE">
              <w:rPr>
                <w:sz w:val="22"/>
              </w:rPr>
              <w:t>численность молодежи, задействованной в мероприятиях по вовлечению молодежи в общественную жизнь в отчетном периоде;</w:t>
            </w:r>
          </w:p>
          <w:p w14:paraId="358F3F07" w14:textId="42F3ACBB" w:rsidR="000106F8" w:rsidRPr="00500EAE" w:rsidRDefault="000106F8" w:rsidP="000106F8">
            <w:pPr>
              <w:rPr>
                <w:sz w:val="22"/>
              </w:rPr>
            </w:pPr>
            <w:proofErr w:type="spellStart"/>
            <w:r w:rsidRPr="00500EAE">
              <w:rPr>
                <w:sz w:val="22"/>
              </w:rPr>
              <w:t>X</w:t>
            </w:r>
            <w:r w:rsidRPr="00500EAE">
              <w:rPr>
                <w:sz w:val="22"/>
                <w:vertAlign w:val="subscript"/>
              </w:rPr>
              <w:t>общее</w:t>
            </w:r>
            <w:proofErr w:type="spellEnd"/>
            <w:r w:rsidRPr="00500EAE">
              <w:rPr>
                <w:sz w:val="22"/>
              </w:rPr>
              <w:t xml:space="preserve"> – численность молодежи в городско</w:t>
            </w:r>
            <w:r w:rsidR="00177569" w:rsidRPr="00500EAE">
              <w:rPr>
                <w:sz w:val="22"/>
              </w:rPr>
              <w:t xml:space="preserve">м округе Московской области на </w:t>
            </w:r>
            <w:r w:rsidRPr="00500EAE">
              <w:rPr>
                <w:sz w:val="22"/>
              </w:rPr>
              <w:t>конец отчетного периода</w:t>
            </w:r>
          </w:p>
          <w:p w14:paraId="5FD13FD3" w14:textId="77A5FAB1" w:rsidR="000106F8" w:rsidRPr="00500EAE" w:rsidRDefault="000106F8" w:rsidP="000106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C3B418D" w14:textId="77777777" w:rsidR="000106F8" w:rsidRPr="00500EAE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684E973C" w14:textId="0479DE32" w:rsidR="000106F8" w:rsidRPr="00500EAE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значение</w:t>
            </w:r>
            <w:proofErr w:type="gramEnd"/>
            <w:r w:rsidRPr="00500EAE">
              <w:rPr>
                <w:sz w:val="22"/>
                <w:lang w:eastAsia="ru-RU"/>
              </w:rPr>
              <w:t xml:space="preserve"> показателя определено на основании достигнутого з</w:t>
            </w:r>
            <w:r w:rsidR="00374D97">
              <w:rPr>
                <w:sz w:val="22"/>
                <w:lang w:eastAsia="ru-RU"/>
              </w:rPr>
              <w:t xml:space="preserve">начения показателя по итогу 2025 </w:t>
            </w:r>
            <w:r w:rsidRPr="00500EAE">
              <w:rPr>
                <w:sz w:val="22"/>
                <w:lang w:eastAsia="ru-RU"/>
              </w:rPr>
              <w:t xml:space="preserve">года – </w:t>
            </w:r>
          </w:p>
          <w:p w14:paraId="2A0CD0E9" w14:textId="77777777" w:rsidR="000106F8" w:rsidRPr="00500EAE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8B734A4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данные</w:t>
            </w:r>
            <w:proofErr w:type="gramEnd"/>
            <w:r w:rsidRPr="00500EAE">
              <w:rPr>
                <w:sz w:val="22"/>
                <w:lang w:eastAsia="ru-RU"/>
              </w:rPr>
              <w:t xml:space="preserve"> о количестве  формируются на основании актов сдачи-приема оказанных услуг по заключенным муниципальным </w:t>
            </w:r>
            <w:r w:rsidRPr="00500EAE">
              <w:rPr>
                <w:sz w:val="22"/>
                <w:lang w:eastAsia="ru-RU"/>
              </w:rPr>
              <w:lastRenderedPageBreak/>
              <w:t>контрактам в рамках реализации мероприятия; отчетов  администрации городского  округа по результатам выполнения мероприятий;</w:t>
            </w:r>
          </w:p>
          <w:p w14:paraId="798A5964" w14:textId="376B41AF" w:rsidR="000106F8" w:rsidRPr="00500EAE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данные</w:t>
            </w:r>
            <w:proofErr w:type="gramEnd"/>
            <w:r w:rsidRPr="00500EAE">
              <w:rPr>
                <w:sz w:val="22"/>
                <w:lang w:eastAsia="ru-RU"/>
              </w:rPr>
              <w:t xml:space="preserve"> статистики по  </w:t>
            </w:r>
            <w:r w:rsidRPr="00500EAE">
              <w:rPr>
                <w:color w:val="000000" w:themeColor="text1"/>
                <w:sz w:val="22"/>
                <w:lang w:eastAsia="ru-RU"/>
              </w:rPr>
              <w:t>численности молодежи  в городском округе в возрасте от 14 до 35 лет</w:t>
            </w:r>
          </w:p>
        </w:tc>
        <w:tc>
          <w:tcPr>
            <w:tcW w:w="2682" w:type="dxa"/>
          </w:tcPr>
          <w:p w14:paraId="46B07FAE" w14:textId="4CC832C5" w:rsidR="000106F8" w:rsidRPr="00500EAE" w:rsidRDefault="0084269B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0EAE">
              <w:rPr>
                <w:sz w:val="24"/>
                <w:szCs w:val="24"/>
              </w:rPr>
              <w:lastRenderedPageBreak/>
              <w:t>Годовая</w:t>
            </w:r>
          </w:p>
        </w:tc>
      </w:tr>
      <w:tr w:rsidR="000106F8" w:rsidRPr="00500EAE" w14:paraId="666DBE4F" w14:textId="77777777" w:rsidTr="009D0626">
        <w:trPr>
          <w:trHeight w:val="6052"/>
        </w:trPr>
        <w:tc>
          <w:tcPr>
            <w:tcW w:w="770" w:type="dxa"/>
          </w:tcPr>
          <w:p w14:paraId="4C9B2CB5" w14:textId="5F3A0BE7" w:rsidR="000106F8" w:rsidRPr="00500EAE" w:rsidRDefault="00021865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  <w:r w:rsidR="00216D42">
              <w:rPr>
                <w:sz w:val="22"/>
              </w:rPr>
              <w:t>.</w:t>
            </w:r>
          </w:p>
        </w:tc>
        <w:tc>
          <w:tcPr>
            <w:tcW w:w="2345" w:type="dxa"/>
          </w:tcPr>
          <w:p w14:paraId="780EFCC8" w14:textId="558236F8" w:rsidR="000106F8" w:rsidRPr="00500EAE" w:rsidRDefault="000106F8" w:rsidP="000106F8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1356" w:type="dxa"/>
          </w:tcPr>
          <w:p w14:paraId="7F839916" w14:textId="2B8D7CA5" w:rsidR="000106F8" w:rsidRPr="00500EAE" w:rsidRDefault="00A91C7F" w:rsidP="000106F8">
            <w:pPr>
              <w:spacing w:before="100" w:after="100"/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%</w:t>
            </w:r>
          </w:p>
          <w:p w14:paraId="33B44EDF" w14:textId="77777777" w:rsidR="000106F8" w:rsidRPr="00500EAE" w:rsidRDefault="000106F8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163" w:type="dxa"/>
          </w:tcPr>
          <w:p w14:paraId="7694EEC1" w14:textId="77777777" w:rsidR="000106F8" w:rsidRPr="00500EAE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4A98556D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5112256A" w14:textId="5323EAEC" w:rsidR="000106F8" w:rsidRPr="00500EAE" w:rsidRDefault="00374D97" w:rsidP="000106F8">
            <w:pPr>
              <w:rPr>
                <w:sz w:val="22"/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значение</w:t>
            </w:r>
            <w:proofErr w:type="gramEnd"/>
            <w:r>
              <w:rPr>
                <w:sz w:val="22"/>
                <w:lang w:eastAsia="ru-RU"/>
              </w:rPr>
              <w:t xml:space="preserve"> 2027 – 2030</w:t>
            </w:r>
            <w:r w:rsidR="000106F8" w:rsidRPr="00500EAE">
              <w:rPr>
                <w:sz w:val="22"/>
                <w:lang w:eastAsia="ru-RU"/>
              </w:rPr>
              <w:t xml:space="preserve"> соответс</w:t>
            </w:r>
            <w:r>
              <w:rPr>
                <w:sz w:val="22"/>
                <w:lang w:eastAsia="ru-RU"/>
              </w:rPr>
              <w:t>твует достигнутому значению 2025</w:t>
            </w:r>
            <w:r w:rsidR="00971826">
              <w:rPr>
                <w:sz w:val="22"/>
                <w:lang w:eastAsia="ru-RU"/>
              </w:rPr>
              <w:t xml:space="preserve"> года – 63 %</w:t>
            </w:r>
          </w:p>
          <w:p w14:paraId="40324626" w14:textId="77777777" w:rsidR="000106F8" w:rsidRPr="00500EAE" w:rsidRDefault="000106F8" w:rsidP="000106F8">
            <w:pPr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с</w:t>
            </w:r>
            <w:proofErr w:type="gramEnd"/>
            <w:r w:rsidRPr="00500EAE">
              <w:rPr>
                <w:sz w:val="22"/>
              </w:rPr>
              <w:t xml:space="preserve"> учетом ежегодного прироста ____%</w:t>
            </w:r>
          </w:p>
          <w:p w14:paraId="63B9F632" w14:textId="77777777" w:rsidR="000106F8" w:rsidRPr="00500EAE" w:rsidRDefault="000106F8" w:rsidP="000106F8">
            <w:pPr>
              <w:rPr>
                <w:sz w:val="22"/>
              </w:rPr>
            </w:pPr>
          </w:p>
          <w:p w14:paraId="7026C68F" w14:textId="77777777" w:rsidR="000106F8" w:rsidRPr="00500EAE" w:rsidRDefault="000106F8" w:rsidP="000106F8">
            <w:pPr>
              <w:rPr>
                <w:sz w:val="22"/>
              </w:rPr>
            </w:pPr>
          </w:p>
          <w:p w14:paraId="1A9C5975" w14:textId="77777777" w:rsidR="000106F8" w:rsidRPr="00500EAE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7B209A91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фактическое</w:t>
            </w:r>
            <w:proofErr w:type="gramEnd"/>
            <w:r w:rsidRPr="00500EAE">
              <w:rPr>
                <w:sz w:val="22"/>
                <w:lang w:eastAsia="ru-RU"/>
              </w:rPr>
              <w:t xml:space="preserve">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2CD6AE4E" w14:textId="77777777" w:rsidR="000106F8" w:rsidRPr="00500EAE" w:rsidRDefault="000106F8" w:rsidP="000106F8">
            <w:pPr>
              <w:ind w:right="-172"/>
              <w:jc w:val="both"/>
              <w:rPr>
                <w:sz w:val="22"/>
              </w:rPr>
            </w:pPr>
            <w:proofErr w:type="spellStart"/>
            <w:r w:rsidRPr="00500EAE">
              <w:rPr>
                <w:sz w:val="22"/>
              </w:rPr>
              <w:t>F</w:t>
            </w:r>
            <w:r w:rsidRPr="00500EAE">
              <w:rPr>
                <w:sz w:val="22"/>
                <w:vertAlign w:val="subscript"/>
              </w:rPr>
              <w:t>твор</w:t>
            </w:r>
            <w:proofErr w:type="spellEnd"/>
            <w:r w:rsidRPr="00500EAE">
              <w:rPr>
                <w:sz w:val="22"/>
              </w:rPr>
              <w:t>=(</w:t>
            </w:r>
            <w:proofErr w:type="spellStart"/>
            <w:r w:rsidRPr="00500EAE">
              <w:rPr>
                <w:sz w:val="22"/>
              </w:rPr>
              <w:t>X</w:t>
            </w:r>
            <w:proofErr w:type="gramStart"/>
            <w:r w:rsidRPr="00500EAE">
              <w:rPr>
                <w:sz w:val="22"/>
                <w:vertAlign w:val="subscript"/>
              </w:rPr>
              <w:t>твор</w:t>
            </w:r>
            <w:proofErr w:type="spellEnd"/>
            <w:r w:rsidRPr="00500EAE">
              <w:rPr>
                <w:sz w:val="22"/>
              </w:rPr>
              <w:t>)/</w:t>
            </w:r>
            <w:proofErr w:type="gramEnd"/>
            <w:r w:rsidRPr="00500EAE">
              <w:rPr>
                <w:sz w:val="22"/>
              </w:rPr>
              <w:t>(</w:t>
            </w:r>
            <w:proofErr w:type="spellStart"/>
            <w:r w:rsidRPr="00500EAE">
              <w:rPr>
                <w:sz w:val="22"/>
              </w:rPr>
              <w:t>X</w:t>
            </w:r>
            <w:r w:rsidRPr="00500EAE">
              <w:rPr>
                <w:sz w:val="22"/>
                <w:vertAlign w:val="subscript"/>
              </w:rPr>
              <w:t>общее</w:t>
            </w:r>
            <w:proofErr w:type="spellEnd"/>
            <w:r w:rsidRPr="00500EAE">
              <w:rPr>
                <w:sz w:val="22"/>
              </w:rPr>
              <w:t xml:space="preserve">) х 100% </w:t>
            </w:r>
          </w:p>
          <w:p w14:paraId="42E9A31A" w14:textId="77777777" w:rsidR="000106F8" w:rsidRPr="00500EAE" w:rsidRDefault="000106F8" w:rsidP="000106F8">
            <w:pPr>
              <w:ind w:right="-172"/>
              <w:jc w:val="both"/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где</w:t>
            </w:r>
            <w:proofErr w:type="gramEnd"/>
            <w:r w:rsidRPr="00500EAE">
              <w:rPr>
                <w:sz w:val="22"/>
              </w:rPr>
              <w:t>:</w:t>
            </w:r>
          </w:p>
          <w:p w14:paraId="18230233" w14:textId="77777777" w:rsidR="000106F8" w:rsidRPr="00500EAE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500EAE">
              <w:rPr>
                <w:sz w:val="22"/>
              </w:rPr>
              <w:t>F</w:t>
            </w:r>
            <w:r w:rsidRPr="00500EAE">
              <w:rPr>
                <w:sz w:val="22"/>
                <w:vertAlign w:val="subscript"/>
              </w:rPr>
              <w:t>твор</w:t>
            </w:r>
            <w:proofErr w:type="spellEnd"/>
            <w:r w:rsidRPr="00500EAE">
              <w:rPr>
                <w:sz w:val="22"/>
              </w:rPr>
              <w:t xml:space="preserve"> – доля молодежи, задействованной в мероприятиях по вовлечению в творческую деятельность от общего числа молодежи в городском округе Московской области;</w:t>
            </w:r>
          </w:p>
          <w:p w14:paraId="12182BA2" w14:textId="77777777" w:rsidR="000106F8" w:rsidRPr="00500EAE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500EAE">
              <w:rPr>
                <w:sz w:val="22"/>
              </w:rPr>
              <w:t>X</w:t>
            </w:r>
            <w:r w:rsidRPr="00500EAE">
              <w:rPr>
                <w:sz w:val="22"/>
                <w:vertAlign w:val="subscript"/>
              </w:rPr>
              <w:t>твор</w:t>
            </w:r>
            <w:proofErr w:type="spellEnd"/>
            <w:r w:rsidRPr="00500EAE">
              <w:rPr>
                <w:sz w:val="22"/>
              </w:rPr>
              <w:t xml:space="preserve"> </w:t>
            </w:r>
            <w:proofErr w:type="gramStart"/>
            <w:r w:rsidRPr="00500EAE">
              <w:rPr>
                <w:sz w:val="22"/>
              </w:rPr>
              <w:t>–  численность</w:t>
            </w:r>
            <w:proofErr w:type="gramEnd"/>
            <w:r w:rsidRPr="00500EAE">
              <w:rPr>
                <w:sz w:val="22"/>
              </w:rPr>
              <w:t xml:space="preserve"> молодежи, задействованной в мероприятиях по вовлечению в творческую деятельность в отчетном периоде;</w:t>
            </w:r>
          </w:p>
          <w:p w14:paraId="444E95CE" w14:textId="77777777" w:rsidR="000106F8" w:rsidRPr="00500EAE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500EAE">
              <w:rPr>
                <w:sz w:val="22"/>
              </w:rPr>
              <w:t>X</w:t>
            </w:r>
            <w:r w:rsidRPr="00500EAE">
              <w:rPr>
                <w:sz w:val="22"/>
                <w:vertAlign w:val="subscript"/>
              </w:rPr>
              <w:t>общее</w:t>
            </w:r>
            <w:proofErr w:type="spellEnd"/>
            <w:r w:rsidRPr="00500EAE">
              <w:rPr>
                <w:sz w:val="22"/>
              </w:rPr>
              <w:t xml:space="preserve"> – численность молодежи в городском округе Московской области </w:t>
            </w:r>
            <w:proofErr w:type="gramStart"/>
            <w:r w:rsidRPr="00500EAE">
              <w:rPr>
                <w:sz w:val="22"/>
              </w:rPr>
              <w:t>на  конец</w:t>
            </w:r>
            <w:proofErr w:type="gramEnd"/>
            <w:r w:rsidRPr="00500EAE">
              <w:rPr>
                <w:sz w:val="22"/>
              </w:rPr>
              <w:t xml:space="preserve"> отчетного периода</w:t>
            </w:r>
          </w:p>
          <w:p w14:paraId="39E968E7" w14:textId="77777777" w:rsidR="000106F8" w:rsidRPr="00500EAE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2694" w:type="dxa"/>
          </w:tcPr>
          <w:p w14:paraId="7E275537" w14:textId="77777777" w:rsidR="000106F8" w:rsidRPr="00500EAE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>Источник данных пла</w:t>
            </w:r>
            <w:proofErr w:type="gramStart"/>
            <w:r w:rsidRPr="00500EAE">
              <w:rPr>
                <w:sz w:val="22"/>
                <w:u w:val="single"/>
                <w:lang w:eastAsia="ru-RU"/>
              </w:rPr>
              <w:t>нового</w:t>
            </w:r>
            <w:proofErr w:type="gramEnd"/>
            <w:r w:rsidRPr="00500EAE">
              <w:rPr>
                <w:sz w:val="22"/>
                <w:u w:val="single"/>
                <w:lang w:eastAsia="ru-RU"/>
              </w:rPr>
              <w:t xml:space="preserve"> значения: </w:t>
            </w:r>
          </w:p>
          <w:p w14:paraId="45FD1092" w14:textId="13F5FBBE" w:rsidR="000106F8" w:rsidRPr="00500EAE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значение</w:t>
            </w:r>
            <w:proofErr w:type="gramEnd"/>
            <w:r w:rsidRPr="00500EAE">
              <w:rPr>
                <w:sz w:val="22"/>
                <w:lang w:eastAsia="ru-RU"/>
              </w:rPr>
              <w:t xml:space="preserve"> показателя определено на основании достигнутого з</w:t>
            </w:r>
            <w:r w:rsidR="00374D97">
              <w:rPr>
                <w:sz w:val="22"/>
                <w:lang w:eastAsia="ru-RU"/>
              </w:rPr>
              <w:t xml:space="preserve">начения показателя по итогу 2025 </w:t>
            </w:r>
            <w:r w:rsidRPr="00500EAE">
              <w:rPr>
                <w:sz w:val="22"/>
                <w:lang w:eastAsia="ru-RU"/>
              </w:rPr>
              <w:t>года – ___</w:t>
            </w:r>
          </w:p>
          <w:p w14:paraId="187198F8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</w:p>
          <w:p w14:paraId="59061318" w14:textId="77777777" w:rsidR="000106F8" w:rsidRPr="00500EAE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91777FA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форма</w:t>
            </w:r>
            <w:proofErr w:type="gramEnd"/>
            <w:r w:rsidRPr="00500EAE">
              <w:rPr>
                <w:sz w:val="22"/>
                <w:lang w:eastAsia="ru-RU"/>
              </w:rPr>
              <w:t xml:space="preserve">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</w:p>
          <w:p w14:paraId="7462A01D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данные</w:t>
            </w:r>
            <w:proofErr w:type="gramEnd"/>
            <w:r w:rsidRPr="00500EAE">
              <w:rPr>
                <w:sz w:val="22"/>
                <w:lang w:eastAsia="ru-RU"/>
              </w:rPr>
              <w:t xml:space="preserve"> о количестве  формируются на основании актов сдачи-приема оказанных услуг по заключенным муниципальным контрактам в рамках реализации мероприятия; </w:t>
            </w:r>
            <w:r w:rsidRPr="00500EAE">
              <w:rPr>
                <w:sz w:val="22"/>
                <w:lang w:eastAsia="ru-RU"/>
              </w:rPr>
              <w:lastRenderedPageBreak/>
              <w:t>отчетов  администрации городского  округа по результатам выполнения мероприятий;</w:t>
            </w:r>
          </w:p>
          <w:p w14:paraId="06A560C4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данные</w:t>
            </w:r>
            <w:proofErr w:type="gramEnd"/>
            <w:r w:rsidRPr="00500EAE">
              <w:rPr>
                <w:sz w:val="22"/>
                <w:lang w:eastAsia="ru-RU"/>
              </w:rPr>
              <w:t xml:space="preserve"> статистики по  </w:t>
            </w:r>
            <w:r w:rsidRPr="00500EAE">
              <w:rPr>
                <w:color w:val="000000" w:themeColor="text1"/>
                <w:sz w:val="22"/>
                <w:lang w:eastAsia="ru-RU"/>
              </w:rPr>
              <w:t>численности молодежи  в городском округе в возрасте от 14 до 35 лет</w:t>
            </w:r>
          </w:p>
          <w:p w14:paraId="117DE5CB" w14:textId="77777777" w:rsidR="000106F8" w:rsidRPr="00500EAE" w:rsidRDefault="000106F8" w:rsidP="000106F8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Результаты размещаются муниципальным городским округом в ГАС «Управление»</w:t>
            </w:r>
          </w:p>
          <w:p w14:paraId="6576912D" w14:textId="2D78A01C" w:rsidR="000106F8" w:rsidRPr="00500EAE" w:rsidRDefault="000106F8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682" w:type="dxa"/>
          </w:tcPr>
          <w:p w14:paraId="3A72EFFE" w14:textId="2B32243C" w:rsidR="000106F8" w:rsidRPr="00500EAE" w:rsidRDefault="0084269B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0EAE">
              <w:rPr>
                <w:sz w:val="24"/>
                <w:szCs w:val="24"/>
              </w:rPr>
              <w:lastRenderedPageBreak/>
              <w:t>Годовая</w:t>
            </w:r>
          </w:p>
        </w:tc>
      </w:tr>
      <w:tr w:rsidR="00F26D0D" w:rsidRPr="00500EAE" w14:paraId="01C9BA3B" w14:textId="77777777" w:rsidTr="009D0626">
        <w:trPr>
          <w:trHeight w:val="6052"/>
        </w:trPr>
        <w:tc>
          <w:tcPr>
            <w:tcW w:w="770" w:type="dxa"/>
          </w:tcPr>
          <w:p w14:paraId="2E1E911F" w14:textId="22FC0532" w:rsidR="00F26D0D" w:rsidRPr="00500EAE" w:rsidRDefault="00021865" w:rsidP="00A91C7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9</w:t>
            </w:r>
            <w:r w:rsidR="00B75C62">
              <w:rPr>
                <w:rFonts w:eastAsiaTheme="minorEastAsia"/>
                <w:sz w:val="22"/>
              </w:rPr>
              <w:t>.</w:t>
            </w:r>
          </w:p>
        </w:tc>
        <w:tc>
          <w:tcPr>
            <w:tcW w:w="2345" w:type="dxa"/>
          </w:tcPr>
          <w:p w14:paraId="65B217DE" w14:textId="67F992C8" w:rsidR="00F26D0D" w:rsidRPr="00500EAE" w:rsidRDefault="00F26D0D" w:rsidP="00F26D0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500EAE">
              <w:rPr>
                <w:sz w:val="22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00EAE">
              <w:rPr>
                <w:sz w:val="22"/>
              </w:rPr>
              <w:t>волонтерства</w:t>
            </w:r>
            <w:proofErr w:type="spellEnd"/>
            <w:r w:rsidRPr="00500EAE">
              <w:rPr>
                <w:sz w:val="22"/>
              </w:rPr>
              <w:t>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1356" w:type="dxa"/>
          </w:tcPr>
          <w:p w14:paraId="7C4A9608" w14:textId="367DF7ED" w:rsidR="00F26D0D" w:rsidRPr="00500EAE" w:rsidRDefault="00A91C7F" w:rsidP="00F26D0D">
            <w:pPr>
              <w:spacing w:before="100" w:after="100"/>
              <w:rPr>
                <w:sz w:val="22"/>
                <w:lang w:eastAsia="ru-RU"/>
              </w:rPr>
            </w:pPr>
            <w:r w:rsidRPr="00500EAE">
              <w:rPr>
                <w:sz w:val="22"/>
              </w:rPr>
              <w:t>м</w:t>
            </w:r>
            <w:r w:rsidR="00F26D0D" w:rsidRPr="00500EAE">
              <w:rPr>
                <w:sz w:val="22"/>
              </w:rPr>
              <w:t>л</w:t>
            </w:r>
            <w:r w:rsidRPr="00500EAE">
              <w:rPr>
                <w:sz w:val="22"/>
              </w:rPr>
              <w:t>н.</w:t>
            </w:r>
            <w:r w:rsidRPr="00500EAE">
              <w:rPr>
                <w:sz w:val="22"/>
              </w:rPr>
              <w:br/>
              <w:t>чел</w:t>
            </w:r>
          </w:p>
        </w:tc>
        <w:tc>
          <w:tcPr>
            <w:tcW w:w="5163" w:type="dxa"/>
          </w:tcPr>
          <w:p w14:paraId="27723BFB" w14:textId="77777777" w:rsidR="00F26D0D" w:rsidRPr="00500EAE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>Определение фактического значения по формуле:</w:t>
            </w:r>
          </w:p>
          <w:p w14:paraId="6473DF6D" w14:textId="77777777" w:rsidR="00F26D0D" w:rsidRPr="00500EAE" w:rsidRDefault="00F26D0D" w:rsidP="00F26D0D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фактическое</w:t>
            </w:r>
            <w:proofErr w:type="gramEnd"/>
            <w:r w:rsidRPr="00500EAE">
              <w:rPr>
                <w:sz w:val="22"/>
                <w:lang w:eastAsia="ru-RU"/>
              </w:rPr>
              <w:t xml:space="preserve">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4C4F513B" w14:textId="77777777" w:rsidR="00F26D0D" w:rsidRPr="00500EAE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</w:p>
          <w:p w14:paraId="19EC2F36" w14:textId="77777777" w:rsidR="00F26D0D" w:rsidRPr="00500EAE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r w:rsidRPr="00500EAE">
              <w:rPr>
                <w:noProof/>
                <w:color w:val="000000" w:themeColor="text1"/>
                <w:position w:val="-11"/>
                <w:sz w:val="22"/>
                <w:lang w:eastAsia="ru-RU"/>
              </w:rPr>
              <w:drawing>
                <wp:inline distT="0" distB="0" distL="0" distR="0" wp14:anchorId="2005513E" wp14:editId="070A74BE">
                  <wp:extent cx="617080" cy="1994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BD7E0" w14:textId="77777777" w:rsidR="00F26D0D" w:rsidRPr="00500EAE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proofErr w:type="gramStart"/>
            <w:r w:rsidRPr="00500EAE">
              <w:rPr>
                <w:color w:val="000000" w:themeColor="text1"/>
                <w:sz w:val="22"/>
                <w:lang w:eastAsia="ru-RU"/>
              </w:rPr>
              <w:t>где</w:t>
            </w:r>
            <w:proofErr w:type="gramEnd"/>
            <w:r w:rsidRPr="00500EAE">
              <w:rPr>
                <w:color w:val="000000" w:themeColor="text1"/>
                <w:sz w:val="22"/>
                <w:lang w:eastAsia="ru-RU"/>
              </w:rPr>
              <w:t>:</w:t>
            </w:r>
          </w:p>
          <w:p w14:paraId="50F57B20" w14:textId="77777777" w:rsidR="00F26D0D" w:rsidRPr="00500EAE" w:rsidRDefault="00F26D0D" w:rsidP="00F26D0D">
            <w:pPr>
              <w:rPr>
                <w:rFonts w:cstheme="minorBidi"/>
                <w:color w:val="000000" w:themeColor="text1"/>
                <w:sz w:val="22"/>
                <w:lang w:eastAsia="ru-RU"/>
              </w:rPr>
            </w:pPr>
            <w:r w:rsidRPr="00500EAE">
              <w:rPr>
                <w:noProof/>
                <w:color w:val="000000" w:themeColor="text1"/>
                <w:position w:val="-9"/>
                <w:sz w:val="22"/>
                <w:lang w:eastAsia="ru-RU"/>
              </w:rPr>
              <w:drawing>
                <wp:inline distT="0" distB="0" distL="0" distR="0" wp14:anchorId="372D5FDC" wp14:editId="62C355A9">
                  <wp:extent cx="241222" cy="218607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EAE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500EAE">
              <w:rPr>
                <w:sz w:val="22"/>
              </w:rPr>
              <w:t>– о</w:t>
            </w:r>
            <w:r w:rsidRPr="00500EAE">
              <w:rPr>
                <w:rFonts w:cstheme="minorBidi"/>
                <w:color w:val="000000" w:themeColor="text1"/>
                <w:sz w:val="22"/>
                <w:lang w:eastAsia="ru-RU"/>
              </w:rPr>
              <w:t>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00EAE">
              <w:rPr>
                <w:rFonts w:cstheme="minorBidi"/>
                <w:color w:val="000000" w:themeColor="text1"/>
                <w:sz w:val="22"/>
                <w:lang w:eastAsia="ru-RU"/>
              </w:rPr>
              <w:t>волонтерства</w:t>
            </w:r>
            <w:proofErr w:type="spellEnd"/>
            <w:r w:rsidRPr="00500EAE">
              <w:rPr>
                <w:rFonts w:cstheme="minorBidi"/>
                <w:color w:val="000000" w:themeColor="text1"/>
                <w:sz w:val="22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городском округе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;</w:t>
            </w:r>
          </w:p>
          <w:p w14:paraId="546AB0CF" w14:textId="748150CA" w:rsidR="00F26D0D" w:rsidRPr="00500EAE" w:rsidRDefault="00F26D0D" w:rsidP="00F26D0D">
            <w:pPr>
              <w:rPr>
                <w:sz w:val="22"/>
                <w:u w:val="single"/>
                <w:lang w:eastAsia="ru-RU"/>
              </w:rPr>
            </w:pPr>
            <w:proofErr w:type="spellStart"/>
            <w:r w:rsidRPr="00500EAE">
              <w:rPr>
                <w:rFonts w:cstheme="minorBidi"/>
                <w:color w:val="000000" w:themeColor="text1"/>
                <w:sz w:val="22"/>
                <w:lang w:eastAsia="ru-RU"/>
              </w:rPr>
              <w:t>X</w:t>
            </w:r>
            <w:r w:rsidRPr="00500EAE">
              <w:rPr>
                <w:rFonts w:cstheme="minorBidi"/>
                <w:color w:val="000000" w:themeColor="text1"/>
                <w:sz w:val="22"/>
                <w:vertAlign w:val="subscript"/>
                <w:lang w:eastAsia="ru-RU"/>
              </w:rPr>
              <w:t>n</w:t>
            </w:r>
            <w:proofErr w:type="spellEnd"/>
            <w:r w:rsidRPr="00500EAE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</w:t>
            </w:r>
            <w:proofErr w:type="gramStart"/>
            <w:r w:rsidRPr="00500EAE">
              <w:rPr>
                <w:rFonts w:eastAsiaTheme="minorHAnsi" w:cstheme="minorBidi"/>
                <w:sz w:val="22"/>
              </w:rPr>
              <w:t xml:space="preserve">– </w:t>
            </w:r>
            <w:r w:rsidRPr="00500EAE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количество</w:t>
            </w:r>
            <w:proofErr w:type="gramEnd"/>
            <w:r w:rsidRPr="00500EAE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участников мероприятия по добровольческой (волонтерской) деятельности</w:t>
            </w:r>
          </w:p>
        </w:tc>
        <w:tc>
          <w:tcPr>
            <w:tcW w:w="2694" w:type="dxa"/>
          </w:tcPr>
          <w:p w14:paraId="7ABA0CF5" w14:textId="77777777" w:rsidR="00F26D0D" w:rsidRPr="00500EAE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E9007AB" w14:textId="77777777" w:rsidR="00F26D0D" w:rsidRPr="00500EAE" w:rsidRDefault="00F26D0D" w:rsidP="00F26D0D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форма</w:t>
            </w:r>
            <w:proofErr w:type="gramEnd"/>
            <w:r w:rsidRPr="00500EAE">
              <w:rPr>
                <w:sz w:val="22"/>
                <w:lang w:eastAsia="ru-RU"/>
              </w:rPr>
              <w:t xml:space="preserve">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 предоставляемая в ГАС «Управление» муниципальным городским округом</w:t>
            </w:r>
          </w:p>
          <w:p w14:paraId="1C0DD170" w14:textId="77777777" w:rsidR="00F26D0D" w:rsidRPr="00500EAE" w:rsidRDefault="00F26D0D" w:rsidP="00F26D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</w:p>
        </w:tc>
        <w:tc>
          <w:tcPr>
            <w:tcW w:w="2682" w:type="dxa"/>
          </w:tcPr>
          <w:p w14:paraId="5928802A" w14:textId="3EE9781F" w:rsidR="00F26D0D" w:rsidRPr="00500EAE" w:rsidRDefault="0084269B" w:rsidP="00F26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</w:rPr>
              <w:t>Годовая</w:t>
            </w:r>
          </w:p>
        </w:tc>
      </w:tr>
      <w:tr w:rsidR="00F26D0D" w:rsidRPr="00500EAE" w14:paraId="7D850774" w14:textId="77777777" w:rsidTr="009D0626">
        <w:trPr>
          <w:trHeight w:val="6052"/>
        </w:trPr>
        <w:tc>
          <w:tcPr>
            <w:tcW w:w="770" w:type="dxa"/>
          </w:tcPr>
          <w:p w14:paraId="227600D1" w14:textId="37545115" w:rsidR="00F26D0D" w:rsidRPr="00500EAE" w:rsidRDefault="00B75C62" w:rsidP="007C7F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1</w:t>
            </w:r>
            <w:r w:rsidR="00021865">
              <w:rPr>
                <w:rFonts w:eastAsiaTheme="minorEastAsia"/>
                <w:sz w:val="22"/>
              </w:rPr>
              <w:t>0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2345" w:type="dxa"/>
          </w:tcPr>
          <w:p w14:paraId="240A1224" w14:textId="71563CDB" w:rsidR="00F26D0D" w:rsidRPr="00500EAE" w:rsidRDefault="00F26D0D" w:rsidP="00F26D0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0EAE">
              <w:rPr>
                <w:sz w:val="22"/>
                <w:lang w:eastAsia="ru-RU"/>
              </w:rPr>
              <w:t>Доля граждан, занимающихся добровольческой (волонтерской) деятельностью</w:t>
            </w:r>
            <w:r w:rsidRPr="00500EAE">
              <w:rPr>
                <w:sz w:val="22"/>
              </w:rPr>
              <w:t xml:space="preserve"> в городском округе Московской области</w:t>
            </w:r>
          </w:p>
        </w:tc>
        <w:tc>
          <w:tcPr>
            <w:tcW w:w="1356" w:type="dxa"/>
          </w:tcPr>
          <w:p w14:paraId="3166BC1B" w14:textId="3A26089F" w:rsidR="00F26D0D" w:rsidRPr="00500EAE" w:rsidRDefault="00A91C7F" w:rsidP="00F26D0D">
            <w:pPr>
              <w:spacing w:before="100" w:after="100"/>
              <w:rPr>
                <w:sz w:val="22"/>
              </w:rPr>
            </w:pPr>
            <w:r w:rsidRPr="00500EAE">
              <w:rPr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302432A0" w14:textId="77777777" w:rsidR="00F26D0D" w:rsidRPr="00500EAE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77B6FC16" w14:textId="77777777" w:rsidR="00F26D0D" w:rsidRPr="00500EAE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500EAE">
              <w:rPr>
                <w:color w:val="000000" w:themeColor="text1"/>
                <w:sz w:val="22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gramStart"/>
            <w:r w:rsidRPr="00500EAE">
              <w:rPr>
                <w:color w:val="000000" w:themeColor="text1"/>
                <w:sz w:val="22"/>
                <w:lang w:eastAsia="ru-RU"/>
              </w:rPr>
              <w:t>утвержденной  постановлением</w:t>
            </w:r>
            <w:proofErr w:type="gramEnd"/>
            <w:r w:rsidRPr="00500EAE">
              <w:rPr>
                <w:color w:val="000000" w:themeColor="text1"/>
                <w:sz w:val="22"/>
                <w:lang w:eastAsia="ru-RU"/>
              </w:rPr>
              <w:t xml:space="preserve"> Правительства Российской Федерации от 03.04.2021 № 542 «Об утверждении методик </w:t>
            </w:r>
          </w:p>
          <w:p w14:paraId="41F1E1A3" w14:textId="77777777" w:rsidR="00F26D0D" w:rsidRPr="00500EAE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gramStart"/>
            <w:r w:rsidRPr="00500EAE">
              <w:rPr>
                <w:color w:val="000000" w:themeColor="text1"/>
                <w:sz w:val="22"/>
                <w:lang w:eastAsia="ru-RU"/>
              </w:rPr>
              <w:t>расчета</w:t>
            </w:r>
            <w:proofErr w:type="gramEnd"/>
            <w:r w:rsidRPr="00500EAE">
              <w:rPr>
                <w:color w:val="000000" w:themeColor="text1"/>
                <w:sz w:val="22"/>
                <w:lang w:eastAsia="ru-RU"/>
              </w:rPr>
              <w:t xml:space="preserve"> показателей для оценки эффективности деятельности </w:t>
            </w:r>
          </w:p>
          <w:p w14:paraId="7769F79D" w14:textId="77777777" w:rsidR="00F26D0D" w:rsidRPr="00500EAE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gramStart"/>
            <w:r w:rsidRPr="00500EAE">
              <w:rPr>
                <w:color w:val="000000" w:themeColor="text1"/>
                <w:sz w:val="22"/>
                <w:lang w:eastAsia="ru-RU"/>
              </w:rPr>
              <w:t>высших</w:t>
            </w:r>
            <w:proofErr w:type="gramEnd"/>
            <w:r w:rsidRPr="00500EAE">
              <w:rPr>
                <w:color w:val="000000" w:themeColor="text1"/>
                <w:sz w:val="22"/>
                <w:lang w:eastAsia="ru-RU"/>
              </w:rPr>
              <w:t xml:space="preserve"> должностных лиц субъектов Российской Федерации </w:t>
            </w:r>
          </w:p>
          <w:p w14:paraId="374D343A" w14:textId="77777777" w:rsidR="00F26D0D" w:rsidRPr="00500EAE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gramStart"/>
            <w:r w:rsidRPr="00500EAE">
              <w:rPr>
                <w:color w:val="000000" w:themeColor="text1"/>
                <w:sz w:val="22"/>
                <w:lang w:eastAsia="ru-RU"/>
              </w:rPr>
              <w:t>и</w:t>
            </w:r>
            <w:proofErr w:type="gramEnd"/>
            <w:r w:rsidRPr="00500EAE">
              <w:rPr>
                <w:color w:val="000000" w:themeColor="text1"/>
                <w:sz w:val="22"/>
                <w:lang w:eastAsia="ru-RU"/>
              </w:rPr>
              <w:t xml:space="preserve"> деятельности исполнительных органов субъектов Российской </w:t>
            </w:r>
          </w:p>
          <w:p w14:paraId="27D96805" w14:textId="77777777" w:rsidR="00F26D0D" w:rsidRPr="00500EAE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500EAE">
              <w:rPr>
                <w:color w:val="000000" w:themeColor="text1"/>
                <w:sz w:val="22"/>
                <w:lang w:eastAsia="ru-RU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500EAE">
              <w:rPr>
                <w:color w:val="000000" w:themeColor="text1"/>
                <w:sz w:val="22"/>
                <w:lang w:eastAsia="ru-RU"/>
              </w:rPr>
              <w:br/>
              <w:t>№ 915».</w:t>
            </w:r>
          </w:p>
          <w:p w14:paraId="5A783E37" w14:textId="77777777" w:rsidR="00F26D0D" w:rsidRPr="00971826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500EAE">
              <w:rPr>
                <w:color w:val="000000" w:themeColor="text1"/>
                <w:sz w:val="22"/>
                <w:lang w:val="en-US" w:eastAsia="ru-RU"/>
              </w:rPr>
              <w:t>Dregi</w:t>
            </w:r>
            <w:proofErr w:type="spellEnd"/>
            <w:r w:rsidRPr="00971826">
              <w:rPr>
                <w:color w:val="000000" w:themeColor="text1"/>
                <w:sz w:val="22"/>
                <w:lang w:eastAsia="ru-RU"/>
              </w:rPr>
              <w:t xml:space="preserve">  = </w:t>
            </w:r>
            <w:proofErr w:type="spellStart"/>
            <w:r w:rsidRPr="00500EAE">
              <w:rPr>
                <w:color w:val="000000" w:themeColor="text1"/>
                <w:sz w:val="22"/>
                <w:lang w:val="en-US" w:eastAsia="ru-RU"/>
              </w:rPr>
              <w:t>Vregi</w:t>
            </w:r>
            <w:proofErr w:type="spellEnd"/>
            <w:r w:rsidRPr="00971826">
              <w:rPr>
                <w:color w:val="000000" w:themeColor="text1"/>
                <w:sz w:val="22"/>
                <w:lang w:eastAsia="ru-RU"/>
              </w:rPr>
              <w:t xml:space="preserve">  / </w:t>
            </w:r>
            <w:proofErr w:type="spellStart"/>
            <w:r w:rsidRPr="00500EAE">
              <w:rPr>
                <w:color w:val="000000" w:themeColor="text1"/>
                <w:sz w:val="22"/>
                <w:lang w:val="en-US" w:eastAsia="ru-RU"/>
              </w:rPr>
              <w:t>Nreg</w:t>
            </w:r>
            <w:proofErr w:type="spellEnd"/>
            <w:r w:rsidRPr="00971826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500EAE">
              <w:rPr>
                <w:color w:val="000000" w:themeColor="text1"/>
                <w:sz w:val="22"/>
                <w:lang w:val="en-US" w:eastAsia="ru-RU"/>
              </w:rPr>
              <w:t>x</w:t>
            </w:r>
            <w:r w:rsidRPr="00971826">
              <w:rPr>
                <w:color w:val="000000" w:themeColor="text1"/>
                <w:sz w:val="22"/>
                <w:lang w:eastAsia="ru-RU"/>
              </w:rPr>
              <w:t xml:space="preserve"> 100%,</w:t>
            </w:r>
          </w:p>
          <w:p w14:paraId="51F798E0" w14:textId="77777777" w:rsidR="00F26D0D" w:rsidRPr="00971826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proofErr w:type="gramStart"/>
            <w:r w:rsidRPr="00500EAE">
              <w:rPr>
                <w:color w:val="000000" w:themeColor="text1"/>
                <w:sz w:val="22"/>
                <w:lang w:eastAsia="ru-RU"/>
              </w:rPr>
              <w:t>где</w:t>
            </w:r>
            <w:proofErr w:type="gramEnd"/>
            <w:r w:rsidRPr="00971826">
              <w:rPr>
                <w:color w:val="000000" w:themeColor="text1"/>
                <w:sz w:val="22"/>
                <w:lang w:eastAsia="ru-RU"/>
              </w:rPr>
              <w:t>:</w:t>
            </w:r>
          </w:p>
          <w:p w14:paraId="22B09B80" w14:textId="77777777" w:rsidR="00F26D0D" w:rsidRPr="00500EAE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500EAE">
              <w:rPr>
                <w:color w:val="000000" w:themeColor="text1"/>
                <w:sz w:val="22"/>
                <w:lang w:eastAsia="ru-RU"/>
              </w:rPr>
              <w:t>Dregi</w:t>
            </w:r>
            <w:proofErr w:type="spellEnd"/>
            <w:r w:rsidRPr="00500EAE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500EAE">
              <w:rPr>
                <w:sz w:val="22"/>
              </w:rPr>
              <w:t xml:space="preserve">– </w:t>
            </w:r>
            <w:r w:rsidRPr="00500EAE">
              <w:rPr>
                <w:color w:val="000000" w:themeColor="text1"/>
                <w:sz w:val="22"/>
                <w:lang w:eastAsia="ru-RU"/>
              </w:rPr>
              <w:t>доля граждан, занимающихся добровольческой (волонтерской) деятельностью в городском округе Московской области, %;</w:t>
            </w:r>
          </w:p>
          <w:p w14:paraId="6C4A33F8" w14:textId="77777777" w:rsidR="00F26D0D" w:rsidRPr="00500EAE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500EAE">
              <w:rPr>
                <w:color w:val="000000" w:themeColor="text1"/>
                <w:sz w:val="22"/>
                <w:lang w:eastAsia="ru-RU"/>
              </w:rPr>
              <w:t>Vregi</w:t>
            </w:r>
            <w:proofErr w:type="spellEnd"/>
            <w:r w:rsidRPr="00500EAE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500EAE">
              <w:rPr>
                <w:sz w:val="22"/>
              </w:rPr>
              <w:t xml:space="preserve">– </w:t>
            </w:r>
            <w:r w:rsidRPr="00500EAE">
              <w:rPr>
                <w:color w:val="000000" w:themeColor="text1"/>
                <w:sz w:val="22"/>
                <w:lang w:eastAsia="ru-RU"/>
              </w:rPr>
              <w:t xml:space="preserve"> 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00EAE">
              <w:rPr>
                <w:color w:val="000000" w:themeColor="text1"/>
                <w:sz w:val="22"/>
                <w:lang w:eastAsia="ru-RU"/>
              </w:rPr>
              <w:t>волонтерства</w:t>
            </w:r>
            <w:proofErr w:type="spellEnd"/>
            <w:r w:rsidRPr="00500EAE">
              <w:rPr>
                <w:color w:val="000000" w:themeColor="text1"/>
                <w:sz w:val="22"/>
                <w:lang w:eastAsia="ru-RU"/>
              </w:rPr>
              <w:t>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75B8B351" w14:textId="77777777" w:rsidR="00F26D0D" w:rsidRPr="00500EAE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proofErr w:type="gramStart"/>
            <w:r w:rsidRPr="00500EAE">
              <w:rPr>
                <w:color w:val="000000" w:themeColor="text1"/>
                <w:sz w:val="22"/>
                <w:lang w:eastAsia="ru-RU"/>
              </w:rPr>
              <w:t>Nreg</w:t>
            </w:r>
            <w:proofErr w:type="spellEnd"/>
            <w:r w:rsidRPr="00500EAE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500EAE">
              <w:rPr>
                <w:sz w:val="22"/>
              </w:rPr>
              <w:t>–</w:t>
            </w:r>
            <w:proofErr w:type="gramEnd"/>
            <w:r w:rsidRPr="00500EAE">
              <w:rPr>
                <w:sz w:val="22"/>
              </w:rPr>
              <w:t xml:space="preserve"> </w:t>
            </w:r>
            <w:r w:rsidRPr="00500EAE">
              <w:rPr>
                <w:color w:val="000000" w:themeColor="text1"/>
                <w:sz w:val="22"/>
                <w:lang w:eastAsia="ru-RU"/>
              </w:rPr>
              <w:t xml:space="preserve"> численность населения городского округа Московской области в возрасте от 7 лет и старше в соответствующем отчетном периоде (прошедшем году), человек;</w:t>
            </w:r>
          </w:p>
          <w:p w14:paraId="4D4B2728" w14:textId="77777777" w:rsidR="00F26D0D" w:rsidRPr="00500EAE" w:rsidRDefault="00F26D0D" w:rsidP="00F26D0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9C41EF0" w14:textId="77777777" w:rsidR="00F26D0D" w:rsidRPr="00500EAE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500EAE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3E3C86A" w14:textId="77777777" w:rsidR="00F26D0D" w:rsidRPr="00500EAE" w:rsidRDefault="00F26D0D" w:rsidP="00F26D0D">
            <w:pPr>
              <w:rPr>
                <w:sz w:val="22"/>
                <w:lang w:eastAsia="ru-RU"/>
              </w:rPr>
            </w:pPr>
            <w:proofErr w:type="gramStart"/>
            <w:r w:rsidRPr="00500EAE">
              <w:rPr>
                <w:sz w:val="22"/>
                <w:lang w:eastAsia="ru-RU"/>
              </w:rPr>
              <w:t>форма</w:t>
            </w:r>
            <w:proofErr w:type="gramEnd"/>
            <w:r w:rsidRPr="00500EAE">
              <w:rPr>
                <w:sz w:val="22"/>
                <w:lang w:eastAsia="ru-RU"/>
              </w:rPr>
              <w:t xml:space="preserve">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  <w:r w:rsidRPr="00500EAE">
              <w:rPr>
                <w:sz w:val="22"/>
              </w:rPr>
              <w:t xml:space="preserve"> </w:t>
            </w:r>
            <w:r w:rsidRPr="00500EAE">
              <w:rPr>
                <w:sz w:val="22"/>
                <w:lang w:eastAsia="ru-RU"/>
              </w:rPr>
              <w:t>предоставляемая  в ГАС «Управление» муниципальным городским округом</w:t>
            </w:r>
          </w:p>
          <w:p w14:paraId="572A1115" w14:textId="77777777" w:rsidR="00F26D0D" w:rsidRPr="00500EAE" w:rsidRDefault="00F26D0D" w:rsidP="00F26D0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82" w:type="dxa"/>
          </w:tcPr>
          <w:p w14:paraId="03DE2D85" w14:textId="78BED256" w:rsidR="00F26D0D" w:rsidRPr="00500EAE" w:rsidRDefault="0084269B" w:rsidP="00F26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</w:rPr>
              <w:t>Годовая</w:t>
            </w:r>
          </w:p>
        </w:tc>
      </w:tr>
    </w:tbl>
    <w:p w14:paraId="54A60FE5" w14:textId="7C042CDA" w:rsidR="00DD407B" w:rsidRPr="00500EAE" w:rsidRDefault="006D6C85" w:rsidP="00F26D0D">
      <w:pPr>
        <w:rPr>
          <w:rFonts w:eastAsia="Times New Roman" w:cs="Times New Roman"/>
          <w:b/>
          <w:bCs/>
          <w:szCs w:val="28"/>
          <w:lang w:eastAsia="ru-RU"/>
        </w:rPr>
      </w:pPr>
      <w:r w:rsidRPr="00500EAE">
        <w:rPr>
          <w:color w:val="000000" w:themeColor="text1"/>
          <w:szCs w:val="28"/>
        </w:rPr>
        <w:br w:type="page"/>
      </w:r>
      <w:r w:rsidR="00D64C64" w:rsidRPr="00500EAE">
        <w:rPr>
          <w:rFonts w:eastAsia="Times New Roman" w:cs="Times New Roman"/>
          <w:b/>
          <w:bCs/>
          <w:szCs w:val="28"/>
          <w:lang w:eastAsia="ru-RU"/>
        </w:rPr>
        <w:lastRenderedPageBreak/>
        <w:t>6.</w:t>
      </w:r>
      <w:r w:rsidR="00DD407B" w:rsidRPr="00500EAE">
        <w:rPr>
          <w:rFonts w:eastAsia="Times New Roman" w:cs="Times New Roman"/>
          <w:b/>
          <w:bCs/>
          <w:szCs w:val="28"/>
          <w:lang w:eastAsia="ru-RU"/>
        </w:rPr>
        <w:t>Методика определения результатов выполнения мероприятий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Style w:val="3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663"/>
      </w:tblGrid>
      <w:tr w:rsidR="00F809FF" w:rsidRPr="00500EAE" w14:paraId="4FD51FA4" w14:textId="77777777" w:rsidTr="00F809FF">
        <w:tc>
          <w:tcPr>
            <w:tcW w:w="562" w:type="dxa"/>
          </w:tcPr>
          <w:p w14:paraId="09F1C52F" w14:textId="77777777" w:rsidR="00F809FF" w:rsidRPr="00500EAE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 w:rsidRPr="00500EAE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1B2650D4" w14:textId="77777777" w:rsidR="00F809FF" w:rsidRPr="00500EAE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27F783B3" w14:textId="77777777" w:rsidR="00F809FF" w:rsidRPr="00500EAE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5D8423B8" w14:textId="77777777" w:rsidR="00F809FF" w:rsidRPr="00500EAE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315B44CD" w14:textId="77777777" w:rsidR="00F809FF" w:rsidRPr="00500EAE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156B4916" w14:textId="77777777" w:rsidR="00F809FF" w:rsidRPr="00500EAE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6663" w:type="dxa"/>
          </w:tcPr>
          <w:p w14:paraId="4FDF97F3" w14:textId="77777777" w:rsidR="00F809FF" w:rsidRPr="00500EAE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F809FF" w:rsidRPr="00500EAE" w14:paraId="019358C5" w14:textId="77777777" w:rsidTr="00F809FF">
        <w:tc>
          <w:tcPr>
            <w:tcW w:w="562" w:type="dxa"/>
          </w:tcPr>
          <w:p w14:paraId="3E2BB2AA" w14:textId="77777777" w:rsidR="00F809FF" w:rsidRPr="00500EAE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D7206AA" w14:textId="77777777" w:rsidR="00F809FF" w:rsidRPr="00500EAE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0A76789C" w14:textId="77777777" w:rsidR="00F809FF" w:rsidRPr="00500EAE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7DFDABC5" w14:textId="77777777" w:rsidR="00F809FF" w:rsidRPr="00500EAE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07B3A020" w14:textId="77777777" w:rsidR="00F809FF" w:rsidRPr="00500EAE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1112B356" w14:textId="77777777" w:rsidR="00F809FF" w:rsidRPr="00500EAE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14:paraId="15769734" w14:textId="77777777" w:rsidR="00F809FF" w:rsidRPr="00500EAE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6A07B2" w:rsidRPr="00500EAE" w14:paraId="1D80FE7B" w14:textId="77777777" w:rsidTr="00712E74">
        <w:tc>
          <w:tcPr>
            <w:tcW w:w="562" w:type="dxa"/>
          </w:tcPr>
          <w:p w14:paraId="0CC13DDC" w14:textId="48187990" w:rsidR="006A07B2" w:rsidRPr="00500EAE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14:paraId="6C6ECE8D" w14:textId="6DFC6E63" w:rsidR="006A07B2" w:rsidRPr="00500EAE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1F6F450" w14:textId="0823CD72" w:rsidR="006A07B2" w:rsidRPr="00500EAE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A0797AD" w14:textId="608D3D18" w:rsidR="006A07B2" w:rsidRPr="00500EAE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0529002" w14:textId="498D5F70" w:rsidR="006A07B2" w:rsidRPr="00500EAE" w:rsidRDefault="006A07B2" w:rsidP="0012457F">
            <w:pPr>
              <w:rPr>
                <w:rFonts w:eastAsia="Times New Roman"/>
                <w:sz w:val="22"/>
                <w:lang w:eastAsia="ru-RU"/>
              </w:rPr>
            </w:pPr>
            <w:r w:rsidRPr="00500EAE">
              <w:rPr>
                <w:sz w:val="22"/>
              </w:rPr>
              <w:t xml:space="preserve">Информационные материалы </w:t>
            </w:r>
            <w:proofErr w:type="gramStart"/>
            <w:r w:rsidRPr="00500EAE">
              <w:rPr>
                <w:sz w:val="22"/>
              </w:rPr>
              <w:t>изготовлены  и</w:t>
            </w:r>
            <w:proofErr w:type="gramEnd"/>
            <w:r w:rsidRPr="00500EAE">
              <w:rPr>
                <w:sz w:val="22"/>
              </w:rPr>
              <w:t xml:space="preserve"> размещены в социальных сетях, мессенджерах, направлены по электронной почте</w:t>
            </w:r>
            <w:r w:rsidR="009E06B9" w:rsidRPr="00500EAE">
              <w:rPr>
                <w:sz w:val="22"/>
              </w:rPr>
              <w:t xml:space="preserve"> и смс рассылкой</w:t>
            </w:r>
          </w:p>
        </w:tc>
        <w:tc>
          <w:tcPr>
            <w:tcW w:w="1417" w:type="dxa"/>
          </w:tcPr>
          <w:p w14:paraId="7A6B4D21" w14:textId="52163A83" w:rsidR="006A07B2" w:rsidRPr="00500EAE" w:rsidRDefault="006A07B2" w:rsidP="006A07B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sz w:val="22"/>
              </w:rPr>
              <w:t>шт.</w:t>
            </w:r>
          </w:p>
        </w:tc>
        <w:tc>
          <w:tcPr>
            <w:tcW w:w="6663" w:type="dxa"/>
          </w:tcPr>
          <w:p w14:paraId="34E7F2F4" w14:textId="77777777" w:rsidR="006A07B2" w:rsidRPr="00500EAE" w:rsidRDefault="006A07B2" w:rsidP="006A07B2">
            <w:pPr>
              <w:ind w:right="-79"/>
              <w:rPr>
                <w:sz w:val="22"/>
              </w:rPr>
            </w:pPr>
            <w:r w:rsidRPr="00500EAE">
              <w:rPr>
                <w:sz w:val="22"/>
                <w:lang w:val="en-US"/>
              </w:rPr>
              <w:t>M</w:t>
            </w:r>
            <w:r w:rsidRPr="00500EAE">
              <w:rPr>
                <w:sz w:val="22"/>
              </w:rPr>
              <w:t>=</w:t>
            </w:r>
            <w:r w:rsidRPr="00500EAE">
              <w:rPr>
                <w:sz w:val="22"/>
                <w:lang w:val="en-US"/>
              </w:rPr>
              <w:t>X</w:t>
            </w:r>
            <w:r w:rsidRPr="00500EAE">
              <w:rPr>
                <w:sz w:val="22"/>
              </w:rPr>
              <w:t>+</w:t>
            </w:r>
            <w:r w:rsidRPr="00500EAE">
              <w:rPr>
                <w:sz w:val="22"/>
                <w:lang w:val="en-US"/>
              </w:rPr>
              <w:t>Y</w:t>
            </w:r>
            <w:r w:rsidRPr="00500EAE">
              <w:rPr>
                <w:sz w:val="22"/>
              </w:rPr>
              <w:t>+</w:t>
            </w:r>
            <w:r w:rsidRPr="00500EAE">
              <w:rPr>
                <w:sz w:val="22"/>
                <w:lang w:val="en-US"/>
              </w:rPr>
              <w:t>Z</w:t>
            </w:r>
            <w:r w:rsidRPr="00500EAE">
              <w:rPr>
                <w:sz w:val="22"/>
              </w:rPr>
              <w:t>,</w:t>
            </w:r>
          </w:p>
          <w:p w14:paraId="416050A9" w14:textId="77777777" w:rsidR="006A07B2" w:rsidRPr="00500EAE" w:rsidRDefault="006A07B2" w:rsidP="006A07B2">
            <w:pPr>
              <w:ind w:right="-79"/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где</w:t>
            </w:r>
            <w:proofErr w:type="gramEnd"/>
            <w:r w:rsidRPr="00500EAE">
              <w:rPr>
                <w:sz w:val="22"/>
              </w:rPr>
              <w:t>:</w:t>
            </w:r>
          </w:p>
          <w:p w14:paraId="27032AF4" w14:textId="2AC53CFF" w:rsidR="006A07B2" w:rsidRPr="00500EAE" w:rsidRDefault="006A07B2" w:rsidP="006A07B2">
            <w:pPr>
              <w:rPr>
                <w:sz w:val="22"/>
              </w:rPr>
            </w:pPr>
            <w:r w:rsidRPr="00500EAE">
              <w:rPr>
                <w:sz w:val="22"/>
              </w:rPr>
              <w:t>М – количество информаци</w:t>
            </w:r>
            <w:r w:rsidR="00177569" w:rsidRPr="00500EAE">
              <w:rPr>
                <w:sz w:val="22"/>
              </w:rPr>
              <w:t>онных материалов, изготовленных</w:t>
            </w:r>
            <w:r w:rsidRPr="00500EAE">
              <w:rPr>
                <w:sz w:val="22"/>
              </w:rPr>
              <w:t xml:space="preserve">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3F939806" w14:textId="578DB407" w:rsidR="006A07B2" w:rsidRPr="00500EAE" w:rsidRDefault="006A07B2" w:rsidP="006A07B2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>Х – количество информационных мат</w:t>
            </w:r>
            <w:r w:rsidR="00177569" w:rsidRPr="00500EAE">
              <w:rPr>
                <w:sz w:val="22"/>
              </w:rPr>
              <w:t xml:space="preserve">ериалов о деятельности органов </w:t>
            </w:r>
            <w:r w:rsidRPr="00500EAE">
              <w:rPr>
                <w:sz w:val="22"/>
              </w:rPr>
              <w:t>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1C3BFFAA" w14:textId="77777777" w:rsidR="006A07B2" w:rsidRPr="00500EAE" w:rsidRDefault="006A07B2" w:rsidP="006A07B2">
            <w:pPr>
              <w:ind w:right="-79"/>
              <w:rPr>
                <w:sz w:val="22"/>
              </w:rPr>
            </w:pPr>
            <w:r w:rsidRPr="00500EAE">
              <w:rPr>
                <w:sz w:val="22"/>
                <w:lang w:val="en-US"/>
              </w:rPr>
              <w:t>Y</w:t>
            </w:r>
            <w:r w:rsidRPr="00500EAE">
              <w:rPr>
                <w:sz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</w:t>
            </w:r>
            <w:proofErr w:type="spellStart"/>
            <w:r w:rsidRPr="00500EAE">
              <w:rPr>
                <w:sz w:val="22"/>
              </w:rPr>
              <w:t>mail</w:t>
            </w:r>
            <w:proofErr w:type="spellEnd"/>
            <w:r w:rsidRPr="00500EAE">
              <w:rPr>
                <w:sz w:val="22"/>
              </w:rPr>
              <w:t>-рассылок в отчетном периоде;</w:t>
            </w:r>
          </w:p>
          <w:p w14:paraId="44CBDC4C" w14:textId="77777777" w:rsidR="006A07B2" w:rsidRPr="00500EAE" w:rsidRDefault="006A07B2" w:rsidP="006A07B2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Z– количество информационных материалов о деятельности </w:t>
            </w:r>
            <w:proofErr w:type="gramStart"/>
            <w:r w:rsidRPr="00500EAE">
              <w:rPr>
                <w:sz w:val="22"/>
              </w:rPr>
              <w:t>органов  местного</w:t>
            </w:r>
            <w:proofErr w:type="gramEnd"/>
            <w:r w:rsidRPr="00500EAE">
              <w:rPr>
                <w:sz w:val="22"/>
              </w:rPr>
              <w:t xml:space="preserve">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14:paraId="5BCF2AA5" w14:textId="77777777" w:rsidR="006A07B2" w:rsidRPr="00500EAE" w:rsidRDefault="006A07B2" w:rsidP="006A07B2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1ED2F155" w14:textId="35A3F062" w:rsidR="006A07B2" w:rsidRPr="00500EAE" w:rsidRDefault="006A07B2" w:rsidP="006A07B2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00EAE">
              <w:rPr>
                <w:sz w:val="22"/>
              </w:rPr>
              <w:t>акты</w:t>
            </w:r>
            <w:proofErr w:type="gramEnd"/>
            <w:r w:rsidRPr="00500EAE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500EAE" w14:paraId="62F640EF" w14:textId="77777777" w:rsidTr="00F809FF">
        <w:tc>
          <w:tcPr>
            <w:tcW w:w="562" w:type="dxa"/>
          </w:tcPr>
          <w:p w14:paraId="78AF7BCA" w14:textId="65A5CAB7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F2CDCAE" w14:textId="6CAAEC23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71AF96A" w14:textId="7511A3D9" w:rsidR="00193AD4" w:rsidRPr="00500EAE" w:rsidRDefault="00193AD4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D037A" w:rsidRPr="00500EA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0DF6199" w14:textId="496E780D" w:rsidR="00193AD4" w:rsidRPr="00500EAE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74B021CA" w14:textId="0293BB47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sz w:val="22"/>
                <w:lang w:eastAsia="ru-RU"/>
              </w:rPr>
              <w:t>Информ</w:t>
            </w:r>
            <w:r w:rsidR="00177569" w:rsidRPr="00500EAE">
              <w:rPr>
                <w:sz w:val="22"/>
                <w:lang w:eastAsia="ru-RU"/>
              </w:rPr>
              <w:t xml:space="preserve">ационные материалы изготовлены </w:t>
            </w:r>
            <w:r w:rsidRPr="00500EAE">
              <w:rPr>
                <w:sz w:val="22"/>
                <w:lang w:eastAsia="ru-RU"/>
              </w:rPr>
              <w:t>и размещены в сетевых изданиях</w:t>
            </w:r>
          </w:p>
        </w:tc>
        <w:tc>
          <w:tcPr>
            <w:tcW w:w="1417" w:type="dxa"/>
          </w:tcPr>
          <w:p w14:paraId="240D4236" w14:textId="117BB9DD" w:rsidR="00193AD4" w:rsidRPr="00500EAE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sz w:val="22"/>
              </w:rPr>
              <w:t>шт.</w:t>
            </w:r>
          </w:p>
        </w:tc>
        <w:tc>
          <w:tcPr>
            <w:tcW w:w="6663" w:type="dxa"/>
          </w:tcPr>
          <w:p w14:paraId="310C59A2" w14:textId="77777777" w:rsidR="00193AD4" w:rsidRPr="00500EAE" w:rsidRDefault="00193AD4" w:rsidP="00193AD4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Количество информационных материалов о деятельности </w:t>
            </w:r>
            <w:proofErr w:type="gramStart"/>
            <w:r w:rsidRPr="00500EAE">
              <w:rPr>
                <w:sz w:val="22"/>
              </w:rPr>
              <w:t>органов  местного</w:t>
            </w:r>
            <w:proofErr w:type="gramEnd"/>
            <w:r w:rsidRPr="00500EAE">
              <w:rPr>
                <w:sz w:val="22"/>
              </w:rPr>
              <w:t xml:space="preserve"> самоуправления муниципального образования Московской области, размещенных в электронных СМИ, распространяемых в сети Интернет (сетевых изданиях) в отчетном периоде.</w:t>
            </w:r>
          </w:p>
          <w:p w14:paraId="41D77B4F" w14:textId="77777777" w:rsidR="00193AD4" w:rsidRPr="00500EAE" w:rsidRDefault="00193AD4" w:rsidP="00193AD4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2BB1E6F6" w14:textId="02A26F47" w:rsidR="00193AD4" w:rsidRPr="00500EAE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00EAE">
              <w:rPr>
                <w:sz w:val="22"/>
              </w:rPr>
              <w:t>акты</w:t>
            </w:r>
            <w:proofErr w:type="gramEnd"/>
            <w:r w:rsidRPr="00500EAE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500EAE" w14:paraId="3A932ABB" w14:textId="77777777" w:rsidTr="00F809FF">
        <w:tc>
          <w:tcPr>
            <w:tcW w:w="562" w:type="dxa"/>
          </w:tcPr>
          <w:p w14:paraId="1C25FB4D" w14:textId="6109E554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782670B7" w14:textId="269581BA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5BF2213" w14:textId="6049D80B" w:rsidR="00193AD4" w:rsidRPr="00500EAE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08B2E03" w14:textId="5EE86574" w:rsidR="00193AD4" w:rsidRPr="00500EAE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254E5B61" w14:textId="5824F512" w:rsidR="00193AD4" w:rsidRPr="00500EAE" w:rsidRDefault="00193AD4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sz w:val="22"/>
              </w:rPr>
              <w:t>Осуществлено изгот</w:t>
            </w:r>
            <w:r w:rsidR="00177569" w:rsidRPr="00500EAE">
              <w:rPr>
                <w:sz w:val="22"/>
              </w:rPr>
              <w:t xml:space="preserve">овление и распространение </w:t>
            </w:r>
            <w:proofErr w:type="spellStart"/>
            <w:r w:rsidRPr="00500EAE">
              <w:rPr>
                <w:sz w:val="22"/>
              </w:rPr>
              <w:t>телематериалов</w:t>
            </w:r>
            <w:proofErr w:type="spellEnd"/>
            <w:r w:rsidRPr="00500EAE">
              <w:rPr>
                <w:sz w:val="22"/>
              </w:rPr>
              <w:t xml:space="preserve"> об основных событиях социально-экономического развития, </w:t>
            </w:r>
            <w:r w:rsidRPr="00500EAE">
              <w:rPr>
                <w:sz w:val="22"/>
              </w:rPr>
              <w:lastRenderedPageBreak/>
              <w:t>общественно-политической жизни, освещение деятельности.</w:t>
            </w:r>
          </w:p>
        </w:tc>
        <w:tc>
          <w:tcPr>
            <w:tcW w:w="1417" w:type="dxa"/>
          </w:tcPr>
          <w:p w14:paraId="4A146F3B" w14:textId="77777777" w:rsidR="00193AD4" w:rsidRPr="00500EAE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00E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</w:t>
            </w:r>
            <w:proofErr w:type="gramEnd"/>
          </w:p>
        </w:tc>
        <w:tc>
          <w:tcPr>
            <w:tcW w:w="6663" w:type="dxa"/>
          </w:tcPr>
          <w:p w14:paraId="1A117A35" w14:textId="77777777" w:rsidR="00193AD4" w:rsidRPr="00500EAE" w:rsidRDefault="00193AD4" w:rsidP="00193AD4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Количество минут вещания </w:t>
            </w:r>
            <w:proofErr w:type="spellStart"/>
            <w:r w:rsidRPr="00500EAE">
              <w:rPr>
                <w:sz w:val="22"/>
              </w:rPr>
              <w:t>телематериалов</w:t>
            </w:r>
            <w:proofErr w:type="spellEnd"/>
            <w:r w:rsidRPr="00500EAE">
              <w:rPr>
                <w:sz w:val="22"/>
              </w:rPr>
              <w:t xml:space="preserve"> </w:t>
            </w:r>
            <w:proofErr w:type="gramStart"/>
            <w:r w:rsidRPr="00500EAE">
              <w:rPr>
                <w:sz w:val="22"/>
              </w:rPr>
              <w:t>о  социально</w:t>
            </w:r>
            <w:proofErr w:type="gramEnd"/>
            <w:r w:rsidRPr="00500EAE">
              <w:rPr>
                <w:sz w:val="22"/>
              </w:rPr>
              <w:t xml:space="preserve">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</w:t>
            </w:r>
            <w:r w:rsidRPr="00500EAE">
              <w:rPr>
                <w:sz w:val="22"/>
              </w:rPr>
              <w:lastRenderedPageBreak/>
              <w:t>размещенных на телеканалах муниципального, регионального, федерального уровня  в отчетном периоде.</w:t>
            </w:r>
          </w:p>
          <w:p w14:paraId="2B89FB27" w14:textId="77777777" w:rsidR="00193AD4" w:rsidRPr="00500EAE" w:rsidRDefault="00193AD4" w:rsidP="00193AD4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6774CDF9" w14:textId="77777777" w:rsidR="00193AD4" w:rsidRPr="00500EAE" w:rsidRDefault="00193AD4" w:rsidP="00193AD4">
            <w:pPr>
              <w:ind w:right="-79"/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акты</w:t>
            </w:r>
            <w:proofErr w:type="gramEnd"/>
            <w:r w:rsidRPr="00500EAE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CFBFFDB" w14:textId="3A20DED6" w:rsidR="00193AD4" w:rsidRPr="00500EAE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93AD4" w:rsidRPr="00500EAE" w14:paraId="79629A96" w14:textId="77777777" w:rsidTr="00F809FF">
        <w:tc>
          <w:tcPr>
            <w:tcW w:w="562" w:type="dxa"/>
          </w:tcPr>
          <w:p w14:paraId="3ADB2E49" w14:textId="7F09116F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058B8502" w14:textId="52D8DB55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47A5313" w14:textId="6463300E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3D1E654" w14:textId="4C3783AB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</w:tcPr>
          <w:p w14:paraId="586D77C6" w14:textId="77777777" w:rsidR="00193AD4" w:rsidRPr="00500EAE" w:rsidRDefault="00193AD4" w:rsidP="00193AD4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500EAE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500EAE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3C5146D6" w14:textId="77777777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174E1F" w14:textId="18996FA5" w:rsidR="00193AD4" w:rsidRPr="00500EAE" w:rsidRDefault="00FF73CA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00EAE">
              <w:rPr>
                <w:rFonts w:eastAsia="Times New Roman"/>
                <w:sz w:val="24"/>
                <w:szCs w:val="24"/>
                <w:lang w:eastAsia="ru-RU"/>
              </w:rPr>
              <w:t>мин</w:t>
            </w:r>
            <w:proofErr w:type="gramEnd"/>
          </w:p>
        </w:tc>
        <w:tc>
          <w:tcPr>
            <w:tcW w:w="6663" w:type="dxa"/>
          </w:tcPr>
          <w:p w14:paraId="1A9488C0" w14:textId="28218976" w:rsidR="00193AD4" w:rsidRPr="00500EAE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sz w:val="22"/>
              </w:rPr>
            </w:pPr>
            <w:r w:rsidRPr="00500EAE">
              <w:rPr>
                <w:sz w:val="22"/>
              </w:rPr>
              <w:t>Количество минут вещания радиоматериалов о социально-экономическом, культурном демографическом и политическом положе</w:t>
            </w:r>
            <w:r w:rsidR="00177569" w:rsidRPr="00500EAE">
              <w:rPr>
                <w:sz w:val="22"/>
              </w:rPr>
              <w:t xml:space="preserve">нии муниципального образования </w:t>
            </w:r>
            <w:r w:rsidRPr="00500EAE">
              <w:rPr>
                <w:sz w:val="22"/>
              </w:rPr>
              <w:t>Московской области, органов местного самоуправления муниципа</w:t>
            </w:r>
            <w:r w:rsidR="00177569" w:rsidRPr="00500EAE">
              <w:rPr>
                <w:sz w:val="22"/>
              </w:rPr>
              <w:t>льного образования, размещенных</w:t>
            </w:r>
            <w:r w:rsidRPr="00500EAE">
              <w:rPr>
                <w:sz w:val="22"/>
              </w:rPr>
              <w:t xml:space="preserve"> на </w:t>
            </w:r>
            <w:proofErr w:type="gramStart"/>
            <w:r w:rsidRPr="00500EAE">
              <w:rPr>
                <w:sz w:val="22"/>
              </w:rPr>
              <w:t>радио-станциях</w:t>
            </w:r>
            <w:proofErr w:type="gramEnd"/>
            <w:r w:rsidRPr="00500EAE">
              <w:rPr>
                <w:sz w:val="22"/>
              </w:rPr>
              <w:t xml:space="preserve"> муниципального, реги</w:t>
            </w:r>
            <w:r w:rsidR="00177569" w:rsidRPr="00500EAE">
              <w:rPr>
                <w:sz w:val="22"/>
              </w:rPr>
              <w:t xml:space="preserve">онального, федерального уровня </w:t>
            </w:r>
            <w:r w:rsidRPr="00500EAE">
              <w:rPr>
                <w:sz w:val="22"/>
              </w:rPr>
              <w:t>в отчетном периоде.</w:t>
            </w:r>
          </w:p>
          <w:p w14:paraId="4F4EF827" w14:textId="77777777" w:rsidR="00193AD4" w:rsidRPr="00500EAE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3A1CAE97" w14:textId="0F2BF5B7" w:rsidR="00193AD4" w:rsidRPr="00500EAE" w:rsidRDefault="00177569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sz w:val="22"/>
              </w:rPr>
              <w:t xml:space="preserve">Акты </w:t>
            </w:r>
            <w:r w:rsidR="00193AD4" w:rsidRPr="00500EAE">
              <w:rPr>
                <w:sz w:val="22"/>
              </w:rPr>
              <w:t>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500EAE" w14:paraId="5EFAEB89" w14:textId="77777777" w:rsidTr="00F809FF">
        <w:tc>
          <w:tcPr>
            <w:tcW w:w="562" w:type="dxa"/>
            <w:vMerge w:val="restart"/>
          </w:tcPr>
          <w:p w14:paraId="56D1747C" w14:textId="75D02314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</w:tcPr>
          <w:p w14:paraId="3C6EACF6" w14:textId="62AABDE8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14:paraId="7CEE3321" w14:textId="4B445907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Merge w:val="restart"/>
          </w:tcPr>
          <w:p w14:paraId="592C6A0E" w14:textId="18184307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7" w:type="dxa"/>
          </w:tcPr>
          <w:p w14:paraId="52A63FA2" w14:textId="77777777" w:rsidR="00193AD4" w:rsidRPr="00500EAE" w:rsidRDefault="00193AD4" w:rsidP="00193AD4">
            <w:pPr>
              <w:rPr>
                <w:sz w:val="22"/>
              </w:rPr>
            </w:pPr>
            <w:r w:rsidRPr="00500EAE">
              <w:rPr>
                <w:sz w:val="22"/>
                <w:lang w:eastAsia="ru-RU"/>
              </w:rPr>
              <w:t>Информационные материалы изготовлены и размещены в печатных СМИ</w:t>
            </w:r>
          </w:p>
          <w:p w14:paraId="0C3B334F" w14:textId="5B75D62C" w:rsidR="00193AD4" w:rsidRPr="00500EAE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62C027D" w14:textId="77777777" w:rsidR="00193AD4" w:rsidRPr="00500EAE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2A33C142" w14:textId="157E2BC8" w:rsidR="00193AD4" w:rsidRPr="00500EAE" w:rsidRDefault="00193AD4" w:rsidP="00193AD4">
            <w:pPr>
              <w:ind w:right="-79"/>
              <w:jc w:val="both"/>
              <w:rPr>
                <w:sz w:val="22"/>
              </w:rPr>
            </w:pPr>
            <w:r w:rsidRPr="00500EAE">
              <w:rPr>
                <w:sz w:val="22"/>
              </w:rPr>
              <w:t>Количе</w:t>
            </w:r>
            <w:r w:rsidR="00177569" w:rsidRPr="00500EAE">
              <w:rPr>
                <w:sz w:val="22"/>
              </w:rPr>
              <w:t xml:space="preserve">ство информационных материалов </w:t>
            </w:r>
            <w:r w:rsidRPr="00500EAE">
              <w:rPr>
                <w:sz w:val="22"/>
              </w:rPr>
              <w:t>о деятельности органов местного самоуправления Московской облас</w:t>
            </w:r>
            <w:r w:rsidR="00177569" w:rsidRPr="00500EAE">
              <w:rPr>
                <w:sz w:val="22"/>
              </w:rPr>
              <w:t>ти, изготовленных и размещенных в отчетном пери</w:t>
            </w:r>
            <w:r w:rsidRPr="00500EAE">
              <w:rPr>
                <w:sz w:val="22"/>
              </w:rPr>
              <w:t>оде в муниципальных печатных СМИ.</w:t>
            </w:r>
          </w:p>
          <w:p w14:paraId="1E89DB91" w14:textId="77777777" w:rsidR="00193AD4" w:rsidRPr="00500EAE" w:rsidRDefault="00193AD4" w:rsidP="00193AD4">
            <w:pPr>
              <w:ind w:right="-79"/>
              <w:jc w:val="both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73DF7791" w14:textId="6B48ED0C" w:rsidR="00193AD4" w:rsidRPr="00500EAE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00EAE">
              <w:rPr>
                <w:sz w:val="22"/>
              </w:rPr>
              <w:t>акты</w:t>
            </w:r>
            <w:proofErr w:type="gramEnd"/>
            <w:r w:rsidRPr="00500EAE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0254A6" w:rsidRPr="00500EAE" w14:paraId="29A0C64B" w14:textId="77777777" w:rsidTr="00F809FF">
        <w:tc>
          <w:tcPr>
            <w:tcW w:w="562" w:type="dxa"/>
            <w:vMerge/>
          </w:tcPr>
          <w:p w14:paraId="40A8E400" w14:textId="77777777" w:rsidR="000254A6" w:rsidRPr="00500EAE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A3FB7A8" w14:textId="77777777" w:rsidR="000254A6" w:rsidRPr="00500EAE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97571D5" w14:textId="77777777" w:rsidR="000254A6" w:rsidRPr="00500EAE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99CF55C" w14:textId="77777777" w:rsidR="000254A6" w:rsidRPr="00500EAE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B8EABAE" w14:textId="0EC1964E" w:rsidR="000254A6" w:rsidRPr="00500EAE" w:rsidRDefault="000254A6" w:rsidP="004A6B9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Осущес</w:t>
            </w:r>
            <w:r w:rsidR="00177569" w:rsidRPr="00500EAE">
              <w:rPr>
                <w:sz w:val="22"/>
                <w:lang w:eastAsia="ru-RU"/>
              </w:rPr>
              <w:t>твлено издание печатного СМИ с нормативно-правовыми ак</w:t>
            </w:r>
            <w:r w:rsidRPr="00500EAE">
              <w:rPr>
                <w:sz w:val="22"/>
                <w:lang w:eastAsia="ru-RU"/>
              </w:rPr>
              <w:t>тами и офици</w:t>
            </w:r>
            <w:r w:rsidR="00177569" w:rsidRPr="00500EAE">
              <w:rPr>
                <w:sz w:val="22"/>
                <w:lang w:eastAsia="ru-RU"/>
              </w:rPr>
              <w:t>альной информацией городского округа Московской об</w:t>
            </w:r>
            <w:r w:rsidRPr="00500EAE">
              <w:rPr>
                <w:sz w:val="22"/>
                <w:lang w:eastAsia="ru-RU"/>
              </w:rPr>
              <w:t>ласти.</w:t>
            </w:r>
          </w:p>
          <w:p w14:paraId="6B5D10EB" w14:textId="77777777" w:rsidR="000254A6" w:rsidRPr="00500EAE" w:rsidRDefault="000254A6" w:rsidP="004A6B93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Печатный лист</w:t>
            </w:r>
          </w:p>
          <w:p w14:paraId="757DA35C" w14:textId="77777777" w:rsidR="000254A6" w:rsidRPr="00500EAE" w:rsidRDefault="000254A6" w:rsidP="00591990">
            <w:pPr>
              <w:rPr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FF0F190" w14:textId="3A1EE191" w:rsidR="000254A6" w:rsidRPr="00500EAE" w:rsidRDefault="000254A6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5E20E75F" w14:textId="62E6E589" w:rsidR="000254A6" w:rsidRPr="00500EAE" w:rsidRDefault="000254A6" w:rsidP="004A6B93">
            <w:pPr>
              <w:ind w:right="-79"/>
              <w:jc w:val="both"/>
              <w:rPr>
                <w:sz w:val="22"/>
              </w:rPr>
            </w:pPr>
            <w:r w:rsidRPr="00500EAE">
              <w:rPr>
                <w:sz w:val="22"/>
              </w:rPr>
              <w:t>Количество печатных листов с обнародованием нормативно правовых а</w:t>
            </w:r>
            <w:r w:rsidR="00177569" w:rsidRPr="00500EAE">
              <w:rPr>
                <w:sz w:val="22"/>
              </w:rPr>
              <w:t xml:space="preserve">ктов и официальной информацией </w:t>
            </w:r>
            <w:r w:rsidRPr="00500EAE">
              <w:rPr>
                <w:sz w:val="22"/>
              </w:rPr>
              <w:t>городского округа Московской области, размещенных в отчетном периоде в муниципальных печатных СМИ.</w:t>
            </w:r>
          </w:p>
          <w:p w14:paraId="2F5914D5" w14:textId="77777777" w:rsidR="000254A6" w:rsidRPr="00500EAE" w:rsidRDefault="000254A6" w:rsidP="004A6B93">
            <w:pPr>
              <w:ind w:right="-79"/>
              <w:jc w:val="both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097005F2" w14:textId="74DA19AF" w:rsidR="000254A6" w:rsidRPr="00500EAE" w:rsidRDefault="000254A6" w:rsidP="004A6B93">
            <w:pPr>
              <w:ind w:right="-79"/>
              <w:jc w:val="both"/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акты</w:t>
            </w:r>
            <w:proofErr w:type="gramEnd"/>
            <w:r w:rsidRPr="00500EAE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6A5090" w:rsidRPr="00500EAE" w14:paraId="09F19B4E" w14:textId="77777777" w:rsidTr="00F809FF">
        <w:tc>
          <w:tcPr>
            <w:tcW w:w="562" w:type="dxa"/>
          </w:tcPr>
          <w:p w14:paraId="66F1A7BA" w14:textId="3EFA74A7" w:rsidR="006A5090" w:rsidRPr="00500EAE" w:rsidRDefault="00352AF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6A5090" w:rsidRPr="00500E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FBC88BF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D70317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799E8549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516C2BFE" w14:textId="0069B596" w:rsidR="006A5090" w:rsidRPr="00500EAE" w:rsidRDefault="008C3155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00EAE">
              <w:rPr>
                <w:sz w:val="22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1417" w:type="dxa"/>
          </w:tcPr>
          <w:p w14:paraId="3DE08D75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00EAE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799A5A30" w14:textId="77777777" w:rsidR="008C3155" w:rsidRPr="00500EAE" w:rsidRDefault="008C3155" w:rsidP="008C3155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14:paraId="3182D807" w14:textId="77777777" w:rsidR="008C3155" w:rsidRPr="00500EAE" w:rsidRDefault="008C3155" w:rsidP="008C3155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6A9FA7B4" w14:textId="03A6504D" w:rsidR="006A5090" w:rsidRPr="00500EAE" w:rsidRDefault="008C3155" w:rsidP="008C3155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sz w:val="22"/>
              </w:rPr>
              <w:t>Отчет о приведении в соответствие со схемой размещения 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6A5090" w:rsidRPr="00500EAE" w14:paraId="4DD7422D" w14:textId="77777777" w:rsidTr="00F809FF">
        <w:tc>
          <w:tcPr>
            <w:tcW w:w="562" w:type="dxa"/>
          </w:tcPr>
          <w:p w14:paraId="14DFBCEE" w14:textId="7E8B33F6" w:rsidR="006A5090" w:rsidRPr="00500EAE" w:rsidRDefault="00352AF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  <w:r w:rsidR="006A5090" w:rsidRPr="00500E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65FB5C6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CD596E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60EC8509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5A42A155" w14:textId="4CC01ADA" w:rsidR="008C3155" w:rsidRPr="00500EAE" w:rsidRDefault="008C3155" w:rsidP="008C3155">
            <w:pPr>
              <w:rPr>
                <w:color w:val="000000"/>
                <w:sz w:val="22"/>
              </w:rPr>
            </w:pPr>
            <w:r w:rsidRPr="00500EAE">
              <w:rPr>
                <w:color w:val="000000"/>
                <w:sz w:val="22"/>
              </w:rPr>
              <w:t>Проведены мероприятия, которым обеспечено праздничное/тематическое оформление</w:t>
            </w:r>
            <w:r w:rsidR="00307773" w:rsidRPr="00500EAE">
              <w:rPr>
                <w:color w:val="000000"/>
                <w:sz w:val="22"/>
              </w:rPr>
              <w:t xml:space="preserve"> на территории городского округа Московской области</w:t>
            </w:r>
          </w:p>
          <w:p w14:paraId="6CB88D53" w14:textId="58E4BD65" w:rsidR="006A5090" w:rsidRPr="00500EAE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129366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00EAE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63280E10" w14:textId="77777777" w:rsidR="008C3155" w:rsidRPr="00500EAE" w:rsidRDefault="008C3155" w:rsidP="008C3155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12B07127" w14:textId="77777777" w:rsidR="008C3155" w:rsidRPr="00500EAE" w:rsidRDefault="008C3155" w:rsidP="008C3155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</w:t>
            </w:r>
          </w:p>
          <w:p w14:paraId="06AD9FC7" w14:textId="41332BE7" w:rsidR="006A5090" w:rsidRPr="00500EAE" w:rsidRDefault="006A5090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5090" w:rsidRPr="00500EAE" w14:paraId="3FFFAF8E" w14:textId="77777777" w:rsidTr="00F809FF">
        <w:tc>
          <w:tcPr>
            <w:tcW w:w="562" w:type="dxa"/>
          </w:tcPr>
          <w:p w14:paraId="56128A9E" w14:textId="116A367E" w:rsidR="006A5090" w:rsidRPr="00500EAE" w:rsidRDefault="00352AF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193AD4" w:rsidRPr="00500E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05CBA2C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5EFD9B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7733F20E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</w:tcPr>
          <w:p w14:paraId="2C30260B" w14:textId="1D955A48" w:rsidR="006A5090" w:rsidRPr="00500EAE" w:rsidRDefault="008C3155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00EAE">
              <w:rPr>
                <w:sz w:val="22"/>
                <w:lang w:eastAsia="ru-RU"/>
              </w:rPr>
              <w:t>Проведены рекламно-информационные кампании в городском округе Московской области</w:t>
            </w:r>
            <w:r w:rsidRPr="00500EA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303F13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00EAE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4C00B4AD" w14:textId="77777777" w:rsidR="008C3155" w:rsidRPr="00500EAE" w:rsidRDefault="008C3155" w:rsidP="008C3155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52202AB0" w14:textId="77777777" w:rsidR="008C3155" w:rsidRPr="00500EAE" w:rsidRDefault="008C3155" w:rsidP="008C3155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3712739C" w14:textId="77777777" w:rsidR="008C3155" w:rsidRPr="00500EAE" w:rsidRDefault="008C3155" w:rsidP="008C3155">
            <w:pPr>
              <w:ind w:right="-79"/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акты</w:t>
            </w:r>
            <w:proofErr w:type="gramEnd"/>
            <w:r w:rsidRPr="00500EAE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10F38B9" w14:textId="6B12D19F" w:rsidR="006A5090" w:rsidRPr="00500EAE" w:rsidRDefault="006A5090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3155" w:rsidRPr="00500EAE" w14:paraId="14CD6172" w14:textId="77777777" w:rsidTr="00F809FF">
        <w:tc>
          <w:tcPr>
            <w:tcW w:w="562" w:type="dxa"/>
            <w:vMerge w:val="restart"/>
          </w:tcPr>
          <w:p w14:paraId="4EFEA3B7" w14:textId="60387896" w:rsidR="008C3155" w:rsidRPr="00500EAE" w:rsidRDefault="00352AF5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8C3155" w:rsidRPr="00500E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19DB9393" w14:textId="77777777" w:rsidR="008C3155" w:rsidRPr="00500EAE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14:paraId="17B93E0E" w14:textId="77777777" w:rsidR="008C3155" w:rsidRPr="00500EAE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Merge w:val="restart"/>
          </w:tcPr>
          <w:p w14:paraId="388E55C9" w14:textId="77777777" w:rsidR="008C3155" w:rsidRPr="00500EAE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BC3F863" w14:textId="77777777" w:rsidR="008C3155" w:rsidRPr="00500EAE" w:rsidRDefault="008C3155" w:rsidP="008C3155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Проведены фестивали национальных культур</w:t>
            </w:r>
          </w:p>
          <w:p w14:paraId="477DCA6C" w14:textId="0137910B" w:rsidR="008C3155" w:rsidRPr="00500EAE" w:rsidRDefault="008C3155" w:rsidP="006A5090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FCB793C" w14:textId="77777777" w:rsidR="008C3155" w:rsidRPr="00500EAE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00EAE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63579BA2" w14:textId="7D909911" w:rsidR="008C3155" w:rsidRPr="00500EAE" w:rsidRDefault="008C3155" w:rsidP="008C3155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>Количество фестивалей нац</w:t>
            </w:r>
            <w:r w:rsidR="00177569" w:rsidRPr="00500EAE">
              <w:rPr>
                <w:sz w:val="22"/>
              </w:rPr>
              <w:t xml:space="preserve">иональных культур, проведенных </w:t>
            </w:r>
            <w:r w:rsidRPr="00500EAE">
              <w:rPr>
                <w:sz w:val="22"/>
              </w:rPr>
              <w:t>в городском округе Московской области в отчетном периоде.</w:t>
            </w:r>
          </w:p>
          <w:p w14:paraId="32FA947B" w14:textId="77777777" w:rsidR="008C3155" w:rsidRPr="00500EAE" w:rsidRDefault="008C3155" w:rsidP="008C3155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521F0B79" w14:textId="77777777" w:rsidR="008C3155" w:rsidRPr="00500EAE" w:rsidRDefault="008C3155" w:rsidP="008C3155">
            <w:pPr>
              <w:ind w:right="-79"/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акты</w:t>
            </w:r>
            <w:proofErr w:type="gramEnd"/>
            <w:r w:rsidRPr="00500EAE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6C1D321" w14:textId="478F6662" w:rsidR="008C3155" w:rsidRPr="00500EAE" w:rsidRDefault="008C3155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3155" w:rsidRPr="00500EAE" w14:paraId="6702BAC3" w14:textId="77777777" w:rsidTr="00F809FF">
        <w:tc>
          <w:tcPr>
            <w:tcW w:w="562" w:type="dxa"/>
            <w:vMerge/>
          </w:tcPr>
          <w:p w14:paraId="05A423AF" w14:textId="77777777" w:rsidR="008C3155" w:rsidRPr="00500EAE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F99332" w14:textId="77777777" w:rsidR="008C3155" w:rsidRPr="00500EAE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90957D" w14:textId="77777777" w:rsidR="008C3155" w:rsidRPr="00500EAE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C3E2AE" w14:textId="77777777" w:rsidR="008C3155" w:rsidRPr="00500EAE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DC1A3B" w14:textId="7473AB92" w:rsidR="008C3155" w:rsidRPr="00500EAE" w:rsidRDefault="00202EFA" w:rsidP="008C3155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>Проведены форумы, круглые сто</w:t>
            </w:r>
            <w:r w:rsidR="008C3155" w:rsidRPr="00500EAE">
              <w:rPr>
                <w:sz w:val="22"/>
                <w:lang w:eastAsia="ru-RU"/>
              </w:rPr>
              <w:t xml:space="preserve">лы, направленные на укрепление </w:t>
            </w:r>
            <w:r w:rsidRPr="00500EAE">
              <w:rPr>
                <w:sz w:val="22"/>
                <w:lang w:eastAsia="ru-RU"/>
              </w:rPr>
              <w:t>гражданского единства и гармони</w:t>
            </w:r>
            <w:r w:rsidR="008C3155" w:rsidRPr="00500EAE">
              <w:rPr>
                <w:sz w:val="22"/>
                <w:lang w:eastAsia="ru-RU"/>
              </w:rPr>
              <w:t>зацию межнациональных и межконфессиональных отношений</w:t>
            </w:r>
          </w:p>
        </w:tc>
        <w:tc>
          <w:tcPr>
            <w:tcW w:w="1417" w:type="dxa"/>
          </w:tcPr>
          <w:p w14:paraId="0DE72E4A" w14:textId="78D612B7" w:rsidR="008C3155" w:rsidRPr="00500EAE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00EAE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7701A920" w14:textId="3D25F6A3" w:rsidR="00202EFA" w:rsidRPr="00500EAE" w:rsidRDefault="00202EFA" w:rsidP="00202EFA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>Общее количество форумов, круглых столов, направленных на укрепление гражданского единства и гармонизацию межнациональных и межконфессио</w:t>
            </w:r>
            <w:r w:rsidR="00177569" w:rsidRPr="00500EAE">
              <w:rPr>
                <w:sz w:val="22"/>
              </w:rPr>
              <w:t xml:space="preserve">нальных отношений, проведенных </w:t>
            </w:r>
            <w:r w:rsidRPr="00500EAE">
              <w:rPr>
                <w:sz w:val="22"/>
              </w:rPr>
              <w:t xml:space="preserve">в городском округе Московской области в отчетном периоде </w:t>
            </w:r>
          </w:p>
          <w:p w14:paraId="15C21B1A" w14:textId="77777777" w:rsidR="00202EFA" w:rsidRPr="00500EAE" w:rsidRDefault="00202EFA" w:rsidP="00202EFA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78E79316" w14:textId="4F68336E" w:rsidR="008C3155" w:rsidRPr="00500EAE" w:rsidRDefault="00202EFA" w:rsidP="00202EFA">
            <w:pPr>
              <w:ind w:right="-79"/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акты</w:t>
            </w:r>
            <w:proofErr w:type="gramEnd"/>
            <w:r w:rsidRPr="00500EAE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8C3155" w:rsidRPr="00500EAE" w14:paraId="00A16062" w14:textId="77777777" w:rsidTr="00F809FF">
        <w:tc>
          <w:tcPr>
            <w:tcW w:w="562" w:type="dxa"/>
            <w:vMerge/>
          </w:tcPr>
          <w:p w14:paraId="05C4D658" w14:textId="77777777" w:rsidR="008C3155" w:rsidRPr="00500EAE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5F9049" w14:textId="77777777" w:rsidR="008C3155" w:rsidRPr="00500EAE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2F21B3" w14:textId="77777777" w:rsidR="008C3155" w:rsidRPr="00500EAE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2CC07F" w14:textId="77777777" w:rsidR="008C3155" w:rsidRPr="00500EAE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E19444" w14:textId="0B365779" w:rsidR="008C3155" w:rsidRPr="00500EAE" w:rsidRDefault="00202EFA" w:rsidP="008C3155">
            <w:pPr>
              <w:rPr>
                <w:sz w:val="22"/>
                <w:lang w:eastAsia="ru-RU"/>
              </w:rPr>
            </w:pPr>
            <w:r w:rsidRPr="00500EAE">
              <w:rPr>
                <w:sz w:val="22"/>
                <w:lang w:eastAsia="ru-RU"/>
              </w:rPr>
              <w:t xml:space="preserve">Проведены мероприятия по сохранению и поддержке </w:t>
            </w:r>
            <w:r w:rsidRPr="00500EAE">
              <w:rPr>
                <w:sz w:val="22"/>
                <w:lang w:eastAsia="ru-RU"/>
              </w:rPr>
              <w:lastRenderedPageBreak/>
              <w:t>русского языка как государственного языка Российской Федерации</w:t>
            </w:r>
          </w:p>
        </w:tc>
        <w:tc>
          <w:tcPr>
            <w:tcW w:w="1417" w:type="dxa"/>
          </w:tcPr>
          <w:p w14:paraId="5B01BD28" w14:textId="4798F901" w:rsidR="008C3155" w:rsidRPr="00500EAE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00EAE">
              <w:rPr>
                <w:rFonts w:eastAsia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6B2FE873" w14:textId="0ADC776F" w:rsidR="00202EFA" w:rsidRPr="00500EAE" w:rsidRDefault="00202EFA" w:rsidP="00202EFA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>Количество мероприятий по сохранению и поддержке русского языка как государственного языка Рос</w:t>
            </w:r>
            <w:r w:rsidR="00177569" w:rsidRPr="00500EAE">
              <w:rPr>
                <w:sz w:val="22"/>
              </w:rPr>
              <w:t xml:space="preserve">сийской Федерации, </w:t>
            </w:r>
            <w:r w:rsidR="00177569" w:rsidRPr="00500EAE">
              <w:rPr>
                <w:sz w:val="22"/>
              </w:rPr>
              <w:lastRenderedPageBreak/>
              <w:t xml:space="preserve">проведенных </w:t>
            </w:r>
            <w:r w:rsidRPr="00500EAE">
              <w:rPr>
                <w:sz w:val="22"/>
              </w:rPr>
              <w:t xml:space="preserve">в городском округе Московской области в отчетном периоде </w:t>
            </w:r>
          </w:p>
          <w:p w14:paraId="27F569D5" w14:textId="77777777" w:rsidR="00202EFA" w:rsidRPr="00500EAE" w:rsidRDefault="00202EFA" w:rsidP="00202EFA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6CC29A2B" w14:textId="7205FC3A" w:rsidR="008C3155" w:rsidRPr="00500EAE" w:rsidRDefault="00202EFA" w:rsidP="00202EFA">
            <w:pPr>
              <w:ind w:right="-79"/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акты</w:t>
            </w:r>
            <w:proofErr w:type="gramEnd"/>
            <w:r w:rsidRPr="00500EAE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47306A" w:rsidRPr="00500EAE" w14:paraId="1587F7E6" w14:textId="77777777" w:rsidTr="00712E74">
        <w:tc>
          <w:tcPr>
            <w:tcW w:w="562" w:type="dxa"/>
          </w:tcPr>
          <w:p w14:paraId="26201EB1" w14:textId="7F5750DE" w:rsidR="0047306A" w:rsidRPr="00500EAE" w:rsidRDefault="0047306A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352AF5">
              <w:rPr>
                <w:rFonts w:eastAsia="Times New Roman"/>
                <w:sz w:val="24"/>
                <w:szCs w:val="24"/>
              </w:rPr>
              <w:t>0</w:t>
            </w:r>
            <w:r w:rsidRPr="00500E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4642B2" w14:textId="77777777" w:rsidR="0047306A" w:rsidRPr="00500EAE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796AB3" w14:textId="6B5BD4B1" w:rsidR="0047306A" w:rsidRPr="00500EAE" w:rsidRDefault="0047306A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</w:t>
            </w:r>
            <w:r w:rsidR="006D037A" w:rsidRPr="00500EA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FF2C2B" w14:textId="77777777" w:rsidR="0047306A" w:rsidRPr="00500EAE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2E855B1E" w14:textId="5C0DCF7B" w:rsidR="0047306A" w:rsidRPr="00500EAE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sz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417" w:type="dxa"/>
          </w:tcPr>
          <w:p w14:paraId="4D054EA3" w14:textId="29C6A809" w:rsidR="0047306A" w:rsidRPr="00500EAE" w:rsidRDefault="0047306A" w:rsidP="004730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00EAE">
              <w:rPr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7B8CD540" w14:textId="14911AAB" w:rsidR="0047306A" w:rsidRPr="00500EAE" w:rsidRDefault="0047306A" w:rsidP="0047306A">
            <w:pPr>
              <w:ind w:right="-79"/>
              <w:jc w:val="both"/>
              <w:rPr>
                <w:sz w:val="22"/>
              </w:rPr>
            </w:pPr>
            <w:r w:rsidRPr="00500EAE">
              <w:rPr>
                <w:sz w:val="22"/>
              </w:rPr>
              <w:t>Фактическое значение результата соответствует количеству реализованных в отчетном периоде проектов граждан городского округа Моск</w:t>
            </w:r>
            <w:r w:rsidR="00177569" w:rsidRPr="00500EAE">
              <w:rPr>
                <w:sz w:val="22"/>
              </w:rPr>
              <w:t xml:space="preserve">овской области, сформированных </w:t>
            </w:r>
            <w:r w:rsidRPr="00500EAE">
              <w:rPr>
                <w:sz w:val="22"/>
              </w:rPr>
              <w:t xml:space="preserve">в рамках практик инициативного бюджетирования, </w:t>
            </w:r>
          </w:p>
          <w:p w14:paraId="64DDFD65" w14:textId="77777777" w:rsidR="0047306A" w:rsidRPr="00500EAE" w:rsidRDefault="0047306A" w:rsidP="0047306A">
            <w:pPr>
              <w:ind w:right="-79"/>
              <w:jc w:val="both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334F035A" w14:textId="77777777" w:rsidR="0047306A" w:rsidRPr="00500EAE" w:rsidRDefault="0047306A" w:rsidP="0047306A">
            <w:pPr>
              <w:ind w:right="-79"/>
              <w:jc w:val="both"/>
              <w:rPr>
                <w:sz w:val="22"/>
              </w:rPr>
            </w:pPr>
            <w:r w:rsidRPr="00500EAE">
              <w:rPr>
                <w:sz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5FA69AA8" w14:textId="365BD1CF" w:rsidR="0047306A" w:rsidRPr="00500EAE" w:rsidRDefault="0047306A" w:rsidP="0047306A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94E75" w:rsidRPr="00500EAE" w14:paraId="7C59C54C" w14:textId="77777777" w:rsidTr="00712E74">
        <w:tc>
          <w:tcPr>
            <w:tcW w:w="562" w:type="dxa"/>
          </w:tcPr>
          <w:p w14:paraId="1C3DF65E" w14:textId="7B24FBC4" w:rsidR="00994E75" w:rsidRPr="00500EAE" w:rsidRDefault="006D037A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1</w:t>
            </w:r>
            <w:r w:rsidR="00352AF5">
              <w:rPr>
                <w:rFonts w:eastAsia="Times New Roman"/>
                <w:sz w:val="24"/>
                <w:szCs w:val="24"/>
              </w:rPr>
              <w:t>1</w:t>
            </w:r>
            <w:r w:rsidR="00994E75" w:rsidRPr="00500E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0213663" w14:textId="77777777" w:rsidR="00994E75" w:rsidRPr="00500EAE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5303D51" w14:textId="77777777" w:rsidR="00994E75" w:rsidRPr="00500EAE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06AD45F7" w14:textId="77777777" w:rsidR="00994E75" w:rsidRPr="00500EAE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061B9AC" w14:textId="562ABD1D" w:rsidR="00994E75" w:rsidRPr="00500EAE" w:rsidRDefault="00177569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sz w:val="22"/>
              </w:rPr>
              <w:t xml:space="preserve">Проведены </w:t>
            </w:r>
            <w:r w:rsidR="00994E75" w:rsidRPr="00500EAE">
              <w:rPr>
                <w:sz w:val="22"/>
              </w:rPr>
              <w:t>мероприятия по гражданско-патриотическому и духовно-нравственному воспитанию молодежи</w:t>
            </w:r>
          </w:p>
        </w:tc>
        <w:tc>
          <w:tcPr>
            <w:tcW w:w="1417" w:type="dxa"/>
          </w:tcPr>
          <w:p w14:paraId="001CC405" w14:textId="7FDF124A" w:rsidR="00994E75" w:rsidRPr="00500EAE" w:rsidRDefault="00994E75" w:rsidP="00994E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00EAE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7777FB2B" w14:textId="3661FD99" w:rsidR="00994E75" w:rsidRPr="00500EAE" w:rsidRDefault="00994E75" w:rsidP="00994E75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>Количество муниципальных мероприятий по гражданско-патриотическому и духовно-нравственному во</w:t>
            </w:r>
            <w:r w:rsidR="00177569" w:rsidRPr="00500EAE">
              <w:rPr>
                <w:sz w:val="22"/>
              </w:rPr>
              <w:t xml:space="preserve">спитанию молодежи, проведенных </w:t>
            </w:r>
            <w:r w:rsidRPr="00500EAE">
              <w:rPr>
                <w:sz w:val="22"/>
              </w:rPr>
              <w:t>в городском округе Московской области в отчетном периоде.</w:t>
            </w:r>
          </w:p>
          <w:p w14:paraId="50EBAAF0" w14:textId="77777777" w:rsidR="00994E75" w:rsidRPr="00500EAE" w:rsidRDefault="00994E75" w:rsidP="00994E75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7C099F03" w14:textId="77777777" w:rsidR="00994E75" w:rsidRPr="00500EAE" w:rsidRDefault="00994E75" w:rsidP="00994E75">
            <w:pPr>
              <w:ind w:right="-79"/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акты</w:t>
            </w:r>
            <w:proofErr w:type="gramEnd"/>
            <w:r w:rsidRPr="00500EAE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6A98A0B2" w14:textId="4CFBEB20" w:rsidR="00994E75" w:rsidRPr="00500EAE" w:rsidRDefault="00994E75" w:rsidP="00994E75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1C77" w:rsidRPr="00500EAE" w14:paraId="79889175" w14:textId="77777777" w:rsidTr="00712E74">
        <w:tc>
          <w:tcPr>
            <w:tcW w:w="562" w:type="dxa"/>
          </w:tcPr>
          <w:p w14:paraId="1AF2EDC5" w14:textId="05382603" w:rsidR="00FA1C77" w:rsidRPr="00500EAE" w:rsidRDefault="00FA1C77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1</w:t>
            </w:r>
            <w:r w:rsidR="00352AF5">
              <w:rPr>
                <w:rFonts w:eastAsia="Times New Roman"/>
                <w:sz w:val="24"/>
                <w:szCs w:val="24"/>
              </w:rPr>
              <w:t>2</w:t>
            </w:r>
            <w:r w:rsidRPr="00500E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4986D77" w14:textId="77777777" w:rsidR="00FA1C77" w:rsidRPr="00500EAE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6AC5256" w14:textId="77777777" w:rsidR="00FA1C77" w:rsidRPr="00500EAE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14:paraId="6BDF7A7E" w14:textId="77777777" w:rsidR="00FA1C77" w:rsidRPr="00500EAE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18242100" w14:textId="77777777" w:rsidR="00FA1C77" w:rsidRPr="00500EAE" w:rsidRDefault="00FA1C77" w:rsidP="00FA1C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0EAE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ости несовершеннолетних</w:t>
            </w:r>
          </w:p>
          <w:p w14:paraId="776B1806" w14:textId="0B71645E" w:rsidR="00FA1C77" w:rsidRPr="00500EAE" w:rsidRDefault="00FA1C77" w:rsidP="00FA1C77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2859FE1" w14:textId="0AB4CAF5" w:rsidR="00FA1C77" w:rsidRPr="00500EAE" w:rsidRDefault="00FA1C77" w:rsidP="00FA1C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00EAE">
              <w:rPr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0C01B9EE" w14:textId="01B1FCA3" w:rsidR="00FA1C77" w:rsidRPr="00500EAE" w:rsidRDefault="00FA1C77" w:rsidP="00FA1C7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00EAE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500EAE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,</w:t>
            </w:r>
            <w:r w:rsidR="00177569" w:rsidRPr="00500EAE">
              <w:rPr>
                <w:rFonts w:ascii="Times New Roman" w:hAnsi="Times New Roman" w:cs="Times New Roman"/>
                <w:szCs w:val="22"/>
              </w:rPr>
              <w:t xml:space="preserve"> проведенных </w:t>
            </w:r>
            <w:r w:rsidRPr="00500EAE">
              <w:rPr>
                <w:rFonts w:ascii="Times New Roman" w:hAnsi="Times New Roman" w:cs="Times New Roman"/>
                <w:szCs w:val="22"/>
              </w:rPr>
              <w:t>в городском округе Московской области в отчетном периоде.</w:t>
            </w:r>
          </w:p>
          <w:p w14:paraId="3946A4EC" w14:textId="77777777" w:rsidR="00FA1C77" w:rsidRPr="00500EAE" w:rsidRDefault="00FA1C77" w:rsidP="00FA1C77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6631B3D2" w14:textId="77777777" w:rsidR="00FA1C77" w:rsidRPr="00500EAE" w:rsidRDefault="00FA1C77" w:rsidP="00FA1C77">
            <w:pPr>
              <w:ind w:right="-79"/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акты</w:t>
            </w:r>
            <w:proofErr w:type="gramEnd"/>
            <w:r w:rsidRPr="00500EAE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94D6782" w14:textId="0550E8DB" w:rsidR="00FA1C77" w:rsidRPr="00500EAE" w:rsidRDefault="00FA1C77" w:rsidP="00FA1C77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E12EE" w:rsidRPr="00500EAE" w14:paraId="68F531D6" w14:textId="77777777" w:rsidTr="00712E74">
        <w:tc>
          <w:tcPr>
            <w:tcW w:w="562" w:type="dxa"/>
          </w:tcPr>
          <w:p w14:paraId="07412E4B" w14:textId="4B9CBA3C" w:rsidR="00EE12EE" w:rsidRPr="00500EAE" w:rsidRDefault="00EE12EE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1</w:t>
            </w:r>
            <w:r w:rsidR="00352AF5">
              <w:rPr>
                <w:rFonts w:eastAsia="Times New Roman"/>
                <w:sz w:val="24"/>
                <w:szCs w:val="24"/>
              </w:rPr>
              <w:t>3</w:t>
            </w:r>
            <w:r w:rsidRPr="00500E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A999F3A" w14:textId="77777777" w:rsidR="00EE12EE" w:rsidRPr="00500EAE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27E65D0" w14:textId="77777777" w:rsidR="00EE12EE" w:rsidRPr="00500EAE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6614AC0F" w14:textId="77777777" w:rsidR="00EE12EE" w:rsidRPr="00500EAE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219B0F0" w14:textId="224DFE33" w:rsidR="00EE12EE" w:rsidRPr="00500EAE" w:rsidRDefault="00EE12EE" w:rsidP="00EE12EE">
            <w:pPr>
              <w:jc w:val="both"/>
              <w:rPr>
                <w:sz w:val="18"/>
                <w:szCs w:val="18"/>
                <w:lang w:eastAsia="ru-RU"/>
              </w:rPr>
            </w:pPr>
            <w:r w:rsidRPr="00500EAE">
              <w:rPr>
                <w:sz w:val="22"/>
                <w:lang w:eastAsia="ru-RU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500EAE">
              <w:rPr>
                <w:sz w:val="22"/>
                <w:lang w:eastAsia="ru-RU"/>
              </w:rPr>
              <w:t>волонтерства</w:t>
            </w:r>
            <w:proofErr w:type="spellEnd"/>
            <w:r w:rsidRPr="00500EAE">
              <w:rPr>
                <w:sz w:val="22"/>
                <w:lang w:eastAsia="ru-RU"/>
              </w:rPr>
              <w:t>)</w:t>
            </w:r>
          </w:p>
        </w:tc>
        <w:tc>
          <w:tcPr>
            <w:tcW w:w="1417" w:type="dxa"/>
          </w:tcPr>
          <w:p w14:paraId="6EA5B9D5" w14:textId="499456F6" w:rsidR="00EE12EE" w:rsidRPr="00500EAE" w:rsidRDefault="00EE12EE" w:rsidP="00EE12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500EAE">
              <w:rPr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4514DDC9" w14:textId="77777777" w:rsidR="00EE12EE" w:rsidRPr="00500EAE" w:rsidRDefault="00EE12EE" w:rsidP="00EE12EE">
            <w:pPr>
              <w:ind w:right="-79"/>
              <w:rPr>
                <w:sz w:val="22"/>
              </w:rPr>
            </w:pPr>
            <w:r w:rsidRPr="00500EAE">
              <w:rPr>
                <w:sz w:val="22"/>
                <w:lang w:val="en-US"/>
              </w:rPr>
              <w:t>N</w:t>
            </w:r>
            <w:proofErr w:type="spellStart"/>
            <w:r w:rsidRPr="00500EAE">
              <w:rPr>
                <w:sz w:val="22"/>
              </w:rPr>
              <w:t>пд</w:t>
            </w:r>
            <w:proofErr w:type="spellEnd"/>
            <w:r w:rsidRPr="00500EAE">
              <w:rPr>
                <w:sz w:val="22"/>
              </w:rPr>
              <w:t xml:space="preserve"> =</w:t>
            </w:r>
            <w:r w:rsidRPr="00500EAE">
              <w:rPr>
                <w:sz w:val="22"/>
                <w:lang w:val="en-US"/>
              </w:rPr>
              <w:t>N</w:t>
            </w:r>
            <w:r w:rsidRPr="00500EAE">
              <w:rPr>
                <w:sz w:val="22"/>
              </w:rPr>
              <w:t xml:space="preserve">д+ </w:t>
            </w:r>
            <w:r w:rsidRPr="00500EAE">
              <w:rPr>
                <w:sz w:val="22"/>
                <w:lang w:val="en-US"/>
              </w:rPr>
              <w:t>N</w:t>
            </w:r>
            <w:r w:rsidRPr="00500EAE">
              <w:rPr>
                <w:sz w:val="22"/>
              </w:rPr>
              <w:t>с,</w:t>
            </w:r>
          </w:p>
          <w:p w14:paraId="4C8D5424" w14:textId="77777777" w:rsidR="00EE12EE" w:rsidRPr="00500EAE" w:rsidRDefault="00EE12EE" w:rsidP="00EE12EE">
            <w:pPr>
              <w:ind w:right="-79"/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где</w:t>
            </w:r>
            <w:proofErr w:type="gramEnd"/>
            <w:r w:rsidRPr="00500EAE">
              <w:rPr>
                <w:sz w:val="22"/>
              </w:rPr>
              <w:t>:</w:t>
            </w:r>
          </w:p>
          <w:p w14:paraId="64E1C709" w14:textId="77777777" w:rsidR="00EE12EE" w:rsidRPr="00500EAE" w:rsidRDefault="00EE12EE" w:rsidP="00EE12EE">
            <w:pPr>
              <w:ind w:right="-79"/>
              <w:rPr>
                <w:sz w:val="22"/>
              </w:rPr>
            </w:pPr>
            <w:r w:rsidRPr="00500EAE">
              <w:rPr>
                <w:sz w:val="22"/>
                <w:lang w:val="en-US"/>
              </w:rPr>
              <w:t>N</w:t>
            </w:r>
            <w:r w:rsidRPr="00500EAE">
              <w:rPr>
                <w:sz w:val="22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500EAE">
              <w:rPr>
                <w:sz w:val="22"/>
              </w:rPr>
              <w:t>волонтерства</w:t>
            </w:r>
            <w:proofErr w:type="spellEnd"/>
            <w:r w:rsidRPr="00500EAE">
              <w:rPr>
                <w:sz w:val="22"/>
              </w:rPr>
              <w:t>), проведенных  в городском округе Московской области в отчетном периоде;</w:t>
            </w:r>
          </w:p>
          <w:p w14:paraId="449D9BEE" w14:textId="77777777" w:rsidR="00EE12EE" w:rsidRPr="00500EAE" w:rsidRDefault="00EE12EE" w:rsidP="00EE12EE">
            <w:pPr>
              <w:ind w:right="-79"/>
              <w:rPr>
                <w:sz w:val="22"/>
              </w:rPr>
            </w:pPr>
            <w:r w:rsidRPr="00500EAE">
              <w:rPr>
                <w:sz w:val="22"/>
                <w:lang w:val="en-US"/>
              </w:rPr>
              <w:t>N</w:t>
            </w:r>
            <w:r w:rsidRPr="00500EAE">
              <w:rPr>
                <w:sz w:val="22"/>
              </w:rPr>
              <w:t xml:space="preserve">д – количество мероприятий для руководителей добровольческих (волонтерских) организаций и добровольцев (волонтеров) </w:t>
            </w:r>
            <w:r w:rsidRPr="00500EAE">
              <w:rPr>
                <w:sz w:val="22"/>
              </w:rPr>
              <w:lastRenderedPageBreak/>
              <w:t>городского округа Московской области, проведенных  в отчетном периоде;</w:t>
            </w:r>
          </w:p>
          <w:p w14:paraId="6D73D65F" w14:textId="3A8A7309" w:rsidR="00EE12EE" w:rsidRPr="00500EAE" w:rsidRDefault="00EE12EE" w:rsidP="00EE12EE">
            <w:pPr>
              <w:ind w:right="-79"/>
              <w:rPr>
                <w:sz w:val="22"/>
              </w:rPr>
            </w:pPr>
            <w:r w:rsidRPr="00500EAE">
              <w:rPr>
                <w:sz w:val="22"/>
                <w:lang w:val="en-US"/>
              </w:rPr>
              <w:t>N</w:t>
            </w:r>
            <w:r w:rsidRPr="00500EAE">
              <w:rPr>
                <w:sz w:val="22"/>
              </w:rPr>
              <w:t xml:space="preserve">с </w:t>
            </w:r>
            <w:r w:rsidR="00177569" w:rsidRPr="00500EAE">
              <w:rPr>
                <w:sz w:val="22"/>
              </w:rPr>
              <w:t xml:space="preserve">– количество социальных акций </w:t>
            </w:r>
            <w:r w:rsidRPr="00500EAE">
              <w:rPr>
                <w:sz w:val="22"/>
              </w:rPr>
              <w:t>добровольцев (волонтеров) городско</w:t>
            </w:r>
            <w:r w:rsidR="00255BF9" w:rsidRPr="00500EAE">
              <w:rPr>
                <w:sz w:val="22"/>
              </w:rPr>
              <w:t xml:space="preserve">го округа Московской области с </w:t>
            </w:r>
            <w:r w:rsidRPr="00500EAE">
              <w:rPr>
                <w:sz w:val="22"/>
              </w:rPr>
              <w:t>участием жителей городского округа Московской области, проведенных в отчетном периоде.</w:t>
            </w:r>
          </w:p>
          <w:p w14:paraId="0FF3DD58" w14:textId="77777777" w:rsidR="00EE12EE" w:rsidRPr="00500EAE" w:rsidRDefault="00EE12EE" w:rsidP="00EE12EE">
            <w:pPr>
              <w:ind w:right="-79"/>
              <w:rPr>
                <w:sz w:val="22"/>
              </w:rPr>
            </w:pPr>
            <w:r w:rsidRPr="00500EAE">
              <w:rPr>
                <w:sz w:val="22"/>
              </w:rPr>
              <w:t xml:space="preserve">Источник данных: </w:t>
            </w:r>
          </w:p>
          <w:p w14:paraId="197F42ED" w14:textId="77777777" w:rsidR="00EE12EE" w:rsidRPr="00500EAE" w:rsidRDefault="00EE12EE" w:rsidP="00EE12EE">
            <w:pPr>
              <w:ind w:right="-79"/>
              <w:rPr>
                <w:sz w:val="22"/>
              </w:rPr>
            </w:pPr>
            <w:proofErr w:type="gramStart"/>
            <w:r w:rsidRPr="00500EAE">
              <w:rPr>
                <w:sz w:val="22"/>
              </w:rPr>
              <w:t>акты</w:t>
            </w:r>
            <w:proofErr w:type="gramEnd"/>
            <w:r w:rsidRPr="00500EAE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2373C4A" w14:textId="77777777" w:rsidR="00EE12EE" w:rsidRPr="00500EAE" w:rsidRDefault="00EE12EE" w:rsidP="00EE12EE">
            <w:pPr>
              <w:ind w:right="-79"/>
              <w:rPr>
                <w:sz w:val="22"/>
              </w:rPr>
            </w:pPr>
          </w:p>
          <w:p w14:paraId="609255DF" w14:textId="6C70F932" w:rsidR="00EE12EE" w:rsidRPr="00500EAE" w:rsidRDefault="00EE12EE" w:rsidP="00EE12EE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5090" w:rsidRPr="00500EAE" w14:paraId="4269ACB2" w14:textId="77777777" w:rsidTr="00C914A1">
        <w:tc>
          <w:tcPr>
            <w:tcW w:w="562" w:type="dxa"/>
          </w:tcPr>
          <w:p w14:paraId="2185D92D" w14:textId="072DDD1C" w:rsidR="006A5090" w:rsidRPr="00500EAE" w:rsidRDefault="00994E75" w:rsidP="007B372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352AF5">
              <w:rPr>
                <w:rFonts w:eastAsia="Times New Roman"/>
                <w:sz w:val="24"/>
                <w:szCs w:val="24"/>
              </w:rPr>
              <w:t>4</w:t>
            </w:r>
            <w:r w:rsidR="006A5090" w:rsidRPr="00500E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6E9658C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2E9694C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14:paraId="2F7986B7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6431E8DB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500EAE">
              <w:rPr>
                <w:rFonts w:eastAsia="Times New Roman"/>
                <w:sz w:val="24"/>
                <w:szCs w:val="24"/>
              </w:rPr>
              <w:t>Количество человек (кандидатов)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14:paraId="69BEF33F" w14:textId="77777777" w:rsidR="006A5090" w:rsidRPr="00500EAE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00EAE">
              <w:rPr>
                <w:rFonts w:eastAsia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14:paraId="39ED2F37" w14:textId="77777777" w:rsidR="006A5090" w:rsidRPr="00C914A1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C914A1">
              <w:rPr>
                <w:rFonts w:eastAsia="Times New Roman"/>
                <w:sz w:val="24"/>
                <w:szCs w:val="24"/>
              </w:rPr>
              <w:t xml:space="preserve">N1= </w:t>
            </w:r>
            <w:r w:rsidRPr="00C914A1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C914A1">
              <w:rPr>
                <w:rFonts w:eastAsia="Times New Roman"/>
                <w:sz w:val="24"/>
                <w:szCs w:val="24"/>
              </w:rPr>
              <w:t xml:space="preserve">/S1 </w:t>
            </w:r>
          </w:p>
          <w:p w14:paraId="5B391EE8" w14:textId="397D8CAA" w:rsidR="006A5090" w:rsidRPr="00C914A1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C914A1">
              <w:rPr>
                <w:rFonts w:eastAsia="Times New Roman"/>
                <w:sz w:val="24"/>
                <w:szCs w:val="24"/>
              </w:rPr>
              <w:t xml:space="preserve">N1 – количество человек – </w:t>
            </w:r>
            <w:r w:rsidR="00C914A1" w:rsidRPr="00C914A1">
              <w:rPr>
                <w:rFonts w:eastAsia="Times New Roman"/>
                <w:sz w:val="24"/>
                <w:szCs w:val="24"/>
              </w:rPr>
              <w:t>150330</w:t>
            </w:r>
          </w:p>
          <w:p w14:paraId="39638086" w14:textId="4511917E" w:rsidR="006A5090" w:rsidRPr="00C914A1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C914A1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C914A1">
              <w:rPr>
                <w:rFonts w:eastAsia="Times New Roman"/>
                <w:sz w:val="24"/>
                <w:szCs w:val="24"/>
              </w:rPr>
              <w:t xml:space="preserve"> – объем финансирования - </w:t>
            </w:r>
            <w:r w:rsidR="00C914A1" w:rsidRPr="00C914A1">
              <w:rPr>
                <w:rFonts w:eastAsia="Times New Roman"/>
                <w:sz w:val="24"/>
                <w:szCs w:val="24"/>
              </w:rPr>
              <w:t xml:space="preserve">6 915,213 </w:t>
            </w:r>
            <w:r w:rsidRPr="00C914A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914A1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C914A1">
              <w:rPr>
                <w:rFonts w:eastAsia="Times New Roman"/>
                <w:sz w:val="24"/>
                <w:szCs w:val="24"/>
              </w:rPr>
              <w:t>)</w:t>
            </w:r>
          </w:p>
          <w:p w14:paraId="39467124" w14:textId="187A0980" w:rsidR="006A5090" w:rsidRPr="00C914A1" w:rsidRDefault="00C914A1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C914A1">
              <w:rPr>
                <w:rFonts w:eastAsia="Times New Roman"/>
                <w:sz w:val="24"/>
                <w:szCs w:val="24"/>
              </w:rPr>
              <w:t>S1 – 46</w:t>
            </w:r>
            <w:r w:rsidR="006A5090" w:rsidRPr="00C914A1">
              <w:rPr>
                <w:rFonts w:eastAsia="Times New Roman"/>
                <w:sz w:val="24"/>
                <w:szCs w:val="24"/>
              </w:rPr>
              <w:t xml:space="preserve"> руб. – средняя стоимость за 1 человека для рассылки (приобретение 1 конверта почтового простого);</w:t>
            </w:r>
          </w:p>
          <w:p w14:paraId="6BA5603B" w14:textId="208A28DB" w:rsidR="006A5090" w:rsidRPr="00500EAE" w:rsidRDefault="006A5090" w:rsidP="00C914A1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C914A1">
              <w:rPr>
                <w:rFonts w:eastAsia="Times New Roman"/>
                <w:sz w:val="24"/>
                <w:szCs w:val="24"/>
              </w:rPr>
              <w:t>Цена сформирована на основании коммерческих предложений 202</w:t>
            </w:r>
            <w:r w:rsidR="00C914A1" w:rsidRPr="00C914A1">
              <w:rPr>
                <w:rFonts w:eastAsia="Times New Roman"/>
                <w:sz w:val="24"/>
                <w:szCs w:val="24"/>
              </w:rPr>
              <w:t xml:space="preserve">5 </w:t>
            </w:r>
            <w:r w:rsidRPr="00C914A1">
              <w:rPr>
                <w:rFonts w:eastAsia="Times New Roman"/>
                <w:sz w:val="24"/>
                <w:szCs w:val="24"/>
              </w:rPr>
              <w:t>года</w:t>
            </w:r>
            <w:r w:rsidR="00C914A1" w:rsidRPr="00C914A1">
              <w:rPr>
                <w:rFonts w:eastAsia="Times New Roman"/>
                <w:sz w:val="24"/>
                <w:szCs w:val="24"/>
              </w:rPr>
              <w:t xml:space="preserve"> с учетом инфляции</w:t>
            </w:r>
          </w:p>
        </w:tc>
      </w:tr>
    </w:tbl>
    <w:p w14:paraId="1B5AEAE3" w14:textId="77777777" w:rsidR="00F809FF" w:rsidRPr="00500EAE" w:rsidRDefault="00F809FF" w:rsidP="00DD407B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84A0CF6" w14:textId="527E1F02" w:rsidR="00177569" w:rsidRPr="00500EAE" w:rsidRDefault="00E539CD" w:rsidP="009F18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EA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C611C4" w14:textId="77777777" w:rsidR="006C1A9C" w:rsidRPr="00500EAE" w:rsidRDefault="006B7684" w:rsidP="002D7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E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="006C1A9C" w:rsidRPr="00500EAE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 w:rsidR="00B86E76" w:rsidRPr="00500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4B1" w:rsidRPr="00500E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68A0" w:rsidRPr="00500E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0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BE1" w:rsidRPr="00500EAE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A60BE1" w:rsidRPr="00500EAE">
        <w:rPr>
          <w:rFonts w:ascii="Times New Roman" w:hAnsi="Times New Roman" w:cs="Times New Roman"/>
          <w:b/>
          <w:bCs/>
          <w:sz w:val="24"/>
          <w:szCs w:val="24"/>
        </w:rPr>
        <w:t>медиасреды</w:t>
      </w:r>
      <w:proofErr w:type="spellEnd"/>
    </w:p>
    <w:p w14:paraId="74A459C1" w14:textId="77777777" w:rsidR="00A60BE1" w:rsidRPr="00500EAE" w:rsidRDefault="00A60BE1" w:rsidP="002D74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92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246"/>
        <w:gridCol w:w="661"/>
        <w:gridCol w:w="1843"/>
        <w:gridCol w:w="1274"/>
        <w:gridCol w:w="991"/>
        <w:gridCol w:w="359"/>
        <w:gridCol w:w="73"/>
        <w:gridCol w:w="137"/>
        <w:gridCol w:w="13"/>
        <w:gridCol w:w="6"/>
        <w:gridCol w:w="194"/>
        <w:gridCol w:w="162"/>
        <w:gridCol w:w="22"/>
        <w:gridCol w:w="13"/>
        <w:gridCol w:w="6"/>
        <w:gridCol w:w="79"/>
        <w:gridCol w:w="76"/>
        <w:gridCol w:w="210"/>
        <w:gridCol w:w="251"/>
        <w:gridCol w:w="48"/>
        <w:gridCol w:w="127"/>
        <w:gridCol w:w="410"/>
        <w:gridCol w:w="13"/>
        <w:gridCol w:w="1261"/>
        <w:gridCol w:w="13"/>
        <w:gridCol w:w="1138"/>
        <w:gridCol w:w="1277"/>
        <w:gridCol w:w="1389"/>
        <w:gridCol w:w="13"/>
        <w:gridCol w:w="1017"/>
      </w:tblGrid>
      <w:tr w:rsidR="00A217C3" w:rsidRPr="00500EAE" w14:paraId="1C8A897F" w14:textId="77777777" w:rsidTr="007A177C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1E1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CD1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CDD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A4D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205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DEB6201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60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88C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A30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583DCD" w:rsidRPr="00500EAE" w14:paraId="0367572C" w14:textId="77777777" w:rsidTr="007A177C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09C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17D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075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D3F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46F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DEE" w14:textId="0C6F618B" w:rsidR="00DD061E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71A2EB66" w14:textId="6B23B054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00EAE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3CB" w14:textId="4BE2287E" w:rsidR="00DD061E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122DA989" w14:textId="073CF790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00EAE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99B" w14:textId="10EB1FAC" w:rsidR="00DD061E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  <w:p w14:paraId="7CCD9B72" w14:textId="0867654A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00EAE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388" w14:textId="31770ED0" w:rsidR="00DD061E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93078D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14:paraId="76D16AD5" w14:textId="45B39BFF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00EAE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CDE" w14:textId="50DF45BB" w:rsidR="001B4441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93078D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  <w:p w14:paraId="5AFC687C" w14:textId="579D6863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00EAE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7AC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00EAE" w14:paraId="49FAF259" w14:textId="77777777" w:rsidTr="007A177C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39D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374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AE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433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702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9CE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3E7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403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52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23A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D00" w14:textId="77777777" w:rsidR="000668A0" w:rsidRPr="00500EAE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F62C4" w:rsidRPr="00500EAE" w14:paraId="4873B5E5" w14:textId="77777777" w:rsidTr="007A177C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2902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020D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500EAE">
              <w:rPr>
                <w:rFonts w:ascii="Times New Roman" w:hAnsi="Times New Roman"/>
                <w:bCs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57BC5" w14:textId="359193D2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00EAE">
              <w:rPr>
                <w:rFonts w:ascii="Times New Roman" w:hAnsi="Times New Roman" w:cs="Times New Roman"/>
                <w:sz w:val="20"/>
              </w:rPr>
              <w:t>-20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69C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3D4" w14:textId="7DC0AE10" w:rsidR="00FF62C4" w:rsidRPr="00FF62C4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246636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EF4" w14:textId="40BF4FFA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2 212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C8E8" w14:textId="7B00031A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2 212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4645" w14:textId="276392EB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2 212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A4AE" w14:textId="20AD2C0C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1FE" w14:textId="6F33EA94" w:rsidR="00FF62C4" w:rsidRPr="00AC6275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2729D" w14:textId="77777777" w:rsidR="00FF62C4" w:rsidRPr="00500EAE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F62C4" w:rsidRPr="00500EAE" w14:paraId="17DADB59" w14:textId="77777777" w:rsidTr="007A177C">
        <w:trPr>
          <w:trHeight w:val="102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E943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655D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77933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040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DF21894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ACE0" w14:textId="302AB119" w:rsidR="00FF62C4" w:rsidRPr="00500EAE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636</w:t>
            </w:r>
            <w:r w:rsidRPr="00500EAE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CF50" w14:textId="78E93DE2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2 212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03E9" w14:textId="13EF7081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2 212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BEEF" w14:textId="79A753B4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2 212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6FE" w14:textId="689C554E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D4E5" w14:textId="1315AB33" w:rsidR="00FF62C4" w:rsidRPr="00500EAE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07C4" w14:textId="77777777" w:rsidR="00FF62C4" w:rsidRPr="00500EAE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2C4" w:rsidRPr="00500EAE" w14:paraId="2360F153" w14:textId="77777777" w:rsidTr="007A177C">
        <w:trPr>
          <w:trHeight w:val="51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373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C83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6E0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C70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CF18" w14:textId="1F96E222" w:rsidR="00FF62C4" w:rsidRPr="00500EAE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8D5B" w14:textId="69219921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BA65" w14:textId="16F2E17B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278" w14:textId="5FE788BE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DE7" w14:textId="081943A6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542" w14:textId="0C1D9EC1" w:rsidR="00FF62C4" w:rsidRPr="00500EAE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39D" w14:textId="77777777" w:rsidR="00FF62C4" w:rsidRPr="00500EAE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2C4" w:rsidRPr="00500EAE" w14:paraId="5D949A7A" w14:textId="77777777" w:rsidTr="007A177C">
        <w:trPr>
          <w:trHeight w:val="642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6B4F9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99AA8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721F15F1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</w:t>
            </w:r>
          </w:p>
          <w:p w14:paraId="61509524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00EAE">
              <w:rPr>
                <w:rFonts w:ascii="Times New Roman" w:hAnsi="Times New Roman" w:cs="Times New Roman"/>
                <w:sz w:val="20"/>
              </w:rPr>
              <w:t>мессенджеров</w:t>
            </w:r>
            <w:proofErr w:type="gramEnd"/>
            <w:r w:rsidRPr="00500EAE">
              <w:rPr>
                <w:rFonts w:ascii="Times New Roman" w:hAnsi="Times New Roman" w:cs="Times New Roman"/>
                <w:sz w:val="20"/>
              </w:rPr>
              <w:t>, e-</w:t>
            </w:r>
            <w:proofErr w:type="spellStart"/>
            <w:r w:rsidRPr="00500EAE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500EAE">
              <w:rPr>
                <w:rFonts w:ascii="Times New Roman" w:hAnsi="Times New Roman" w:cs="Times New Roman"/>
                <w:sz w:val="20"/>
              </w:rPr>
              <w:t>-рассылок, SMS-информирования</w:t>
            </w:r>
          </w:p>
          <w:p w14:paraId="6B76665C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841C0EC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D92EDFB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8C0A4A1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D99A282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14B0" w14:textId="5847D852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00EAE">
              <w:rPr>
                <w:rFonts w:ascii="Times New Roman" w:hAnsi="Times New Roman" w:cs="Times New Roman"/>
                <w:sz w:val="20"/>
              </w:rPr>
              <w:t>-20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E5F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74DC" w14:textId="084E8A5B" w:rsidR="00FF62C4" w:rsidRPr="00AC6275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500</w:t>
            </w: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E74D" w14:textId="46C17825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4478" w14:textId="16690EA9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A515" w14:textId="5123CFB9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highlight w:val="cyan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E946" w14:textId="6816F6CB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09AE" w14:textId="2375A157" w:rsidR="00FF62C4" w:rsidRPr="00AC6275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3D97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FF62C4" w:rsidRPr="00500EAE" w14:paraId="47BE086A" w14:textId="77777777" w:rsidTr="007A177C">
        <w:trPr>
          <w:trHeight w:val="101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253F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9D15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F522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6A2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408134D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51A1" w14:textId="5C60C6CA" w:rsidR="00FF62C4" w:rsidRPr="003E6FEB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>450</w:t>
            </w: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7378" w14:textId="37949E99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7E3C" w14:textId="02BD73C7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B41D" w14:textId="13A5B682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50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129" w14:textId="157914BE" w:rsidR="00FF62C4" w:rsidRPr="007A177C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FEC" w14:textId="40ED761F" w:rsidR="00FF62C4" w:rsidRPr="00500EAE" w:rsidRDefault="00FF62C4" w:rsidP="00FF6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0EA7" w14:textId="77777777" w:rsidR="00FF62C4" w:rsidRPr="00500EAE" w:rsidRDefault="00FF62C4" w:rsidP="00FF62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00EAE" w14:paraId="4FDE653C" w14:textId="77777777" w:rsidTr="007A177C">
        <w:trPr>
          <w:trHeight w:val="101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ABFD" w14:textId="77777777" w:rsidR="00AC6275" w:rsidRPr="00500EAE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ED0" w14:textId="77777777" w:rsidR="00AC6275" w:rsidRPr="00500EAE" w:rsidRDefault="00AC6275" w:rsidP="00AC62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C99" w14:textId="77777777" w:rsidR="00AC6275" w:rsidRPr="00500EAE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E06" w14:textId="77777777" w:rsidR="00AC6275" w:rsidRPr="00500EAE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A25" w14:textId="176663E7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DF9A" w14:textId="54712080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C89F" w14:textId="6AD18715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603" w14:textId="1B3DC994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4A4B" w14:textId="5D6E04C5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0AD9" w14:textId="58E0D58C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405" w14:textId="77777777" w:rsidR="00AC6275" w:rsidRPr="00500EAE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500EAE" w14:paraId="4069221E" w14:textId="77777777" w:rsidTr="007A177C">
        <w:trPr>
          <w:trHeight w:val="50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EEEFD" w14:textId="77777777" w:rsidR="00AC6275" w:rsidRPr="00500EAE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19C4A3" w14:textId="77777777" w:rsidR="00677800" w:rsidRPr="00500EAE" w:rsidRDefault="00677800" w:rsidP="00677800">
            <w:pPr>
              <w:rPr>
                <w:rFonts w:cs="Times New Roman"/>
                <w:sz w:val="20"/>
                <w:szCs w:val="20"/>
              </w:rPr>
            </w:pPr>
            <w:r w:rsidRPr="00500EAE">
              <w:rPr>
                <w:rFonts w:cs="Times New Roman"/>
                <w:sz w:val="20"/>
                <w:szCs w:val="20"/>
              </w:rPr>
              <w:t>Информационные материалы изготовлены и размещены</w:t>
            </w:r>
            <w:r w:rsidRPr="00500EAE">
              <w:rPr>
                <w:rFonts w:cs="Times New Roman"/>
                <w:sz w:val="20"/>
                <w:szCs w:val="20"/>
                <w:lang w:eastAsia="ru-RU"/>
              </w:rPr>
              <w:t xml:space="preserve"> в </w:t>
            </w:r>
            <w:r w:rsidRPr="00500EAE">
              <w:rPr>
                <w:rFonts w:eastAsia="Calibri" w:cs="Times New Roman"/>
                <w:sz w:val="20"/>
                <w:szCs w:val="20"/>
              </w:rPr>
              <w:t xml:space="preserve">социальных сетях, </w:t>
            </w:r>
            <w:r w:rsidRPr="00500EAE">
              <w:rPr>
                <w:rFonts w:cs="Times New Roman"/>
                <w:sz w:val="20"/>
                <w:szCs w:val="20"/>
              </w:rPr>
              <w:t xml:space="preserve">мессенджерах, направленны по электронной почте, </w:t>
            </w:r>
            <w:proofErr w:type="gramStart"/>
            <w:r w:rsidRPr="00500EAE">
              <w:rPr>
                <w:rFonts w:cs="Times New Roman"/>
                <w:sz w:val="20"/>
                <w:szCs w:val="20"/>
              </w:rPr>
              <w:t>смс(</w:t>
            </w:r>
            <w:proofErr w:type="gramEnd"/>
            <w:r w:rsidRPr="00500EAE">
              <w:rPr>
                <w:rFonts w:cs="Times New Roman"/>
                <w:sz w:val="20"/>
                <w:szCs w:val="20"/>
              </w:rPr>
              <w:t>адресная рассылка).</w:t>
            </w:r>
          </w:p>
          <w:p w14:paraId="29B34E48" w14:textId="2D997CA1" w:rsidR="00AC6275" w:rsidRPr="00500EAE" w:rsidRDefault="00677800" w:rsidP="006778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00EAE">
              <w:rPr>
                <w:rFonts w:ascii="Times New Roman" w:hAnsi="Times New Roman" w:cs="Times New Roman"/>
                <w:sz w:val="20"/>
              </w:rPr>
              <w:t>штука</w:t>
            </w:r>
            <w:proofErr w:type="gramEnd"/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EE90F" w14:textId="76BA1C1E" w:rsidR="00AC6275" w:rsidRPr="00AC6275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FDA89" w14:textId="08CEE9BD" w:rsidR="00AC6275" w:rsidRPr="00AC6275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FF9DCD" w14:textId="05657C6D" w:rsidR="00AC6275" w:rsidRPr="00AC6275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6F76F" w14:textId="77777777" w:rsidR="00AC6275" w:rsidRPr="00AC6275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052BD433" w14:textId="77777777" w:rsidR="00AC6275" w:rsidRPr="00AC6275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1FA7298C" w14:textId="6EF255CF" w:rsidR="00AC6275" w:rsidRPr="00AC6275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7C1" w14:textId="71260306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CAE44D" w14:textId="77777777" w:rsidR="00AC6275" w:rsidRPr="00AC6275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1B45DF7E" w14:textId="1BFD65E7" w:rsidR="00AC6275" w:rsidRPr="00AC6275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CA6634" w14:textId="77777777" w:rsidR="00AC6275" w:rsidRPr="00AC6275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629B994C" w14:textId="486A53BA" w:rsidR="00AC6275" w:rsidRPr="00AC6275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6B9829" w14:textId="77777777" w:rsidR="00AC6275" w:rsidRPr="00AC6275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654DF1D" w14:textId="641C4498" w:rsidR="00AC6275" w:rsidRPr="00AC6275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687364" w14:textId="77777777" w:rsidR="00AC6275" w:rsidRPr="00AC6275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01002199" w14:textId="198D0680" w:rsidR="00AC6275" w:rsidRPr="00AC6275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597AF" w14:textId="25B64EA7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B2642" w:rsidRPr="00500EAE" w14:paraId="7F81A4E1" w14:textId="77777777" w:rsidTr="007A177C">
        <w:trPr>
          <w:trHeight w:val="50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589CC" w14:textId="77777777" w:rsidR="00AC6275" w:rsidRPr="00500EAE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45848" w14:textId="77777777" w:rsidR="00AC6275" w:rsidRPr="00500EAE" w:rsidRDefault="00AC6275" w:rsidP="00AC62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C80D" w14:textId="77777777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68B58" w14:textId="0066F4ED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9C62BE" w14:textId="77777777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092" w14:textId="77777777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E01" w14:textId="1EBA9E12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407" w14:textId="784ECEA2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E50" w14:textId="025A229A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106" w14:textId="56EE2A43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C0D0CF" w14:textId="77777777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174F91" w14:textId="77777777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545A9F" w14:textId="77777777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2563A5" w14:textId="77777777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CA1A2" w14:textId="77777777" w:rsidR="00AC6275" w:rsidRPr="00500EAE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500EAE" w14:paraId="4CA1FB87" w14:textId="77777777" w:rsidTr="007A177C">
        <w:trPr>
          <w:trHeight w:val="101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2997F" w14:textId="77777777" w:rsidR="00AC6275" w:rsidRPr="00500EAE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FD2" w14:textId="77777777" w:rsidR="00AC6275" w:rsidRPr="00500EAE" w:rsidRDefault="00AC6275" w:rsidP="00AC62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73B" w14:textId="77777777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5843" w14:textId="5B76C908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669" w14:textId="098DF32A" w:rsidR="00AC6275" w:rsidRPr="00500EAE" w:rsidRDefault="00AC6275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C26" w14:textId="62D43E8A" w:rsidR="00AC6275" w:rsidRPr="00500EAE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EAB" w14:textId="5E3D009A" w:rsidR="00AC6275" w:rsidRPr="00500EAE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7E9" w14:textId="654CFF3E" w:rsidR="00AC6275" w:rsidRPr="00500EAE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B8E" w14:textId="55E8CB8F" w:rsidR="00AC6275" w:rsidRPr="00500EAE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C58" w14:textId="7DA0F1F1" w:rsidR="00AC6275" w:rsidRPr="00500EAE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968" w14:textId="0CAD47DD" w:rsidR="00AC6275" w:rsidRPr="00500EAE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8E3" w14:textId="22F64EE2" w:rsidR="00AC6275" w:rsidRPr="00500EAE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674" w14:textId="5ED60537" w:rsidR="00AC6275" w:rsidRPr="00500EAE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FC0" w14:textId="5392E7C5" w:rsidR="00AC6275" w:rsidRPr="00500EAE" w:rsidRDefault="00D715CA" w:rsidP="00AC6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9E5" w14:textId="77777777" w:rsidR="00AC6275" w:rsidRPr="00500EAE" w:rsidRDefault="00AC6275" w:rsidP="00AC6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500EAE" w14:paraId="69E91D96" w14:textId="77777777" w:rsidTr="007A177C">
        <w:trPr>
          <w:trHeight w:val="318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0CA76" w14:textId="77777777" w:rsidR="007A177C" w:rsidRPr="00500EAE" w:rsidRDefault="007A177C" w:rsidP="007A17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DD5F" w14:textId="77777777" w:rsidR="007A177C" w:rsidRPr="00500EAE" w:rsidRDefault="007A177C" w:rsidP="007A177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Мероприятие 01.02.</w:t>
            </w:r>
          </w:p>
          <w:p w14:paraId="1D704A73" w14:textId="59DA3D9B" w:rsidR="007A177C" w:rsidRPr="00500EAE" w:rsidRDefault="007A177C" w:rsidP="007A17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D572" w14:textId="2F15D30C" w:rsidR="007A177C" w:rsidRPr="00500EAE" w:rsidRDefault="007A177C" w:rsidP="007A17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00EAE">
              <w:rPr>
                <w:rFonts w:ascii="Times New Roman" w:hAnsi="Times New Roman" w:cs="Times New Roman"/>
                <w:sz w:val="20"/>
              </w:rPr>
              <w:t>-20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50C" w14:textId="77777777" w:rsidR="007A177C" w:rsidRPr="00500EAE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FFEF" w14:textId="644846E1" w:rsidR="007A177C" w:rsidRPr="003E6FEB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5 336</w:t>
            </w: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64F8" w14:textId="425FFD41" w:rsidR="007A177C" w:rsidRPr="007A177C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 112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3C5C" w14:textId="57E5E41C" w:rsidR="007A177C" w:rsidRPr="007A177C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 112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6D16" w14:textId="694B1030" w:rsidR="007A177C" w:rsidRPr="007A177C" w:rsidRDefault="007A177C" w:rsidP="007A177C">
            <w:pPr>
              <w:pStyle w:val="ConsPlusNormal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5 112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2C4" w14:textId="3491E8AD" w:rsidR="007A177C" w:rsidRPr="007A177C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60B9" w14:textId="4DD1E621" w:rsidR="007A177C" w:rsidRPr="007A177C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A89E6" w14:textId="6F4E1DE4" w:rsidR="007A177C" w:rsidRPr="00500EAE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7A177C" w:rsidRPr="00500EAE" w14:paraId="3ED3E224" w14:textId="77777777" w:rsidTr="007A177C">
        <w:trPr>
          <w:trHeight w:val="84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E5F3" w14:textId="77777777" w:rsidR="007A177C" w:rsidRPr="00500EAE" w:rsidRDefault="007A177C" w:rsidP="007A17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68AE" w14:textId="77777777" w:rsidR="007A177C" w:rsidRPr="00500EAE" w:rsidRDefault="007A177C" w:rsidP="007A177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A709" w14:textId="77777777" w:rsidR="007A177C" w:rsidRPr="00500EAE" w:rsidRDefault="007A177C" w:rsidP="007A17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FD94" w14:textId="77777777" w:rsidR="007A177C" w:rsidRPr="00500EAE" w:rsidRDefault="007A177C" w:rsidP="007A17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A96F39B" w14:textId="77777777" w:rsidR="007A177C" w:rsidRPr="00500EAE" w:rsidRDefault="007A177C" w:rsidP="007A17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787F" w14:textId="39312938" w:rsidR="007A177C" w:rsidRPr="003E6FEB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>4 050</w:t>
            </w:r>
            <w:r w:rsidRPr="00500EAE">
              <w:rPr>
                <w:rFonts w:ascii="Times New Roman" w:hAnsi="Times New Roman" w:cs="Times New Roman"/>
                <w:sz w:val="20"/>
              </w:rPr>
              <w:t>,00000</w:t>
            </w:r>
          </w:p>
          <w:p w14:paraId="2C0C36CF" w14:textId="41C0E071" w:rsidR="007A177C" w:rsidRPr="003E6FEB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7132" w14:textId="0CE35CCC" w:rsidR="007A177C" w:rsidRPr="007A177C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 35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EBD" w14:textId="4FE64FC1" w:rsidR="007A177C" w:rsidRPr="007A177C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 35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C101" w14:textId="72AF99BA" w:rsidR="007A177C" w:rsidRPr="007A177C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 35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CC3" w14:textId="748B91CC" w:rsidR="007A177C" w:rsidRPr="007A177C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D91" w14:textId="2C09D416" w:rsidR="007A177C" w:rsidRPr="007A177C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B09" w14:textId="77777777" w:rsidR="007A177C" w:rsidRPr="00500EAE" w:rsidRDefault="007A177C" w:rsidP="007A1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500EAE" w14:paraId="27B5A696" w14:textId="77777777" w:rsidTr="007A177C">
        <w:trPr>
          <w:trHeight w:val="75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8AB54" w14:textId="77777777" w:rsidR="006E0586" w:rsidRPr="00500EAE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A2FD" w14:textId="77777777" w:rsidR="006E0586" w:rsidRPr="00500EAE" w:rsidRDefault="006E0586" w:rsidP="006778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85D8" w14:textId="77777777" w:rsidR="006E0586" w:rsidRPr="00500EAE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9AD" w14:textId="77777777" w:rsidR="006E0586" w:rsidRPr="00500EAE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EBF" w14:textId="77777777" w:rsidR="006E0586" w:rsidRPr="003E6FEB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10FF3595" w14:textId="77777777" w:rsidR="006E0586" w:rsidRPr="00500EAE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D4ED" w14:textId="77777777" w:rsidR="006E0586" w:rsidRPr="00500EAE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29B73F8A" w14:textId="77777777" w:rsidR="006E0586" w:rsidRPr="00500EAE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6322" w14:textId="77777777" w:rsidR="006E0586" w:rsidRPr="003E6FEB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60D63A0" w14:textId="77777777" w:rsidR="006E0586" w:rsidRPr="00500EAE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F0CD" w14:textId="66EAC110" w:rsidR="006E0586" w:rsidRPr="00500EAE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D617" w14:textId="5653053A" w:rsidR="006E0586" w:rsidRPr="00500EAE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26AB" w14:textId="74A065CF" w:rsidR="006E0586" w:rsidRPr="00500EAE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0B2" w14:textId="18441A6F" w:rsidR="006E0586" w:rsidRPr="00500EAE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дел социальных коммуникаций</w:t>
            </w:r>
          </w:p>
        </w:tc>
      </w:tr>
      <w:tr w:rsidR="008B2642" w:rsidRPr="00500EAE" w14:paraId="7A753E2A" w14:textId="77777777" w:rsidTr="007A177C">
        <w:trPr>
          <w:trHeight w:val="184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56AB" w14:textId="77777777" w:rsidR="006E0586" w:rsidRPr="00500EAE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C4ED" w14:textId="77777777" w:rsidR="006E0586" w:rsidRPr="00500EAE" w:rsidRDefault="006E0586" w:rsidP="006778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3AB" w14:textId="77777777" w:rsidR="006E0586" w:rsidRPr="00500EAE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A1B" w14:textId="77777777" w:rsidR="006E0586" w:rsidRPr="00500EAE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67D" w14:textId="5966EA07" w:rsidR="006E0586" w:rsidRPr="004F2B6C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B6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035E" w14:textId="42F85C78" w:rsidR="006E0586" w:rsidRPr="004F2B6C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B6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2290" w14:textId="1FE35997" w:rsidR="006E0586" w:rsidRPr="004F2B6C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B6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A10" w14:textId="01BEEF79" w:rsidR="006E0586" w:rsidRPr="004F2B6C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B6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EA28" w14:textId="2F683AB5" w:rsidR="006E0586" w:rsidRPr="004F2B6C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B6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BB0D" w14:textId="567AD817" w:rsidR="006E0586" w:rsidRPr="004F2B6C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B6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63E" w14:textId="77777777" w:rsidR="006E0586" w:rsidRPr="00500EAE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500EAE" w14:paraId="7E67D7B9" w14:textId="77777777" w:rsidTr="007A177C">
        <w:trPr>
          <w:trHeight w:val="92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62245" w14:textId="77777777" w:rsidR="006E0586" w:rsidRPr="00500EAE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6DD0" w14:textId="77777777" w:rsidR="004F2B6C" w:rsidRPr="00500EAE" w:rsidRDefault="004F2B6C" w:rsidP="004F2B6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00EAE">
              <w:rPr>
                <w:rFonts w:cs="Times New Roman"/>
                <w:sz w:val="20"/>
                <w:szCs w:val="20"/>
                <w:lang w:eastAsia="ru-RU"/>
              </w:rPr>
              <w:t xml:space="preserve">Информационные материалы изготовлены и размещены </w:t>
            </w:r>
            <w:r w:rsidRPr="00500EAE">
              <w:rPr>
                <w:rFonts w:cs="Times New Roman"/>
                <w:sz w:val="20"/>
                <w:szCs w:val="20"/>
              </w:rPr>
              <w:t>в сетевых изданиях.</w:t>
            </w:r>
          </w:p>
          <w:p w14:paraId="274D85D0" w14:textId="49A99FC0" w:rsidR="006E0586" w:rsidRPr="00500EAE" w:rsidRDefault="004F2B6C" w:rsidP="004F2B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00EAE">
              <w:rPr>
                <w:rFonts w:cs="Times New Roman"/>
                <w:sz w:val="20"/>
              </w:rPr>
              <w:t>штука</w:t>
            </w:r>
            <w:proofErr w:type="gramEnd"/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340BF" w14:textId="18C375D3" w:rsidR="006E0586" w:rsidRPr="00500EAE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7C477" w14:textId="1D8BDFF1" w:rsidR="006E0586" w:rsidRPr="00500EAE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8E458" w14:textId="32221B5D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910E" w14:textId="77777777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1C49B0DC" w14:textId="77777777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4EA142F5" w14:textId="5212BB8B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6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903" w14:textId="33B1923F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01C72" w14:textId="77777777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8AE2826" w14:textId="328018A2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DC2CF" w14:textId="77777777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C470E66" w14:textId="176775BD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C94EB" w14:textId="77777777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2D003BAB" w14:textId="1E8A0398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89A63" w14:textId="77777777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7CFDD613" w14:textId="58079C55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A97A1" w14:textId="17246A17" w:rsidR="006E0586" w:rsidRPr="00500EAE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17C3" w:rsidRPr="00500EAE" w14:paraId="0A72B6A3" w14:textId="77777777" w:rsidTr="00900CF4">
        <w:trPr>
          <w:trHeight w:val="92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870FD" w14:textId="77777777" w:rsidR="006E0586" w:rsidRPr="00500EAE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697D" w14:textId="77777777" w:rsidR="006E0586" w:rsidRPr="00500EAE" w:rsidRDefault="006E0586" w:rsidP="006E058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29024" w14:textId="77777777" w:rsidR="006E0586" w:rsidRPr="00500EAE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839A" w14:textId="77777777" w:rsidR="006E0586" w:rsidRPr="00500EAE" w:rsidRDefault="006E0586" w:rsidP="006E05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293" w14:textId="77777777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CF9" w14:textId="77777777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F31" w14:textId="371E1092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кварта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lastRenderedPageBreak/>
              <w:t>л</w:t>
            </w:r>
          </w:p>
        </w:tc>
        <w:tc>
          <w:tcPr>
            <w:tcW w:w="2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0D9" w14:textId="176E8C28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lastRenderedPageBreak/>
              <w:t>1 полугодие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D06" w14:textId="07038937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F71" w14:textId="2DB3BCAD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AB9" w14:textId="77777777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1E5" w14:textId="77777777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D3D" w14:textId="77777777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F33" w14:textId="77777777" w:rsidR="006E0586" w:rsidRPr="00AC6275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22E6" w14:textId="77777777" w:rsidR="006E0586" w:rsidRPr="00500EAE" w:rsidRDefault="006E0586" w:rsidP="006E05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500EAE" w14:paraId="64DF0B25" w14:textId="77777777" w:rsidTr="00900CF4">
        <w:trPr>
          <w:trHeight w:val="184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FE50A" w14:textId="77777777" w:rsidR="006E0586" w:rsidRPr="00500EAE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262E9" w14:textId="77777777" w:rsidR="006E0586" w:rsidRPr="00500EAE" w:rsidRDefault="006E0586" w:rsidP="0067780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959E9" w14:textId="77777777" w:rsidR="006E0586" w:rsidRPr="00500EAE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49B" w14:textId="77777777" w:rsidR="006E0586" w:rsidRPr="00500EAE" w:rsidRDefault="006E0586" w:rsidP="00677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CFA" w14:textId="1A1AF48C" w:rsidR="006E0586" w:rsidRPr="00AC6275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B25" w14:textId="40023E8F" w:rsidR="006E0586" w:rsidRPr="00B571E0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1E0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3D90" w14:textId="7DF56C89" w:rsidR="006E0586" w:rsidRPr="00B571E0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1E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314" w14:textId="4B51C7A5" w:rsidR="006E0586" w:rsidRPr="00B571E0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1E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EBA" w14:textId="1B64D2CB" w:rsidR="006E0586" w:rsidRPr="00B571E0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1E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786" w14:textId="1B6E9FCE" w:rsidR="006E0586" w:rsidRPr="00B571E0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1E0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E51" w14:textId="59F20BA4" w:rsidR="006E0586" w:rsidRPr="00B571E0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1E0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CB7" w14:textId="3D7B74F9" w:rsidR="006E0586" w:rsidRPr="00B571E0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1E0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04D" w14:textId="05F78506" w:rsidR="006E0586" w:rsidRPr="00B571E0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1E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02E" w14:textId="03B6F167" w:rsidR="006E0586" w:rsidRPr="00B571E0" w:rsidRDefault="00B571E0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1E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E5" w14:textId="77777777" w:rsidR="006E0586" w:rsidRPr="00500EAE" w:rsidRDefault="006E0586" w:rsidP="00677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1DD" w:rsidRPr="00500EAE" w14:paraId="4825F17F" w14:textId="77777777" w:rsidTr="007A177C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F40F" w14:textId="77777777" w:rsidR="001F11DD" w:rsidRPr="00500EAE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9E45" w14:textId="77777777" w:rsidR="001F11DD" w:rsidRPr="00500EAE" w:rsidRDefault="001F11DD" w:rsidP="001F11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Мероприятие 01.03.</w:t>
            </w:r>
          </w:p>
          <w:p w14:paraId="7BDC8718" w14:textId="77777777" w:rsidR="001F11DD" w:rsidRPr="00500EAE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8F3D" w14:textId="1A037C98" w:rsidR="001F11DD" w:rsidRPr="00500EAE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00EAE">
              <w:rPr>
                <w:rFonts w:ascii="Times New Roman" w:hAnsi="Times New Roman" w:cs="Times New Roman"/>
                <w:sz w:val="20"/>
              </w:rPr>
              <w:t>-20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A2D" w14:textId="77777777" w:rsidR="001F11DD" w:rsidRPr="00500EAE" w:rsidRDefault="001F11DD" w:rsidP="001F11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3338" w14:textId="450C1D2F" w:rsidR="001F11DD" w:rsidRPr="00500EAE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1600</w:t>
            </w: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124" w14:textId="66821DBE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34BA" w14:textId="4FAB5CDF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BBAE" w14:textId="43830B2A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E292" w14:textId="28893F37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C524" w14:textId="3A124CA5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BE892" w14:textId="77777777" w:rsidR="001F11DD" w:rsidRPr="00500EAE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1F11DD" w:rsidRPr="00500EAE" w14:paraId="01E253AD" w14:textId="77777777" w:rsidTr="007A177C">
        <w:trPr>
          <w:trHeight w:val="11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6169" w14:textId="77777777" w:rsidR="001F11DD" w:rsidRPr="00500EAE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5E7" w14:textId="77777777" w:rsidR="001F11DD" w:rsidRPr="00500EAE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6307" w14:textId="77777777" w:rsidR="001F11DD" w:rsidRPr="00500EAE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1A7" w14:textId="77777777" w:rsidR="001F11DD" w:rsidRPr="00500EAE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A31A2E6" w14:textId="77777777" w:rsidR="001F11DD" w:rsidRPr="00500EAE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78B" w14:textId="64916F22" w:rsidR="001F11DD" w:rsidRPr="003E6FEB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>21600</w:t>
            </w:r>
            <w:r w:rsidRPr="00500EAE">
              <w:rPr>
                <w:rFonts w:ascii="Times New Roman" w:hAnsi="Times New Roman" w:cs="Times New Roman"/>
                <w:sz w:val="20"/>
              </w:rPr>
              <w:t>,00000</w:t>
            </w:r>
          </w:p>
          <w:p w14:paraId="5D434C96" w14:textId="6B1329DC" w:rsidR="001F11DD" w:rsidRPr="00500EAE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A38" w14:textId="7C16B485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2D7B" w14:textId="0E184689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A55" w14:textId="3C499E7E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 2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FC4" w14:textId="042454DF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9794" w14:textId="0F2C8620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FFC0" w14:textId="77777777" w:rsidR="001F11DD" w:rsidRPr="00500EAE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1DD" w:rsidRPr="00500EAE" w14:paraId="0B5D5E97" w14:textId="77777777" w:rsidTr="007A177C">
        <w:trPr>
          <w:trHeight w:val="449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CF1D" w14:textId="77777777" w:rsidR="001F11DD" w:rsidRPr="00500EAE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61" w14:textId="77777777" w:rsidR="001F11DD" w:rsidRPr="00500EAE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FAC" w14:textId="77777777" w:rsidR="001F11DD" w:rsidRPr="00500EAE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59B" w14:textId="77777777" w:rsidR="001F11DD" w:rsidRPr="00500EAE" w:rsidRDefault="001F11DD" w:rsidP="001F11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EAE1" w14:textId="77777777" w:rsidR="001F11DD" w:rsidRPr="003E6FEB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1E81E959" w14:textId="3A222443" w:rsidR="001F11DD" w:rsidRPr="00500EAE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8377" w14:textId="77777777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8E1AD3B" w14:textId="0BA0954E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F227" w14:textId="77777777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4BFAF97" w14:textId="6B9C338F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FBD" w14:textId="77777777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48BFF0C6" w14:textId="6F520942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A942" w14:textId="1B618DCD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0DD6" w14:textId="2386F015" w:rsidR="001F11DD" w:rsidRPr="007A177C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1CE" w14:textId="77777777" w:rsidR="001F11DD" w:rsidRPr="00500EAE" w:rsidRDefault="001F11DD" w:rsidP="001F1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500EAE" w14:paraId="5BA809EB" w14:textId="77777777" w:rsidTr="00900CF4">
        <w:trPr>
          <w:trHeight w:val="22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F5CE1" w14:textId="77777777" w:rsidR="004F2B6C" w:rsidRPr="00500EAE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79B0B" w14:textId="3231E1C4" w:rsidR="004F2B6C" w:rsidRPr="00500EAE" w:rsidRDefault="004F2B6C" w:rsidP="004F2B6C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Осуществлено изготовление и распространение </w:t>
            </w:r>
            <w:proofErr w:type="spellStart"/>
            <w:r w:rsidRPr="00500EAE">
              <w:rPr>
                <w:rFonts w:ascii="Times New Roman" w:hAnsi="Times New Roman" w:cs="Times New Roman"/>
                <w:sz w:val="20"/>
              </w:rPr>
              <w:t>телематериалов</w:t>
            </w:r>
            <w:proofErr w:type="spellEnd"/>
            <w:r w:rsidRPr="00500E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0EAE">
              <w:rPr>
                <w:rFonts w:ascii="Times New Roman" w:eastAsia="Calibri" w:hAnsi="Times New Roman" w:cs="Times New Roman"/>
                <w:sz w:val="20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04CAEBAC" w14:textId="01D3B776" w:rsidR="004F2B6C" w:rsidRPr="00500EAE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00EAE">
              <w:rPr>
                <w:rFonts w:ascii="Times New Roman" w:hAnsi="Times New Roman" w:cs="Times New Roman"/>
                <w:sz w:val="20"/>
              </w:rPr>
              <w:t>минута</w:t>
            </w:r>
            <w:proofErr w:type="gramEnd"/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BFE758" w14:textId="2B795FEE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B0E36" w14:textId="6A61EECC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EF2E" w14:textId="0D317C06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FA1B0" w14:textId="77777777" w:rsidR="004F2B6C" w:rsidRPr="00AC6275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B9AAD8D" w14:textId="77777777" w:rsidR="004F2B6C" w:rsidRPr="00AC6275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66F09BAA" w14:textId="5800D5DC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7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8F13" w14:textId="33193862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8D19B" w14:textId="77777777" w:rsidR="004F2B6C" w:rsidRPr="00AC6275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132DC42A" w14:textId="202DF04B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81D94" w14:textId="77777777" w:rsidR="004F2B6C" w:rsidRPr="00AC6275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DCB4730" w14:textId="3E437050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73B8" w14:textId="77777777" w:rsidR="004F2B6C" w:rsidRPr="00AC6275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A76E4A9" w14:textId="5CBC3EB2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1F3C" w14:textId="77777777" w:rsidR="004F2B6C" w:rsidRPr="00AC6275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1E2F1AA3" w14:textId="64C12234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DA0A1" w14:textId="53B1DF15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17C3" w:rsidRPr="00500EAE" w14:paraId="2F3B2A1A" w14:textId="77777777" w:rsidTr="00900CF4">
        <w:trPr>
          <w:trHeight w:val="22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2E630" w14:textId="77777777" w:rsidR="004F2B6C" w:rsidRPr="00500EAE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5923B" w14:textId="77777777" w:rsidR="004F2B6C" w:rsidRPr="00500EAE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7D69E" w14:textId="77777777" w:rsidR="004F2B6C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16EE5" w14:textId="77777777" w:rsidR="004F2B6C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F00" w14:textId="77777777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DDA" w14:textId="77777777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5081" w14:textId="1B8CC493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2CF2" w14:textId="025E0CDA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FB7" w14:textId="6D1FCBAD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892" w14:textId="77D5ACCC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19A" w14:textId="77777777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59D" w14:textId="77777777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479" w14:textId="77777777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E6C" w14:textId="77777777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D7C02" w14:textId="77777777" w:rsidR="004F2B6C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500EAE" w14:paraId="5D8F3C76" w14:textId="77777777" w:rsidTr="00900CF4">
        <w:trPr>
          <w:trHeight w:val="449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DCD3D" w14:textId="77777777" w:rsidR="004F2B6C" w:rsidRPr="00500EAE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ADC" w14:textId="77777777" w:rsidR="004F2B6C" w:rsidRPr="00500EAE" w:rsidRDefault="004F2B6C" w:rsidP="004F2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A67" w14:textId="77777777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8E7" w14:textId="77777777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456" w14:textId="4A12F0EF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394" w14:textId="0471F71D" w:rsidR="004F2B6C" w:rsidRPr="00500EAE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A14" w14:textId="21866873" w:rsidR="004F2B6C" w:rsidRPr="00500EAE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EE3" w14:textId="3C61D4ED" w:rsidR="004F2B6C" w:rsidRPr="00500EAE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A56" w14:textId="10325713" w:rsidR="004F2B6C" w:rsidRPr="00500EAE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67B" w14:textId="1C788E84" w:rsidR="004F2B6C" w:rsidRPr="00500EAE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236" w14:textId="6FF7039C" w:rsidR="004F2B6C" w:rsidRPr="00500EAE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02E" w14:textId="66D14D71" w:rsidR="004F2B6C" w:rsidRPr="00500EAE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107" w14:textId="7643389C" w:rsidR="004F2B6C" w:rsidRPr="00500EAE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BDA" w14:textId="0BDFA82B" w:rsidR="004F2B6C" w:rsidRPr="00500EAE" w:rsidRDefault="004030A4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9A9" w14:textId="77777777" w:rsidR="004F2B6C" w:rsidRPr="00500EAE" w:rsidRDefault="004F2B6C" w:rsidP="004F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67ED" w:rsidRPr="00500EAE" w14:paraId="6848D84B" w14:textId="77777777" w:rsidTr="007A177C">
        <w:trPr>
          <w:trHeight w:val="19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77BC" w14:textId="77777777" w:rsidR="007E67ED" w:rsidRPr="00500EAE" w:rsidRDefault="007E67ED" w:rsidP="007E6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184D" w14:textId="77777777" w:rsidR="007E67ED" w:rsidRPr="00500EAE" w:rsidRDefault="007E67ED" w:rsidP="007E67E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Мероприятие 01.04.</w:t>
            </w:r>
          </w:p>
          <w:p w14:paraId="151913E0" w14:textId="77777777" w:rsidR="007E67ED" w:rsidRPr="00500EAE" w:rsidRDefault="007E67ED" w:rsidP="007E67E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Информирование населения об основных событиях социально-экономического </w:t>
            </w:r>
            <w:r w:rsidRPr="00500EAE">
              <w:rPr>
                <w:rFonts w:ascii="Times New Roman" w:hAnsi="Times New Roman" w:cs="Times New Roman"/>
                <w:sz w:val="20"/>
              </w:rPr>
              <w:lastRenderedPageBreak/>
              <w:t>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30F1" w14:textId="426E7E4C" w:rsidR="007E67ED" w:rsidRPr="00500EAE" w:rsidRDefault="007E67ED" w:rsidP="007E6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00EAE">
              <w:rPr>
                <w:rFonts w:ascii="Times New Roman" w:hAnsi="Times New Roman" w:cs="Times New Roman"/>
                <w:sz w:val="20"/>
              </w:rPr>
              <w:t>-20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313" w14:textId="77777777" w:rsidR="007E67ED" w:rsidRPr="00500EAE" w:rsidRDefault="007E67ED" w:rsidP="007E67E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0DC0" w14:textId="234453A7" w:rsidR="007E67ED" w:rsidRPr="00500EAE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750</w:t>
            </w: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7464" w14:textId="54B628A9" w:rsidR="007E67ED" w:rsidRPr="007A177C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DA8C" w14:textId="7829FC3C" w:rsidR="007E67ED" w:rsidRPr="007A177C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0BDF" w14:textId="637A8880" w:rsidR="007E67ED" w:rsidRPr="007A177C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29C7" w14:textId="6E89EA71" w:rsidR="007E67ED" w:rsidRPr="00500EAE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0E0" w14:textId="1439AD4D" w:rsidR="007E67ED" w:rsidRPr="00500EAE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D317" w14:textId="77777777" w:rsidR="007E67ED" w:rsidRPr="00500EAE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7E67ED" w:rsidRPr="00500EAE" w14:paraId="26057363" w14:textId="77777777" w:rsidTr="007A177C">
        <w:trPr>
          <w:trHeight w:val="81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A543" w14:textId="77777777" w:rsidR="007E67ED" w:rsidRPr="00500EAE" w:rsidRDefault="007E67ED" w:rsidP="007E6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EA62" w14:textId="77777777" w:rsidR="007E67ED" w:rsidRPr="00500EAE" w:rsidRDefault="007E67ED" w:rsidP="007E67E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92CA" w14:textId="77777777" w:rsidR="007E67ED" w:rsidRPr="00500EAE" w:rsidRDefault="007E67ED" w:rsidP="007E6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30E" w14:textId="77777777" w:rsidR="007E67ED" w:rsidRPr="00500EAE" w:rsidRDefault="007E67ED" w:rsidP="007E6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211FEE1" w14:textId="77777777" w:rsidR="007E67ED" w:rsidRPr="00500EAE" w:rsidRDefault="007E67ED" w:rsidP="007E6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376BF0AE" w14:textId="77777777" w:rsidR="007E67ED" w:rsidRPr="00500EAE" w:rsidRDefault="007E67ED" w:rsidP="007E67E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D06" w14:textId="40735EB4" w:rsidR="007E67ED" w:rsidRPr="003E6FEB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>6750</w:t>
            </w:r>
            <w:r w:rsidRPr="00500EAE">
              <w:rPr>
                <w:rFonts w:ascii="Times New Roman" w:hAnsi="Times New Roman" w:cs="Times New Roman"/>
                <w:sz w:val="20"/>
              </w:rPr>
              <w:t>,00000</w:t>
            </w:r>
          </w:p>
          <w:p w14:paraId="42FD1AA7" w14:textId="03BA315A" w:rsidR="007E67ED" w:rsidRPr="00500EAE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189" w14:textId="7DBE8101" w:rsidR="007E67ED" w:rsidRPr="007A177C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B894" w14:textId="10680345" w:rsidR="007E67ED" w:rsidRPr="007A177C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EE5F" w14:textId="43132E0D" w:rsidR="007E67ED" w:rsidRPr="007A177C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25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6C95" w14:textId="2EBC51A7" w:rsidR="007E67ED" w:rsidRPr="00500EAE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134" w14:textId="3CDD07A7" w:rsidR="007E67ED" w:rsidRPr="00500EAE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CFE6" w14:textId="77777777" w:rsidR="007E67ED" w:rsidRPr="00500EAE" w:rsidRDefault="007E67ED" w:rsidP="007E6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500EAE" w14:paraId="648C245B" w14:textId="77777777" w:rsidTr="007A177C">
        <w:trPr>
          <w:trHeight w:val="6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5B9" w14:textId="77777777" w:rsidR="003421A6" w:rsidRPr="00500EAE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BFF" w14:textId="77777777" w:rsidR="003421A6" w:rsidRPr="00500EAE" w:rsidRDefault="003421A6" w:rsidP="00D0129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B8B" w14:textId="77777777" w:rsidR="003421A6" w:rsidRPr="00500EAE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F65" w14:textId="77777777" w:rsidR="003421A6" w:rsidRPr="00500EAE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8A38" w14:textId="77777777" w:rsidR="003421A6" w:rsidRPr="003E6FEB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CAA5EC0" w14:textId="067B6C7C" w:rsidR="003421A6" w:rsidRPr="00500EAE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7C7" w14:textId="77777777" w:rsidR="003421A6" w:rsidRPr="007A177C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F01A30B" w14:textId="64AC5085" w:rsidR="003421A6" w:rsidRPr="007A177C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5A24" w14:textId="77777777" w:rsidR="003421A6" w:rsidRPr="007A177C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CD8DF25" w14:textId="4AC351A1" w:rsidR="003421A6" w:rsidRPr="007A177C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BEA" w14:textId="5B08E512" w:rsidR="003421A6" w:rsidRPr="007A177C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205" w14:textId="24766556" w:rsidR="003421A6" w:rsidRPr="00500EAE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D4A2" w14:textId="253B2423" w:rsidR="003421A6" w:rsidRPr="00500EAE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405" w14:textId="77777777" w:rsidR="003421A6" w:rsidRPr="00500EAE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642" w:rsidRPr="00500EAE" w14:paraId="3B310B8A" w14:textId="77777777" w:rsidTr="00900CF4">
        <w:trPr>
          <w:trHeight w:val="33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B7CE3" w14:textId="77777777" w:rsidR="003421A6" w:rsidRPr="00500EAE" w:rsidRDefault="003421A6" w:rsidP="003421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ECB22" w14:textId="77777777" w:rsidR="003421A6" w:rsidRPr="00500EAE" w:rsidRDefault="003421A6" w:rsidP="003421A6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Осуществлено изготовление и распространение радиоматериалов </w:t>
            </w:r>
            <w:r w:rsidRPr="00500EAE">
              <w:rPr>
                <w:rFonts w:ascii="Times New Roman" w:eastAsia="Calibri" w:hAnsi="Times New Roman" w:cs="Times New Roman"/>
                <w:sz w:val="20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2842E908" w14:textId="0063D1A4" w:rsidR="003421A6" w:rsidRPr="00500EAE" w:rsidRDefault="003421A6" w:rsidP="003421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00EAE">
              <w:rPr>
                <w:rFonts w:ascii="Times New Roman" w:hAnsi="Times New Roman" w:cs="Times New Roman"/>
                <w:sz w:val="20"/>
              </w:rPr>
              <w:t>минута</w:t>
            </w:r>
            <w:proofErr w:type="gramEnd"/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2A635" w14:textId="329982CC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11F9" w14:textId="463B93E4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16BAC" w14:textId="59D531FE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CDF7" w14:textId="77777777" w:rsidR="003421A6" w:rsidRPr="00AC6275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0B495DC4" w14:textId="77777777" w:rsidR="003421A6" w:rsidRPr="00AC6275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04F9D06C" w14:textId="189EE44C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7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D1B" w14:textId="22A90503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DBDB9" w14:textId="77777777" w:rsidR="003421A6" w:rsidRPr="00AC6275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0799B5F6" w14:textId="22443707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FD2B3" w14:textId="77777777" w:rsidR="003421A6" w:rsidRPr="00AC6275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2EE646FB" w14:textId="4A42D79F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6CA41" w14:textId="77777777" w:rsidR="003421A6" w:rsidRPr="00AC6275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33DCFE4" w14:textId="7999CAC5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D963" w14:textId="77777777" w:rsidR="003421A6" w:rsidRPr="00AC6275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055D4D53" w14:textId="011466B0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6C276A" w14:textId="43319004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17C3" w:rsidRPr="00500EAE" w14:paraId="1061BBBF" w14:textId="77777777" w:rsidTr="00900CF4">
        <w:trPr>
          <w:trHeight w:val="33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87562" w14:textId="77777777" w:rsidR="003421A6" w:rsidRPr="00500EAE" w:rsidRDefault="003421A6" w:rsidP="003421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C28A4" w14:textId="77777777" w:rsidR="003421A6" w:rsidRPr="00500EAE" w:rsidRDefault="003421A6" w:rsidP="003421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FCE9A" w14:textId="77777777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5DE89" w14:textId="77777777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986" w14:textId="77777777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5A8" w14:textId="77777777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48A" w14:textId="35BA2BAC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B3A" w14:textId="422A4744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26C" w14:textId="6AFCD71D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EEA" w14:textId="00D56475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B86" w14:textId="77777777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FB0" w14:textId="77777777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E18" w14:textId="77777777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94F" w14:textId="77777777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905D8C" w14:textId="77777777" w:rsidR="003421A6" w:rsidRPr="00500EAE" w:rsidRDefault="003421A6" w:rsidP="00342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500EAE" w14:paraId="73BD4674" w14:textId="77777777" w:rsidTr="00900CF4">
        <w:trPr>
          <w:trHeight w:val="6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F9C4A" w14:textId="77777777" w:rsidR="003421A6" w:rsidRPr="00500EAE" w:rsidRDefault="003421A6" w:rsidP="00D012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AA9" w14:textId="77777777" w:rsidR="003421A6" w:rsidRPr="00500EAE" w:rsidRDefault="003421A6" w:rsidP="00D0129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353" w14:textId="77777777" w:rsidR="003421A6" w:rsidRPr="00500EAE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E42" w14:textId="77777777" w:rsidR="003421A6" w:rsidRPr="00500EAE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B0E" w14:textId="76A56C1D" w:rsidR="003421A6" w:rsidRPr="00500EAE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32D" w14:textId="14D536F3" w:rsidR="003421A6" w:rsidRPr="00500EAE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C2A" w14:textId="54A6F4DE" w:rsidR="003421A6" w:rsidRPr="00500EAE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6D4" w14:textId="240CC410" w:rsidR="003421A6" w:rsidRPr="00500EAE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840" w14:textId="18CA645E" w:rsidR="003421A6" w:rsidRPr="00500EAE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0F4" w14:textId="56AE349A" w:rsidR="003421A6" w:rsidRPr="00500EAE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474" w14:textId="42FE444A" w:rsidR="003421A6" w:rsidRPr="00500EAE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860" w14:textId="0B44420F" w:rsidR="003421A6" w:rsidRPr="00500EAE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A98" w14:textId="277939B9" w:rsidR="003421A6" w:rsidRPr="00500EAE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C63" w14:textId="70A8444C" w:rsidR="003421A6" w:rsidRPr="00500EAE" w:rsidRDefault="001D3CEB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3A3" w14:textId="77777777" w:rsidR="003421A6" w:rsidRPr="00500EAE" w:rsidRDefault="003421A6" w:rsidP="00D01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0507" w:rsidRPr="00500EAE" w14:paraId="13FA6772" w14:textId="77777777" w:rsidTr="007A177C">
        <w:trPr>
          <w:trHeight w:val="306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05778" w14:textId="77777777" w:rsidR="00F20507" w:rsidRPr="00500EAE" w:rsidRDefault="00F20507" w:rsidP="00F205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6B44" w14:textId="77777777" w:rsidR="00F20507" w:rsidRPr="00500EAE" w:rsidRDefault="00F20507" w:rsidP="00F205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Мероприятие 01.05.</w:t>
            </w:r>
          </w:p>
          <w:p w14:paraId="1A57D863" w14:textId="084643F8" w:rsidR="00F20507" w:rsidRPr="00500EAE" w:rsidRDefault="00F20507" w:rsidP="00F205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eastAsia="Calibri" w:hAnsi="Times New Roman" w:cs="Times New Roman"/>
                <w:sz w:val="20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08C9" w14:textId="484B7543" w:rsidR="00F20507" w:rsidRPr="00500EAE" w:rsidRDefault="00F20507" w:rsidP="00F20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00EAE">
              <w:rPr>
                <w:rFonts w:ascii="Times New Roman" w:hAnsi="Times New Roman" w:cs="Times New Roman"/>
                <w:sz w:val="20"/>
              </w:rPr>
              <w:t>-20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10D" w14:textId="77777777" w:rsidR="00F20507" w:rsidRPr="00500EAE" w:rsidRDefault="00F20507" w:rsidP="00F205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A4E2" w14:textId="64AA62E2" w:rsidR="00F20507" w:rsidRPr="003E6FEB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94400</w:t>
            </w: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3EAE" w14:textId="415BE39A" w:rsidR="00F20507" w:rsidRPr="007A177C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51E" w14:textId="4E1187FF" w:rsidR="00F20507" w:rsidRPr="007A177C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E373" w14:textId="0CA0EFC3" w:rsidR="00F20507" w:rsidRPr="007A177C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8B6C" w14:textId="4E986D80" w:rsidR="00F20507" w:rsidRPr="007A177C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D23" w14:textId="4AF6170A" w:rsidR="00F20507" w:rsidRPr="00500EAE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FCAD" w14:textId="77777777" w:rsidR="00F20507" w:rsidRPr="00500EAE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F20507" w:rsidRPr="00500EAE" w14:paraId="61323972" w14:textId="77777777" w:rsidTr="007A177C">
        <w:trPr>
          <w:trHeight w:val="75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F37CA" w14:textId="77777777" w:rsidR="00F20507" w:rsidRPr="00500EAE" w:rsidRDefault="00F20507" w:rsidP="00F20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FCC6" w14:textId="77777777" w:rsidR="00F20507" w:rsidRPr="00500EAE" w:rsidRDefault="00F20507" w:rsidP="00F205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2134" w14:textId="77777777" w:rsidR="00F20507" w:rsidRPr="00500EAE" w:rsidRDefault="00F20507" w:rsidP="00F20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9A" w14:textId="77777777" w:rsidR="00F20507" w:rsidRPr="00500EAE" w:rsidRDefault="00F20507" w:rsidP="00F20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B1A2706" w14:textId="77777777" w:rsidR="00F20507" w:rsidRPr="00500EAE" w:rsidRDefault="00F20507" w:rsidP="00F20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65580638" w14:textId="77777777" w:rsidR="00F20507" w:rsidRPr="00500EAE" w:rsidRDefault="00F20507" w:rsidP="00F205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E69" w14:textId="17324153" w:rsidR="00F20507" w:rsidRPr="003E6FEB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>194400</w:t>
            </w:r>
            <w:r w:rsidRPr="00500EAE">
              <w:rPr>
                <w:rFonts w:ascii="Times New Roman" w:hAnsi="Times New Roman" w:cs="Times New Roman"/>
                <w:sz w:val="20"/>
              </w:rPr>
              <w:t>,00000</w:t>
            </w:r>
          </w:p>
          <w:p w14:paraId="7CF36D14" w14:textId="5DDEC315" w:rsidR="00F20507" w:rsidRPr="003E6FEB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9732" w14:textId="119B279E" w:rsidR="00F20507" w:rsidRPr="007A177C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279C" w14:textId="084B940C" w:rsidR="00F20507" w:rsidRPr="007A177C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2B1" w14:textId="3E07D9A6" w:rsidR="00F20507" w:rsidRPr="007A177C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4 80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766E" w14:textId="64CA4F5E" w:rsidR="00F20507" w:rsidRPr="007A177C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239E" w14:textId="66BFB1A1" w:rsidR="00F20507" w:rsidRPr="00500EAE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2D13" w14:textId="77777777" w:rsidR="00F20507" w:rsidRPr="00500EAE" w:rsidRDefault="00F20507" w:rsidP="00F20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00EAE" w14:paraId="546CD890" w14:textId="77777777" w:rsidTr="007A177C">
        <w:trPr>
          <w:trHeight w:val="4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BAE1" w14:textId="77777777" w:rsidR="00881C04" w:rsidRPr="00500EAE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C3A" w14:textId="77777777" w:rsidR="00881C04" w:rsidRPr="00500EAE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BE4" w14:textId="77777777" w:rsidR="00881C04" w:rsidRPr="00500EAE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61C" w14:textId="77777777" w:rsidR="00881C04" w:rsidRPr="00500EAE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AE9" w14:textId="77777777" w:rsidR="00881C04" w:rsidRPr="003E6FEB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5CC0A033" w14:textId="630E4C1F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4D37" w14:textId="77777777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64CEAEEC" w14:textId="13FA0AD5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7DB" w14:textId="77777777" w:rsidR="00881C04" w:rsidRPr="003E6FEB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6819913D" w14:textId="5A652DE4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484" w14:textId="3250986B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0040" w14:textId="242DD245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7FE" w14:textId="4B83E1B0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C5A" w14:textId="77777777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00EAE" w14:paraId="0A06D83D" w14:textId="77777777" w:rsidTr="007A177C">
        <w:trPr>
          <w:trHeight w:val="20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2F971" w14:textId="77777777" w:rsidR="00881C04" w:rsidRPr="00500EAE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D0677E" w14:textId="77777777" w:rsidR="00881C04" w:rsidRPr="00500EAE" w:rsidRDefault="00881C04" w:rsidP="00E07061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500EAE">
              <w:rPr>
                <w:rFonts w:cs="Times New Roman"/>
                <w:sz w:val="20"/>
                <w:szCs w:val="20"/>
                <w:lang w:eastAsia="ru-RU"/>
              </w:rPr>
              <w:t>Информационные материалы изготовлены и размещены в печатных СМИ.</w:t>
            </w:r>
          </w:p>
          <w:p w14:paraId="0D1F0C69" w14:textId="77777777" w:rsidR="00881C04" w:rsidRPr="00500EAE" w:rsidRDefault="00881C04" w:rsidP="00E070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00EAE">
              <w:rPr>
                <w:rFonts w:ascii="Times New Roman" w:hAnsi="Times New Roman" w:cs="Times New Roman"/>
                <w:sz w:val="20"/>
              </w:rPr>
              <w:t>штука</w:t>
            </w:r>
            <w:proofErr w:type="gramEnd"/>
            <w:r w:rsidRPr="00500EA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C483F9D" w14:textId="77777777" w:rsidR="00881C04" w:rsidRPr="00500EAE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D4286" w14:textId="7992C1DC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DFC60" w14:textId="0E240312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B7C5B8" w14:textId="7A92F5C0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9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EAB1BF" w14:textId="77777777" w:rsidR="00881C04" w:rsidRPr="00AC6275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30B1D4EA" w14:textId="77777777" w:rsidR="00881C04" w:rsidRPr="00AC6275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72667B77" w14:textId="3141D778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09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EB54" w14:textId="45F3F4DA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18CA2B" w14:textId="77777777" w:rsidR="00881C04" w:rsidRPr="00AC6275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FD8B3EE" w14:textId="07109E1B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8E140E" w14:textId="77777777" w:rsidR="00881C04" w:rsidRPr="00AC6275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477B9710" w14:textId="1CA410F0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2A9556" w14:textId="77777777" w:rsidR="00881C04" w:rsidRPr="00AC6275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6B5F2657" w14:textId="45AFEF64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7F9F6E" w14:textId="77777777" w:rsidR="00881C04" w:rsidRPr="00AC6275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3C4EB62A" w14:textId="0013F91C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AF4C17" w14:textId="265DD318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17C3" w:rsidRPr="00500EAE" w14:paraId="6E436F5F" w14:textId="77777777" w:rsidTr="007A177C">
        <w:trPr>
          <w:trHeight w:val="20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9C1A" w14:textId="77777777" w:rsidR="00881C04" w:rsidRPr="00500EAE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D7DCB" w14:textId="77777777" w:rsidR="00881C04" w:rsidRPr="00500EAE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FA140" w14:textId="77777777" w:rsidR="00881C04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9D92F" w14:textId="77777777" w:rsidR="00881C04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9DBE1C" w14:textId="77777777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931082" w14:textId="77777777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0AC" w14:textId="386BBD1C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B0A" w14:textId="1842A521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F7B" w14:textId="4FC5A12E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159" w14:textId="6BC53268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56A292" w14:textId="77777777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A7696C" w14:textId="77777777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84186C" w14:textId="77777777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A9A5F3" w14:textId="77777777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03664" w14:textId="77777777" w:rsidR="00881C04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500EAE" w14:paraId="2E2E9A4A" w14:textId="77777777" w:rsidTr="007A177C">
        <w:trPr>
          <w:trHeight w:val="4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4412E" w14:textId="77777777" w:rsidR="00881C04" w:rsidRPr="00500EAE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D2A" w14:textId="77777777" w:rsidR="00881C04" w:rsidRPr="00500EAE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ABA" w14:textId="77777777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C94" w14:textId="77777777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66B" w14:textId="16967D9E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042" w14:textId="720A82DB" w:rsidR="00881C04" w:rsidRPr="00500EAE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578" w14:textId="2A1DCE31" w:rsidR="00881C04" w:rsidRPr="00500EAE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F94" w14:textId="547C0A09" w:rsidR="00881C04" w:rsidRPr="00500EAE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970" w14:textId="3599EC1D" w:rsidR="00881C04" w:rsidRPr="00500EAE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0F7" w14:textId="587D666D" w:rsidR="00881C04" w:rsidRPr="00500EAE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495" w14:textId="16502D08" w:rsidR="00881C04" w:rsidRPr="00500EAE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B3A" w14:textId="5D5F3FC2" w:rsidR="00881C04" w:rsidRPr="00500EAE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BA1" w14:textId="6D03DD23" w:rsidR="00881C04" w:rsidRPr="00500EAE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732" w14:textId="4847884B" w:rsidR="00881C04" w:rsidRPr="00500EAE" w:rsidRDefault="00DA0870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C7D" w14:textId="77777777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00EAE" w14:paraId="6F208DA0" w14:textId="77777777" w:rsidTr="007A177C">
        <w:trPr>
          <w:trHeight w:val="20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EBF4B" w14:textId="77777777" w:rsidR="00881C04" w:rsidRPr="00500EAE" w:rsidRDefault="00881C04" w:rsidP="00881C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ADF4A5" w14:textId="70F5A45C" w:rsidR="00881C04" w:rsidRPr="00500EAE" w:rsidRDefault="00881C04" w:rsidP="00881C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Осуществлено издание </w:t>
            </w:r>
            <w:r w:rsidRPr="00500EAE">
              <w:rPr>
                <w:rFonts w:ascii="Times New Roman" w:hAnsi="Times New Roman" w:cs="Times New Roman"/>
                <w:sz w:val="20"/>
              </w:rPr>
              <w:lastRenderedPageBreak/>
              <w:t>печатного СМИ с нормативно правовыми актами и официальной информацией городского округа Московской области.</w:t>
            </w:r>
          </w:p>
          <w:p w14:paraId="4B8F34EF" w14:textId="77777777" w:rsidR="00881C04" w:rsidRPr="00500EAE" w:rsidRDefault="00881C04" w:rsidP="00881C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Печатный лист.</w:t>
            </w:r>
          </w:p>
          <w:p w14:paraId="22DD78E3" w14:textId="4FEE8A3E" w:rsidR="00881C04" w:rsidRPr="00500EAE" w:rsidRDefault="00881C04" w:rsidP="00881C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00EAE">
              <w:rPr>
                <w:rFonts w:ascii="Times New Roman" w:hAnsi="Times New Roman" w:cs="Times New Roman"/>
                <w:sz w:val="20"/>
              </w:rPr>
              <w:t>штука</w:t>
            </w:r>
            <w:proofErr w:type="gramEnd"/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371BC" w14:textId="7FC3AB28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DF07E5" w14:textId="108A1771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3ECAC8" w14:textId="7332BDBC" w:rsidR="00881C04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9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A5D845" w14:textId="77777777" w:rsidR="00881C04" w:rsidRPr="00AC6275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0166BC64" w14:textId="77777777" w:rsidR="00881C04" w:rsidRPr="00AC6275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6</w:t>
            </w:r>
          </w:p>
          <w:p w14:paraId="26F65EC2" w14:textId="5D55FC67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09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FB2" w14:textId="46C0DE79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lastRenderedPageBreak/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6A9471" w14:textId="77777777" w:rsidR="00881C04" w:rsidRPr="00AC6275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3316112E" w14:textId="3ECD7BCE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1375FC" w14:textId="77777777" w:rsidR="00881C04" w:rsidRPr="00AC6275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8</w:t>
            </w:r>
          </w:p>
          <w:p w14:paraId="709DF2AA" w14:textId="41A230D2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7ADE7" w14:textId="77777777" w:rsidR="00881C04" w:rsidRPr="00AC6275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9</w:t>
            </w:r>
          </w:p>
          <w:p w14:paraId="7673659B" w14:textId="21172095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9A74F" w14:textId="77777777" w:rsidR="00881C04" w:rsidRPr="00AC6275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30</w:t>
            </w:r>
          </w:p>
          <w:p w14:paraId="440DE345" w14:textId="17A43780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4A090" w14:textId="7665D289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A217C3" w:rsidRPr="00500EAE" w14:paraId="1FDF314C" w14:textId="77777777" w:rsidTr="007A177C">
        <w:trPr>
          <w:trHeight w:val="20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CA471" w14:textId="77777777" w:rsidR="00881C04" w:rsidRPr="00500EAE" w:rsidRDefault="00881C04" w:rsidP="00881C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D4CC8" w14:textId="77777777" w:rsidR="00881C04" w:rsidRPr="00500EAE" w:rsidRDefault="00881C04" w:rsidP="00881C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7644E" w14:textId="77777777" w:rsidR="00881C04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E166" w14:textId="77777777" w:rsidR="00881C04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76D076" w14:textId="77777777" w:rsidR="00881C04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280082" w14:textId="77777777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91D" w14:textId="565F026B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E20" w14:textId="15ECB97C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B21" w14:textId="35949221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332" w14:textId="1FB6CBCA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C0F94D" w14:textId="77777777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28EDA5" w14:textId="77777777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31915B" w14:textId="77777777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A235AA" w14:textId="77777777" w:rsidR="00881C04" w:rsidRPr="00500EAE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179EC" w14:textId="77777777" w:rsidR="00881C04" w:rsidRDefault="00881C04" w:rsidP="00881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500EAE" w14:paraId="04D62EF3" w14:textId="77777777" w:rsidTr="007A177C">
        <w:trPr>
          <w:trHeight w:val="4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0185F" w14:textId="77777777" w:rsidR="00881C04" w:rsidRPr="00500EAE" w:rsidRDefault="00881C04" w:rsidP="00E070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35E" w14:textId="77777777" w:rsidR="00881C04" w:rsidRPr="00500EAE" w:rsidRDefault="00881C04" w:rsidP="00E0706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BB4" w14:textId="77777777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A4A" w14:textId="77777777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0D1" w14:textId="1CB211E9" w:rsidR="00881C04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3CA" w14:textId="59FAFC3C" w:rsidR="00881C04" w:rsidRPr="00500EAE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942" w14:textId="2EFB87C7" w:rsidR="00881C04" w:rsidRPr="00500EAE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0C0" w14:textId="0294A66D" w:rsidR="00881C04" w:rsidRPr="00500EAE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59F" w14:textId="1BC161DE" w:rsidR="00881C04" w:rsidRPr="00500EAE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F81" w14:textId="408E5263" w:rsidR="00881C04" w:rsidRPr="00500EAE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14A" w14:textId="26C3CE42" w:rsidR="00881C04" w:rsidRPr="00500EAE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D29" w14:textId="014D01C0" w:rsidR="00881C04" w:rsidRPr="00500EAE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075" w14:textId="64D432F4" w:rsidR="00881C04" w:rsidRPr="00500EAE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5E5E" w14:textId="3BB3990D" w:rsidR="00881C04" w:rsidRPr="00500EAE" w:rsidRDefault="00947838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0B5A" w14:textId="77777777" w:rsidR="00881C04" w:rsidRPr="00500EAE" w:rsidRDefault="00881C04" w:rsidP="00E070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E44" w:rsidRPr="00500EAE" w14:paraId="106FD33D" w14:textId="77777777" w:rsidTr="007A177C">
        <w:trPr>
          <w:trHeight w:val="39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DEB3C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3AFB" w14:textId="77777777" w:rsidR="00AF6E44" w:rsidRPr="00500EAE" w:rsidRDefault="00AF6E44" w:rsidP="00AF6E44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500EAE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7. </w:t>
            </w:r>
            <w:r w:rsidRPr="00500EAE">
              <w:rPr>
                <w:rFonts w:ascii="Times New Roman" w:hAnsi="Times New Roman"/>
                <w:bCs/>
                <w:sz w:val="20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19563" w14:textId="1B976A7D" w:rsidR="00AF6E44" w:rsidRPr="00500EAE" w:rsidRDefault="00AF6E44" w:rsidP="00AF6E4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00EAE">
              <w:rPr>
                <w:rFonts w:ascii="Times New Roman" w:hAnsi="Times New Roman" w:cs="Times New Roman"/>
                <w:sz w:val="20"/>
              </w:rPr>
              <w:t>-20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783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D08B" w14:textId="5F12A7B5" w:rsidR="00AF6E44" w:rsidRPr="00500EAE" w:rsidRDefault="00DC1285" w:rsidP="00AF6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400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A2C" w14:textId="21A0F578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67C" w14:textId="0DEB8C20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5720" w14:textId="05EAB731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 8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2351" w14:textId="21CBDA38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B935" w14:textId="448FF452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52958" w14:textId="77777777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F6E44" w:rsidRPr="00500EAE" w14:paraId="06468031" w14:textId="77777777" w:rsidTr="007A177C">
        <w:trPr>
          <w:trHeight w:val="949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7C77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A8A4" w14:textId="77777777" w:rsidR="00AF6E44" w:rsidRPr="00500EAE" w:rsidRDefault="00AF6E44" w:rsidP="00AF6E44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5306" w14:textId="77777777" w:rsidR="00AF6E44" w:rsidRPr="00500EAE" w:rsidRDefault="00AF6E44" w:rsidP="00AF6E4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6E8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50DE113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5080519F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1AF" w14:textId="7174E5AC" w:rsidR="00AF6E44" w:rsidRPr="00DC1285" w:rsidRDefault="00DC1285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4702" w14:textId="5A71A771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8CD" w14:textId="55318C51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87B" w14:textId="18828049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 2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4678" w14:textId="77777777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36E1DF84" w14:textId="619CC23B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5B25" w14:textId="77777777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124893B6" w14:textId="4BA05F28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6EE8" w14:textId="77777777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E44" w:rsidRPr="00500EAE" w14:paraId="00748C52" w14:textId="77777777" w:rsidTr="007A177C">
        <w:trPr>
          <w:trHeight w:val="44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9D55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B54C" w14:textId="77777777" w:rsidR="00AF6E44" w:rsidRPr="00500EAE" w:rsidRDefault="00AF6E44" w:rsidP="00AF6E44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80245" w14:textId="77777777" w:rsidR="00AF6E44" w:rsidRPr="00500EAE" w:rsidRDefault="00AF6E44" w:rsidP="00AF6E44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ECDB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34A5497" w14:textId="393EBD4C" w:rsidR="00AF6E44" w:rsidRPr="00500EAE" w:rsidRDefault="00DC1285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0,00000</w:t>
            </w:r>
          </w:p>
        </w:tc>
        <w:tc>
          <w:tcPr>
            <w:tcW w:w="1000" w:type="pct"/>
            <w:gridSpan w:val="1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C062F" w14:textId="253DC8B2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1" w:type="pct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DA63768" w14:textId="53B78507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362" w:type="pct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CA84DB2" w14:textId="61802DCF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2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1C62FCB" w14:textId="77777777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4E3CFCEB" w14:textId="65087D92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3A7E9A26" w14:textId="77777777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14BF9A71" w14:textId="7B244BD8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9714" w14:textId="77777777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E44" w:rsidRPr="00500EAE" w14:paraId="7D3E72D4" w14:textId="77777777" w:rsidTr="007A177C">
        <w:trPr>
          <w:trHeight w:val="32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7E628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4123" w14:textId="77777777" w:rsidR="00AF6E44" w:rsidRPr="00500EAE" w:rsidRDefault="00AF6E44" w:rsidP="00AF6E44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00EAE">
              <w:rPr>
                <w:rFonts w:ascii="Times New Roman" w:hAnsi="Times New Roman"/>
                <w:b/>
                <w:sz w:val="20"/>
              </w:rPr>
              <w:t>Мероприятие 07.01.</w:t>
            </w:r>
          </w:p>
          <w:p w14:paraId="50804145" w14:textId="77777777" w:rsidR="00AF6E44" w:rsidRPr="00500EAE" w:rsidRDefault="00AF6E44" w:rsidP="00AF6E4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00EAE">
              <w:rPr>
                <w:rFonts w:ascii="Times New Roman" w:hAnsi="Times New Roman"/>
                <w:bCs/>
                <w:sz w:val="20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  <w:p w14:paraId="642087F5" w14:textId="77777777" w:rsidR="00AF6E44" w:rsidRPr="00500EAE" w:rsidRDefault="00AF6E44" w:rsidP="00AF6E44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B8F4" w14:textId="2C53A0A2" w:rsidR="00AF6E44" w:rsidRPr="00500EAE" w:rsidRDefault="00AF6E44" w:rsidP="00AF6E4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00EAE">
              <w:rPr>
                <w:rFonts w:ascii="Times New Roman" w:hAnsi="Times New Roman" w:cs="Times New Roman"/>
                <w:sz w:val="20"/>
              </w:rPr>
              <w:t>-20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CDC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A40F" w14:textId="009A2697" w:rsidR="00AF6E44" w:rsidRPr="00500EAE" w:rsidRDefault="00DC1285" w:rsidP="00AF6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88A6" w14:textId="50F5D37C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20CC" w14:textId="1910EA26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F970" w14:textId="424D42C4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7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3AE4" w14:textId="0182A8C6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2AC0" w14:textId="41D9CB36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CD23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</w:tc>
      </w:tr>
      <w:tr w:rsidR="00AF6E44" w:rsidRPr="00500EAE" w14:paraId="2FC31422" w14:textId="77777777" w:rsidTr="007A177C">
        <w:trPr>
          <w:trHeight w:val="10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3B48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1432" w14:textId="77777777" w:rsidR="00AF6E44" w:rsidRPr="00500EAE" w:rsidRDefault="00AF6E44" w:rsidP="00AF6E44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03E" w14:textId="77777777" w:rsidR="00AF6E44" w:rsidRPr="00500EAE" w:rsidRDefault="00AF6E44" w:rsidP="00AF6E44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857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E9D5D4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64BCF6C9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75E1" w14:textId="5DD40C0C" w:rsidR="00AF6E44" w:rsidRPr="00500EAE" w:rsidRDefault="00DC1285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120F" w14:textId="15661F5B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6A59" w14:textId="09CDA9A6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1D8" w14:textId="29073225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3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482D" w14:textId="77777777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35BE1E11" w14:textId="5B55BAE8" w:rsidR="00AF6E44" w:rsidRPr="007A177C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FF1F" w14:textId="77777777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59943E3A" w14:textId="570D9D6B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41EEC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E44" w:rsidRPr="00500EAE" w14:paraId="3A9B4841" w14:textId="77777777" w:rsidTr="007A177C">
        <w:trPr>
          <w:trHeight w:val="1121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325E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E12" w14:textId="77777777" w:rsidR="00AF6E44" w:rsidRPr="00500EAE" w:rsidRDefault="00AF6E44" w:rsidP="00AF6E44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DEC" w14:textId="77777777" w:rsidR="00AF6E44" w:rsidRPr="00500EAE" w:rsidRDefault="00AF6E44" w:rsidP="00AF6E44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838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B5BE2" w14:textId="6F323FF6" w:rsidR="00AF6E44" w:rsidRPr="00500EAE" w:rsidRDefault="00DC1285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C824" w14:textId="66E2A5F3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ADB27" w14:textId="20054FA5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64B59" w14:textId="141B8039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896BF" w14:textId="77777777" w:rsidR="00AF6E44" w:rsidRPr="003E6FEB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6255698D" w14:textId="4AB40C4C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50B41" w14:textId="77777777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1BF265C" w14:textId="13CC271C" w:rsidR="00AF6E44" w:rsidRPr="00500EAE" w:rsidRDefault="00AF6E44" w:rsidP="00AF6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CA0" w14:textId="77777777" w:rsidR="00AF6E44" w:rsidRPr="00500EAE" w:rsidRDefault="00AF6E44" w:rsidP="00AF6E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00EAE" w14:paraId="3C9B45A9" w14:textId="77777777" w:rsidTr="007A177C">
        <w:trPr>
          <w:trHeight w:val="563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99620" w14:textId="77777777" w:rsidR="00D32A85" w:rsidRPr="00500EAE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0918" w14:textId="77777777" w:rsidR="00D32A85" w:rsidRPr="00500EAE" w:rsidRDefault="00D32A85" w:rsidP="00D32A8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00EAE">
              <w:rPr>
                <w:rFonts w:cs="Times New Roman"/>
                <w:color w:val="000000"/>
                <w:sz w:val="20"/>
                <w:szCs w:val="20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500EAE">
              <w:rPr>
                <w:rFonts w:cs="Times New Roman"/>
                <w:color w:val="000000"/>
                <w:sz w:val="20"/>
                <w:szCs w:val="20"/>
              </w:rPr>
              <w:br/>
              <w:t>единица</w:t>
            </w:r>
          </w:p>
          <w:p w14:paraId="13D0F875" w14:textId="77777777" w:rsidR="00D32A85" w:rsidRPr="00500EAE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D86822" w14:textId="67DBA533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FD311" w14:textId="705D7A4E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1108A" w14:textId="7DF0DA6B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9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82D10" w14:textId="77777777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1AE591C3" w14:textId="77777777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50AA8E36" w14:textId="74159C3C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05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43E0B" w14:textId="7C17A50D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B40D9" w14:textId="77777777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89D29E0" w14:textId="4773A783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E2EE5" w14:textId="77777777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05C5635" w14:textId="5E89ED04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6ACE2" w14:textId="77777777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164154F" w14:textId="543352A9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70146" w14:textId="77777777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77923A4F" w14:textId="51F8B923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D4E6" w14:textId="5BB3C7B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217C3" w:rsidRPr="00500EAE" w14:paraId="7E8CC1B8" w14:textId="77777777" w:rsidTr="007A177C">
        <w:trPr>
          <w:trHeight w:val="56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5F69" w14:textId="77777777" w:rsidR="00D32A85" w:rsidRPr="00500EAE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21624" w14:textId="77777777" w:rsidR="00D32A85" w:rsidRPr="00500EAE" w:rsidRDefault="00D32A85" w:rsidP="00D32A8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1223" w14:textId="77777777" w:rsidR="00D32A85" w:rsidRDefault="00D32A85" w:rsidP="00D32A8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C7EE4" w14:textId="77777777" w:rsidR="00D32A8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CB0D1" w14:textId="7777777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2E0D" w14:textId="7777777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26C6" w14:textId="07745419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C6560" w14:textId="14CAF776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FFFF" w14:textId="49841C12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B6052" w14:textId="6C35ACD6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AFB16" w14:textId="7777777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57E8" w14:textId="7777777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C1BC0" w14:textId="7777777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15EA1" w14:textId="7777777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82413" w14:textId="77777777" w:rsidR="00D32A8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7C3" w:rsidRPr="00500EAE" w14:paraId="7F64BBDB" w14:textId="77777777" w:rsidTr="007A177C">
        <w:trPr>
          <w:trHeight w:val="1121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56B1E13D" w14:textId="77777777" w:rsidR="00D32A85" w:rsidRPr="00500EAE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C964" w14:textId="77777777" w:rsidR="00D32A85" w:rsidRPr="00500EAE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7D7" w14:textId="77777777" w:rsidR="00D32A85" w:rsidRPr="00500EAE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AE2" w14:textId="77777777" w:rsidR="00D32A85" w:rsidRPr="00500EAE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71525" w14:textId="4D29E7F0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DD292" w14:textId="27192854" w:rsidR="00D32A85" w:rsidRPr="00500EAE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35565" w14:textId="3E434914" w:rsidR="00D32A85" w:rsidRPr="00500EAE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FD549" w14:textId="36574DEC" w:rsidR="00D32A85" w:rsidRPr="00500EAE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4A4F" w14:textId="4E551F6A" w:rsidR="00D32A85" w:rsidRPr="00500EAE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30C80" w14:textId="0A356A7F" w:rsidR="00D32A85" w:rsidRPr="00500EAE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35F18" w14:textId="5ED42D68" w:rsidR="00D32A85" w:rsidRPr="00500EAE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3F854" w14:textId="0489EA27" w:rsidR="00D32A85" w:rsidRPr="00500EAE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9BD5" w14:textId="32A306B1" w:rsidR="00D32A85" w:rsidRPr="00500EAE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93B2E" w14:textId="33447E55" w:rsidR="00D32A85" w:rsidRPr="00500EAE" w:rsidRDefault="00E37E5E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036D7" w14:textId="77777777" w:rsidR="00D32A85" w:rsidRPr="00500EAE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7E35" w:rsidRPr="00500EAE" w14:paraId="39F12DA7" w14:textId="77777777" w:rsidTr="007A177C">
        <w:trPr>
          <w:trHeight w:val="16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DB0A4" w14:textId="77777777" w:rsidR="00317E35" w:rsidRPr="00500EAE" w:rsidRDefault="00317E35" w:rsidP="00317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FBD" w14:textId="77777777" w:rsidR="00317E35" w:rsidRPr="00500EAE" w:rsidRDefault="00317E35" w:rsidP="00317E3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00EAE">
              <w:rPr>
                <w:rFonts w:ascii="Times New Roman" w:hAnsi="Times New Roman"/>
                <w:b/>
                <w:sz w:val="20"/>
              </w:rPr>
              <w:t>Мероприятие 07.02</w:t>
            </w:r>
          </w:p>
          <w:p w14:paraId="080BBF8A" w14:textId="77777777" w:rsidR="00317E35" w:rsidRPr="00500EAE" w:rsidRDefault="00317E35" w:rsidP="00317E3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00EAE">
              <w:rPr>
                <w:rFonts w:ascii="Times New Roman" w:hAnsi="Times New Roman"/>
                <w:bCs/>
                <w:sz w:val="20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77F" w14:textId="643B22D6" w:rsidR="00317E35" w:rsidRPr="00500EAE" w:rsidRDefault="00317E35" w:rsidP="00317E3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00EAE">
              <w:rPr>
                <w:rFonts w:ascii="Times New Roman" w:hAnsi="Times New Roman" w:cs="Times New Roman"/>
                <w:sz w:val="20"/>
              </w:rPr>
              <w:t>-20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CF9" w14:textId="77777777" w:rsidR="00317E35" w:rsidRPr="00500EAE" w:rsidRDefault="00317E35" w:rsidP="00317E3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B47F" w14:textId="1EC2472C" w:rsidR="00317E35" w:rsidRPr="00500EAE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00</w:t>
            </w: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1F2A" w14:textId="29EB0F8E" w:rsidR="00317E35" w:rsidRPr="007A177C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0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5C7C" w14:textId="28CC30A5" w:rsidR="00317E35" w:rsidRPr="007A177C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0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CCCE" w14:textId="6FB155D4" w:rsidR="00317E35" w:rsidRPr="007A177C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 0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074" w14:textId="2C4BB6B5" w:rsidR="00317E35" w:rsidRPr="00500EAE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CA9" w14:textId="1C4BDEF0" w:rsidR="00317E35" w:rsidRPr="00500EAE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EA" w14:textId="0685582E" w:rsidR="00317E35" w:rsidRPr="00500EAE" w:rsidRDefault="00317E35" w:rsidP="00317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</w:tc>
      </w:tr>
      <w:tr w:rsidR="00317E35" w:rsidRPr="00500EAE" w14:paraId="4E8DE036" w14:textId="77777777" w:rsidTr="007A177C">
        <w:trPr>
          <w:trHeight w:val="55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2ABE" w14:textId="77777777" w:rsidR="00317E35" w:rsidRPr="00500EAE" w:rsidRDefault="00317E35" w:rsidP="00317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B60" w14:textId="77777777" w:rsidR="00317E35" w:rsidRPr="00500EAE" w:rsidRDefault="00317E35" w:rsidP="00317E3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18E" w14:textId="77777777" w:rsidR="00317E35" w:rsidRPr="00500EAE" w:rsidRDefault="00317E35" w:rsidP="00317E3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312" w14:textId="77777777" w:rsidR="00317E35" w:rsidRPr="00500EAE" w:rsidRDefault="00317E35" w:rsidP="00317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4A83E08" w14:textId="77777777" w:rsidR="00317E35" w:rsidRPr="00500EAE" w:rsidRDefault="00317E35" w:rsidP="00317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35607DFE" w14:textId="77777777" w:rsidR="00317E35" w:rsidRPr="00500EAE" w:rsidRDefault="00317E35" w:rsidP="00317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8DB0" w14:textId="32A43D3E" w:rsidR="00317E35" w:rsidRPr="003E6FEB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>5400</w:t>
            </w:r>
            <w:r w:rsidRPr="00500EAE">
              <w:rPr>
                <w:rFonts w:ascii="Times New Roman" w:hAnsi="Times New Roman" w:cs="Times New Roman"/>
                <w:sz w:val="20"/>
              </w:rPr>
              <w:t>,00000</w:t>
            </w:r>
          </w:p>
          <w:p w14:paraId="51CE3EE2" w14:textId="5EA8DE50" w:rsidR="00317E35" w:rsidRPr="00500EAE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41F" w14:textId="5E75F765" w:rsidR="00317E35" w:rsidRPr="007A177C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8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92A" w14:textId="6EA0B6A1" w:rsidR="00317E35" w:rsidRPr="007A177C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8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EC80" w14:textId="01369E94" w:rsidR="00317E35" w:rsidRPr="007A177C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 8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0157" w14:textId="77777777" w:rsidR="00317E35" w:rsidRPr="003E6FEB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19B68E9E" w14:textId="6FAD0FCC" w:rsidR="00317E35" w:rsidRPr="00500EAE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494" w14:textId="77777777" w:rsidR="00317E35" w:rsidRPr="003E6FEB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B8A0C03" w14:textId="25B454A3" w:rsidR="00317E35" w:rsidRPr="00500EAE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394" w14:textId="77777777" w:rsidR="00317E35" w:rsidRPr="00500EAE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7E35" w:rsidRPr="00500EAE" w14:paraId="15CCA0CE" w14:textId="77777777" w:rsidTr="007A177C">
        <w:trPr>
          <w:trHeight w:val="131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6397" w14:textId="77777777" w:rsidR="00317E35" w:rsidRPr="00500EAE" w:rsidRDefault="00317E35" w:rsidP="00317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7E2" w14:textId="77777777" w:rsidR="00317E35" w:rsidRPr="00500EAE" w:rsidRDefault="00317E35" w:rsidP="00317E3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C47" w14:textId="77777777" w:rsidR="00317E35" w:rsidRPr="00500EAE" w:rsidRDefault="00317E35" w:rsidP="00317E3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BF5" w14:textId="77777777" w:rsidR="00317E35" w:rsidRPr="00500EAE" w:rsidRDefault="00317E35" w:rsidP="00317E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7983" w14:textId="3ED4847D" w:rsidR="00317E35" w:rsidRPr="00500EAE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0</w:t>
            </w: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D89AD" w14:textId="44E05F21" w:rsidR="00317E35" w:rsidRPr="007A177C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7B20E" w14:textId="2FBF9070" w:rsidR="00317E35" w:rsidRPr="007A177C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66E64" w14:textId="4E3115DE" w:rsidR="00317E35" w:rsidRPr="007A177C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2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5F214" w14:textId="7A4A9C38" w:rsidR="00317E35" w:rsidRPr="007A177C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4DDEE" w14:textId="14A239AC" w:rsidR="00317E35" w:rsidRPr="007A177C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642" w14:textId="77777777" w:rsidR="00317E35" w:rsidRPr="007A177C" w:rsidRDefault="00317E35" w:rsidP="00317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3DBA" w:rsidRPr="00500EAE" w14:paraId="6434FDCC" w14:textId="77777777" w:rsidTr="007A177C">
        <w:trPr>
          <w:trHeight w:val="66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350F" w14:textId="77777777" w:rsidR="00D32A85" w:rsidRPr="00500EAE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495B" w14:textId="5173045B" w:rsidR="00D32A85" w:rsidRPr="00500EAE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D32A85">
              <w:rPr>
                <w:rFonts w:ascii="Times New Roman" w:hAnsi="Times New Roman"/>
                <w:bCs/>
                <w:sz w:val="20"/>
              </w:rPr>
              <w:t xml:space="preserve">Проведены мероприятия, которым обеспечено праздничное/тематическое оформление на территории муниципального образования Московской области, </w:t>
            </w:r>
            <w:r w:rsidRPr="00D32A85">
              <w:rPr>
                <w:rFonts w:ascii="Times New Roman" w:hAnsi="Times New Roman"/>
                <w:bCs/>
                <w:sz w:val="20"/>
              </w:rPr>
              <w:lastRenderedPageBreak/>
              <w:t>единица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BF7C8" w14:textId="64514886" w:rsidR="00D32A85" w:rsidRPr="00500EAE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97B0" w14:textId="1D581D90" w:rsidR="00D32A85" w:rsidRPr="00500EAE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0138" w14:textId="448E19E1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397E5" w14:textId="77777777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4566E6C9" w14:textId="77777777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0E678785" w14:textId="17B08882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0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8A9B8" w14:textId="6A71B4BF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B03CE" w14:textId="77777777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0EF3D2A9" w14:textId="760DEEC4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DDBDA" w14:textId="77777777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3AE55691" w14:textId="5037FD68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15600" w14:textId="77777777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B36C2DC" w14:textId="414D01F6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0A8A" w14:textId="77777777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4EDE1EA7" w14:textId="3A0E379C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AD75E" w14:textId="4CB44E06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83DCD" w:rsidRPr="00500EAE" w14:paraId="0FAC0D42" w14:textId="77777777" w:rsidTr="007A177C">
        <w:trPr>
          <w:trHeight w:val="66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2F62" w14:textId="77777777" w:rsidR="00D32A85" w:rsidRPr="00500EAE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896AC" w14:textId="77777777" w:rsidR="00D32A85" w:rsidRPr="00D32A85" w:rsidRDefault="00D32A85" w:rsidP="00D32A85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916AE" w14:textId="77777777" w:rsidR="00D32A85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7F504" w14:textId="77777777" w:rsidR="00D32A85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232" w14:textId="77777777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CB68B" w14:textId="77777777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142E" w14:textId="77DFA2C5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1EA32" w14:textId="59744CA9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276EE" w14:textId="5DADDB37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3A5D2" w14:textId="71BFB56E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5363" w14:textId="77777777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4DE98" w14:textId="77777777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610F" w14:textId="77777777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44F3E" w14:textId="77777777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F2B7" w14:textId="77777777" w:rsidR="00D32A8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00EAE" w14:paraId="0B9B2353" w14:textId="77777777" w:rsidTr="007A177C">
        <w:trPr>
          <w:trHeight w:val="131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0AB48" w14:textId="77777777" w:rsidR="00D32A85" w:rsidRPr="00500EAE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206" w14:textId="77777777" w:rsidR="00D32A85" w:rsidRPr="00500EAE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B36" w14:textId="77777777" w:rsidR="00D32A85" w:rsidRPr="00500EAE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A59" w14:textId="77777777" w:rsidR="00D32A85" w:rsidRPr="00500EAE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91B" w14:textId="5872F1D5" w:rsidR="00D32A85" w:rsidRPr="00AC6275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4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E354D" w14:textId="27888EED" w:rsidR="00D32A85" w:rsidRPr="00D32D04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D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92918" w14:textId="249EE1FC" w:rsidR="00D32A85" w:rsidRPr="00D32D04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D0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4DF8" w14:textId="7E5043C1" w:rsidR="00D32A85" w:rsidRPr="00D32D04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D0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DEB2C" w14:textId="684440B1" w:rsidR="00D32A85" w:rsidRPr="00D32D04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D0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C34E" w14:textId="71514CE6" w:rsidR="00D32A85" w:rsidRPr="00D32D04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D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660A6" w14:textId="373C9FA8" w:rsidR="00D32A85" w:rsidRPr="00D32D04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D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6ADED" w14:textId="5EB0183E" w:rsidR="00D32A85" w:rsidRPr="00D32D04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D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B2CFA" w14:textId="1D72B0A0" w:rsidR="00D32A85" w:rsidRPr="00D32D04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D0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180F" w14:textId="53EEBA4C" w:rsidR="00D32A85" w:rsidRPr="00D32D04" w:rsidRDefault="00D32D04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2D0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BDA" w14:textId="7777777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0D19" w:rsidRPr="00500EAE" w14:paraId="3C404E74" w14:textId="77777777" w:rsidTr="007A177C">
        <w:trPr>
          <w:trHeight w:val="49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7FCB2" w14:textId="77777777" w:rsidR="00A10D19" w:rsidRPr="00500EAE" w:rsidRDefault="00A10D19" w:rsidP="00A10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lastRenderedPageBreak/>
              <w:t>2.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61C9E" w14:textId="77777777" w:rsidR="00A10D19" w:rsidRPr="00500EAE" w:rsidRDefault="00A10D19" w:rsidP="00A10D1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00EAE">
              <w:rPr>
                <w:rFonts w:ascii="Times New Roman" w:hAnsi="Times New Roman"/>
                <w:b/>
                <w:sz w:val="20"/>
              </w:rPr>
              <w:t>Мероприятие 07.03.</w:t>
            </w:r>
          </w:p>
          <w:p w14:paraId="2FE4BF14" w14:textId="37D38F90" w:rsidR="00A10D19" w:rsidRPr="007A177C" w:rsidRDefault="00A10D19" w:rsidP="00A10D1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00EAE">
              <w:rPr>
                <w:rFonts w:ascii="Times New Roman" w:hAnsi="Times New Roman"/>
                <w:bCs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2878" w14:textId="5DEF7606" w:rsidR="00A10D19" w:rsidRPr="00500EAE" w:rsidRDefault="00A10D19" w:rsidP="00A10D1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00EAE">
              <w:rPr>
                <w:rFonts w:ascii="Times New Roman" w:hAnsi="Times New Roman" w:cs="Times New Roman"/>
                <w:sz w:val="20"/>
              </w:rPr>
              <w:t>-20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B5D" w14:textId="77777777" w:rsidR="00A10D19" w:rsidRPr="00500EAE" w:rsidRDefault="00A10D19" w:rsidP="00A10D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4DB9" w14:textId="749A2305" w:rsidR="00A10D19" w:rsidRPr="00D32A85" w:rsidRDefault="00A10D19" w:rsidP="00A1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300</w:t>
            </w:r>
            <w:r w:rsidRPr="00D32A85">
              <w:rPr>
                <w:rFonts w:ascii="Times New Roman" w:hAnsi="Times New Roman" w:cs="Times New Roman"/>
                <w:b/>
                <w:bCs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6B01" w14:textId="514A06AF" w:rsidR="00A10D19" w:rsidRPr="007A177C" w:rsidRDefault="00A10D19" w:rsidP="00A1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1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D311" w14:textId="36F584F8" w:rsidR="00A10D19" w:rsidRPr="007A177C" w:rsidRDefault="00A10D19" w:rsidP="00A1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1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02E2" w14:textId="5EF92FB9" w:rsidR="00A10D19" w:rsidRPr="007A177C" w:rsidRDefault="00A10D19" w:rsidP="00A1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1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5DA3" w14:textId="714DC3C0" w:rsidR="00A10D19" w:rsidRPr="007A177C" w:rsidRDefault="00A10D19" w:rsidP="00A1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FF46" w14:textId="08FFEA0C" w:rsidR="00A10D19" w:rsidRPr="007A177C" w:rsidRDefault="00A10D19" w:rsidP="00A1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 w:val="restart"/>
            <w:tcBorders>
              <w:right w:val="single" w:sz="4" w:space="0" w:color="auto"/>
            </w:tcBorders>
          </w:tcPr>
          <w:p w14:paraId="3F94D7BA" w14:textId="44948E9D" w:rsidR="00A10D19" w:rsidRPr="00500EAE" w:rsidRDefault="00A10D19" w:rsidP="00A10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  <w:p w14:paraId="4C24D65B" w14:textId="77777777" w:rsidR="00A10D19" w:rsidRPr="00500EAE" w:rsidRDefault="00A10D19" w:rsidP="00A10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0D19" w:rsidRPr="00500EAE" w14:paraId="3F19243A" w14:textId="77777777" w:rsidTr="007A177C">
        <w:trPr>
          <w:trHeight w:val="95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997A" w14:textId="77777777" w:rsidR="00A10D19" w:rsidRPr="00500EAE" w:rsidRDefault="00A10D19" w:rsidP="00A10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28EEC" w14:textId="77777777" w:rsidR="00A10D19" w:rsidRPr="00500EAE" w:rsidRDefault="00A10D19" w:rsidP="00A10D1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D703" w14:textId="77777777" w:rsidR="00A10D19" w:rsidRPr="00500EAE" w:rsidRDefault="00A10D19" w:rsidP="00A10D1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1DB" w14:textId="77777777" w:rsidR="00A10D19" w:rsidRPr="00500EAE" w:rsidRDefault="00A10D19" w:rsidP="00A10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EAC7A64" w14:textId="77777777" w:rsidR="00A10D19" w:rsidRPr="00500EAE" w:rsidRDefault="00A10D19" w:rsidP="00A10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09DFFAEA" w14:textId="77777777" w:rsidR="00A10D19" w:rsidRPr="00500EAE" w:rsidRDefault="00A10D19" w:rsidP="00A10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9967" w14:textId="0ED936A1" w:rsidR="00A10D19" w:rsidRPr="00500EAE" w:rsidRDefault="00A10D19" w:rsidP="00A10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00</w:t>
            </w:r>
            <w:r w:rsidRPr="00500EAE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FFAD" w14:textId="4AB663A6" w:rsidR="00A10D19" w:rsidRPr="007A177C" w:rsidRDefault="00A10D19" w:rsidP="00A10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10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620A" w14:textId="3CD35F74" w:rsidR="00A10D19" w:rsidRPr="007A177C" w:rsidRDefault="00A10D19" w:rsidP="00A10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10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23CD" w14:textId="1CD0DFAD" w:rsidR="00A10D19" w:rsidRPr="007A177C" w:rsidRDefault="00A10D19" w:rsidP="00A10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 1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4736" w14:textId="2F88430F" w:rsidR="00A10D19" w:rsidRPr="007A177C" w:rsidRDefault="00A10D19" w:rsidP="00A10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75C" w14:textId="137612D0" w:rsidR="00A10D19" w:rsidRPr="007A177C" w:rsidRDefault="00A10D19" w:rsidP="00A10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right w:val="single" w:sz="4" w:space="0" w:color="auto"/>
            </w:tcBorders>
          </w:tcPr>
          <w:p w14:paraId="3BDD97E6" w14:textId="77777777" w:rsidR="00A10D19" w:rsidRPr="00500EAE" w:rsidRDefault="00A10D19" w:rsidP="00A10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5" w:rsidRPr="00500EAE" w14:paraId="7A8AF57D" w14:textId="77777777" w:rsidTr="007A177C">
        <w:trPr>
          <w:trHeight w:val="87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F9E76" w14:textId="77777777" w:rsidR="00D32A85" w:rsidRPr="00500EAE" w:rsidRDefault="00D32A8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318" w14:textId="77777777" w:rsidR="00D32A85" w:rsidRPr="00500EAE" w:rsidRDefault="00D32A85" w:rsidP="00255BF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B79" w14:textId="77777777" w:rsidR="00D32A85" w:rsidRPr="00500EAE" w:rsidRDefault="00D32A85" w:rsidP="00255BF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7CF0" w14:textId="77777777" w:rsidR="00D32A85" w:rsidRPr="00500EAE" w:rsidRDefault="00D32A8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BDB5" w14:textId="77777777" w:rsidR="00D32A85" w:rsidRPr="00500EAE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D9D45" w14:textId="77777777" w:rsidR="00D32A85" w:rsidRPr="007A177C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75C13" w14:textId="77777777" w:rsidR="00D32A85" w:rsidRPr="007A177C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100F" w14:textId="77777777" w:rsidR="00D32A85" w:rsidRPr="007A177C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8CA0B" w14:textId="77777777" w:rsidR="00D32A85" w:rsidRPr="007A177C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BE37B" w14:textId="77777777" w:rsidR="00D32A85" w:rsidRPr="007A177C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D91" w14:textId="77777777" w:rsidR="00D32A85" w:rsidRPr="00500EAE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A85" w:rsidRPr="00500EAE" w14:paraId="5475B77F" w14:textId="77777777" w:rsidTr="007A177C">
        <w:trPr>
          <w:trHeight w:val="40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4857C" w14:textId="77777777" w:rsidR="00D32A85" w:rsidRPr="00500EAE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B086" w14:textId="7ECFFEBA" w:rsidR="00D32A85" w:rsidRPr="00500EAE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D32A85">
              <w:rPr>
                <w:rFonts w:ascii="Times New Roman" w:hAnsi="Times New Roman"/>
                <w:bCs/>
                <w:sz w:val="20"/>
              </w:rPr>
              <w:t>Проведены рекламно-информационные кампании в муниципальном образовании Московской области, единица.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DF3A5" w14:textId="33DC6F94" w:rsidR="00D32A85" w:rsidRPr="00500EAE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90184" w14:textId="2AB15E6D" w:rsidR="00D32A85" w:rsidRPr="00500EAE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1977" w14:textId="101C8849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50AF3" w14:textId="77777777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23A1C91F" w14:textId="77777777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0CBE5ED0" w14:textId="10AD709F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0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9D561" w14:textId="68C64CBD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2DA62" w14:textId="77777777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30CBBA7D" w14:textId="2FA09873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4C1E" w14:textId="77777777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12BE157F" w14:textId="4945FAA8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DE1E" w14:textId="77777777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214B5293" w14:textId="552EEBA1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26B50" w14:textId="77777777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61AB9609" w14:textId="51AB9E26" w:rsidR="00D32A85" w:rsidRPr="007A177C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7BFCC" w14:textId="63A537FF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83DCD" w:rsidRPr="00500EAE" w14:paraId="3FD2D32E" w14:textId="77777777" w:rsidTr="007A177C">
        <w:trPr>
          <w:trHeight w:val="53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D8FA" w14:textId="77777777" w:rsidR="00D32A85" w:rsidRPr="00500EAE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CADAF" w14:textId="77777777" w:rsidR="00D32A85" w:rsidRPr="00500EAE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FFB9F" w14:textId="77777777" w:rsidR="00D32A85" w:rsidRPr="00500EAE" w:rsidRDefault="00D32A85" w:rsidP="00D32A8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F613" w14:textId="77777777" w:rsidR="00D32A85" w:rsidRPr="00500EAE" w:rsidRDefault="00D32A85" w:rsidP="00D32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125B8" w14:textId="7777777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0F67C" w14:textId="7777777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C7F8" w14:textId="4EAB956D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14E09" w14:textId="279064F8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7A0C" w14:textId="697E46EC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C970" w14:textId="2C73BADB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B816" w14:textId="7777777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FB23" w14:textId="7777777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12AB4" w14:textId="7777777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0360D" w14:textId="7777777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6518A" w14:textId="77777777" w:rsidR="00D32A85" w:rsidRPr="00500EAE" w:rsidRDefault="00D32A85" w:rsidP="00D32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3DCD" w:rsidRPr="00500EAE" w14:paraId="128CF1CE" w14:textId="77777777" w:rsidTr="007A177C">
        <w:trPr>
          <w:trHeight w:val="43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73AF" w14:textId="77777777" w:rsidR="00D32A85" w:rsidRPr="00500EAE" w:rsidRDefault="00D32A8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D253" w14:textId="77777777" w:rsidR="00D32A85" w:rsidRPr="00500EAE" w:rsidRDefault="00D32A85" w:rsidP="00255BF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47425" w14:textId="77777777" w:rsidR="00D32A85" w:rsidRPr="00500EAE" w:rsidRDefault="00D32A85" w:rsidP="00255BF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89FE9" w14:textId="77777777" w:rsidR="00D32A85" w:rsidRPr="00500EAE" w:rsidRDefault="00D32A8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B79C6" w14:textId="71805762" w:rsidR="00D32A85" w:rsidRPr="00500EAE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D21B0" w14:textId="55542D5D" w:rsidR="00D32A85" w:rsidRPr="00500EAE" w:rsidRDefault="00454076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33916" w14:textId="45C7DA1D" w:rsidR="00D32A85" w:rsidRPr="00500EAE" w:rsidRDefault="00454076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1F6A2" w14:textId="1F076846" w:rsidR="00D32A85" w:rsidRPr="00500EAE" w:rsidRDefault="00454076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F5F39" w14:textId="7A3801D2" w:rsidR="00D32A85" w:rsidRPr="00500EAE" w:rsidRDefault="00454076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6962" w14:textId="611A3749" w:rsidR="00D32A85" w:rsidRPr="00500EAE" w:rsidRDefault="00454076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6C73E" w14:textId="2636D817" w:rsidR="00D32A85" w:rsidRPr="00500EAE" w:rsidRDefault="00454076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6BEB" w14:textId="7F851E37" w:rsidR="00D32A85" w:rsidRPr="00500EAE" w:rsidRDefault="00454076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6DA68" w14:textId="51AABE90" w:rsidR="00D32A85" w:rsidRPr="00500EAE" w:rsidRDefault="00454076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59EEB" w14:textId="1E5D7C19" w:rsidR="00D32A85" w:rsidRPr="00500EAE" w:rsidRDefault="00454076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EA717" w14:textId="77777777" w:rsidR="00D32A85" w:rsidRPr="00500EAE" w:rsidRDefault="00D32A8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02C8" w:rsidRPr="007A177C" w14:paraId="134B4D4E" w14:textId="77777777" w:rsidTr="007A177C">
        <w:tc>
          <w:tcPr>
            <w:tcW w:w="10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6192" w14:textId="77777777" w:rsidR="007002C8" w:rsidRPr="00500EAE" w:rsidRDefault="007002C8" w:rsidP="007002C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 по подпрограмме 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B64" w14:textId="77777777" w:rsidR="007002C8" w:rsidRPr="00500EAE" w:rsidRDefault="007002C8" w:rsidP="007002C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B9CC71C" w14:textId="59F58FBF" w:rsidR="007002C8" w:rsidRPr="008B2642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58036</w:t>
            </w:r>
            <w:r w:rsidRPr="008B2642">
              <w:rPr>
                <w:rFonts w:ascii="Times New Roman" w:hAnsi="Times New Roman" w:cs="Times New Roman"/>
                <w:b/>
                <w:bCs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88F59B6" w14:textId="6DBDFE96" w:rsidR="007002C8" w:rsidRPr="007A177C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6 012,00000</w:t>
            </w: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E715B1A" w14:textId="2766F1A0" w:rsidR="007002C8" w:rsidRPr="007A177C" w:rsidRDefault="007002C8" w:rsidP="007002C8">
            <w:pPr>
              <w:pStyle w:val="ConsPlusNormal"/>
              <w:ind w:right="-5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6 012,00000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DC0F94C" w14:textId="495AFA3A" w:rsidR="007002C8" w:rsidRPr="007A177C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6 012,00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F288E09" w14:textId="79FE06C9" w:rsidR="007002C8" w:rsidRPr="007A177C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1DDB64E" w14:textId="2BECE475" w:rsidR="007002C8" w:rsidRPr="007A177C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94F" w14:textId="77777777" w:rsidR="007002C8" w:rsidRPr="007A177C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002C8" w:rsidRPr="007A177C" w14:paraId="506EDA55" w14:textId="77777777" w:rsidTr="007A177C">
        <w:tc>
          <w:tcPr>
            <w:tcW w:w="10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16641" w14:textId="77777777" w:rsidR="007002C8" w:rsidRPr="00500EAE" w:rsidRDefault="007002C8" w:rsidP="007002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471" w14:textId="77777777" w:rsidR="007002C8" w:rsidRPr="00500EAE" w:rsidRDefault="007002C8" w:rsidP="007002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9DD5686" w14:textId="77777777" w:rsidR="007002C8" w:rsidRPr="00500EAE" w:rsidRDefault="007002C8" w:rsidP="007002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5B4D137E" w14:textId="77777777" w:rsidR="007002C8" w:rsidRPr="00500EAE" w:rsidRDefault="007002C8" w:rsidP="007002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6F1A72F" w14:textId="46667AFF" w:rsidR="007002C8" w:rsidRPr="00500EAE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236</w:t>
            </w:r>
            <w:r w:rsidRPr="00500EAE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FA78AD1" w14:textId="23D34CDB" w:rsidR="007002C8" w:rsidRPr="007A177C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85 412,00000</w:t>
            </w: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09855E7A" w14:textId="1243B1D4" w:rsidR="007002C8" w:rsidRPr="007A177C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85 412,00000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C862D2F" w14:textId="6C70F478" w:rsidR="007002C8" w:rsidRPr="007A177C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85 412,00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2804D20" w14:textId="72E35815" w:rsidR="007002C8" w:rsidRPr="007A177C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F1B916E" w14:textId="05ECD500" w:rsidR="007002C8" w:rsidRPr="007A177C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368" w14:textId="77777777" w:rsidR="007002C8" w:rsidRPr="007A177C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02C8" w:rsidRPr="00500EAE" w14:paraId="20630989" w14:textId="77777777" w:rsidTr="007A177C">
        <w:trPr>
          <w:trHeight w:val="973"/>
        </w:trPr>
        <w:tc>
          <w:tcPr>
            <w:tcW w:w="10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8A5" w14:textId="77777777" w:rsidR="007002C8" w:rsidRPr="00500EAE" w:rsidRDefault="007002C8" w:rsidP="007002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CA5" w14:textId="77777777" w:rsidR="007002C8" w:rsidRPr="00500EAE" w:rsidRDefault="007002C8" w:rsidP="007002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D9373" w14:textId="076B1EC9" w:rsidR="007002C8" w:rsidRPr="00500EAE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00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96FE" w14:textId="27411ED3" w:rsidR="007002C8" w:rsidRPr="00500EAE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DA0" w14:textId="587B1AAE" w:rsidR="007002C8" w:rsidRPr="00500EAE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450" w14:textId="2400A12B" w:rsidR="007002C8" w:rsidRPr="00500EAE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600,00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CBF4" w14:textId="3C687F28" w:rsidR="007002C8" w:rsidRPr="00500EAE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26C8" w14:textId="11902029" w:rsidR="007002C8" w:rsidRPr="00500EAE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A03" w14:textId="77777777" w:rsidR="007002C8" w:rsidRPr="00500EAE" w:rsidRDefault="007002C8" w:rsidP="0070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719B73" w14:textId="77777777" w:rsidR="000C35B6" w:rsidRPr="00500EAE" w:rsidRDefault="000C35B6" w:rsidP="00255BF9">
      <w:pPr>
        <w:pStyle w:val="ConsPlusNormal"/>
        <w:jc w:val="both"/>
        <w:rPr>
          <w:rFonts w:cs="Times New Roman"/>
          <w:b/>
          <w:sz w:val="20"/>
        </w:rPr>
      </w:pPr>
      <w:r w:rsidRPr="00500EAE">
        <w:rPr>
          <w:rFonts w:cs="Times New Roman"/>
          <w:b/>
          <w:sz w:val="20"/>
        </w:rPr>
        <w:br w:type="page"/>
      </w:r>
    </w:p>
    <w:p w14:paraId="2B65339D" w14:textId="77777777" w:rsidR="00465334" w:rsidRPr="00500EAE" w:rsidRDefault="00465334" w:rsidP="00465334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00EAE">
        <w:rPr>
          <w:rFonts w:cs="Times New Roman"/>
          <w:b/>
          <w:bCs/>
          <w:sz w:val="24"/>
          <w:szCs w:val="24"/>
        </w:rPr>
        <w:lastRenderedPageBreak/>
        <w:t>8. Перечень мероприятий подпрограммы 2 Мир и согласие. Новые возможности</w:t>
      </w:r>
      <w:r w:rsidRPr="00500EA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510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2399"/>
        <w:gridCol w:w="869"/>
        <w:gridCol w:w="1686"/>
        <w:gridCol w:w="1401"/>
        <w:gridCol w:w="962"/>
        <w:gridCol w:w="424"/>
        <w:gridCol w:w="424"/>
        <w:gridCol w:w="424"/>
        <w:gridCol w:w="427"/>
        <w:gridCol w:w="992"/>
        <w:gridCol w:w="1133"/>
        <w:gridCol w:w="1136"/>
        <w:gridCol w:w="992"/>
        <w:gridCol w:w="1284"/>
      </w:tblGrid>
      <w:tr w:rsidR="00EF6E93" w:rsidRPr="00500EAE" w14:paraId="6E23E6E7" w14:textId="77777777" w:rsidTr="006B5D0E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7A6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E70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E14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25F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678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8D56AA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CA9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C03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EF6E93" w:rsidRPr="00500EAE" w14:paraId="252C9172" w14:textId="77777777" w:rsidTr="006B5D0E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79F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AC5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2B8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DCE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CF6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AE3" w14:textId="7C0FF9E2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847" w14:textId="6A198D04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89F" w14:textId="4E0A15D6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46" w14:textId="0A8521FD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466EF1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DD3" w14:textId="4289D1EE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466EF1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A2E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500EAE" w14:paraId="6550757D" w14:textId="77777777" w:rsidTr="006B5D0E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A45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A53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327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035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E34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FA2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5AD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FEF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59B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6B8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1C2" w14:textId="77777777" w:rsidR="00465334" w:rsidRPr="00500EAE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C0BCC" w:rsidRPr="00500EAE" w14:paraId="32F3844E" w14:textId="77777777" w:rsidTr="006B5D0E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98B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13B" w14:textId="60E6EE3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bCs/>
                <w:sz w:val="20"/>
              </w:rPr>
              <w:t xml:space="preserve">Основное мероприятие 02. </w:t>
            </w:r>
            <w:r w:rsidRPr="00500EAE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50" w14:textId="2DD6DF2B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FC1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3C5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D2F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E23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B4A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945" w14:textId="77777777" w:rsidR="00AC0BCC" w:rsidRPr="00500EAE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1C7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6D8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783" w14:textId="77777777" w:rsidR="00AC0BCC" w:rsidRPr="00500EAE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C0BCC" w:rsidRPr="00500EAE" w14:paraId="6FDA873E" w14:textId="77777777" w:rsidTr="006B5D0E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227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D64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C66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B15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0FFF6AF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7F0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D27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846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DBB" w14:textId="77777777" w:rsidR="00AC0BCC" w:rsidRPr="00500EAE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2C7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FF3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715" w14:textId="77777777" w:rsidR="00AC0BCC" w:rsidRPr="00500EAE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E3B" w:rsidRPr="00500EAE" w14:paraId="59837945" w14:textId="77777777" w:rsidTr="006B5D0E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54D4" w14:textId="77777777" w:rsidR="00265E3B" w:rsidRPr="00500EAE" w:rsidRDefault="00265E3B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3DF" w14:textId="77777777" w:rsidR="00265E3B" w:rsidRPr="00500EAE" w:rsidRDefault="00265E3B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Мероприятие 02.01.</w:t>
            </w:r>
          </w:p>
          <w:p w14:paraId="74B91718" w14:textId="3A80325E" w:rsidR="00265E3B" w:rsidRPr="00500EAE" w:rsidRDefault="00265E3B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Проведение мероприятий, направленных на укрепление гражданского единства и гармонизацию межнациональных и</w:t>
            </w:r>
            <w:r w:rsidR="006B5D0E">
              <w:rPr>
                <w:rFonts w:ascii="Times New Roman" w:hAnsi="Times New Roman" w:cs="Times New Roman"/>
                <w:sz w:val="20"/>
              </w:rPr>
              <w:t xml:space="preserve"> межконфессиональных отношений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B0" w14:textId="4D928DF2" w:rsidR="00265E3B" w:rsidRPr="00500EAE" w:rsidRDefault="00265E3B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5FC1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966" w14:textId="77777777" w:rsidR="00265E3B" w:rsidRPr="00500EAE" w:rsidRDefault="00265E3B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A4" w14:textId="77777777" w:rsidR="00265E3B" w:rsidRPr="00500EAE" w:rsidRDefault="00265E3B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23A" w14:textId="77777777" w:rsidR="00265E3B" w:rsidRPr="00500EAE" w:rsidRDefault="00265E3B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AD6" w14:textId="77777777" w:rsidR="00265E3B" w:rsidRPr="00500EAE" w:rsidRDefault="00265E3B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D52" w14:textId="77777777" w:rsidR="00265E3B" w:rsidRPr="00500EAE" w:rsidRDefault="00265E3B" w:rsidP="00AC0B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ADC" w14:textId="77777777" w:rsidR="00265E3B" w:rsidRPr="00500EAE" w:rsidRDefault="00265E3B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597" w14:textId="77777777" w:rsidR="00265E3B" w:rsidRPr="00500EAE" w:rsidRDefault="00265E3B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5B82" w14:textId="77777777" w:rsidR="00265E3B" w:rsidRPr="00500EAE" w:rsidRDefault="00265E3B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</w:p>
        </w:tc>
      </w:tr>
      <w:tr w:rsidR="00265E3B" w:rsidRPr="00500EAE" w14:paraId="010B3679" w14:textId="77777777" w:rsidTr="006B5D0E">
        <w:trPr>
          <w:trHeight w:val="1391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2D40" w14:textId="77777777" w:rsidR="00265E3B" w:rsidRPr="00500EAE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A48" w14:textId="77777777" w:rsidR="00265E3B" w:rsidRPr="00500EAE" w:rsidRDefault="00265E3B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151" w14:textId="77777777" w:rsidR="00265E3B" w:rsidRPr="00500EAE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D02" w14:textId="77777777" w:rsidR="00265E3B" w:rsidRPr="00500EAE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7160B45" w14:textId="77777777" w:rsidR="00265E3B" w:rsidRPr="00500EAE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99E" w14:textId="77777777" w:rsidR="00265E3B" w:rsidRPr="00500EAE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B09" w14:textId="77777777" w:rsidR="00265E3B" w:rsidRPr="00500EAE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3E6" w14:textId="77777777" w:rsidR="00265E3B" w:rsidRPr="00500EAE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3AB" w14:textId="77777777" w:rsidR="00265E3B" w:rsidRPr="00500EAE" w:rsidRDefault="00265E3B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D4A" w14:textId="77777777" w:rsidR="00265E3B" w:rsidRPr="00500EAE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560" w14:textId="77777777" w:rsidR="00265E3B" w:rsidRPr="00500EAE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760" w14:textId="77777777" w:rsidR="00265E3B" w:rsidRPr="00500EAE" w:rsidRDefault="00265E3B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E3B" w:rsidRPr="00500EAE" w14:paraId="7420B1B9" w14:textId="77777777" w:rsidTr="006B5D0E">
        <w:trPr>
          <w:trHeight w:val="268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9D043" w14:textId="77777777" w:rsidR="00265E3B" w:rsidRPr="00500EAE" w:rsidRDefault="00265E3B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1A228" w14:textId="77777777" w:rsidR="00265E3B" w:rsidRPr="00500EAE" w:rsidRDefault="00265E3B" w:rsidP="00265E3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00EAE">
              <w:rPr>
                <w:rFonts w:cs="Times New Roman"/>
                <w:sz w:val="20"/>
                <w:szCs w:val="20"/>
                <w:lang w:eastAsia="ru-RU"/>
              </w:rPr>
              <w:t>Проведены фестивали национальных культур</w:t>
            </w:r>
          </w:p>
          <w:p w14:paraId="58A6AA5A" w14:textId="77777777" w:rsidR="00265E3B" w:rsidRPr="00500EAE" w:rsidRDefault="00265E3B" w:rsidP="00265E3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0EAE">
              <w:rPr>
                <w:rFonts w:cs="Times New Roman"/>
                <w:sz w:val="20"/>
                <w:szCs w:val="20"/>
                <w:lang w:eastAsia="ru-RU"/>
              </w:rPr>
              <w:t>единица</w:t>
            </w:r>
            <w:proofErr w:type="gramEnd"/>
            <w:r w:rsidRPr="00500E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C178316" w14:textId="77777777" w:rsidR="00265E3B" w:rsidRPr="00500EAE" w:rsidRDefault="00265E3B" w:rsidP="00265E3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CE0A6" w14:textId="621A9682" w:rsidR="00265E3B" w:rsidRPr="00500EAE" w:rsidRDefault="00265E3B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30B4E" w14:textId="310CF04A" w:rsidR="00265E3B" w:rsidRPr="00500EAE" w:rsidRDefault="00265E3B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A8B9" w14:textId="5FB5BF7D" w:rsidR="00265E3B" w:rsidRPr="00500EAE" w:rsidRDefault="00265E3B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00AD5" w14:textId="77777777" w:rsidR="00265E3B" w:rsidRPr="00AC6275" w:rsidRDefault="00265E3B" w:rsidP="00265E3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7D2C60D8" w14:textId="77777777" w:rsidR="00265E3B" w:rsidRPr="00AC6275" w:rsidRDefault="00265E3B" w:rsidP="00265E3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38F79DB2" w14:textId="2A8C4C03" w:rsidR="00265E3B" w:rsidRPr="00500EAE" w:rsidRDefault="00265E3B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E92" w14:textId="634CC736" w:rsidR="00265E3B" w:rsidRPr="00500EAE" w:rsidRDefault="00265E3B" w:rsidP="00265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57678" w14:textId="77777777" w:rsidR="00265E3B" w:rsidRPr="00AC6275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68729E2C" w14:textId="496ED4B3" w:rsidR="00265E3B" w:rsidRPr="00500EAE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2C193" w14:textId="77777777" w:rsidR="00265E3B" w:rsidRPr="00AC6275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102AF6D9" w14:textId="0529097C" w:rsidR="00265E3B" w:rsidRPr="00500EAE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D8ECD" w14:textId="77777777" w:rsidR="00265E3B" w:rsidRPr="00AC6275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B4C95C8" w14:textId="2A3BFD28" w:rsidR="00265E3B" w:rsidRPr="00500EAE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BA13A" w14:textId="77777777" w:rsidR="00265E3B" w:rsidRPr="00AC6275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241B0747" w14:textId="6E1502A9" w:rsidR="00265E3B" w:rsidRPr="00500EAE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2FEAB" w14:textId="1EAE2395" w:rsidR="00265E3B" w:rsidRPr="00500EAE" w:rsidRDefault="00265E3B" w:rsidP="00265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27D19" w:rsidRPr="00500EAE" w14:paraId="62F05DA4" w14:textId="77777777" w:rsidTr="006B5D0E">
        <w:trPr>
          <w:trHeight w:val="76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48D8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E6D0D" w14:textId="77777777" w:rsidR="00027D19" w:rsidRPr="00500EAE" w:rsidRDefault="00027D19" w:rsidP="00027D19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3DD9" w14:textId="77777777" w:rsidR="00027D19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39B87" w14:textId="77777777" w:rsidR="00027D19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0E3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BF3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D71" w14:textId="396B2462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048" w14:textId="5E5FA1B6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7E5" w14:textId="15CBA25B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47B2" w14:textId="40202B5D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6E8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173" w14:textId="77777777" w:rsidR="00027D19" w:rsidRPr="00500EAE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0F9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324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21805" w14:textId="77777777" w:rsidR="00027D19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E3B" w:rsidRPr="00500EAE" w14:paraId="0D0E5681" w14:textId="77777777" w:rsidTr="006B5D0E">
        <w:trPr>
          <w:trHeight w:val="447"/>
        </w:trPr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</w:tcPr>
          <w:p w14:paraId="044AAD14" w14:textId="77777777" w:rsidR="00265E3B" w:rsidRPr="00500EAE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E7C4E" w14:textId="77777777" w:rsidR="00265E3B" w:rsidRPr="00500EAE" w:rsidRDefault="00265E3B" w:rsidP="00265E3B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3A456" w14:textId="77777777" w:rsidR="00265E3B" w:rsidRPr="00500EAE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45595" w14:textId="77777777" w:rsidR="00265E3B" w:rsidRPr="00500EAE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DC8A" w14:textId="586B1269" w:rsidR="00265E3B" w:rsidRPr="00500EAE" w:rsidRDefault="00265E3B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EF9" w14:textId="63CD402A" w:rsidR="00265E3B" w:rsidRPr="00500EAE" w:rsidRDefault="009E334E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8FB" w14:textId="56D2DC7E" w:rsidR="00265E3B" w:rsidRPr="00500EAE" w:rsidRDefault="009E334E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FC7" w14:textId="7261B193" w:rsidR="00265E3B" w:rsidRPr="00500EAE" w:rsidRDefault="009E334E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990" w14:textId="28E65282" w:rsidR="00265E3B" w:rsidRPr="00500EAE" w:rsidRDefault="009E334E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8CE" w14:textId="54237176" w:rsidR="00265E3B" w:rsidRPr="00500EAE" w:rsidRDefault="009E334E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52D" w14:textId="6EC48C6A" w:rsidR="00265E3B" w:rsidRPr="00500EAE" w:rsidRDefault="009E334E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DFC" w14:textId="054BA277" w:rsidR="00265E3B" w:rsidRPr="00500EAE" w:rsidRDefault="009E334E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FD6" w14:textId="41A46EB2" w:rsidR="00265E3B" w:rsidRPr="00500EAE" w:rsidRDefault="009E334E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C90" w14:textId="5C3776BB" w:rsidR="00265E3B" w:rsidRPr="00500EAE" w:rsidRDefault="009E334E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CD684" w14:textId="77777777" w:rsidR="00265E3B" w:rsidRPr="00500EAE" w:rsidRDefault="00265E3B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500EAE" w14:paraId="605916B6" w14:textId="77777777" w:rsidTr="006B5D0E"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29AA" w14:textId="77777777" w:rsidR="00A8532F" w:rsidRPr="00500EAE" w:rsidRDefault="00A8532F" w:rsidP="00117C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 по подпрограмме 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1AC" w14:textId="77777777" w:rsidR="00A8532F" w:rsidRPr="00500EAE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ED4" w14:textId="77777777" w:rsidR="00A8532F" w:rsidRPr="00500EAE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F76" w14:textId="77777777" w:rsidR="00A8532F" w:rsidRPr="00500EAE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08A" w14:textId="77777777" w:rsidR="00A8532F" w:rsidRPr="00500EAE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3B2" w14:textId="77777777" w:rsidR="00A8532F" w:rsidRPr="00500EAE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D5B" w14:textId="77777777" w:rsidR="00A8532F" w:rsidRPr="00500EAE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FCC" w14:textId="77777777" w:rsidR="00A8532F" w:rsidRPr="00500EAE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060" w14:textId="77777777" w:rsidR="00A8532F" w:rsidRPr="00500EAE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500EAE" w14:paraId="78DF77E4" w14:textId="77777777" w:rsidTr="006B5D0E">
        <w:tc>
          <w:tcPr>
            <w:tcW w:w="12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D46" w14:textId="77777777" w:rsidR="00A8532F" w:rsidRPr="00500EAE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B9E" w14:textId="77777777" w:rsidR="00A8532F" w:rsidRPr="00500EAE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9ED98A" w14:textId="77777777" w:rsidR="00A8532F" w:rsidRPr="00500EAE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E25" w14:textId="77777777" w:rsidR="00A8532F" w:rsidRPr="00500EAE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EF5" w14:textId="77777777" w:rsidR="00A8532F" w:rsidRPr="00500EAE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BB6" w14:textId="77777777" w:rsidR="00A8532F" w:rsidRPr="00500EAE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5BD" w14:textId="77777777" w:rsidR="00A8532F" w:rsidRPr="00500EAE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75D" w14:textId="77777777" w:rsidR="00A8532F" w:rsidRPr="00500EAE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B00" w14:textId="77777777" w:rsidR="00A8532F" w:rsidRPr="00500EAE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C06" w14:textId="77777777" w:rsidR="00A8532F" w:rsidRPr="00500EAE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3305D47" w14:textId="4B7E0477" w:rsidR="00117CA6" w:rsidRPr="006B5D0E" w:rsidRDefault="005F2E66" w:rsidP="006B5D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EAE">
        <w:rPr>
          <w:rFonts w:ascii="Times New Roman" w:hAnsi="Times New Roman" w:cs="Times New Roman"/>
          <w:b/>
          <w:sz w:val="20"/>
        </w:rPr>
        <w:br w:type="page"/>
      </w:r>
      <w:r w:rsidR="00117CA6" w:rsidRPr="006B5D0E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Перечень мероприятий подпрограммы 3. Эффективное местное самоуправление</w:t>
      </w:r>
    </w:p>
    <w:tbl>
      <w:tblPr>
        <w:tblW w:w="512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397"/>
        <w:gridCol w:w="873"/>
        <w:gridCol w:w="1682"/>
        <w:gridCol w:w="1404"/>
        <w:gridCol w:w="1612"/>
        <w:gridCol w:w="405"/>
        <w:gridCol w:w="405"/>
        <w:gridCol w:w="405"/>
        <w:gridCol w:w="420"/>
        <w:gridCol w:w="993"/>
        <w:gridCol w:w="1190"/>
        <w:gridCol w:w="984"/>
        <w:gridCol w:w="1005"/>
        <w:gridCol w:w="842"/>
      </w:tblGrid>
      <w:tr w:rsidR="00117CA6" w:rsidRPr="00500EAE" w14:paraId="48FFF20C" w14:textId="77777777" w:rsidTr="009A6956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ADF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AD4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B3C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CEF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206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5E0C48AB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5D2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9C4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117CA6" w:rsidRPr="00500EAE" w14:paraId="58DBE9B6" w14:textId="77777777" w:rsidTr="009A6956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B24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351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FF5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246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115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3BF" w14:textId="77777777" w:rsidR="00E227AD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E227AD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1DDA7A74" w14:textId="14375BEA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00EAE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73FA" w14:textId="1732D58E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E227AD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A01" w14:textId="77777777" w:rsidR="00E227AD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E227A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  <w:p w14:paraId="30A634BC" w14:textId="644F3905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00EAE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F8A" w14:textId="77777777" w:rsidR="00E227AD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E227AD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14:paraId="7341CDE3" w14:textId="1B5F5EE5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00EAE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D64" w14:textId="77777777" w:rsidR="00E227AD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E227AD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  <w:p w14:paraId="3E846325" w14:textId="63BEDA03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00EAE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8A5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7CA6" w:rsidRPr="00500EAE" w14:paraId="3A5FC356" w14:textId="77777777" w:rsidTr="009A6956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A0E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3E1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2CD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A2D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2CF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D76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EAD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F47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4C2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8A2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6BF" w14:textId="77777777" w:rsidR="00117CA6" w:rsidRPr="00500EAE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82D43" w:rsidRPr="00500EAE" w14:paraId="2BD4A602" w14:textId="77777777" w:rsidTr="000A7518">
        <w:trPr>
          <w:trHeight w:val="418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58BB1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CC9C9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2. </w:t>
            </w:r>
            <w:r w:rsidRPr="00500EAE">
              <w:rPr>
                <w:rFonts w:ascii="Times New Roman" w:hAnsi="Times New Roman"/>
                <w:bCs/>
                <w:sz w:val="20"/>
              </w:rPr>
              <w:t>Практики инициативного бюджетирова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5FE9D" w14:textId="333CC5EB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50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14C" w14:textId="7960ED38" w:rsidR="00582D43" w:rsidRPr="007A177C" w:rsidRDefault="00582D43" w:rsidP="00582D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D84" w14:textId="6F50813C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25680,00000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3300" w14:textId="6EFF0DF2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CDE" w14:textId="716D9F21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90A2" w14:textId="5865304C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47A" w14:textId="4045222C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7D0E" w14:textId="17BF2E77" w:rsidR="00582D43" w:rsidRPr="00D177D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77D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448AA" w14:textId="77777777" w:rsidR="00582D43" w:rsidRPr="00500EAE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82D43" w:rsidRPr="00500EAE" w14:paraId="7DBEE537" w14:textId="77777777" w:rsidTr="000A7518">
        <w:trPr>
          <w:trHeight w:val="195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B3351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C8ADC" w14:textId="77777777" w:rsidR="00582D43" w:rsidRPr="00500EAE" w:rsidRDefault="00582D43" w:rsidP="00582D43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0200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8F2" w14:textId="792BA4AD" w:rsidR="00582D43" w:rsidRPr="007A177C" w:rsidRDefault="00582D43" w:rsidP="00582D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eastAsia="Calibri" w:hAnsi="Times New Roman" w:cs="Times New Roman"/>
                <w:bCs/>
                <w:sz w:val="20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F34" w14:textId="63DCE630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DCF0" w14:textId="404688B1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9E01" w14:textId="413F5A9A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7CC2" w14:textId="77BA67FF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E3A3" w14:textId="32BD4B51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0CC" w14:textId="1D26AD66" w:rsidR="00582D43" w:rsidRPr="00D177D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177D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527A6" w14:textId="77777777" w:rsidR="00582D43" w:rsidRPr="00500EAE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43" w:rsidRPr="00500EAE" w14:paraId="47143F10" w14:textId="77777777" w:rsidTr="000A7518">
        <w:trPr>
          <w:trHeight w:val="1337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16522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18AFE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EA3E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D1942" w14:textId="77777777" w:rsidR="00582D43" w:rsidRPr="007A177C" w:rsidRDefault="00582D43" w:rsidP="00582D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77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F8D8236" w14:textId="46CED969" w:rsidR="00582D43" w:rsidRPr="007A177C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7A177C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94442" w14:textId="50468DB8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25680,00000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C6E85" w14:textId="00A867FA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8B649" w14:textId="1F6F9AAF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603C9" w14:textId="10C9B47E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BF3D6" w14:textId="32C0C502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62CF6" w14:textId="203AAF09" w:rsidR="00582D43" w:rsidRPr="00D177D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177D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7B97F" w14:textId="77777777" w:rsidR="00582D43" w:rsidRPr="00500EAE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43" w:rsidRPr="00500EAE" w14:paraId="37977F3E" w14:textId="77777777" w:rsidTr="000A7518">
        <w:trPr>
          <w:trHeight w:val="456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42173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43468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Мероприятие 02.01.</w:t>
            </w:r>
          </w:p>
          <w:p w14:paraId="549B6EE5" w14:textId="62BD479A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A1D6E" w14:textId="2D842DF8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50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7C9" w14:textId="7A8B6F57" w:rsidR="00582D43" w:rsidRPr="007A177C" w:rsidRDefault="00582D43" w:rsidP="00582D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967" w14:textId="2E5239F8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25680,00000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706" w14:textId="1CFCFAF1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1C84" w14:textId="4C1E25E2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DDE8" w14:textId="0974437D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BAC4" w14:textId="071FB573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AE7E" w14:textId="3BECBF09" w:rsidR="00582D43" w:rsidRPr="00D177D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77D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07F1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Cs/>
                <w:sz w:val="20"/>
              </w:rPr>
              <w:t xml:space="preserve">Отдел социальных коммуникаций </w:t>
            </w:r>
          </w:p>
        </w:tc>
      </w:tr>
      <w:tr w:rsidR="00582D43" w:rsidRPr="00500EAE" w14:paraId="490D6D29" w14:textId="77777777" w:rsidTr="000A7518">
        <w:trPr>
          <w:trHeight w:val="1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D655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F4C53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FF700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5BD" w14:textId="2B05E09D" w:rsidR="00582D43" w:rsidRPr="007A177C" w:rsidRDefault="00582D43" w:rsidP="00582D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eastAsia="Calibri" w:hAnsi="Times New Roman" w:cs="Times New Roman"/>
                <w:bCs/>
                <w:sz w:val="20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4C3A" w14:textId="7F1BC0E7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1B5F" w14:textId="567F46E7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DE3C" w14:textId="0C6EBF2D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6BA7" w14:textId="5C6BA121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C6EC" w14:textId="7038F354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4318" w14:textId="61600577" w:rsidR="00582D43" w:rsidRPr="00D177D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177D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5D732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82D43" w:rsidRPr="00500EAE" w14:paraId="62518826" w14:textId="77777777" w:rsidTr="000A7518">
        <w:trPr>
          <w:trHeight w:val="1621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94D6E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C61FA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7BF09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D903" w14:textId="77777777" w:rsidR="00582D43" w:rsidRPr="007A177C" w:rsidRDefault="00582D43" w:rsidP="00582D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77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B97E141" w14:textId="6F9304EE" w:rsidR="00582D43" w:rsidRPr="007A177C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7A177C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9514E" w14:textId="15BD840D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25680,00000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0FD3F" w14:textId="61751DAB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0208B" w14:textId="4CF163DE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D595A" w14:textId="3D797847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997E7" w14:textId="32C1E598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55A54" w14:textId="163E4479" w:rsidR="00582D43" w:rsidRPr="00D177D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177D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70116" w14:textId="77777777" w:rsidR="00582D43" w:rsidRPr="00500EAE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77DC" w:rsidRPr="00500EAE" w14:paraId="0475590F" w14:textId="77777777" w:rsidTr="009A6956">
        <w:trPr>
          <w:trHeight w:val="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43BBB" w14:textId="77777777" w:rsidR="00D177DC" w:rsidRPr="00500EAE" w:rsidRDefault="00D177DC" w:rsidP="00D1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1E61" w14:textId="77777777" w:rsidR="00D177DC" w:rsidRPr="00500EAE" w:rsidRDefault="00D177DC" w:rsidP="00D177DC">
            <w:pPr>
              <w:rPr>
                <w:rFonts w:cs="Times New Roman"/>
                <w:sz w:val="20"/>
                <w:szCs w:val="20"/>
              </w:rPr>
            </w:pPr>
            <w:r w:rsidRPr="00500EAE">
              <w:rPr>
                <w:rFonts w:cs="Times New Roman"/>
                <w:sz w:val="20"/>
                <w:szCs w:val="20"/>
              </w:rPr>
              <w:t>Проекты,</w:t>
            </w:r>
          </w:p>
          <w:p w14:paraId="450F51D8" w14:textId="77777777" w:rsidR="00D177DC" w:rsidRPr="00500EAE" w:rsidRDefault="00D177DC" w:rsidP="00D177DC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00EAE">
              <w:rPr>
                <w:rFonts w:cs="Times New Roman"/>
                <w:sz w:val="20"/>
                <w:szCs w:val="20"/>
              </w:rPr>
              <w:lastRenderedPageBreak/>
              <w:t>реализованные</w:t>
            </w:r>
            <w:proofErr w:type="gramEnd"/>
            <w:r w:rsidRPr="00500EAE">
              <w:rPr>
                <w:rFonts w:cs="Times New Roman"/>
                <w:sz w:val="20"/>
                <w:szCs w:val="20"/>
              </w:rPr>
              <w:t xml:space="preserve"> на основании заявок жителей Московской области в рамках применения практик инициативного бюджетирования.</w:t>
            </w:r>
          </w:p>
          <w:p w14:paraId="01F4257E" w14:textId="77C3A6CE" w:rsidR="00D177DC" w:rsidRPr="00500EAE" w:rsidRDefault="00D177DC" w:rsidP="00D177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00EAE">
              <w:rPr>
                <w:rFonts w:ascii="Times New Roman" w:hAnsi="Times New Roman" w:cs="Times New Roman"/>
                <w:sz w:val="20"/>
              </w:rPr>
              <w:t>штука</w:t>
            </w:r>
            <w:proofErr w:type="gramEnd"/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EFADD" w14:textId="27E316C9" w:rsidR="00D177DC" w:rsidRPr="00500EAE" w:rsidRDefault="00D177DC" w:rsidP="00D1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AA96" w14:textId="4DEDF0DD" w:rsidR="00D177DC" w:rsidRPr="00500EAE" w:rsidRDefault="00D177DC" w:rsidP="00D177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EECBF" w14:textId="4FFAED1B" w:rsidR="00D177DC" w:rsidRPr="00D177DC" w:rsidRDefault="00D177DC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705C3" w14:textId="77777777" w:rsidR="00D177DC" w:rsidRPr="00AC6275" w:rsidRDefault="00D177DC" w:rsidP="00D177D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3550BB1" w14:textId="77777777" w:rsidR="00D177DC" w:rsidRPr="00AC6275" w:rsidRDefault="00D177DC" w:rsidP="00D177D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6</w:t>
            </w:r>
          </w:p>
          <w:p w14:paraId="439A5FCE" w14:textId="00AE56D4" w:rsidR="00D177DC" w:rsidRPr="00D177DC" w:rsidRDefault="00D177DC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3454" w14:textId="3B45A81B" w:rsidR="00D177DC" w:rsidRPr="00D177DC" w:rsidRDefault="00D177DC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lastRenderedPageBreak/>
              <w:t>В том числе: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07BB7" w14:textId="77777777" w:rsidR="00D177DC" w:rsidRPr="00AC6275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514D454B" w14:textId="3EC7007C" w:rsidR="00D177DC" w:rsidRPr="00D177DC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6930" w14:textId="77777777" w:rsidR="00D177DC" w:rsidRPr="00AC6275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8</w:t>
            </w:r>
          </w:p>
          <w:p w14:paraId="1C6832BA" w14:textId="545255F7" w:rsidR="00D177DC" w:rsidRPr="00D177DC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C490" w14:textId="77777777" w:rsidR="00D177DC" w:rsidRPr="00AC6275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29</w:t>
            </w:r>
          </w:p>
          <w:p w14:paraId="646ED34C" w14:textId="4C59AE5D" w:rsidR="00D177DC" w:rsidRPr="00D177DC" w:rsidRDefault="00D177DC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30EE9" w14:textId="77777777" w:rsidR="00D177DC" w:rsidRPr="00AC6275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030</w:t>
            </w:r>
          </w:p>
          <w:p w14:paraId="0AAD00A0" w14:textId="69DFD46A" w:rsidR="00D177DC" w:rsidRPr="00D177DC" w:rsidRDefault="00D177DC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год</w:t>
            </w:r>
            <w:proofErr w:type="gramEnd"/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B0D3" w14:textId="390EB45B" w:rsidR="00D177DC" w:rsidRPr="00500EAE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027D19" w:rsidRPr="00500EAE" w14:paraId="2E8D61FE" w14:textId="77777777" w:rsidTr="009A6956">
        <w:trPr>
          <w:trHeight w:val="72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01D77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72DF4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ACDAC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105C4" w14:textId="77777777" w:rsidR="00027D19" w:rsidRPr="00500EAE" w:rsidRDefault="00027D19" w:rsidP="00027D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71895" w14:textId="77777777" w:rsidR="00027D19" w:rsidRPr="00D177DC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6C094" w14:textId="77777777" w:rsidR="00027D19" w:rsidRPr="00D177DC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FF421" w14:textId="6E0C42C4" w:rsidR="00027D19" w:rsidRPr="00D177DC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546FD" w14:textId="676A409A" w:rsidR="00027D19" w:rsidRPr="00D177DC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1502C" w14:textId="723D4742" w:rsidR="00027D19" w:rsidRPr="00D177DC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CD4D" w14:textId="33E39DB9" w:rsidR="00027D19" w:rsidRPr="00D177DC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CD27" w14:textId="77777777" w:rsidR="00027D19" w:rsidRPr="00D177DC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12444" w14:textId="77777777" w:rsidR="00027D19" w:rsidRPr="00D177DC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90909" w14:textId="77777777" w:rsidR="00027D19" w:rsidRPr="00D177DC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C9149" w14:textId="77777777" w:rsidR="00027D19" w:rsidRPr="00D177DC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E7077" w14:textId="77777777" w:rsidR="00027D19" w:rsidRPr="00500EAE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77DC" w:rsidRPr="00500EAE" w14:paraId="300DC1C8" w14:textId="77777777" w:rsidTr="009A6956">
        <w:trPr>
          <w:trHeight w:val="516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82BE1" w14:textId="77777777" w:rsidR="00D177DC" w:rsidRPr="00500EAE" w:rsidRDefault="00D177DC" w:rsidP="00D1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83E11" w14:textId="77777777" w:rsidR="00D177DC" w:rsidRPr="00500EAE" w:rsidRDefault="00D177DC" w:rsidP="00D177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1D828" w14:textId="77777777" w:rsidR="00D177DC" w:rsidRPr="00500EAE" w:rsidRDefault="00D177DC" w:rsidP="00D177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E6966" w14:textId="77777777" w:rsidR="00D177DC" w:rsidRPr="00500EAE" w:rsidRDefault="00D177DC" w:rsidP="00D177D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E3310" w14:textId="3C3E31F1" w:rsidR="00D177DC" w:rsidRPr="00D177DC" w:rsidRDefault="00D177DC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C5F37" w14:textId="342ECD82" w:rsidR="00D177DC" w:rsidRPr="00D177DC" w:rsidRDefault="006E55F8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6D73" w14:textId="32A97C74" w:rsidR="00D177DC" w:rsidRPr="00D177DC" w:rsidRDefault="006E55F8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2BEF3" w14:textId="2B1838D9" w:rsidR="00D177DC" w:rsidRPr="00D177DC" w:rsidRDefault="006E55F8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458E1" w14:textId="5B4993FA" w:rsidR="00D177DC" w:rsidRPr="00D177DC" w:rsidRDefault="006E55F8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9D1D2" w14:textId="5E09A270" w:rsidR="00D177DC" w:rsidRPr="00D177DC" w:rsidRDefault="006E55F8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1313" w14:textId="387C16C4" w:rsidR="00D177DC" w:rsidRPr="00D177DC" w:rsidRDefault="006E55F8" w:rsidP="00D177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72B5" w14:textId="1D7B0A31" w:rsidR="00D177DC" w:rsidRPr="00D177DC" w:rsidRDefault="006E55F8" w:rsidP="00D177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04313" w14:textId="30BED209" w:rsidR="00D177DC" w:rsidRPr="00D177DC" w:rsidRDefault="006E55F8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A0805" w14:textId="238C728C" w:rsidR="00D177DC" w:rsidRPr="00D177DC" w:rsidRDefault="006E55F8" w:rsidP="00D177D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27E22" w14:textId="77777777" w:rsidR="00D177DC" w:rsidRPr="00500EAE" w:rsidRDefault="00D177DC" w:rsidP="00D17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43" w:rsidRPr="00500EAE" w14:paraId="564125AA" w14:textId="77777777" w:rsidTr="009A6956">
        <w:trPr>
          <w:trHeight w:val="555"/>
        </w:trPr>
        <w:tc>
          <w:tcPr>
            <w:tcW w:w="12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66EFE" w14:textId="77777777" w:rsidR="00582D43" w:rsidRPr="00500EAE" w:rsidRDefault="00582D43" w:rsidP="00582D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 по подпрограмме 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5A1" w14:textId="48A52581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B389" w14:textId="7829992E" w:rsidR="00582D43" w:rsidRPr="00500EAE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680</w:t>
            </w:r>
            <w:r w:rsidRPr="00D177DC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4A2" w14:textId="062F618F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133" w14:textId="3AEEBC25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EF39" w14:textId="2113BC4F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6BC6" w14:textId="2D75B456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4D65" w14:textId="25D4D630" w:rsidR="00582D43" w:rsidRPr="00500EAE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77D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396" w14:textId="77777777" w:rsidR="00582D43" w:rsidRPr="00500EAE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82D43" w:rsidRPr="00500EAE" w14:paraId="47474B6F" w14:textId="77777777" w:rsidTr="009A6956">
        <w:trPr>
          <w:trHeight w:val="195"/>
        </w:trPr>
        <w:tc>
          <w:tcPr>
            <w:tcW w:w="124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FA6BB" w14:textId="77777777" w:rsidR="00582D43" w:rsidRPr="00500EAE" w:rsidRDefault="00582D43" w:rsidP="00582D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31AC" w14:textId="1D90BA7F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eastAsia="Calibri" w:hAnsi="Times New Roman" w:cs="Times New Roman"/>
                <w:bCs/>
                <w:sz w:val="20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4FE0" w14:textId="1A501E39" w:rsidR="00582D43" w:rsidRPr="00500EAE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77D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2DA7" w14:textId="326D47B3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1B03" w14:textId="1B5A05AF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1688" w14:textId="67CF767B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5472" w14:textId="0E3D7B30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689D" w14:textId="3AF4B996" w:rsidR="00582D43" w:rsidRPr="00500EAE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77D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28A6" w14:textId="77777777" w:rsidR="00582D43" w:rsidRPr="00500EAE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43" w:rsidRPr="00500EAE" w14:paraId="014FC9C5" w14:textId="77777777" w:rsidTr="009A6956">
        <w:tc>
          <w:tcPr>
            <w:tcW w:w="12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47C" w14:textId="77777777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CDC" w14:textId="77777777" w:rsidR="00582D43" w:rsidRPr="00500EAE" w:rsidRDefault="00582D43" w:rsidP="00582D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EA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E9C0593" w14:textId="66F2C7AF" w:rsidR="00582D43" w:rsidRPr="00500EAE" w:rsidRDefault="00582D43" w:rsidP="00582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B8D6" w14:textId="4D2C0CCB" w:rsidR="00582D43" w:rsidRPr="00500EAE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5680</w:t>
            </w:r>
            <w:r w:rsidRPr="00D177DC">
              <w:rPr>
                <w:rFonts w:ascii="Times New Roman" w:hAnsi="Times New Roman" w:cs="Times New Roman"/>
                <w:bCs/>
                <w:sz w:val="20"/>
              </w:rPr>
              <w:t>,00000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AD0" w14:textId="57EAEACC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ABEE" w14:textId="785D5153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B8A7" w14:textId="52B39762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 56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DC9" w14:textId="312C914E" w:rsidR="00582D43" w:rsidRPr="007A177C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803E" w14:textId="469C0C84" w:rsidR="00582D43" w:rsidRPr="00500EAE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77D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DC3" w14:textId="77777777" w:rsidR="00582D43" w:rsidRPr="00500EAE" w:rsidRDefault="00582D43" w:rsidP="00582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CFC3B91" w14:textId="77777777" w:rsidR="00F84E5E" w:rsidRPr="00500EAE" w:rsidRDefault="00F84E5E" w:rsidP="00117CA6">
      <w:pPr>
        <w:pStyle w:val="ConsPlusNormal"/>
        <w:jc w:val="both"/>
        <w:rPr>
          <w:rFonts w:cs="Times New Roman"/>
          <w:b/>
          <w:sz w:val="20"/>
        </w:rPr>
      </w:pPr>
      <w:r w:rsidRPr="00500EAE">
        <w:rPr>
          <w:rFonts w:cs="Times New Roman"/>
          <w:b/>
          <w:sz w:val="20"/>
        </w:rPr>
        <w:br w:type="page"/>
      </w:r>
    </w:p>
    <w:p w14:paraId="238621F0" w14:textId="77777777" w:rsidR="00117CA6" w:rsidRPr="00500EAE" w:rsidRDefault="00117CA6" w:rsidP="00117CA6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2A3302">
        <w:rPr>
          <w:rFonts w:cs="Times New Roman"/>
          <w:b/>
          <w:bCs/>
          <w:sz w:val="24"/>
          <w:szCs w:val="24"/>
        </w:rPr>
        <w:lastRenderedPageBreak/>
        <w:t>10. Перечень мероприятий подпрограммы 4</w:t>
      </w:r>
      <w:r w:rsidR="007D16B0" w:rsidRPr="002A3302">
        <w:rPr>
          <w:rFonts w:cs="Times New Roman"/>
          <w:b/>
          <w:bCs/>
          <w:sz w:val="24"/>
          <w:szCs w:val="24"/>
        </w:rPr>
        <w:t>. Молодежь Подмосковья</w:t>
      </w:r>
      <w:r w:rsidRPr="00500EAE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W w:w="513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9"/>
        <w:gridCol w:w="892"/>
        <w:gridCol w:w="1682"/>
        <w:gridCol w:w="1404"/>
        <w:gridCol w:w="796"/>
        <w:gridCol w:w="426"/>
        <w:gridCol w:w="566"/>
        <w:gridCol w:w="426"/>
        <w:gridCol w:w="566"/>
        <w:gridCol w:w="1134"/>
        <w:gridCol w:w="1134"/>
        <w:gridCol w:w="992"/>
        <w:gridCol w:w="1134"/>
        <w:gridCol w:w="1095"/>
      </w:tblGrid>
      <w:tr w:rsidR="009F407E" w:rsidRPr="00500EAE" w14:paraId="5B4F581E" w14:textId="77777777" w:rsidTr="007A177C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7BB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F14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CB4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873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C33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9C481C1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8B2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541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207D95" w:rsidRPr="00500EAE" w14:paraId="25B6D765" w14:textId="77777777" w:rsidTr="007A177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802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7C9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9A9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B1D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E89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1FE" w14:textId="77777777" w:rsidR="00027D19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5C97ADAF" w14:textId="539AA979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00EAE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A18" w14:textId="7FB5C771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B32" w14:textId="5A5692E0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3CA" w14:textId="25658758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027D19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FD1" w14:textId="544AAE2F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027D19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10B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7D95" w:rsidRPr="00500EAE" w14:paraId="79D7E7FA" w14:textId="77777777" w:rsidTr="007A177C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607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0AB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8FF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CF1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D21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42F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02E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FD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D2D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C4F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14A" w14:textId="77777777" w:rsidR="009F407E" w:rsidRPr="00500EAE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36873" w:rsidRPr="00500EAE" w14:paraId="6C8A6E4F" w14:textId="77777777" w:rsidTr="007A177C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B03" w14:textId="77777777" w:rsidR="00F36873" w:rsidRPr="00500EAE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268" w14:textId="77777777" w:rsidR="00F36873" w:rsidRPr="00500EAE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500EAE">
              <w:rPr>
                <w:rFonts w:ascii="Times New Roman" w:hAnsi="Times New Roman"/>
                <w:bCs/>
                <w:sz w:val="20"/>
              </w:rPr>
              <w:t>Вовлечение молодежи в общественную жизнь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46A" w14:textId="77D97C76" w:rsidR="00F36873" w:rsidRPr="00500EAE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1C36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7CF" w14:textId="77777777" w:rsidR="00F36873" w:rsidRPr="007A177C" w:rsidRDefault="00F36873" w:rsidP="00F368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6DF7" w14:textId="15F3DD33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31872,00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AC5E" w14:textId="5BD99A09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0 6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73EF" w14:textId="38A76EB1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0 6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4CE0" w14:textId="034EE54B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0 624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7EE" w14:textId="287B86DD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3508" w14:textId="419EB562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05E" w14:textId="77777777" w:rsidR="00F36873" w:rsidRPr="00500EAE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36873" w:rsidRPr="00500EAE" w14:paraId="090FD40D" w14:textId="77777777" w:rsidTr="007A177C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454" w14:textId="77777777" w:rsidR="00F36873" w:rsidRPr="00500EAE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616" w14:textId="77777777" w:rsidR="00F36873" w:rsidRPr="00500EAE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CFA" w14:textId="77777777" w:rsidR="00F36873" w:rsidRPr="00500EAE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B7E" w14:textId="77777777" w:rsidR="00F36873" w:rsidRPr="007A177C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49AE789" w14:textId="77777777" w:rsidR="00F36873" w:rsidRPr="007A177C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7A177C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8DC" w14:textId="5C7F564C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31872,00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14CF" w14:textId="7C0340F6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0 6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30D3" w14:textId="6548F979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0 6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F083" w14:textId="312A82A7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0 624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8D9C" w14:textId="567EC6DC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601B" w14:textId="0577F767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BC2" w14:textId="77777777" w:rsidR="00F36873" w:rsidRPr="00500EAE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873" w:rsidRPr="00500EAE" w14:paraId="6D09381F" w14:textId="77777777" w:rsidTr="007A177C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6B0A5" w14:textId="77777777" w:rsidR="00F36873" w:rsidRPr="00500EAE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D14" w14:textId="77777777" w:rsidR="00F36873" w:rsidRPr="002A3302" w:rsidRDefault="00F36873" w:rsidP="00F368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A3302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315A3629" w14:textId="77777777" w:rsidR="00F36873" w:rsidRPr="00500EAE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302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  <w:p w14:paraId="6CDC8663" w14:textId="77777777" w:rsidR="00F36873" w:rsidRPr="00500EAE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6AC6884" w14:textId="77777777" w:rsidR="00F36873" w:rsidRPr="00500EAE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80A" w14:textId="31F62DDB" w:rsidR="00F36873" w:rsidRPr="00500EAE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1C36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112" w14:textId="77777777" w:rsidR="00F36873" w:rsidRPr="007A177C" w:rsidRDefault="00F36873" w:rsidP="00F368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42C" w14:textId="3F02AD9D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31872,00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A483" w14:textId="27AE77D2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0 6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F7FA" w14:textId="4C22A8B0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0 6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091C" w14:textId="1079AE91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0 624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6876" w14:textId="3D66FBCA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6949" w14:textId="641BE003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D702" w14:textId="77777777" w:rsidR="00F36873" w:rsidRPr="00500EAE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Cs/>
                <w:sz w:val="20"/>
              </w:rPr>
              <w:t>Управление культуры, туризма и молодежной политики</w:t>
            </w:r>
          </w:p>
        </w:tc>
      </w:tr>
      <w:tr w:rsidR="00F36873" w:rsidRPr="00500EAE" w14:paraId="459FEED8" w14:textId="77777777" w:rsidTr="007A177C">
        <w:trPr>
          <w:trHeight w:val="167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F9A5" w14:textId="77777777" w:rsidR="00F36873" w:rsidRPr="00500EAE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680" w14:textId="77777777" w:rsidR="00F36873" w:rsidRPr="00500EAE" w:rsidRDefault="00F36873" w:rsidP="00F368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1E2" w14:textId="77777777" w:rsidR="00F36873" w:rsidRPr="00500EAE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96" w14:textId="77777777" w:rsidR="00F36873" w:rsidRPr="007A177C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A4D3608" w14:textId="77777777" w:rsidR="00F36873" w:rsidRPr="007A177C" w:rsidRDefault="00F36873" w:rsidP="00F368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7A177C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ABF1" w14:textId="6338DAE4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31872,00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30FE" w14:textId="00018243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0 6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3E17" w14:textId="6F01DA75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0 624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CC94" w14:textId="2B04D10A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0 624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0389" w14:textId="77E767A3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7A56" w14:textId="5B450B1E" w:rsidR="00F36873" w:rsidRPr="007A177C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75E" w14:textId="77777777" w:rsidR="00F36873" w:rsidRPr="00500EAE" w:rsidRDefault="00F36873" w:rsidP="00F368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500EAE" w14:paraId="44DF06DF" w14:textId="77777777" w:rsidTr="007A177C">
        <w:trPr>
          <w:trHeight w:val="25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7F4CD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B477B" w14:textId="77777777" w:rsidR="00027D19" w:rsidRPr="00500EAE" w:rsidRDefault="00027D19" w:rsidP="00027D19">
            <w:pPr>
              <w:rPr>
                <w:rFonts w:cs="Times New Roman"/>
                <w:sz w:val="20"/>
                <w:szCs w:val="20"/>
              </w:rPr>
            </w:pPr>
            <w:r w:rsidRPr="00500EAE">
              <w:rPr>
                <w:rFonts w:cs="Times New Roman"/>
                <w:sz w:val="20"/>
                <w:szCs w:val="20"/>
              </w:rPr>
              <w:t>Проведены мероприятия по гражданско-патриотическому и духовно-нравственному воспитанию молодежи.</w:t>
            </w:r>
          </w:p>
          <w:p w14:paraId="5627381C" w14:textId="77622BA5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00EAE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069A2" w14:textId="251F9E32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12F10" w14:textId="4904A188" w:rsidR="00027D19" w:rsidRPr="007A177C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5007" w14:textId="5E9708A7" w:rsidR="00027D19" w:rsidRPr="007A177C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33CC67" w14:textId="77777777" w:rsidR="00027D19" w:rsidRPr="007A177C" w:rsidRDefault="00027D19" w:rsidP="00027D1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5356E2C" w14:textId="77777777" w:rsidR="00027D19" w:rsidRPr="007A177C" w:rsidRDefault="00027D19" w:rsidP="00027D1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541636F5" w14:textId="7DD07741" w:rsidR="00027D19" w:rsidRPr="007A177C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606DE" w14:textId="417C00AF" w:rsidR="00027D19" w:rsidRPr="007A177C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283907" w14:textId="77777777" w:rsidR="00027D19" w:rsidRPr="007A177C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6F8242E5" w14:textId="0220B516" w:rsidR="00027D19" w:rsidRPr="007A177C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CFC3EA" w14:textId="77777777" w:rsidR="00027D19" w:rsidRPr="007A177C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734D39A2" w14:textId="2C9BC752" w:rsidR="00027D19" w:rsidRPr="007A177C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3A6110" w14:textId="77777777" w:rsidR="00027D19" w:rsidRPr="007A177C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74A8F229" w14:textId="2DAA9F92" w:rsidR="00027D19" w:rsidRPr="007A177C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B86827" w14:textId="77777777" w:rsidR="00027D19" w:rsidRPr="007A177C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105F07E8" w14:textId="0E8057EB" w:rsidR="00027D19" w:rsidRPr="007A177C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7A177C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BF103F" w14:textId="6CB98B3D" w:rsidR="00027D19" w:rsidRPr="00500EAE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A177C" w:rsidRPr="00500EAE" w14:paraId="0ECAA01E" w14:textId="77777777" w:rsidTr="007A177C">
        <w:trPr>
          <w:trHeight w:val="486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3C311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32C0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AC5D8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4BDFF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A0E6" w14:textId="77777777" w:rsidR="00027D19" w:rsidRPr="00027D19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E7969" w14:textId="77777777" w:rsidR="00027D19" w:rsidRPr="00027D19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6FC70" w14:textId="6CE75755" w:rsidR="00027D19" w:rsidRPr="00027D19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06BE" w14:textId="020E4188" w:rsidR="00027D19" w:rsidRPr="00027D19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26763" w14:textId="77F4B660" w:rsidR="00027D19" w:rsidRPr="00027D19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49387" w14:textId="02057505" w:rsidR="00027D19" w:rsidRPr="00027D19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FC687B" w14:textId="77777777" w:rsidR="00027D19" w:rsidRPr="00027D19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40E044" w14:textId="77777777" w:rsidR="00027D19" w:rsidRPr="00027D19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E889A3" w14:textId="77777777" w:rsidR="00027D19" w:rsidRPr="00027D19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F512A6" w14:textId="77777777" w:rsidR="00027D19" w:rsidRPr="00027D19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93B74" w14:textId="77777777" w:rsidR="00027D19" w:rsidRPr="00500EAE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500EAE" w14:paraId="0B182C91" w14:textId="77777777" w:rsidTr="007A177C">
        <w:trPr>
          <w:trHeight w:val="3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F062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C2C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577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C22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F63" w14:textId="51B5AF2E" w:rsidR="00027D19" w:rsidRPr="00027D19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595D2" w14:textId="72A2463B" w:rsidR="00027D19" w:rsidRPr="00027D19" w:rsidRDefault="00C165F4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254A" w14:textId="70748A8A" w:rsidR="00027D19" w:rsidRPr="00027D19" w:rsidRDefault="00C165F4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0592E" w14:textId="41F3BFB4" w:rsidR="00027D19" w:rsidRPr="00027D19" w:rsidRDefault="00C165F4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169F" w14:textId="3F0E21B3" w:rsidR="00027D19" w:rsidRPr="00027D19" w:rsidRDefault="00C165F4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7CD67" w14:textId="39434DE5" w:rsidR="00027D19" w:rsidRPr="00027D19" w:rsidRDefault="00C165F4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FCC98" w14:textId="111B5CEC" w:rsidR="00027D19" w:rsidRPr="00027D19" w:rsidRDefault="00C165F4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8DDE0" w14:textId="647826C7" w:rsidR="00027D19" w:rsidRPr="00027D19" w:rsidRDefault="00C165F4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4C17A" w14:textId="1C2FAA8B" w:rsidR="00027D19" w:rsidRPr="00027D19" w:rsidRDefault="00C165F4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F3CC4" w14:textId="6BAE5A27" w:rsidR="00027D19" w:rsidRPr="00027D19" w:rsidRDefault="00C165F4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DB5" w14:textId="77777777" w:rsidR="00027D19" w:rsidRPr="00500EAE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1AA6" w:rsidRPr="00500EAE" w14:paraId="0AD41322" w14:textId="77777777" w:rsidTr="007A177C">
        <w:trPr>
          <w:trHeight w:val="9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D00" w14:textId="77777777" w:rsidR="00531AA6" w:rsidRPr="00500EAE" w:rsidRDefault="00531AA6" w:rsidP="00531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87E" w14:textId="77777777" w:rsidR="00531AA6" w:rsidRPr="00500EAE" w:rsidRDefault="00531AA6" w:rsidP="00531AA6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500EAE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2. </w:t>
            </w:r>
            <w:r w:rsidRPr="00500EAE">
              <w:rPr>
                <w:rFonts w:ascii="Times New Roman" w:hAnsi="Times New Roman"/>
                <w:bCs/>
                <w:sz w:val="20"/>
              </w:rPr>
              <w:t xml:space="preserve">Организация и проведение мероприятий по профориентации и реализации трудового и творческого потенциала </w:t>
            </w:r>
            <w:r w:rsidRPr="00500EAE">
              <w:rPr>
                <w:rFonts w:ascii="Times New Roman" w:hAnsi="Times New Roman"/>
                <w:bCs/>
                <w:sz w:val="20"/>
              </w:rPr>
              <w:lastRenderedPageBreak/>
              <w:t xml:space="preserve">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500EAE">
              <w:rPr>
                <w:rFonts w:ascii="Times New Roman" w:hAnsi="Times New Roman"/>
                <w:bCs/>
                <w:sz w:val="20"/>
              </w:rPr>
              <w:t>медиасообществ</w:t>
            </w:r>
            <w:proofErr w:type="spellEnd"/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A0D" w14:textId="317268D2" w:rsidR="00531AA6" w:rsidRPr="00500EAE" w:rsidRDefault="00531AA6" w:rsidP="00531AA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8377B5">
              <w:rPr>
                <w:rFonts w:ascii="Times New Roman" w:hAnsi="Times New Roman" w:cs="Times New Roman"/>
                <w:sz w:val="20"/>
              </w:rPr>
              <w:lastRenderedPageBreak/>
              <w:t>2026-20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D5D" w14:textId="77777777" w:rsidR="00531AA6" w:rsidRPr="00500EAE" w:rsidRDefault="00531AA6" w:rsidP="00531A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3E0D" w14:textId="772E9159" w:rsidR="00531AA6" w:rsidRPr="00500EAE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916,73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6DB0" w14:textId="34FBA533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1 638,91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C13E" w14:textId="7630E2A6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1 638,91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4C3A" w14:textId="462584A0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1 638,91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2BB5" w14:textId="221A6F33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820A" w14:textId="161A8A29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397D1" w14:textId="77777777" w:rsidR="00531AA6" w:rsidRPr="00500EAE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31AA6" w:rsidRPr="00500EAE" w14:paraId="66A297B1" w14:textId="77777777" w:rsidTr="007A177C">
        <w:trPr>
          <w:trHeight w:val="9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98A" w14:textId="77777777" w:rsidR="00531AA6" w:rsidRPr="00500EAE" w:rsidRDefault="00531AA6" w:rsidP="00531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0B9" w14:textId="77777777" w:rsidR="00531AA6" w:rsidRPr="00500EAE" w:rsidRDefault="00531AA6" w:rsidP="00531AA6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EE3" w14:textId="77777777" w:rsidR="00531AA6" w:rsidRPr="00500EAE" w:rsidRDefault="00531AA6" w:rsidP="00531AA6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09A" w14:textId="77777777" w:rsidR="00531AA6" w:rsidRPr="00500EAE" w:rsidRDefault="00531AA6" w:rsidP="00531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FBF4806" w14:textId="77777777" w:rsidR="00531AA6" w:rsidRPr="00500EAE" w:rsidRDefault="00531AA6" w:rsidP="00531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  <w:t xml:space="preserve">Московской </w:t>
            </w:r>
            <w:r w:rsidRPr="00500EAE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CAE0" w14:textId="66BCE1C4" w:rsidR="00531AA6" w:rsidRPr="00531AA6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31AA6">
              <w:rPr>
                <w:rFonts w:ascii="Times New Roman" w:hAnsi="Times New Roman" w:cs="Times New Roman"/>
                <w:bCs/>
                <w:sz w:val="20"/>
              </w:rPr>
              <w:lastRenderedPageBreak/>
              <w:t>34916,73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85ABCC" w14:textId="6CE701BC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1 638,91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1C8254" w14:textId="5CDD1D52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1 638,91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C0CCD2" w14:textId="2E323E68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1 638,91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7E7B50" w14:textId="473E5310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4DA2FA" w14:textId="139BE234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7D" w14:textId="77777777" w:rsidR="00531AA6" w:rsidRPr="00500EAE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1AA6" w:rsidRPr="00500EAE" w14:paraId="2FDE34EA" w14:textId="77777777" w:rsidTr="007A177C">
        <w:trPr>
          <w:trHeight w:val="55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49AE" w14:textId="77777777" w:rsidR="00531AA6" w:rsidRPr="00500EAE" w:rsidRDefault="00531AA6" w:rsidP="00531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4CAA" w14:textId="77777777" w:rsidR="00531AA6" w:rsidRPr="002A3302" w:rsidRDefault="00531AA6" w:rsidP="00531AA6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2A3302">
              <w:rPr>
                <w:rFonts w:ascii="Times New Roman" w:hAnsi="Times New Roman"/>
                <w:b/>
                <w:sz w:val="20"/>
              </w:rPr>
              <w:t>Мероприятие 02.02</w:t>
            </w:r>
          </w:p>
          <w:p w14:paraId="3616CEEE" w14:textId="04D8C31E" w:rsidR="00531AA6" w:rsidRPr="00500EAE" w:rsidRDefault="00531AA6" w:rsidP="00531AA6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2A3302">
              <w:rPr>
                <w:rFonts w:ascii="Times New Roman" w:hAnsi="Times New Roman"/>
                <w:bCs/>
                <w:sz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4AA4" w14:textId="70521164" w:rsidR="00531AA6" w:rsidRPr="00500EAE" w:rsidRDefault="00531AA6" w:rsidP="00531AA6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8377B5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8AD" w14:textId="77777777" w:rsidR="00531AA6" w:rsidRPr="00500EAE" w:rsidRDefault="00531AA6" w:rsidP="00531A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D92E" w14:textId="3C3E9366" w:rsidR="00531AA6" w:rsidRPr="0039294A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D80D39">
              <w:rPr>
                <w:rFonts w:ascii="Times New Roman" w:hAnsi="Times New Roman" w:cs="Times New Roman"/>
                <w:b/>
                <w:sz w:val="20"/>
              </w:rPr>
              <w:t>34916,73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ACBA" w14:textId="3397289C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1 638,91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2E71" w14:textId="496115AB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1 638,91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7AD8" w14:textId="4BA76C62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1 638,91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897C" w14:textId="33988FA6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2BCC" w14:textId="670612E1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EEB1B" w14:textId="77777777" w:rsidR="00531AA6" w:rsidRPr="00500EAE" w:rsidRDefault="00531AA6" w:rsidP="00531A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0EAE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образования,</w:t>
            </w:r>
            <w:r w:rsidRPr="00500EAE">
              <w:rPr>
                <w:sz w:val="18"/>
                <w:szCs w:val="18"/>
              </w:rPr>
              <w:t xml:space="preserve"> </w:t>
            </w:r>
            <w:r w:rsidRPr="00500EAE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531AA6" w:rsidRPr="00500EAE" w14:paraId="3451E0DE" w14:textId="77777777" w:rsidTr="007A177C">
        <w:trPr>
          <w:trHeight w:val="156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C122" w14:textId="77777777" w:rsidR="00531AA6" w:rsidRPr="00500EAE" w:rsidRDefault="00531AA6" w:rsidP="00531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42D" w14:textId="77777777" w:rsidR="00531AA6" w:rsidRPr="00500EAE" w:rsidRDefault="00531AA6" w:rsidP="00531AA6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857" w14:textId="77777777" w:rsidR="00531AA6" w:rsidRPr="00500EAE" w:rsidRDefault="00531AA6" w:rsidP="00531AA6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89B" w14:textId="77777777" w:rsidR="00531AA6" w:rsidRPr="00500EAE" w:rsidRDefault="00531AA6" w:rsidP="00531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1C2F239" w14:textId="77777777" w:rsidR="00531AA6" w:rsidRPr="00500EAE" w:rsidRDefault="00531AA6" w:rsidP="00531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  <w:p w14:paraId="6ED34C39" w14:textId="77777777" w:rsidR="00531AA6" w:rsidRPr="00500EAE" w:rsidRDefault="00531AA6" w:rsidP="00531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B20068A" w14:textId="77777777" w:rsidR="00531AA6" w:rsidRPr="00500EAE" w:rsidRDefault="00531AA6" w:rsidP="00531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7C242" w14:textId="4B5E876B" w:rsidR="00531AA6" w:rsidRPr="00531AA6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531AA6">
              <w:rPr>
                <w:rFonts w:ascii="Times New Roman" w:hAnsi="Times New Roman" w:cs="Times New Roman"/>
                <w:bCs/>
                <w:sz w:val="20"/>
              </w:rPr>
              <w:t>34916,73000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D44DEB" w14:textId="22B102FB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1 638,91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BE1872" w14:textId="61343F5D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1 638,91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BCB2CB" w14:textId="1F3CD661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1 638,91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23E672" w14:textId="29EB7753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4C6EF0" w14:textId="38B57257" w:rsidR="00531AA6" w:rsidRPr="007A177C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0FD" w14:textId="77777777" w:rsidR="00531AA6" w:rsidRPr="00500EAE" w:rsidRDefault="00531AA6" w:rsidP="00531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500EAE" w14:paraId="1042BDD7" w14:textId="77777777" w:rsidTr="007A177C">
        <w:trPr>
          <w:trHeight w:val="381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84C5" w14:textId="77777777" w:rsidR="00207D95" w:rsidRPr="00500EAE" w:rsidRDefault="00207D95" w:rsidP="00207D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F73DD" w14:textId="77777777" w:rsidR="00207D95" w:rsidRPr="00500EAE" w:rsidRDefault="00207D95" w:rsidP="00207D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Проведены мероприятия по обеспечению занятости несовершеннолетних.</w:t>
            </w:r>
          </w:p>
          <w:p w14:paraId="3982646A" w14:textId="640CD394" w:rsidR="00207D95" w:rsidRPr="00500EAE" w:rsidRDefault="00207D95" w:rsidP="00207D9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500EAE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3113F" w14:textId="049F185D" w:rsidR="00207D95" w:rsidRPr="00500EAE" w:rsidRDefault="00207D95" w:rsidP="00207D9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7674" w14:textId="6676606E" w:rsidR="00207D95" w:rsidRPr="00500EAE" w:rsidRDefault="00207D95" w:rsidP="00207D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20E71" w14:textId="7CCCF4E4" w:rsidR="00207D95" w:rsidRPr="00027D19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DBD087" w14:textId="77777777" w:rsidR="00207D95" w:rsidRPr="00AC6275" w:rsidRDefault="00207D95" w:rsidP="00207D95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54DBB511" w14:textId="77777777" w:rsidR="00207D95" w:rsidRPr="00AC6275" w:rsidRDefault="00207D95" w:rsidP="00207D95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66D6A2D5" w14:textId="0BBE27D8" w:rsidR="00207D95" w:rsidRPr="00027D19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80D7C5" w14:textId="190B34B5" w:rsidR="00207D95" w:rsidRPr="00027D19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D08EF0" w14:textId="77777777" w:rsidR="00207D95" w:rsidRPr="00AC6275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28E28ECA" w14:textId="57084D1A" w:rsidR="00207D95" w:rsidRPr="00027D19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82B5F5" w14:textId="77777777" w:rsidR="00207D95" w:rsidRPr="00AC6275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168C9648" w14:textId="558B7E33" w:rsidR="00207D95" w:rsidRPr="00027D19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7550A7" w14:textId="77777777" w:rsidR="00207D95" w:rsidRPr="00AC6275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2A6DF2CB" w14:textId="26A4069D" w:rsidR="00207D95" w:rsidRPr="00027D19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9E76BE" w14:textId="77777777" w:rsidR="00207D95" w:rsidRPr="00AC6275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570816C8" w14:textId="433E62B1" w:rsidR="00207D95" w:rsidRPr="00027D19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EE9F8" w14:textId="491A35EF" w:rsidR="00207D95" w:rsidRPr="00500EAE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A177C" w:rsidRPr="00500EAE" w14:paraId="1E954CEF" w14:textId="77777777" w:rsidTr="007A177C">
        <w:trPr>
          <w:trHeight w:val="74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074D3" w14:textId="77777777" w:rsidR="00207D95" w:rsidRPr="00500EAE" w:rsidRDefault="00207D95" w:rsidP="00207D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AA34" w14:textId="77777777" w:rsidR="00207D95" w:rsidRPr="00500EAE" w:rsidRDefault="00207D95" w:rsidP="00207D9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467C8" w14:textId="77777777" w:rsidR="00207D95" w:rsidRDefault="00207D95" w:rsidP="00207D9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E23CC" w14:textId="77777777" w:rsidR="00207D95" w:rsidRDefault="00207D95" w:rsidP="00207D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0F2A" w14:textId="77777777" w:rsidR="00207D95" w:rsidRPr="00027D19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</w:tcPr>
          <w:p w14:paraId="69F2B817" w14:textId="77777777" w:rsidR="00207D95" w:rsidRPr="00027D19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30B225" w14:textId="4F5DF34A" w:rsidR="00207D95" w:rsidRPr="00027D19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2ED7FB" w14:textId="624B4402" w:rsidR="00207D95" w:rsidRPr="00027D19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20AE46" w14:textId="7C7CF0AB" w:rsidR="00207D95" w:rsidRPr="00027D19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8D31AF" w14:textId="6029B832" w:rsidR="00207D95" w:rsidRPr="00027D19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</w:tcPr>
          <w:p w14:paraId="06B7CC90" w14:textId="77777777" w:rsidR="00207D95" w:rsidRPr="00027D19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</w:tcPr>
          <w:p w14:paraId="542F5673" w14:textId="77777777" w:rsidR="00207D95" w:rsidRPr="00027D19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</w:tcPr>
          <w:p w14:paraId="37146513" w14:textId="77777777" w:rsidR="00207D95" w:rsidRPr="00027D19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</w:tcPr>
          <w:p w14:paraId="247667F0" w14:textId="77777777" w:rsidR="00207D95" w:rsidRPr="00027D19" w:rsidRDefault="00207D95" w:rsidP="00207D9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3A73" w14:textId="77777777" w:rsidR="00207D95" w:rsidRDefault="00207D95" w:rsidP="00207D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177C" w:rsidRPr="00500EAE" w14:paraId="0AF07F6D" w14:textId="77777777" w:rsidTr="007A177C">
        <w:trPr>
          <w:trHeight w:val="366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9A122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789CA" w14:textId="77777777" w:rsidR="00027D19" w:rsidRPr="00500EAE" w:rsidRDefault="00027D19" w:rsidP="00027D1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DEEB7" w14:textId="77777777" w:rsidR="00027D19" w:rsidRPr="00500EAE" w:rsidRDefault="00027D19" w:rsidP="00027D1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B9E45" w14:textId="77777777" w:rsidR="00027D19" w:rsidRPr="00500EAE" w:rsidRDefault="00027D19" w:rsidP="00027D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3BB52" w14:textId="665E4216" w:rsidR="00027D19" w:rsidRPr="00027D19" w:rsidRDefault="00027D19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D1B6B6" w14:textId="64A1C8F5" w:rsidR="00027D19" w:rsidRPr="00027D19" w:rsidRDefault="004B6D6E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C8F4B0" w14:textId="6A49B99E" w:rsidR="00027D19" w:rsidRPr="00027D19" w:rsidRDefault="004B6D6E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5FE0C6" w14:textId="2962D99C" w:rsidR="00027D19" w:rsidRPr="00027D19" w:rsidRDefault="004B6D6E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3EE7CA" w14:textId="50430F23" w:rsidR="00027D19" w:rsidRPr="00027D19" w:rsidRDefault="004B6D6E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36152D" w14:textId="2DA759F6" w:rsidR="00027D19" w:rsidRPr="00027D19" w:rsidRDefault="004B6D6E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D737C2" w14:textId="08330EFB" w:rsidR="00027D19" w:rsidRPr="00027D19" w:rsidRDefault="004B6D6E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831A92" w14:textId="29D27A24" w:rsidR="00027D19" w:rsidRPr="00027D19" w:rsidRDefault="004B6D6E" w:rsidP="00027D1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9F07B7" w14:textId="0AA49172" w:rsidR="00027D19" w:rsidRPr="00027D19" w:rsidRDefault="004B6D6E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F7C58F" w14:textId="666C7823" w:rsidR="00027D19" w:rsidRPr="00027D19" w:rsidRDefault="004B6D6E" w:rsidP="00027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2BCC3" w14:textId="77777777" w:rsidR="00027D19" w:rsidRPr="00500EAE" w:rsidRDefault="00027D19" w:rsidP="00027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42AE" w:rsidRPr="00500EAE" w14:paraId="2DEE6772" w14:textId="77777777" w:rsidTr="007A177C"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2360" w14:textId="77777777" w:rsidR="00B442AE" w:rsidRPr="00500EAE" w:rsidRDefault="00B442AE" w:rsidP="00B442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 по подпрограмме 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1C3" w14:textId="77777777" w:rsidR="00B442AE" w:rsidRPr="007A177C" w:rsidRDefault="00B442AE" w:rsidP="00B442A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C4314B" w14:textId="2125A9EA" w:rsidR="00B442AE" w:rsidRPr="007A177C" w:rsidRDefault="00B442AE" w:rsidP="00B44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66788,73000</w:t>
            </w:r>
          </w:p>
        </w:tc>
        <w:tc>
          <w:tcPr>
            <w:tcW w:w="919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E0B8" w14:textId="6E1DF1C4" w:rsidR="00B442AE" w:rsidRPr="007A177C" w:rsidRDefault="00B442AE" w:rsidP="00B44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2 262,910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977C" w14:textId="1FA04AD8" w:rsidR="00B442AE" w:rsidRPr="007A177C" w:rsidRDefault="00B442AE" w:rsidP="00B44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2 262,910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4312" w14:textId="75751D55" w:rsidR="00B442AE" w:rsidRPr="007A177C" w:rsidRDefault="00B442AE" w:rsidP="00B44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2 262,91000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C6E7" w14:textId="35ACB4A9" w:rsidR="00B442AE" w:rsidRPr="007A177C" w:rsidRDefault="00B442AE" w:rsidP="00B44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830E" w14:textId="131FA7FB" w:rsidR="00B442AE" w:rsidRPr="007A177C" w:rsidRDefault="00B442AE" w:rsidP="00B44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177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94" w14:textId="77777777" w:rsidR="00B442AE" w:rsidRPr="00500EAE" w:rsidRDefault="00B442AE" w:rsidP="00B44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442AE" w:rsidRPr="00500EAE" w14:paraId="4ED9451A" w14:textId="77777777" w:rsidTr="007A177C">
        <w:tc>
          <w:tcPr>
            <w:tcW w:w="12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7AC" w14:textId="77777777" w:rsidR="00B442AE" w:rsidRPr="00500EAE" w:rsidRDefault="00B442AE" w:rsidP="00B44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15B" w14:textId="77777777" w:rsidR="00B442AE" w:rsidRPr="007A177C" w:rsidRDefault="00B442AE" w:rsidP="00B44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760D206" w14:textId="77777777" w:rsidR="00B442AE" w:rsidRPr="007A177C" w:rsidRDefault="00B442AE" w:rsidP="00B44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18661496" w14:textId="77777777" w:rsidR="00B442AE" w:rsidRPr="007A177C" w:rsidRDefault="00B442AE" w:rsidP="00B44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08141" w14:textId="5495DC33" w:rsidR="00B442AE" w:rsidRPr="007A177C" w:rsidRDefault="00B442AE" w:rsidP="00B442A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66788,73000</w:t>
            </w:r>
          </w:p>
        </w:tc>
        <w:tc>
          <w:tcPr>
            <w:tcW w:w="919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E63" w14:textId="115245E2" w:rsidR="00B442AE" w:rsidRPr="007A177C" w:rsidRDefault="00B442AE" w:rsidP="00B44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2 262,910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8249" w14:textId="39449519" w:rsidR="00B442AE" w:rsidRPr="007A177C" w:rsidRDefault="00B442AE" w:rsidP="00B44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2 262,910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ECE" w14:textId="15A3DE86" w:rsidR="00B442AE" w:rsidRPr="007A177C" w:rsidRDefault="00B442AE" w:rsidP="00B442A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7A177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2 262,91000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171" w14:textId="729A0FB9" w:rsidR="00B442AE" w:rsidRPr="007A177C" w:rsidRDefault="00B442AE" w:rsidP="00B44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E896" w14:textId="6C443707" w:rsidR="00B442AE" w:rsidRPr="007A177C" w:rsidRDefault="00B442AE" w:rsidP="00B44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77C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8D7" w14:textId="77777777" w:rsidR="00B442AE" w:rsidRPr="00500EAE" w:rsidRDefault="00B442AE" w:rsidP="00B44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9E511A" w14:textId="6279051E" w:rsidR="00207D95" w:rsidRDefault="00207D95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7C62ED5" w14:textId="77777777" w:rsidR="00207D95" w:rsidRDefault="00207D95">
      <w:pPr>
        <w:spacing w:after="200"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1A484B2F" w14:textId="77777777" w:rsidR="00207D95" w:rsidRDefault="00207D95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3A70B6C6" w14:textId="0FFFE91A" w:rsidR="00010438" w:rsidRPr="00500EAE" w:rsidRDefault="00010438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00EAE">
        <w:rPr>
          <w:rFonts w:cs="Times New Roman"/>
          <w:b/>
          <w:bCs/>
          <w:sz w:val="24"/>
          <w:szCs w:val="24"/>
        </w:rPr>
        <w:t xml:space="preserve">11. Перечень мероприятий подпрограммы </w:t>
      </w:r>
      <w:r w:rsidR="00617A55" w:rsidRPr="00500EAE">
        <w:rPr>
          <w:rFonts w:cs="Times New Roman"/>
          <w:b/>
          <w:bCs/>
          <w:sz w:val="24"/>
          <w:szCs w:val="24"/>
        </w:rPr>
        <w:t>5. Развитие добровольчества (</w:t>
      </w:r>
      <w:proofErr w:type="spellStart"/>
      <w:r w:rsidR="00617A55" w:rsidRPr="00500EAE">
        <w:rPr>
          <w:rFonts w:cs="Times New Roman"/>
          <w:b/>
          <w:bCs/>
          <w:sz w:val="24"/>
          <w:szCs w:val="24"/>
        </w:rPr>
        <w:t>волонтерства</w:t>
      </w:r>
      <w:proofErr w:type="spellEnd"/>
      <w:r w:rsidR="00617A55" w:rsidRPr="00500EAE">
        <w:rPr>
          <w:rFonts w:cs="Times New Roman"/>
          <w:b/>
          <w:bCs/>
          <w:sz w:val="24"/>
          <w:szCs w:val="24"/>
        </w:rPr>
        <w:t>)</w:t>
      </w:r>
      <w:r w:rsidR="004B7812" w:rsidRPr="00500EAE">
        <w:rPr>
          <w:rFonts w:cs="Times New Roman"/>
          <w:b/>
          <w:bCs/>
          <w:sz w:val="24"/>
          <w:szCs w:val="24"/>
        </w:rPr>
        <w:t xml:space="preserve"> в городском округе</w:t>
      </w:r>
      <w:r w:rsidR="00617A55" w:rsidRPr="00500EAE">
        <w:rPr>
          <w:rFonts w:cs="Times New Roman"/>
          <w:b/>
          <w:bCs/>
          <w:sz w:val="24"/>
          <w:szCs w:val="24"/>
        </w:rPr>
        <w:t xml:space="preserve"> Московской области</w:t>
      </w:r>
    </w:p>
    <w:tbl>
      <w:tblPr>
        <w:tblW w:w="5248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398"/>
        <w:gridCol w:w="884"/>
        <w:gridCol w:w="1685"/>
        <w:gridCol w:w="1076"/>
        <w:gridCol w:w="850"/>
        <w:gridCol w:w="566"/>
        <w:gridCol w:w="566"/>
        <w:gridCol w:w="569"/>
        <w:gridCol w:w="430"/>
        <w:gridCol w:w="1420"/>
        <w:gridCol w:w="1311"/>
        <w:gridCol w:w="983"/>
        <w:gridCol w:w="1005"/>
        <w:gridCol w:w="1240"/>
      </w:tblGrid>
      <w:tr w:rsidR="00617A55" w:rsidRPr="00500EAE" w14:paraId="0A5A66C1" w14:textId="77777777" w:rsidTr="009C5AE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C04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E66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AB1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C3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70C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A5084F2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C84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B0F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C5AEF" w:rsidRPr="00500EAE" w14:paraId="579145CB" w14:textId="77777777" w:rsidTr="009C5AE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798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5E0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C2E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755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A75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548" w14:textId="2CF2FBD6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FA3" w14:textId="14C0A218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9F2" w14:textId="3CCAC1B5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890" w14:textId="527E74B1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207D95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960" w14:textId="5A60F122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207D95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247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AEF" w:rsidRPr="00500EAE" w14:paraId="5F47C117" w14:textId="77777777" w:rsidTr="009C5AE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B14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267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83C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86F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714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4AB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4E7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EEA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4F0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249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853" w14:textId="77777777" w:rsidR="00617A55" w:rsidRPr="00500EAE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C5AEF" w:rsidRPr="00500EAE" w14:paraId="5C0AE17D" w14:textId="77777777" w:rsidTr="009C5AE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7F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C9E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500EAE">
              <w:rPr>
                <w:rFonts w:ascii="Times New Roman" w:hAnsi="Times New Roman"/>
                <w:bCs/>
                <w:sz w:val="20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500EAE">
              <w:rPr>
                <w:rFonts w:ascii="Times New Roman" w:hAnsi="Times New Roman"/>
                <w:bCs/>
                <w:sz w:val="20"/>
              </w:rPr>
              <w:t>волонтерства</w:t>
            </w:r>
            <w:proofErr w:type="spellEnd"/>
            <w:r w:rsidRPr="00500EAE">
              <w:rPr>
                <w:rFonts w:ascii="Times New Roman" w:hAnsi="Times New Roman"/>
                <w:bCs/>
                <w:sz w:val="20"/>
              </w:rPr>
              <w:t>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320" w14:textId="7BAB2408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72D3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8A4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247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833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E29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F97" w14:textId="77777777" w:rsidR="00AC0BCC" w:rsidRPr="00500EAE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813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9E3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104" w14:textId="77777777" w:rsidR="00AC0BCC" w:rsidRPr="00500EAE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C5AEF" w:rsidRPr="00500EAE" w14:paraId="6C1E87FE" w14:textId="77777777" w:rsidTr="009C5AE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CDA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503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84F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ED5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82DCF2" w14:textId="5B674EF8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20A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755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85C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8E7" w14:textId="77777777" w:rsidR="00AC0BCC" w:rsidRPr="00500EAE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AB3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445" w14:textId="77777777" w:rsidR="00AC0BCC" w:rsidRPr="00500EAE" w:rsidRDefault="00AC0BCC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A3B" w14:textId="77777777" w:rsidR="00AC0BCC" w:rsidRPr="00500EAE" w:rsidRDefault="00AC0BCC" w:rsidP="00AC0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AEF" w:rsidRPr="00500EAE" w14:paraId="173C0B4D" w14:textId="77777777" w:rsidTr="009C5AE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FDF4" w14:textId="77777777" w:rsidR="009C5AEF" w:rsidRPr="00500EAE" w:rsidRDefault="009C5AEF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C06" w14:textId="77777777" w:rsidR="009C5AEF" w:rsidRPr="00500EAE" w:rsidRDefault="009C5AEF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627271E1" w14:textId="5D83366E" w:rsidR="009C5AEF" w:rsidRPr="00500EAE" w:rsidRDefault="009C5AEF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рганизация и проведение мероприятий (акций) для добровольцев (волонтеров)</w:t>
            </w:r>
          </w:p>
          <w:p w14:paraId="13D1189E" w14:textId="77777777" w:rsidR="009C5AEF" w:rsidRPr="00500EAE" w:rsidRDefault="009C5AEF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EFC" w14:textId="59DE6D92" w:rsidR="009C5AEF" w:rsidRPr="00500EAE" w:rsidRDefault="009C5AEF" w:rsidP="00AC0B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72D3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C1E" w14:textId="77777777" w:rsidR="009C5AEF" w:rsidRPr="00500EAE" w:rsidRDefault="009C5AEF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B2E" w14:textId="77777777" w:rsidR="009C5AEF" w:rsidRPr="00500EAE" w:rsidRDefault="009C5AEF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D36" w14:textId="77777777" w:rsidR="009C5AEF" w:rsidRPr="00500EAE" w:rsidRDefault="009C5AEF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0DE" w14:textId="77777777" w:rsidR="009C5AEF" w:rsidRPr="00500EAE" w:rsidRDefault="009C5AEF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CBA" w14:textId="77777777" w:rsidR="009C5AEF" w:rsidRPr="00500EAE" w:rsidRDefault="009C5AEF" w:rsidP="00AC0B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1BB" w14:textId="77777777" w:rsidR="009C5AEF" w:rsidRPr="00500EAE" w:rsidRDefault="009C5AEF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DEF" w14:textId="77777777" w:rsidR="009C5AEF" w:rsidRPr="00500EAE" w:rsidRDefault="009C5AEF" w:rsidP="00AC0B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EBFC" w14:textId="77777777" w:rsidR="009C5AEF" w:rsidRPr="00500EAE" w:rsidRDefault="009C5AEF" w:rsidP="00AC0B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0EAE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9C5AEF" w:rsidRPr="00500EAE" w14:paraId="487E7B20" w14:textId="77777777" w:rsidTr="009C5AEF">
        <w:trPr>
          <w:trHeight w:val="108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A39E6" w14:textId="77777777" w:rsidR="009C5AEF" w:rsidRPr="00500EAE" w:rsidRDefault="009C5AEF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DD8" w14:textId="77777777" w:rsidR="009C5AEF" w:rsidRPr="00500EAE" w:rsidRDefault="009C5AEF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9E2" w14:textId="77777777" w:rsidR="009C5AEF" w:rsidRPr="00500EAE" w:rsidRDefault="009C5AEF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AF3" w14:textId="77777777" w:rsidR="009C5AEF" w:rsidRPr="00500EAE" w:rsidRDefault="009C5AEF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3055309" w14:textId="4F9D2A29" w:rsidR="009C5AEF" w:rsidRPr="00500EAE" w:rsidRDefault="009C5AEF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A6" w14:textId="77777777" w:rsidR="009C5AEF" w:rsidRPr="00500EAE" w:rsidRDefault="009C5AEF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A3A" w14:textId="77777777" w:rsidR="009C5AEF" w:rsidRPr="00500EAE" w:rsidRDefault="009C5AEF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874" w14:textId="77777777" w:rsidR="009C5AEF" w:rsidRPr="00500EAE" w:rsidRDefault="009C5AEF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BA0" w14:textId="77777777" w:rsidR="009C5AEF" w:rsidRPr="00500EAE" w:rsidRDefault="009C5AEF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8A9" w14:textId="77777777" w:rsidR="009C5AEF" w:rsidRPr="00500EAE" w:rsidRDefault="009C5AEF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CCC" w14:textId="77777777" w:rsidR="009C5AEF" w:rsidRPr="00500EAE" w:rsidRDefault="009C5AEF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C43" w14:textId="77777777" w:rsidR="009C5AEF" w:rsidRPr="00500EAE" w:rsidRDefault="009C5AEF" w:rsidP="00626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AEF" w:rsidRPr="00500EAE" w14:paraId="03B653C7" w14:textId="77777777" w:rsidTr="009C5AEF">
        <w:trPr>
          <w:trHeight w:val="54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039F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DD28A" w14:textId="4F61966B" w:rsidR="009C5AEF" w:rsidRPr="009C5AEF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5AEF">
              <w:rPr>
                <w:rFonts w:ascii="Times New Roman" w:hAnsi="Times New Roman" w:cs="Times New Roman"/>
                <w:sz w:val="20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9C5AEF">
              <w:rPr>
                <w:rFonts w:ascii="Times New Roman" w:hAnsi="Times New Roman" w:cs="Times New Roman"/>
                <w:sz w:val="20"/>
              </w:rPr>
              <w:t>волонтерства</w:t>
            </w:r>
            <w:proofErr w:type="spellEnd"/>
            <w:r w:rsidRPr="009C5AEF">
              <w:rPr>
                <w:rFonts w:ascii="Times New Roman" w:hAnsi="Times New Roman" w:cs="Times New Roman"/>
                <w:sz w:val="20"/>
              </w:rPr>
              <w:t>)</w:t>
            </w:r>
            <w:proofErr w:type="gramStart"/>
            <w:r w:rsidRPr="009C5AEF">
              <w:rPr>
                <w:rFonts w:ascii="Times New Roman" w:hAnsi="Times New Roman" w:cs="Times New Roman"/>
                <w:sz w:val="20"/>
              </w:rPr>
              <w:t>. единица</w:t>
            </w:r>
            <w:proofErr w:type="gramEnd"/>
            <w:r w:rsidRPr="009C5AE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2C1A3" w14:textId="60B3E1D4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B6B52" w14:textId="6FEB6930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1236" w14:textId="2B1DAA02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FE6EB" w14:textId="77777777" w:rsidR="009C5AEF" w:rsidRPr="00AC6275" w:rsidRDefault="009C5AEF" w:rsidP="009C5AE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791A9731" w14:textId="77777777" w:rsidR="009C5AEF" w:rsidRPr="00AC6275" w:rsidRDefault="009C5AEF" w:rsidP="009C5AE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6FC6ED7D" w14:textId="0C271A21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156" w14:textId="53222A0C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390E1" w14:textId="77777777" w:rsidR="009C5AEF" w:rsidRPr="00AC6275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32B8636A" w14:textId="61F9D3A4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9147E" w14:textId="77777777" w:rsidR="009C5AEF" w:rsidRPr="00AC6275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66CAA4CF" w14:textId="50D3FE6A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3FDC6" w14:textId="77777777" w:rsidR="009C5AEF" w:rsidRPr="00AC6275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07218819" w14:textId="32BB89E5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5DE7F" w14:textId="77777777" w:rsidR="009C5AEF" w:rsidRPr="00AC6275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2C6ED3F7" w14:textId="795592D6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C67D01" w14:textId="74CAFB5C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C5AEF" w:rsidRPr="00500EAE" w14:paraId="48D3B77D" w14:textId="77777777" w:rsidTr="009C5AEF">
        <w:trPr>
          <w:trHeight w:val="308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E647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91108" w14:textId="77777777" w:rsidR="009C5AEF" w:rsidRPr="00500EAE" w:rsidRDefault="009C5AEF" w:rsidP="009C5AEF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F0E36" w14:textId="77777777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1132" w14:textId="77777777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46F" w14:textId="77777777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E64" w14:textId="77777777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CDB" w14:textId="7C255154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F99" w14:textId="3EADFD59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C1A" w14:textId="33DD26A9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ED23" w14:textId="4620E761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678" w14:textId="77777777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966" w14:textId="77777777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38E" w14:textId="77777777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2FF" w14:textId="77777777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08B7B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AEF" w:rsidRPr="00500EAE" w14:paraId="2C56BCD5" w14:textId="77777777" w:rsidTr="009C5AEF">
        <w:trPr>
          <w:trHeight w:val="357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5FD7D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FB6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0CB" w14:textId="77777777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DA5" w14:textId="77777777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218" w14:textId="352F5B36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58E" w14:textId="215C9900" w:rsidR="009C5AEF" w:rsidRPr="00500EAE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57D" w14:textId="78664B9F" w:rsidR="009C5AEF" w:rsidRPr="00500EAE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FFD" w14:textId="076FFC90" w:rsidR="009C5AEF" w:rsidRPr="00500EAE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61B" w14:textId="6E38E611" w:rsidR="009C5AEF" w:rsidRPr="00500EAE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5EC" w14:textId="17DF1E80" w:rsidR="009C5AEF" w:rsidRPr="00500EAE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B74" w14:textId="65A1E5F2" w:rsidR="009C5AEF" w:rsidRPr="00500EAE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090" w14:textId="48B23A07" w:rsidR="009C5AEF" w:rsidRPr="00500EAE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BAE" w14:textId="68DCC496" w:rsidR="009C5AEF" w:rsidRPr="00500EAE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B55" w14:textId="786EAB65" w:rsidR="009C5AEF" w:rsidRPr="00500EAE" w:rsidRDefault="003B1A3C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EF1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5AEF" w:rsidRPr="00500EAE" w14:paraId="118E3305" w14:textId="77777777" w:rsidTr="009C5AEF">
        <w:tc>
          <w:tcPr>
            <w:tcW w:w="1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86F9" w14:textId="77777777" w:rsidR="009C5AEF" w:rsidRPr="00500EAE" w:rsidRDefault="009C5AEF" w:rsidP="009C5AE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 по подпрограмме 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F6A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0FE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829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85A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4CC" w14:textId="77777777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779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658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B57" w14:textId="77777777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C5AEF" w:rsidRPr="00500EAE" w14:paraId="739E11FE" w14:textId="77777777" w:rsidTr="009C5AEF">
        <w:tc>
          <w:tcPr>
            <w:tcW w:w="1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2F4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D98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F21E77A" w14:textId="62E7A83F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32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0C5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39C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A6F" w14:textId="77777777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818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D68" w14:textId="77777777" w:rsidR="009C5AEF" w:rsidRPr="00500EAE" w:rsidRDefault="009C5AEF" w:rsidP="009C5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CB5" w14:textId="77777777" w:rsidR="009C5AEF" w:rsidRPr="00500EAE" w:rsidRDefault="009C5AEF" w:rsidP="009C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1CA44C" w14:textId="77777777" w:rsidR="00747B3D" w:rsidRPr="00500EAE" w:rsidRDefault="000229FE" w:rsidP="00747B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EAE">
        <w:rPr>
          <w:rFonts w:cs="Times New Roman"/>
          <w:b/>
          <w:sz w:val="20"/>
        </w:rPr>
        <w:br w:type="page"/>
      </w:r>
      <w:r w:rsidR="00747B3D" w:rsidRPr="00500EAE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Перечень мероприятий подпрограммы 6. Обеспечивающая подпрограмма</w:t>
      </w:r>
    </w:p>
    <w:tbl>
      <w:tblPr>
        <w:tblW w:w="514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394"/>
        <w:gridCol w:w="671"/>
        <w:gridCol w:w="2267"/>
        <w:gridCol w:w="1271"/>
        <w:gridCol w:w="1417"/>
        <w:gridCol w:w="355"/>
        <w:gridCol w:w="355"/>
        <w:gridCol w:w="355"/>
        <w:gridCol w:w="355"/>
        <w:gridCol w:w="1277"/>
        <w:gridCol w:w="1283"/>
        <w:gridCol w:w="856"/>
        <w:gridCol w:w="853"/>
        <w:gridCol w:w="986"/>
      </w:tblGrid>
      <w:tr w:rsidR="00747B3D" w:rsidRPr="00500EAE" w14:paraId="5A99C610" w14:textId="77777777" w:rsidTr="00847F9D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130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684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4E5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ED8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382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37499ED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AC6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82E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47B3D" w:rsidRPr="00500EAE" w14:paraId="4A633258" w14:textId="77777777" w:rsidTr="00847F9D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D58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AA3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7BE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DA2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220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D78" w14:textId="77777777" w:rsidR="00847F9D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10976A0A" w14:textId="070A7F08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00EAE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035" w14:textId="77777777" w:rsidR="00847F9D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1BCBAEE4" w14:textId="0583BAD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00EAE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A208" w14:textId="77777777" w:rsidR="00847F9D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  <w:p w14:paraId="70012F93" w14:textId="007A2A4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500EAE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6EE" w14:textId="3832FF33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47F9D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479" w14:textId="32587843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847F9D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00EA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ABE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500EAE" w14:paraId="7F1D3440" w14:textId="77777777" w:rsidTr="00847F9D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59B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AC4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AC7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B83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48D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565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B2B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49E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CA1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E0C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016" w14:textId="77777777" w:rsidR="00747B3D" w:rsidRPr="00500EAE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13FEA" w:rsidRPr="00500EAE" w14:paraId="0D64FBD2" w14:textId="77777777" w:rsidTr="009234F2">
        <w:trPr>
          <w:trHeight w:val="41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698C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FE1B8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500EAE">
              <w:rPr>
                <w:rFonts w:ascii="Times New Roman" w:hAnsi="Times New Roman"/>
                <w:b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4315" w14:textId="2E59DF2E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83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48E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72F4" w14:textId="587CE926" w:rsidR="00E13FEA" w:rsidRPr="00FB2E21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2597,75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C89" w14:textId="5455C334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7 421,25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210" w14:textId="07842427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7 588,25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5809" w14:textId="63D6C31F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7 588,25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4483" w14:textId="2F69FB12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900CF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1726" w14:textId="62279B54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cyan"/>
              </w:rPr>
            </w:pPr>
            <w:r w:rsidRPr="00900CF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0A89" w14:textId="77777777" w:rsidR="00E13FEA" w:rsidRPr="00500EAE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13FEA" w:rsidRPr="00500EAE" w14:paraId="080DF458" w14:textId="77777777" w:rsidTr="009234F2">
        <w:trPr>
          <w:trHeight w:val="45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56CA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789BA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98A2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68D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180D" w14:textId="1FC4CFD6" w:rsidR="00E13FEA" w:rsidRPr="009A6F19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629F" w14:textId="481A149D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3491" w14:textId="202E8AEE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178" w14:textId="7C8A9F2F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668F" w14:textId="785C9FF5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5E1B" w14:textId="311A8E38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109B4" w14:textId="77777777" w:rsidR="00E13FEA" w:rsidRPr="00500EAE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3FEA" w:rsidRPr="00500EAE" w14:paraId="2E61A207" w14:textId="77777777" w:rsidTr="009234F2">
        <w:trPr>
          <w:trHeight w:val="75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F0E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091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BA1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A32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7F96750" w14:textId="4C14025A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5EA" w14:textId="1D719138" w:rsidR="00E13FEA" w:rsidRPr="00145B8A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62597,75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147" w14:textId="10137900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87 421,25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A7BD" w14:textId="1937B31F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87 588,25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DCC0" w14:textId="2D57DED0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87 588,25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521F" w14:textId="5EC2180A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  <w:lang w:val="en-US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34B9" w14:textId="30D7A177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F4C" w14:textId="77777777" w:rsidR="00E13FEA" w:rsidRPr="00500EAE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3FEA" w:rsidRPr="00500EAE" w14:paraId="6CE4B697" w14:textId="77777777" w:rsidTr="009234F2">
        <w:trPr>
          <w:trHeight w:val="31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C1F4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9E8E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6431A399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E01A4" w14:textId="7B0ED9EC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83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159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9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D4F9" w14:textId="5730C854" w:rsidR="00E13FEA" w:rsidRPr="00FB2E21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7693,86000</w:t>
            </w:r>
          </w:p>
        </w:tc>
        <w:tc>
          <w:tcPr>
            <w:tcW w:w="935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C6D" w14:textId="3AFD5DB1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49 176,6200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A5BD" w14:textId="11D56026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49 258,62000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0C1E" w14:textId="1C1D72B7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highlight w:val="cyan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49 258,62000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A72D" w14:textId="2A3805AD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highlight w:val="cyan"/>
              </w:rPr>
            </w:pPr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83FBE" w14:textId="2E4DD538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highlight w:val="cyan"/>
              </w:rPr>
            </w:pPr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200F" w14:textId="77777777" w:rsidR="00E13FEA" w:rsidRPr="00500EAE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Cs/>
                <w:sz w:val="20"/>
              </w:rPr>
              <w:t xml:space="preserve">Отдел по взаимодействию со СМИ </w:t>
            </w:r>
          </w:p>
        </w:tc>
      </w:tr>
      <w:tr w:rsidR="00E13FEA" w:rsidRPr="00500EAE" w14:paraId="6A41C461" w14:textId="77777777" w:rsidTr="009234F2">
        <w:trPr>
          <w:trHeight w:val="33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A236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C60F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227C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49C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0E49" w14:textId="6FFD6043" w:rsidR="00E13FEA" w:rsidRPr="009234F2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9234F2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E9A7" w14:textId="497C2164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6B0E" w14:textId="48F8B11E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EB8D" w14:textId="4E47EF6A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68B" w14:textId="7193E30E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5CF90" w14:textId="548AC930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8A293" w14:textId="77777777" w:rsidR="00E13FEA" w:rsidRPr="00500EAE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3FEA" w:rsidRPr="00500EAE" w14:paraId="7D2B67BE" w14:textId="77777777" w:rsidTr="009234F2">
        <w:trPr>
          <w:trHeight w:val="75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B7D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D16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672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189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B388F5D" w14:textId="36AB01D9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41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284" w14:textId="44C9509E" w:rsidR="00E13FEA" w:rsidRPr="00145B8A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47693,86000</w:t>
            </w:r>
          </w:p>
        </w:tc>
        <w:tc>
          <w:tcPr>
            <w:tcW w:w="935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07B" w14:textId="06412C20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9 176,62000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FF3" w14:textId="628EB5E5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9 258,62000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D8C6" w14:textId="1A85A4D6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color w:val="2E2E2E"/>
                <w:sz w:val="18"/>
                <w:szCs w:val="18"/>
              </w:rPr>
              <w:t>49 258,62000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9DFF3" w14:textId="6177CCAC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33B6" w14:textId="38671096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D12" w14:textId="77777777" w:rsidR="00E13FEA" w:rsidRPr="00500EAE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3FEA" w:rsidRPr="00500EAE" w14:paraId="101DC548" w14:textId="77777777" w:rsidTr="009234F2">
        <w:trPr>
          <w:trHeight w:val="34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EAAD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973C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Мероприятие 01.03.</w:t>
            </w:r>
          </w:p>
          <w:p w14:paraId="28E0AEF7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0F39" w14:textId="24DB5975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832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137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B6D9" w14:textId="71C55834" w:rsidR="00E13FEA" w:rsidRPr="00E13FEA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4903,89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81B2" w14:textId="1BB8C456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8 244,63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3BA5" w14:textId="2CB975C3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8 329,63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E256" w14:textId="7978C0ED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8 329,63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DC53" w14:textId="7B5A2AA3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493F" w14:textId="30DBD533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6E1B6" w14:textId="77777777" w:rsidR="00E13FEA" w:rsidRPr="00500EAE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</w:p>
        </w:tc>
      </w:tr>
      <w:tr w:rsidR="00E13FEA" w:rsidRPr="00500EAE" w14:paraId="73C8469D" w14:textId="77777777" w:rsidTr="009234F2">
        <w:trPr>
          <w:trHeight w:val="90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61D8B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34CA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F451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D1E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D963" w14:textId="6C2BEE93" w:rsidR="00E13FEA" w:rsidRPr="00500EAE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25E" w14:textId="4A5C9D5F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ED19" w14:textId="0C0431F2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C6D3" w14:textId="72A02995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787A" w14:textId="44660800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A27C" w14:textId="0EC8BA16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316E" w14:textId="77777777" w:rsidR="00E13FEA" w:rsidRPr="00500EAE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3FEA" w:rsidRPr="00500EAE" w14:paraId="6BCAB955" w14:textId="77777777" w:rsidTr="009234F2">
        <w:trPr>
          <w:trHeight w:val="907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9E666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083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C49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F88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466CDA3" w14:textId="5972C2CA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500EAE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286" w14:textId="6444A885" w:rsidR="00E13FEA" w:rsidRPr="00E13FEA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4903,89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EF58" w14:textId="4F469B49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38 244,63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D372" w14:textId="7D467F5A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38 329,63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730A" w14:textId="086F7A98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Style w:val="action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38 329,63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0A12" w14:textId="578DC137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1A4C" w14:textId="60C61082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391" w14:textId="77777777" w:rsidR="00E13FEA" w:rsidRPr="00500EAE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3FEA" w:rsidRPr="00500EAE" w14:paraId="5D0E5564" w14:textId="77777777" w:rsidTr="00E13FEA">
        <w:trPr>
          <w:trHeight w:val="55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F527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C00" w14:textId="77777777" w:rsidR="00E13FEA" w:rsidRPr="00500EAE" w:rsidRDefault="00E13FEA" w:rsidP="00E13FE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00EAE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4. </w:t>
            </w:r>
            <w:r w:rsidRPr="00500EAE">
              <w:rPr>
                <w:rFonts w:ascii="Times New Roman" w:hAnsi="Times New Roman"/>
                <w:bCs/>
                <w:sz w:val="20"/>
              </w:rPr>
              <w:t xml:space="preserve">Корректировка </w:t>
            </w:r>
            <w:r w:rsidRPr="00500EAE">
              <w:rPr>
                <w:rFonts w:ascii="Times New Roman" w:hAnsi="Times New Roman"/>
                <w:bCs/>
                <w:sz w:val="20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5E1" w14:textId="677693A3" w:rsidR="00E13FEA" w:rsidRPr="00500EAE" w:rsidRDefault="00E13FEA" w:rsidP="00E13FE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046166">
              <w:rPr>
                <w:rFonts w:ascii="Times New Roman" w:hAnsi="Times New Roman" w:cs="Times New Roman"/>
                <w:sz w:val="20"/>
              </w:rPr>
              <w:lastRenderedPageBreak/>
              <w:t>2026-20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654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E2F9" w14:textId="581A6CFF" w:rsidR="00E13FEA" w:rsidRPr="00500EAE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217,851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359D" w14:textId="16CA27DB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 915,213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82A1" w14:textId="7AF2A2C1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51,319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35FA" w14:textId="2FD92227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51,319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8958" w14:textId="7A287584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FC06D" w14:textId="6A6AF011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5B4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</w:tr>
      <w:tr w:rsidR="00E13FEA" w:rsidRPr="00500EAE" w14:paraId="74B31856" w14:textId="77777777" w:rsidTr="00E13FEA">
        <w:trPr>
          <w:trHeight w:val="58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D6B7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7D9" w14:textId="77777777" w:rsidR="00E13FEA" w:rsidRPr="00500EAE" w:rsidRDefault="00E13FEA" w:rsidP="00E13FE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09B" w14:textId="77777777" w:rsidR="00E13FEA" w:rsidRPr="00500EAE" w:rsidRDefault="00E13FEA" w:rsidP="00E13FE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14CCD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5427" w14:textId="31216303" w:rsidR="00E13FEA" w:rsidRPr="00E13FEA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FEA">
              <w:rPr>
                <w:rFonts w:ascii="Times New Roman" w:hAnsi="Times New Roman" w:cs="Times New Roman"/>
                <w:sz w:val="20"/>
              </w:rPr>
              <w:t>7217,851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36C" w14:textId="39E449B2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 915,213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DC78" w14:textId="487168D7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51,319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D98F" w14:textId="488DBA18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51,319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276E" w14:textId="650469F8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70B2" w14:textId="4C5CCD31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5F2" w14:textId="77777777" w:rsidR="00E13FEA" w:rsidRPr="00500EAE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3FEA" w:rsidRPr="00500EAE" w14:paraId="5AFDDB43" w14:textId="77777777" w:rsidTr="00E13FEA">
        <w:trPr>
          <w:trHeight w:val="31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8C29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D08C" w14:textId="77777777" w:rsidR="00E13FEA" w:rsidRPr="00500EAE" w:rsidRDefault="00E13FEA" w:rsidP="00E13FE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00EAE">
              <w:rPr>
                <w:rFonts w:ascii="Times New Roman" w:hAnsi="Times New Roman"/>
                <w:b/>
                <w:sz w:val="20"/>
              </w:rPr>
              <w:t>Мероприятие 04.01.</w:t>
            </w:r>
          </w:p>
          <w:p w14:paraId="4047418F" w14:textId="77777777" w:rsidR="00E13FEA" w:rsidRPr="00500EAE" w:rsidRDefault="00E13FEA" w:rsidP="00E13FE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500EAE">
              <w:rPr>
                <w:rFonts w:ascii="Times New Roman" w:hAnsi="Times New Roman"/>
                <w:bCs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D55B" w14:textId="782DCDEE" w:rsidR="00E13FEA" w:rsidRPr="00500EAE" w:rsidRDefault="00E13FEA" w:rsidP="00E13FE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046166">
              <w:rPr>
                <w:rFonts w:ascii="Times New Roman" w:hAnsi="Times New Roman" w:cs="Times New Roman"/>
                <w:sz w:val="20"/>
              </w:rPr>
              <w:t>2026-20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5B3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9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F81C00" w14:textId="7CC92815" w:rsidR="00E13FEA" w:rsidRPr="00DD0253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10DE3">
              <w:rPr>
                <w:rFonts w:ascii="Times New Roman" w:hAnsi="Times New Roman" w:cs="Times New Roman"/>
                <w:b/>
                <w:bCs/>
                <w:sz w:val="20"/>
              </w:rPr>
              <w:t>7217,851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F9C6" w14:textId="0870B332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6 915,21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B90F9A" w14:textId="507EF31B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51,319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4549" w14:textId="41082EF7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51,319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E028" w14:textId="53DA12B3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21E5" w14:textId="5ABAF579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0,0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0CFA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Управление делами</w:t>
            </w:r>
          </w:p>
        </w:tc>
      </w:tr>
      <w:tr w:rsidR="00E13FEA" w:rsidRPr="00500EAE" w14:paraId="123703DA" w14:textId="77777777" w:rsidTr="00E13FEA">
        <w:trPr>
          <w:trHeight w:val="997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90B3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A6E" w14:textId="77777777" w:rsidR="00E13FEA" w:rsidRPr="00500EAE" w:rsidRDefault="00E13FEA" w:rsidP="00E13FE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AE9" w14:textId="77777777" w:rsidR="00E13FEA" w:rsidRPr="00500EAE" w:rsidRDefault="00E13FEA" w:rsidP="00E13FE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B63" w14:textId="77777777" w:rsidR="00E13FEA" w:rsidRPr="00500EAE" w:rsidRDefault="00E13FEA" w:rsidP="00E13F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419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50CA" w14:textId="267FBE7A" w:rsidR="00E13FEA" w:rsidRPr="00E13FEA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FEA">
              <w:rPr>
                <w:rFonts w:ascii="Times New Roman" w:hAnsi="Times New Roman" w:cs="Times New Roman"/>
                <w:sz w:val="20"/>
              </w:rPr>
              <w:t>7217,851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778" w14:textId="2D2C848A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 915,21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860" w14:textId="3CE9A9A5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51,319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964A" w14:textId="4F226014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51,319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5F71" w14:textId="20EF2552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1B43" w14:textId="21FA3A80" w:rsidR="00E13FEA" w:rsidRPr="00900CF4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6F" w14:textId="77777777" w:rsidR="00E13FEA" w:rsidRPr="00500EAE" w:rsidRDefault="00E13FEA" w:rsidP="00E13F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530" w:rsidRPr="00500EAE" w14:paraId="78BE01C2" w14:textId="77777777" w:rsidTr="00374D97">
        <w:trPr>
          <w:trHeight w:val="495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7AB14" w14:textId="77777777" w:rsidR="00425530" w:rsidRPr="00500EAE" w:rsidRDefault="00425530" w:rsidP="00425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B1ADF" w14:textId="458DB1B9" w:rsidR="00425530" w:rsidRPr="00500EAE" w:rsidRDefault="00425530" w:rsidP="00425530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Количество человек (кандидатов) в присяжные заседатели федеральных судов общей юрисдикции в Российской Федерации, человек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2B97A" w14:textId="4094EEE3" w:rsidR="00425530" w:rsidRPr="00500EAE" w:rsidRDefault="00425530" w:rsidP="00425530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23656" w14:textId="2C9D555B" w:rsidR="00425530" w:rsidRPr="00500EAE" w:rsidRDefault="00425530" w:rsidP="00425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CB8A37" w14:textId="13DD51D1" w:rsidR="00425530" w:rsidRPr="00500EAE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C6275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8733A" w14:textId="77777777" w:rsidR="00425530" w:rsidRPr="00900CF4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  <w:p w14:paraId="6F8949AA" w14:textId="77777777" w:rsidR="00425530" w:rsidRPr="00900CF4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2026</w:t>
            </w:r>
          </w:p>
          <w:p w14:paraId="3C397B56" w14:textId="00DBF78C" w:rsidR="00425530" w:rsidRPr="00900CF4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4F4" w14:textId="11B461D8" w:rsidR="00425530" w:rsidRPr="00900CF4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C393" w14:textId="77777777" w:rsidR="00425530" w:rsidRPr="00900CF4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2027</w:t>
            </w:r>
          </w:p>
          <w:p w14:paraId="406ABE97" w14:textId="6CAAC1D4" w:rsidR="00425530" w:rsidRPr="00900CF4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DAE3A4" w14:textId="77777777" w:rsidR="00425530" w:rsidRPr="00900CF4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2028</w:t>
            </w:r>
          </w:p>
          <w:p w14:paraId="5A1E7A8D" w14:textId="015BEDB6" w:rsidR="00425530" w:rsidRPr="00900CF4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B1E95" w14:textId="77777777" w:rsidR="00425530" w:rsidRPr="00900CF4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2029</w:t>
            </w:r>
          </w:p>
          <w:p w14:paraId="5E5048F0" w14:textId="2B910E34" w:rsidR="00425530" w:rsidRPr="00900CF4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DA982F" w14:textId="77777777" w:rsidR="00425530" w:rsidRPr="00900CF4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2030</w:t>
            </w:r>
          </w:p>
          <w:p w14:paraId="490B1799" w14:textId="3B0D453A" w:rsidR="00425530" w:rsidRPr="00900CF4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00CF4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  <w:proofErr w:type="gramEnd"/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1E73" w14:textId="78A51E95" w:rsidR="00425530" w:rsidRPr="00500EAE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5530" w:rsidRPr="00FB2E21" w14:paraId="56C9F01F" w14:textId="77777777" w:rsidTr="00425530">
        <w:trPr>
          <w:trHeight w:val="495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8934" w14:textId="77777777" w:rsidR="00425530" w:rsidRPr="00500EAE" w:rsidRDefault="00425530" w:rsidP="00425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533C8" w14:textId="77777777" w:rsidR="00425530" w:rsidRPr="00500EAE" w:rsidRDefault="00425530" w:rsidP="00425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059B9" w14:textId="77777777" w:rsidR="00425530" w:rsidRDefault="00425530" w:rsidP="00425530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ECE6B" w14:textId="77777777" w:rsidR="00425530" w:rsidRDefault="00425530" w:rsidP="004255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vMerge/>
            <w:tcBorders>
              <w:right w:val="single" w:sz="4" w:space="0" w:color="auto"/>
            </w:tcBorders>
          </w:tcPr>
          <w:p w14:paraId="25E1D244" w14:textId="77777777" w:rsidR="00425530" w:rsidRPr="00500EAE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F27" w14:textId="77777777" w:rsidR="00425530" w:rsidRPr="00900CF4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411" w14:textId="2FB5E2E0" w:rsidR="00425530" w:rsidRPr="00900CF4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2AD" w14:textId="6FCD746D" w:rsidR="00425530" w:rsidRPr="00900CF4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106" w14:textId="37F87D9F" w:rsidR="00425530" w:rsidRPr="00900CF4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AB3" w14:textId="52F818B3" w:rsidR="00425530" w:rsidRPr="00900CF4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22591" w14:textId="77777777" w:rsidR="00425530" w:rsidRPr="00900CF4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882549" w14:textId="77777777" w:rsidR="00425530" w:rsidRPr="00900CF4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0B33DD" w14:textId="77777777" w:rsidR="00425530" w:rsidRPr="00900CF4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D19706" w14:textId="77777777" w:rsidR="00425530" w:rsidRPr="00900CF4" w:rsidRDefault="00425530" w:rsidP="004255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BB70B" w14:textId="77777777" w:rsidR="00425530" w:rsidRDefault="00425530" w:rsidP="004255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530" w:rsidRPr="00500EAE" w14:paraId="20C4FAA9" w14:textId="77777777" w:rsidTr="00900CF4">
        <w:trPr>
          <w:trHeight w:val="36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8C81E" w14:textId="77777777" w:rsidR="00425530" w:rsidRPr="00500EAE" w:rsidRDefault="00425530" w:rsidP="00847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1D7AE" w14:textId="77777777" w:rsidR="00425530" w:rsidRPr="00500EAE" w:rsidRDefault="00425530" w:rsidP="00847F9D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EB34" w14:textId="77777777" w:rsidR="00425530" w:rsidRPr="00500EAE" w:rsidRDefault="00425530" w:rsidP="00847F9D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FE2F" w14:textId="77777777" w:rsidR="00425530" w:rsidRPr="00500EAE" w:rsidRDefault="00425530" w:rsidP="00847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right w:val="single" w:sz="4" w:space="0" w:color="auto"/>
            </w:tcBorders>
          </w:tcPr>
          <w:p w14:paraId="3AB6382D" w14:textId="2AE04433" w:rsidR="00425530" w:rsidRPr="00500EAE" w:rsidRDefault="00425530" w:rsidP="00847F9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425" w14:textId="01D80CFC" w:rsidR="00425530" w:rsidRPr="00900CF4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E5E" w14:textId="5217C772" w:rsidR="00425530" w:rsidRPr="00900CF4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BF3" w14:textId="754B4198" w:rsidR="00425530" w:rsidRPr="00900CF4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523" w14:textId="6320549C" w:rsidR="00425530" w:rsidRPr="00900CF4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DC9" w14:textId="5876D99D" w:rsidR="00425530" w:rsidRPr="00900CF4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0373F" w14:textId="62875379" w:rsidR="00425530" w:rsidRPr="00900CF4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45635" w14:textId="7C9A27F6" w:rsidR="00425530" w:rsidRPr="00900CF4" w:rsidRDefault="00FD7987" w:rsidP="00847F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C25CB" w14:textId="40FC14DC" w:rsidR="00425530" w:rsidRPr="00900CF4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29E01" w14:textId="21B90594" w:rsidR="00425530" w:rsidRPr="00900CF4" w:rsidRDefault="00FD7987" w:rsidP="00847F9D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495" w14:textId="77777777" w:rsidR="00425530" w:rsidRPr="00500EAE" w:rsidRDefault="00425530" w:rsidP="00847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4B1F" w:rsidRPr="00500EAE" w14:paraId="0594E401" w14:textId="77777777" w:rsidTr="009234F2">
        <w:trPr>
          <w:trHeight w:val="274"/>
        </w:trPr>
        <w:tc>
          <w:tcPr>
            <w:tcW w:w="11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B703" w14:textId="77777777" w:rsidR="009C4B1F" w:rsidRPr="00500EAE" w:rsidRDefault="009C4B1F" w:rsidP="009C4B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 по подпрограмме 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963" w14:textId="77777777" w:rsidR="009C4B1F" w:rsidRPr="00500EAE" w:rsidRDefault="009C4B1F" w:rsidP="009C4B1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00EA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3D6C" w14:textId="2B7F38C6" w:rsidR="009C4B1F" w:rsidRPr="00500EAE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9815,601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5CDB" w14:textId="0A4072BE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94 336,4630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2AE1" w14:textId="4526D540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7 739,56900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D419" w14:textId="3049DC8B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87 739,569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C589" w14:textId="786786CB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0CF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562" w14:textId="47EE6EAE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0CF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C8" w14:textId="77777777" w:rsidR="009C4B1F" w:rsidRPr="00500EAE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C4B1F" w:rsidRPr="00500EAE" w14:paraId="23C6578F" w14:textId="77777777" w:rsidTr="009234F2">
        <w:trPr>
          <w:trHeight w:val="328"/>
        </w:trPr>
        <w:tc>
          <w:tcPr>
            <w:tcW w:w="11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A992" w14:textId="77777777" w:rsidR="009C4B1F" w:rsidRPr="00500EAE" w:rsidRDefault="009C4B1F" w:rsidP="009C4B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A26" w14:textId="77777777" w:rsidR="009C4B1F" w:rsidRPr="00500EAE" w:rsidRDefault="009C4B1F" w:rsidP="009C4B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31EB" w14:textId="047C47F4" w:rsidR="009C4B1F" w:rsidRPr="00500EAE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17,851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BD3E" w14:textId="0FAB2450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6 915,21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EC832" w14:textId="1F71DC37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51,319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2E361" w14:textId="09CA9B7B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color w:val="2E2E2E"/>
                <w:sz w:val="18"/>
                <w:szCs w:val="18"/>
              </w:rPr>
              <w:t>151,319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9E970" w14:textId="5EB2FE24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D486E" w14:textId="5180AA44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CF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62B" w14:textId="77777777" w:rsidR="009C4B1F" w:rsidRPr="00500EAE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4B1F" w:rsidRPr="009F186D" w14:paraId="484BA796" w14:textId="77777777" w:rsidTr="009234F2">
        <w:trPr>
          <w:trHeight w:val="164"/>
        </w:trPr>
        <w:tc>
          <w:tcPr>
            <w:tcW w:w="116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BAC" w14:textId="77777777" w:rsidR="009C4B1F" w:rsidRPr="00500EAE" w:rsidRDefault="009C4B1F" w:rsidP="009C4B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D56" w14:textId="77777777" w:rsidR="009C4B1F" w:rsidRPr="00500EAE" w:rsidRDefault="009C4B1F" w:rsidP="009C4B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42B73DC" w14:textId="77777777" w:rsidR="009C4B1F" w:rsidRPr="00500EAE" w:rsidRDefault="009C4B1F" w:rsidP="009C4B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7208B66E" w14:textId="67E7D9AD" w:rsidR="009C4B1F" w:rsidRPr="00500EAE" w:rsidRDefault="009C4B1F" w:rsidP="009C4B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8F4C" w14:textId="39DF9839" w:rsidR="009C4B1F" w:rsidRPr="009C4B1F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62597,75000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41D6" w14:textId="7EA3BF2F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87 421,25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B5F71" w14:textId="4024F9A4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87 588,25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4CE" w14:textId="7E559F09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00CF4">
              <w:rPr>
                <w:rStyle w:val="readonly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87 588,25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B4F7" w14:textId="2ADFBCD8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  <w:lang w:val="en-US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2F0F" w14:textId="317ACB8A" w:rsidR="009C4B1F" w:rsidRPr="00900CF4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highlight w:val="cyan"/>
              </w:rPr>
            </w:pPr>
            <w:r w:rsidRPr="00900CF4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FA8" w14:textId="77777777" w:rsidR="009C4B1F" w:rsidRPr="009F186D" w:rsidRDefault="009C4B1F" w:rsidP="009C4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25401A" w14:textId="5B46E855" w:rsidR="000229FE" w:rsidRPr="009F186D" w:rsidRDefault="000229FE" w:rsidP="00747B3D">
      <w:pPr>
        <w:pStyle w:val="ConsPlusNormal"/>
        <w:rPr>
          <w:rFonts w:cs="Times New Roman"/>
          <w:b/>
          <w:sz w:val="20"/>
        </w:rPr>
      </w:pPr>
    </w:p>
    <w:sectPr w:rsidR="000229FE" w:rsidRPr="009F186D" w:rsidSect="006265ED">
      <w:footerReference w:type="default" r:id="rId15"/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89680" w14:textId="77777777" w:rsidR="00E34811" w:rsidRDefault="00E34811" w:rsidP="00936B5F">
      <w:r>
        <w:separator/>
      </w:r>
    </w:p>
  </w:endnote>
  <w:endnote w:type="continuationSeparator" w:id="0">
    <w:p w14:paraId="1E9D8C54" w14:textId="77777777" w:rsidR="00E34811" w:rsidRDefault="00E3481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61428814" w14:textId="703EDC8C" w:rsidR="00971826" w:rsidRDefault="0097182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4E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06B5D94" w14:textId="77777777" w:rsidR="00971826" w:rsidRDefault="009718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12ABB" w14:textId="77777777" w:rsidR="00E34811" w:rsidRDefault="00E34811" w:rsidP="00936B5F">
      <w:r>
        <w:separator/>
      </w:r>
    </w:p>
  </w:footnote>
  <w:footnote w:type="continuationSeparator" w:id="0">
    <w:p w14:paraId="37DBF30D" w14:textId="77777777" w:rsidR="00E34811" w:rsidRDefault="00E3481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15pt;height:23.75pt;visibility:visible;mso-wrap-style:square" o:bullet="t">
        <v:imagedata r:id="rId1" o:title=""/>
      </v:shape>
    </w:pict>
  </w:numPicBullet>
  <w:abstractNum w:abstractNumId="0">
    <w:nsid w:val="0DE37D3D"/>
    <w:multiLevelType w:val="hybridMultilevel"/>
    <w:tmpl w:val="B03A569E"/>
    <w:lvl w:ilvl="0" w:tplc="F8DE15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2B6E"/>
    <w:rsid w:val="00005553"/>
    <w:rsid w:val="00005AC3"/>
    <w:rsid w:val="00006FF2"/>
    <w:rsid w:val="000070D1"/>
    <w:rsid w:val="00007C5E"/>
    <w:rsid w:val="00010438"/>
    <w:rsid w:val="00010577"/>
    <w:rsid w:val="000106F8"/>
    <w:rsid w:val="00010C69"/>
    <w:rsid w:val="00011D8A"/>
    <w:rsid w:val="00013020"/>
    <w:rsid w:val="00021865"/>
    <w:rsid w:val="0002227B"/>
    <w:rsid w:val="000229FE"/>
    <w:rsid w:val="00022D07"/>
    <w:rsid w:val="000254A6"/>
    <w:rsid w:val="000275D7"/>
    <w:rsid w:val="00027D19"/>
    <w:rsid w:val="0003086F"/>
    <w:rsid w:val="00030DAB"/>
    <w:rsid w:val="000312F5"/>
    <w:rsid w:val="00032A0A"/>
    <w:rsid w:val="00033912"/>
    <w:rsid w:val="00034B0F"/>
    <w:rsid w:val="00035B53"/>
    <w:rsid w:val="00036CCF"/>
    <w:rsid w:val="000373F6"/>
    <w:rsid w:val="00037925"/>
    <w:rsid w:val="00040C32"/>
    <w:rsid w:val="00041D9F"/>
    <w:rsid w:val="0004241B"/>
    <w:rsid w:val="000455E7"/>
    <w:rsid w:val="0004798D"/>
    <w:rsid w:val="00051A9B"/>
    <w:rsid w:val="00051C6F"/>
    <w:rsid w:val="0005280B"/>
    <w:rsid w:val="00052A3E"/>
    <w:rsid w:val="00054FC0"/>
    <w:rsid w:val="00056300"/>
    <w:rsid w:val="00060801"/>
    <w:rsid w:val="00060E7F"/>
    <w:rsid w:val="00061019"/>
    <w:rsid w:val="000616BE"/>
    <w:rsid w:val="00062E91"/>
    <w:rsid w:val="000632B1"/>
    <w:rsid w:val="000638BB"/>
    <w:rsid w:val="00063E94"/>
    <w:rsid w:val="000640DB"/>
    <w:rsid w:val="000642C6"/>
    <w:rsid w:val="00064895"/>
    <w:rsid w:val="00066008"/>
    <w:rsid w:val="000668A0"/>
    <w:rsid w:val="000673B1"/>
    <w:rsid w:val="000715F7"/>
    <w:rsid w:val="0007243A"/>
    <w:rsid w:val="00072A07"/>
    <w:rsid w:val="00075363"/>
    <w:rsid w:val="00075647"/>
    <w:rsid w:val="00076AF2"/>
    <w:rsid w:val="00081B3D"/>
    <w:rsid w:val="00083CC2"/>
    <w:rsid w:val="000914EB"/>
    <w:rsid w:val="00092854"/>
    <w:rsid w:val="00094FC5"/>
    <w:rsid w:val="000953DF"/>
    <w:rsid w:val="000966AB"/>
    <w:rsid w:val="00097D8B"/>
    <w:rsid w:val="000A06DB"/>
    <w:rsid w:val="000A0F27"/>
    <w:rsid w:val="000A1220"/>
    <w:rsid w:val="000A22D4"/>
    <w:rsid w:val="000A3745"/>
    <w:rsid w:val="000A472F"/>
    <w:rsid w:val="000A4BC7"/>
    <w:rsid w:val="000A5F51"/>
    <w:rsid w:val="000A7518"/>
    <w:rsid w:val="000B2126"/>
    <w:rsid w:val="000B3AAD"/>
    <w:rsid w:val="000B69D7"/>
    <w:rsid w:val="000B70F5"/>
    <w:rsid w:val="000B7BEF"/>
    <w:rsid w:val="000C35B6"/>
    <w:rsid w:val="000C50C8"/>
    <w:rsid w:val="000C64A4"/>
    <w:rsid w:val="000D05A7"/>
    <w:rsid w:val="000D09EE"/>
    <w:rsid w:val="000D125F"/>
    <w:rsid w:val="000D23C7"/>
    <w:rsid w:val="000D313E"/>
    <w:rsid w:val="000D40FB"/>
    <w:rsid w:val="000D4231"/>
    <w:rsid w:val="000D4AB2"/>
    <w:rsid w:val="000D588F"/>
    <w:rsid w:val="000D6F47"/>
    <w:rsid w:val="000E19C3"/>
    <w:rsid w:val="000E1FD6"/>
    <w:rsid w:val="000E2AFB"/>
    <w:rsid w:val="000E48AE"/>
    <w:rsid w:val="000E67FC"/>
    <w:rsid w:val="000E7A51"/>
    <w:rsid w:val="000F15C1"/>
    <w:rsid w:val="000F1BA2"/>
    <w:rsid w:val="000F33C5"/>
    <w:rsid w:val="000F40CC"/>
    <w:rsid w:val="000F5160"/>
    <w:rsid w:val="000F5E3E"/>
    <w:rsid w:val="000F7EAA"/>
    <w:rsid w:val="00101400"/>
    <w:rsid w:val="00103802"/>
    <w:rsid w:val="00103B08"/>
    <w:rsid w:val="00106733"/>
    <w:rsid w:val="001074C0"/>
    <w:rsid w:val="001079EC"/>
    <w:rsid w:val="00110E91"/>
    <w:rsid w:val="001128C4"/>
    <w:rsid w:val="00115793"/>
    <w:rsid w:val="00115F5C"/>
    <w:rsid w:val="00116028"/>
    <w:rsid w:val="0011606A"/>
    <w:rsid w:val="00117CA6"/>
    <w:rsid w:val="00117FB6"/>
    <w:rsid w:val="00120BE6"/>
    <w:rsid w:val="001215E0"/>
    <w:rsid w:val="0012173C"/>
    <w:rsid w:val="00121CCC"/>
    <w:rsid w:val="00122384"/>
    <w:rsid w:val="00122924"/>
    <w:rsid w:val="0012385B"/>
    <w:rsid w:val="0012457F"/>
    <w:rsid w:val="00124BB6"/>
    <w:rsid w:val="0012640B"/>
    <w:rsid w:val="001269B8"/>
    <w:rsid w:val="00126CE8"/>
    <w:rsid w:val="001304A9"/>
    <w:rsid w:val="00132C01"/>
    <w:rsid w:val="001335A0"/>
    <w:rsid w:val="001350A4"/>
    <w:rsid w:val="0013638C"/>
    <w:rsid w:val="00136982"/>
    <w:rsid w:val="00137F38"/>
    <w:rsid w:val="00143757"/>
    <w:rsid w:val="00143C8E"/>
    <w:rsid w:val="00143EAF"/>
    <w:rsid w:val="00144A75"/>
    <w:rsid w:val="00145B4A"/>
    <w:rsid w:val="00145B8A"/>
    <w:rsid w:val="0014770F"/>
    <w:rsid w:val="00150DC9"/>
    <w:rsid w:val="001514F3"/>
    <w:rsid w:val="00151858"/>
    <w:rsid w:val="00151C33"/>
    <w:rsid w:val="00153D49"/>
    <w:rsid w:val="00154B22"/>
    <w:rsid w:val="00155AE5"/>
    <w:rsid w:val="00160328"/>
    <w:rsid w:val="00160A40"/>
    <w:rsid w:val="0016175D"/>
    <w:rsid w:val="0016196A"/>
    <w:rsid w:val="0016644F"/>
    <w:rsid w:val="001671A8"/>
    <w:rsid w:val="00171B7D"/>
    <w:rsid w:val="00173F81"/>
    <w:rsid w:val="0017536A"/>
    <w:rsid w:val="00176B3C"/>
    <w:rsid w:val="00176CD4"/>
    <w:rsid w:val="00177569"/>
    <w:rsid w:val="00181CB3"/>
    <w:rsid w:val="0018202B"/>
    <w:rsid w:val="0018263B"/>
    <w:rsid w:val="00184090"/>
    <w:rsid w:val="001860E1"/>
    <w:rsid w:val="00186F98"/>
    <w:rsid w:val="00193AD4"/>
    <w:rsid w:val="0019634E"/>
    <w:rsid w:val="00196BC0"/>
    <w:rsid w:val="00196F91"/>
    <w:rsid w:val="001A065D"/>
    <w:rsid w:val="001A1A8E"/>
    <w:rsid w:val="001A3413"/>
    <w:rsid w:val="001A3673"/>
    <w:rsid w:val="001A4E3E"/>
    <w:rsid w:val="001A5B42"/>
    <w:rsid w:val="001A6813"/>
    <w:rsid w:val="001A6AF4"/>
    <w:rsid w:val="001A6CF4"/>
    <w:rsid w:val="001A7193"/>
    <w:rsid w:val="001A7350"/>
    <w:rsid w:val="001B0EDD"/>
    <w:rsid w:val="001B1B3A"/>
    <w:rsid w:val="001B3132"/>
    <w:rsid w:val="001B4441"/>
    <w:rsid w:val="001B55D8"/>
    <w:rsid w:val="001B66FA"/>
    <w:rsid w:val="001C1C5D"/>
    <w:rsid w:val="001C3227"/>
    <w:rsid w:val="001C465B"/>
    <w:rsid w:val="001C4854"/>
    <w:rsid w:val="001C77C0"/>
    <w:rsid w:val="001D0756"/>
    <w:rsid w:val="001D0C82"/>
    <w:rsid w:val="001D3107"/>
    <w:rsid w:val="001D3CEB"/>
    <w:rsid w:val="001D4BC3"/>
    <w:rsid w:val="001D4C46"/>
    <w:rsid w:val="001D6159"/>
    <w:rsid w:val="001D6A04"/>
    <w:rsid w:val="001D781C"/>
    <w:rsid w:val="001E00C8"/>
    <w:rsid w:val="001E0189"/>
    <w:rsid w:val="001E0B28"/>
    <w:rsid w:val="001E0E9B"/>
    <w:rsid w:val="001E1517"/>
    <w:rsid w:val="001E22DF"/>
    <w:rsid w:val="001E318B"/>
    <w:rsid w:val="001E334B"/>
    <w:rsid w:val="001E45E0"/>
    <w:rsid w:val="001E5C29"/>
    <w:rsid w:val="001E7715"/>
    <w:rsid w:val="001F0566"/>
    <w:rsid w:val="001F0C21"/>
    <w:rsid w:val="001F1005"/>
    <w:rsid w:val="001F11DD"/>
    <w:rsid w:val="001F447D"/>
    <w:rsid w:val="001F4D7E"/>
    <w:rsid w:val="001F4E37"/>
    <w:rsid w:val="001F51B5"/>
    <w:rsid w:val="001F749D"/>
    <w:rsid w:val="00202EFA"/>
    <w:rsid w:val="00203938"/>
    <w:rsid w:val="00204977"/>
    <w:rsid w:val="00205B7B"/>
    <w:rsid w:val="002060D6"/>
    <w:rsid w:val="002067B3"/>
    <w:rsid w:val="00207D95"/>
    <w:rsid w:val="00210464"/>
    <w:rsid w:val="00211748"/>
    <w:rsid w:val="00214295"/>
    <w:rsid w:val="0021577A"/>
    <w:rsid w:val="00216D42"/>
    <w:rsid w:val="002173A4"/>
    <w:rsid w:val="002208C8"/>
    <w:rsid w:val="00220E6C"/>
    <w:rsid w:val="00222D65"/>
    <w:rsid w:val="0022376B"/>
    <w:rsid w:val="002244FF"/>
    <w:rsid w:val="00225142"/>
    <w:rsid w:val="00225CDD"/>
    <w:rsid w:val="00225EC2"/>
    <w:rsid w:val="0022761D"/>
    <w:rsid w:val="0022771C"/>
    <w:rsid w:val="0023125F"/>
    <w:rsid w:val="002315E2"/>
    <w:rsid w:val="002330CF"/>
    <w:rsid w:val="00234AD9"/>
    <w:rsid w:val="002353D1"/>
    <w:rsid w:val="0024060F"/>
    <w:rsid w:val="00244A5C"/>
    <w:rsid w:val="002454B2"/>
    <w:rsid w:val="0024552D"/>
    <w:rsid w:val="0024639E"/>
    <w:rsid w:val="002476BA"/>
    <w:rsid w:val="00250A62"/>
    <w:rsid w:val="0025141B"/>
    <w:rsid w:val="002520C1"/>
    <w:rsid w:val="00254067"/>
    <w:rsid w:val="00254557"/>
    <w:rsid w:val="0025520E"/>
    <w:rsid w:val="002559AD"/>
    <w:rsid w:val="00255BF9"/>
    <w:rsid w:val="0025618C"/>
    <w:rsid w:val="0026077B"/>
    <w:rsid w:val="0026388A"/>
    <w:rsid w:val="0026414E"/>
    <w:rsid w:val="0026430C"/>
    <w:rsid w:val="0026459A"/>
    <w:rsid w:val="00265E3B"/>
    <w:rsid w:val="0026697E"/>
    <w:rsid w:val="00267365"/>
    <w:rsid w:val="00273C33"/>
    <w:rsid w:val="00273D60"/>
    <w:rsid w:val="002746FD"/>
    <w:rsid w:val="00274B0F"/>
    <w:rsid w:val="00275776"/>
    <w:rsid w:val="002764C3"/>
    <w:rsid w:val="00280B29"/>
    <w:rsid w:val="002811D9"/>
    <w:rsid w:val="002816E2"/>
    <w:rsid w:val="00283AAB"/>
    <w:rsid w:val="002847D2"/>
    <w:rsid w:val="0028723D"/>
    <w:rsid w:val="002872A1"/>
    <w:rsid w:val="00287C8A"/>
    <w:rsid w:val="002903E1"/>
    <w:rsid w:val="00291EA1"/>
    <w:rsid w:val="00294413"/>
    <w:rsid w:val="00294868"/>
    <w:rsid w:val="002959E9"/>
    <w:rsid w:val="00297D00"/>
    <w:rsid w:val="002A0D15"/>
    <w:rsid w:val="002A0D48"/>
    <w:rsid w:val="002A1670"/>
    <w:rsid w:val="002A1D54"/>
    <w:rsid w:val="002A2F7B"/>
    <w:rsid w:val="002A3118"/>
    <w:rsid w:val="002A3297"/>
    <w:rsid w:val="002A3302"/>
    <w:rsid w:val="002A34BE"/>
    <w:rsid w:val="002A5BD9"/>
    <w:rsid w:val="002A7D13"/>
    <w:rsid w:val="002A7DFF"/>
    <w:rsid w:val="002B107E"/>
    <w:rsid w:val="002B1192"/>
    <w:rsid w:val="002B168A"/>
    <w:rsid w:val="002B1D53"/>
    <w:rsid w:val="002B2D0E"/>
    <w:rsid w:val="002B3D22"/>
    <w:rsid w:val="002B59DB"/>
    <w:rsid w:val="002B6367"/>
    <w:rsid w:val="002B7F47"/>
    <w:rsid w:val="002C03D9"/>
    <w:rsid w:val="002C1467"/>
    <w:rsid w:val="002C34AA"/>
    <w:rsid w:val="002C3CD3"/>
    <w:rsid w:val="002C4599"/>
    <w:rsid w:val="002C4FDB"/>
    <w:rsid w:val="002D0943"/>
    <w:rsid w:val="002D09FF"/>
    <w:rsid w:val="002D5E86"/>
    <w:rsid w:val="002D5FC9"/>
    <w:rsid w:val="002D671E"/>
    <w:rsid w:val="002D6D1C"/>
    <w:rsid w:val="002D74B1"/>
    <w:rsid w:val="002E02B3"/>
    <w:rsid w:val="002E0ECF"/>
    <w:rsid w:val="002E1008"/>
    <w:rsid w:val="002E1071"/>
    <w:rsid w:val="002E2F09"/>
    <w:rsid w:val="002E3683"/>
    <w:rsid w:val="002E4A17"/>
    <w:rsid w:val="002E52BB"/>
    <w:rsid w:val="002E6881"/>
    <w:rsid w:val="002E7BB1"/>
    <w:rsid w:val="002E7C5D"/>
    <w:rsid w:val="002E7E81"/>
    <w:rsid w:val="002F29FE"/>
    <w:rsid w:val="002F463C"/>
    <w:rsid w:val="002F4F2C"/>
    <w:rsid w:val="002F5628"/>
    <w:rsid w:val="002F664E"/>
    <w:rsid w:val="00300389"/>
    <w:rsid w:val="00300DEB"/>
    <w:rsid w:val="00301CE9"/>
    <w:rsid w:val="00305716"/>
    <w:rsid w:val="00306D47"/>
    <w:rsid w:val="00307495"/>
    <w:rsid w:val="00307773"/>
    <w:rsid w:val="00310160"/>
    <w:rsid w:val="00310175"/>
    <w:rsid w:val="00312529"/>
    <w:rsid w:val="00313246"/>
    <w:rsid w:val="00313DBC"/>
    <w:rsid w:val="003142F7"/>
    <w:rsid w:val="00314521"/>
    <w:rsid w:val="00314825"/>
    <w:rsid w:val="00315345"/>
    <w:rsid w:val="00315E8F"/>
    <w:rsid w:val="00315FB8"/>
    <w:rsid w:val="003173F7"/>
    <w:rsid w:val="00317AE2"/>
    <w:rsid w:val="00317E35"/>
    <w:rsid w:val="0032009A"/>
    <w:rsid w:val="00320183"/>
    <w:rsid w:val="0032021B"/>
    <w:rsid w:val="00320C95"/>
    <w:rsid w:val="00321E77"/>
    <w:rsid w:val="003236DD"/>
    <w:rsid w:val="00324EA1"/>
    <w:rsid w:val="0032604A"/>
    <w:rsid w:val="00326365"/>
    <w:rsid w:val="003315CE"/>
    <w:rsid w:val="00331834"/>
    <w:rsid w:val="00332117"/>
    <w:rsid w:val="0033263F"/>
    <w:rsid w:val="0033294B"/>
    <w:rsid w:val="003346E8"/>
    <w:rsid w:val="00334747"/>
    <w:rsid w:val="00334C57"/>
    <w:rsid w:val="00335970"/>
    <w:rsid w:val="003361A1"/>
    <w:rsid w:val="00336A25"/>
    <w:rsid w:val="00336A72"/>
    <w:rsid w:val="00340ACC"/>
    <w:rsid w:val="00340F68"/>
    <w:rsid w:val="003421A6"/>
    <w:rsid w:val="003424E0"/>
    <w:rsid w:val="00342813"/>
    <w:rsid w:val="00342A7C"/>
    <w:rsid w:val="003447B2"/>
    <w:rsid w:val="00345F4B"/>
    <w:rsid w:val="00345FC3"/>
    <w:rsid w:val="00352AF5"/>
    <w:rsid w:val="003532B0"/>
    <w:rsid w:val="003561E5"/>
    <w:rsid w:val="00357698"/>
    <w:rsid w:val="00360080"/>
    <w:rsid w:val="0036180A"/>
    <w:rsid w:val="00365076"/>
    <w:rsid w:val="003656C6"/>
    <w:rsid w:val="003667F9"/>
    <w:rsid w:val="0037091E"/>
    <w:rsid w:val="00373228"/>
    <w:rsid w:val="00373823"/>
    <w:rsid w:val="00374D97"/>
    <w:rsid w:val="00375AFB"/>
    <w:rsid w:val="00376032"/>
    <w:rsid w:val="00376C97"/>
    <w:rsid w:val="003802A1"/>
    <w:rsid w:val="0038262E"/>
    <w:rsid w:val="0038366B"/>
    <w:rsid w:val="00383DB4"/>
    <w:rsid w:val="00384E3E"/>
    <w:rsid w:val="00384F9F"/>
    <w:rsid w:val="003850C3"/>
    <w:rsid w:val="0038570B"/>
    <w:rsid w:val="0038728E"/>
    <w:rsid w:val="0039294A"/>
    <w:rsid w:val="00394C41"/>
    <w:rsid w:val="00396FC2"/>
    <w:rsid w:val="003A04C4"/>
    <w:rsid w:val="003A0ABA"/>
    <w:rsid w:val="003A1AF8"/>
    <w:rsid w:val="003A21FC"/>
    <w:rsid w:val="003A514B"/>
    <w:rsid w:val="003A5A16"/>
    <w:rsid w:val="003B1359"/>
    <w:rsid w:val="003B1A3C"/>
    <w:rsid w:val="003B4E41"/>
    <w:rsid w:val="003B558B"/>
    <w:rsid w:val="003B597D"/>
    <w:rsid w:val="003B5992"/>
    <w:rsid w:val="003B6AA9"/>
    <w:rsid w:val="003B7745"/>
    <w:rsid w:val="003C1B97"/>
    <w:rsid w:val="003C2DE5"/>
    <w:rsid w:val="003C504E"/>
    <w:rsid w:val="003C5CE9"/>
    <w:rsid w:val="003D1102"/>
    <w:rsid w:val="003D48FC"/>
    <w:rsid w:val="003D500E"/>
    <w:rsid w:val="003D54F8"/>
    <w:rsid w:val="003D6011"/>
    <w:rsid w:val="003D6194"/>
    <w:rsid w:val="003D6CDC"/>
    <w:rsid w:val="003D76C8"/>
    <w:rsid w:val="003E2038"/>
    <w:rsid w:val="003E2662"/>
    <w:rsid w:val="003E3A86"/>
    <w:rsid w:val="003E3D61"/>
    <w:rsid w:val="003E6FEB"/>
    <w:rsid w:val="003E71C2"/>
    <w:rsid w:val="003F2283"/>
    <w:rsid w:val="003F24F5"/>
    <w:rsid w:val="003F3414"/>
    <w:rsid w:val="003F4100"/>
    <w:rsid w:val="003F49BD"/>
    <w:rsid w:val="003F4C7B"/>
    <w:rsid w:val="003F660B"/>
    <w:rsid w:val="003F6EC2"/>
    <w:rsid w:val="004000C1"/>
    <w:rsid w:val="00402AD0"/>
    <w:rsid w:val="00402D4D"/>
    <w:rsid w:val="00402F77"/>
    <w:rsid w:val="004030A4"/>
    <w:rsid w:val="00405CBE"/>
    <w:rsid w:val="0040714F"/>
    <w:rsid w:val="00411BAE"/>
    <w:rsid w:val="004132D3"/>
    <w:rsid w:val="004135E3"/>
    <w:rsid w:val="004153DF"/>
    <w:rsid w:val="00416486"/>
    <w:rsid w:val="00416888"/>
    <w:rsid w:val="00416CD6"/>
    <w:rsid w:val="00417254"/>
    <w:rsid w:val="00417470"/>
    <w:rsid w:val="00417B05"/>
    <w:rsid w:val="004202DD"/>
    <w:rsid w:val="00421FA3"/>
    <w:rsid w:val="0042200A"/>
    <w:rsid w:val="00422C37"/>
    <w:rsid w:val="004234B7"/>
    <w:rsid w:val="0042382B"/>
    <w:rsid w:val="00425530"/>
    <w:rsid w:val="004268B5"/>
    <w:rsid w:val="00431A26"/>
    <w:rsid w:val="00433E9A"/>
    <w:rsid w:val="00433F40"/>
    <w:rsid w:val="00434D15"/>
    <w:rsid w:val="004355AB"/>
    <w:rsid w:val="0043574B"/>
    <w:rsid w:val="00435840"/>
    <w:rsid w:val="00440B6E"/>
    <w:rsid w:val="00443DF1"/>
    <w:rsid w:val="004446DB"/>
    <w:rsid w:val="00447293"/>
    <w:rsid w:val="00447A92"/>
    <w:rsid w:val="0045163F"/>
    <w:rsid w:val="00452A21"/>
    <w:rsid w:val="00453589"/>
    <w:rsid w:val="00454076"/>
    <w:rsid w:val="004540E3"/>
    <w:rsid w:val="00454BC7"/>
    <w:rsid w:val="00454C50"/>
    <w:rsid w:val="0045650A"/>
    <w:rsid w:val="004616CB"/>
    <w:rsid w:val="00464BC3"/>
    <w:rsid w:val="00465334"/>
    <w:rsid w:val="00466154"/>
    <w:rsid w:val="00466761"/>
    <w:rsid w:val="00466EF1"/>
    <w:rsid w:val="004727F9"/>
    <w:rsid w:val="0047306A"/>
    <w:rsid w:val="004731CA"/>
    <w:rsid w:val="00474CFA"/>
    <w:rsid w:val="00474D72"/>
    <w:rsid w:val="0047500E"/>
    <w:rsid w:val="00475ABD"/>
    <w:rsid w:val="0047723E"/>
    <w:rsid w:val="00482E2B"/>
    <w:rsid w:val="00484918"/>
    <w:rsid w:val="004868D4"/>
    <w:rsid w:val="00490443"/>
    <w:rsid w:val="00492BF6"/>
    <w:rsid w:val="00492F62"/>
    <w:rsid w:val="0049454B"/>
    <w:rsid w:val="00495C61"/>
    <w:rsid w:val="00496DD2"/>
    <w:rsid w:val="00497323"/>
    <w:rsid w:val="004977B0"/>
    <w:rsid w:val="00497A5E"/>
    <w:rsid w:val="00497C11"/>
    <w:rsid w:val="004A059E"/>
    <w:rsid w:val="004A3691"/>
    <w:rsid w:val="004A5B8E"/>
    <w:rsid w:val="004A62C4"/>
    <w:rsid w:val="004A6A10"/>
    <w:rsid w:val="004A6B93"/>
    <w:rsid w:val="004B1783"/>
    <w:rsid w:val="004B2C8F"/>
    <w:rsid w:val="004B2E1E"/>
    <w:rsid w:val="004B338D"/>
    <w:rsid w:val="004B38BA"/>
    <w:rsid w:val="004B50B1"/>
    <w:rsid w:val="004B5E22"/>
    <w:rsid w:val="004B6A74"/>
    <w:rsid w:val="004B6B24"/>
    <w:rsid w:val="004B6D6E"/>
    <w:rsid w:val="004B7812"/>
    <w:rsid w:val="004C0497"/>
    <w:rsid w:val="004C1700"/>
    <w:rsid w:val="004C23AC"/>
    <w:rsid w:val="004C5C60"/>
    <w:rsid w:val="004C67D0"/>
    <w:rsid w:val="004C7202"/>
    <w:rsid w:val="004D2B94"/>
    <w:rsid w:val="004D30FC"/>
    <w:rsid w:val="004D4983"/>
    <w:rsid w:val="004D4D74"/>
    <w:rsid w:val="004D4E85"/>
    <w:rsid w:val="004D5EF8"/>
    <w:rsid w:val="004D6F23"/>
    <w:rsid w:val="004D7201"/>
    <w:rsid w:val="004D7BC1"/>
    <w:rsid w:val="004E0DA8"/>
    <w:rsid w:val="004E241B"/>
    <w:rsid w:val="004E530B"/>
    <w:rsid w:val="004E7E21"/>
    <w:rsid w:val="004F108E"/>
    <w:rsid w:val="004F12E4"/>
    <w:rsid w:val="004F2B6C"/>
    <w:rsid w:val="004F4C6D"/>
    <w:rsid w:val="004F53DB"/>
    <w:rsid w:val="004F6399"/>
    <w:rsid w:val="005000C8"/>
    <w:rsid w:val="00500EAE"/>
    <w:rsid w:val="00501054"/>
    <w:rsid w:val="00501FE6"/>
    <w:rsid w:val="0050278E"/>
    <w:rsid w:val="00505089"/>
    <w:rsid w:val="005059F1"/>
    <w:rsid w:val="00505DED"/>
    <w:rsid w:val="005100BB"/>
    <w:rsid w:val="00510B91"/>
    <w:rsid w:val="00513CCA"/>
    <w:rsid w:val="00514BA5"/>
    <w:rsid w:val="0051613A"/>
    <w:rsid w:val="00517FA4"/>
    <w:rsid w:val="0052234B"/>
    <w:rsid w:val="005245C6"/>
    <w:rsid w:val="0052580B"/>
    <w:rsid w:val="00530AD7"/>
    <w:rsid w:val="00530C7B"/>
    <w:rsid w:val="00531AA6"/>
    <w:rsid w:val="00534988"/>
    <w:rsid w:val="00534AA4"/>
    <w:rsid w:val="0053617A"/>
    <w:rsid w:val="005400D2"/>
    <w:rsid w:val="005404A0"/>
    <w:rsid w:val="00540A96"/>
    <w:rsid w:val="00541B3C"/>
    <w:rsid w:val="005425B1"/>
    <w:rsid w:val="00542BCF"/>
    <w:rsid w:val="00542F0A"/>
    <w:rsid w:val="005434B4"/>
    <w:rsid w:val="00543F35"/>
    <w:rsid w:val="0054407C"/>
    <w:rsid w:val="00546D4D"/>
    <w:rsid w:val="00550123"/>
    <w:rsid w:val="00551A17"/>
    <w:rsid w:val="00552437"/>
    <w:rsid w:val="00554CDE"/>
    <w:rsid w:val="00557267"/>
    <w:rsid w:val="00557CE5"/>
    <w:rsid w:val="0056164F"/>
    <w:rsid w:val="00562B1E"/>
    <w:rsid w:val="005637BD"/>
    <w:rsid w:val="00563DE2"/>
    <w:rsid w:val="00563FAD"/>
    <w:rsid w:val="00565416"/>
    <w:rsid w:val="005675DD"/>
    <w:rsid w:val="005718DC"/>
    <w:rsid w:val="00574BD4"/>
    <w:rsid w:val="00574EEC"/>
    <w:rsid w:val="005756EC"/>
    <w:rsid w:val="00576EA8"/>
    <w:rsid w:val="0057789D"/>
    <w:rsid w:val="0058092D"/>
    <w:rsid w:val="00581401"/>
    <w:rsid w:val="0058151F"/>
    <w:rsid w:val="005821BE"/>
    <w:rsid w:val="00582D43"/>
    <w:rsid w:val="00583DCD"/>
    <w:rsid w:val="00586CB5"/>
    <w:rsid w:val="005911BF"/>
    <w:rsid w:val="00591575"/>
    <w:rsid w:val="00591990"/>
    <w:rsid w:val="00593133"/>
    <w:rsid w:val="005936B7"/>
    <w:rsid w:val="005944A7"/>
    <w:rsid w:val="00594C25"/>
    <w:rsid w:val="0059504D"/>
    <w:rsid w:val="00595736"/>
    <w:rsid w:val="005969A2"/>
    <w:rsid w:val="005A179B"/>
    <w:rsid w:val="005A21D4"/>
    <w:rsid w:val="005A2695"/>
    <w:rsid w:val="005A2EDF"/>
    <w:rsid w:val="005A3079"/>
    <w:rsid w:val="005A3A42"/>
    <w:rsid w:val="005A44DD"/>
    <w:rsid w:val="005A6128"/>
    <w:rsid w:val="005A6C87"/>
    <w:rsid w:val="005A7168"/>
    <w:rsid w:val="005B1BDE"/>
    <w:rsid w:val="005B1DBB"/>
    <w:rsid w:val="005B1DD4"/>
    <w:rsid w:val="005B2291"/>
    <w:rsid w:val="005B2C72"/>
    <w:rsid w:val="005B43D7"/>
    <w:rsid w:val="005C0845"/>
    <w:rsid w:val="005C1176"/>
    <w:rsid w:val="005C190B"/>
    <w:rsid w:val="005C2AD6"/>
    <w:rsid w:val="005C3581"/>
    <w:rsid w:val="005C4715"/>
    <w:rsid w:val="005C580D"/>
    <w:rsid w:val="005C5A36"/>
    <w:rsid w:val="005C5E1E"/>
    <w:rsid w:val="005C6758"/>
    <w:rsid w:val="005D0174"/>
    <w:rsid w:val="005D0377"/>
    <w:rsid w:val="005D11A0"/>
    <w:rsid w:val="005D3908"/>
    <w:rsid w:val="005D529B"/>
    <w:rsid w:val="005D61C9"/>
    <w:rsid w:val="005D6FD7"/>
    <w:rsid w:val="005E06F0"/>
    <w:rsid w:val="005E1F95"/>
    <w:rsid w:val="005E2E93"/>
    <w:rsid w:val="005E4020"/>
    <w:rsid w:val="005E4B20"/>
    <w:rsid w:val="005E6987"/>
    <w:rsid w:val="005E7012"/>
    <w:rsid w:val="005E7492"/>
    <w:rsid w:val="005F00C6"/>
    <w:rsid w:val="005F27A2"/>
    <w:rsid w:val="005F2E66"/>
    <w:rsid w:val="005F3225"/>
    <w:rsid w:val="005F3372"/>
    <w:rsid w:val="005F3376"/>
    <w:rsid w:val="005F400A"/>
    <w:rsid w:val="005F5FBB"/>
    <w:rsid w:val="005F6CA9"/>
    <w:rsid w:val="006037D3"/>
    <w:rsid w:val="0060407E"/>
    <w:rsid w:val="006045C3"/>
    <w:rsid w:val="006046BD"/>
    <w:rsid w:val="00604946"/>
    <w:rsid w:val="00604D63"/>
    <w:rsid w:val="00605AEA"/>
    <w:rsid w:val="0060651E"/>
    <w:rsid w:val="00606F24"/>
    <w:rsid w:val="00607C35"/>
    <w:rsid w:val="006101C8"/>
    <w:rsid w:val="006103F4"/>
    <w:rsid w:val="00611860"/>
    <w:rsid w:val="00613B54"/>
    <w:rsid w:val="00614CE5"/>
    <w:rsid w:val="00614F4A"/>
    <w:rsid w:val="00616515"/>
    <w:rsid w:val="00617871"/>
    <w:rsid w:val="00617A55"/>
    <w:rsid w:val="00617D1D"/>
    <w:rsid w:val="00620D8A"/>
    <w:rsid w:val="00621320"/>
    <w:rsid w:val="006215EC"/>
    <w:rsid w:val="00622AF0"/>
    <w:rsid w:val="0062314D"/>
    <w:rsid w:val="00623685"/>
    <w:rsid w:val="00623A43"/>
    <w:rsid w:val="00623C4D"/>
    <w:rsid w:val="006246DF"/>
    <w:rsid w:val="00624A00"/>
    <w:rsid w:val="00624C4E"/>
    <w:rsid w:val="00624F75"/>
    <w:rsid w:val="00625085"/>
    <w:rsid w:val="0062592D"/>
    <w:rsid w:val="00626499"/>
    <w:rsid w:val="006265ED"/>
    <w:rsid w:val="00627054"/>
    <w:rsid w:val="006307AA"/>
    <w:rsid w:val="006309AE"/>
    <w:rsid w:val="00631B43"/>
    <w:rsid w:val="006322CC"/>
    <w:rsid w:val="00633B3B"/>
    <w:rsid w:val="0063694E"/>
    <w:rsid w:val="00637FF5"/>
    <w:rsid w:val="00642149"/>
    <w:rsid w:val="00642429"/>
    <w:rsid w:val="00642A82"/>
    <w:rsid w:val="0064400E"/>
    <w:rsid w:val="00645636"/>
    <w:rsid w:val="00646370"/>
    <w:rsid w:val="0064714F"/>
    <w:rsid w:val="00647EBE"/>
    <w:rsid w:val="00650D7A"/>
    <w:rsid w:val="00651B88"/>
    <w:rsid w:val="00651EF7"/>
    <w:rsid w:val="00656A86"/>
    <w:rsid w:val="006604B9"/>
    <w:rsid w:val="006604C9"/>
    <w:rsid w:val="006608A5"/>
    <w:rsid w:val="0066309D"/>
    <w:rsid w:val="00663C4D"/>
    <w:rsid w:val="00665237"/>
    <w:rsid w:val="0066652D"/>
    <w:rsid w:val="006677AD"/>
    <w:rsid w:val="006712CE"/>
    <w:rsid w:val="00671886"/>
    <w:rsid w:val="00672CCA"/>
    <w:rsid w:val="00673262"/>
    <w:rsid w:val="00673B6E"/>
    <w:rsid w:val="0067425B"/>
    <w:rsid w:val="00674597"/>
    <w:rsid w:val="00677800"/>
    <w:rsid w:val="00677845"/>
    <w:rsid w:val="00677F38"/>
    <w:rsid w:val="00680DF7"/>
    <w:rsid w:val="006816B5"/>
    <w:rsid w:val="006825B6"/>
    <w:rsid w:val="00684554"/>
    <w:rsid w:val="0068580D"/>
    <w:rsid w:val="00686F45"/>
    <w:rsid w:val="00687A3A"/>
    <w:rsid w:val="006926AD"/>
    <w:rsid w:val="00693050"/>
    <w:rsid w:val="00694C44"/>
    <w:rsid w:val="00694FBD"/>
    <w:rsid w:val="00696C3C"/>
    <w:rsid w:val="006970E1"/>
    <w:rsid w:val="00697621"/>
    <w:rsid w:val="006A07B2"/>
    <w:rsid w:val="006A0F05"/>
    <w:rsid w:val="006A25F4"/>
    <w:rsid w:val="006A348B"/>
    <w:rsid w:val="006A5090"/>
    <w:rsid w:val="006A5450"/>
    <w:rsid w:val="006A63EE"/>
    <w:rsid w:val="006A64B3"/>
    <w:rsid w:val="006A6B1A"/>
    <w:rsid w:val="006A795A"/>
    <w:rsid w:val="006B099A"/>
    <w:rsid w:val="006B19AE"/>
    <w:rsid w:val="006B2193"/>
    <w:rsid w:val="006B269F"/>
    <w:rsid w:val="006B2B15"/>
    <w:rsid w:val="006B5825"/>
    <w:rsid w:val="006B5D0E"/>
    <w:rsid w:val="006B70A1"/>
    <w:rsid w:val="006B7684"/>
    <w:rsid w:val="006B7B45"/>
    <w:rsid w:val="006C0568"/>
    <w:rsid w:val="006C1A9C"/>
    <w:rsid w:val="006C1D1F"/>
    <w:rsid w:val="006C35D1"/>
    <w:rsid w:val="006C5FA4"/>
    <w:rsid w:val="006D037A"/>
    <w:rsid w:val="006D09AD"/>
    <w:rsid w:val="006D221F"/>
    <w:rsid w:val="006D2CCC"/>
    <w:rsid w:val="006D55A8"/>
    <w:rsid w:val="006D570B"/>
    <w:rsid w:val="006D6C85"/>
    <w:rsid w:val="006D735B"/>
    <w:rsid w:val="006E0586"/>
    <w:rsid w:val="006E2416"/>
    <w:rsid w:val="006E2DED"/>
    <w:rsid w:val="006E2E52"/>
    <w:rsid w:val="006E3FE0"/>
    <w:rsid w:val="006E55F8"/>
    <w:rsid w:val="006E5EA1"/>
    <w:rsid w:val="006E61B8"/>
    <w:rsid w:val="006E7754"/>
    <w:rsid w:val="006E77A1"/>
    <w:rsid w:val="006E79D1"/>
    <w:rsid w:val="006F1B2D"/>
    <w:rsid w:val="006F1B32"/>
    <w:rsid w:val="006F5F35"/>
    <w:rsid w:val="006F6FBE"/>
    <w:rsid w:val="007002C8"/>
    <w:rsid w:val="00700364"/>
    <w:rsid w:val="007011DF"/>
    <w:rsid w:val="00702E07"/>
    <w:rsid w:val="00705066"/>
    <w:rsid w:val="0070570D"/>
    <w:rsid w:val="0070621F"/>
    <w:rsid w:val="0070675D"/>
    <w:rsid w:val="00707294"/>
    <w:rsid w:val="00707708"/>
    <w:rsid w:val="00710FD0"/>
    <w:rsid w:val="00712E74"/>
    <w:rsid w:val="0071402A"/>
    <w:rsid w:val="0071522F"/>
    <w:rsid w:val="0071548C"/>
    <w:rsid w:val="007156A0"/>
    <w:rsid w:val="00716311"/>
    <w:rsid w:val="007163D9"/>
    <w:rsid w:val="00716D0A"/>
    <w:rsid w:val="00716F6F"/>
    <w:rsid w:val="007212C4"/>
    <w:rsid w:val="007220EC"/>
    <w:rsid w:val="00722548"/>
    <w:rsid w:val="00722825"/>
    <w:rsid w:val="00723473"/>
    <w:rsid w:val="00724008"/>
    <w:rsid w:val="00725445"/>
    <w:rsid w:val="007254E6"/>
    <w:rsid w:val="00725D37"/>
    <w:rsid w:val="0072670D"/>
    <w:rsid w:val="0072682A"/>
    <w:rsid w:val="00726ED0"/>
    <w:rsid w:val="00730DE7"/>
    <w:rsid w:val="007312B9"/>
    <w:rsid w:val="00731DB7"/>
    <w:rsid w:val="00733DEF"/>
    <w:rsid w:val="007341F2"/>
    <w:rsid w:val="00736AD1"/>
    <w:rsid w:val="00737141"/>
    <w:rsid w:val="00737551"/>
    <w:rsid w:val="0074172F"/>
    <w:rsid w:val="007417FB"/>
    <w:rsid w:val="00741EDD"/>
    <w:rsid w:val="0074369D"/>
    <w:rsid w:val="00744A9B"/>
    <w:rsid w:val="0074545E"/>
    <w:rsid w:val="00747A5D"/>
    <w:rsid w:val="00747B3D"/>
    <w:rsid w:val="00750DAD"/>
    <w:rsid w:val="00751BAD"/>
    <w:rsid w:val="00751F9A"/>
    <w:rsid w:val="00752246"/>
    <w:rsid w:val="00752BC6"/>
    <w:rsid w:val="00752D20"/>
    <w:rsid w:val="007535EE"/>
    <w:rsid w:val="00760729"/>
    <w:rsid w:val="0076105F"/>
    <w:rsid w:val="0076446D"/>
    <w:rsid w:val="00764BD8"/>
    <w:rsid w:val="00767631"/>
    <w:rsid w:val="0077068B"/>
    <w:rsid w:val="0077104F"/>
    <w:rsid w:val="00771310"/>
    <w:rsid w:val="007714C7"/>
    <w:rsid w:val="0077166E"/>
    <w:rsid w:val="00771700"/>
    <w:rsid w:val="007726B1"/>
    <w:rsid w:val="00773FAB"/>
    <w:rsid w:val="00775258"/>
    <w:rsid w:val="00775F49"/>
    <w:rsid w:val="00776EFA"/>
    <w:rsid w:val="00781794"/>
    <w:rsid w:val="00781C37"/>
    <w:rsid w:val="00782985"/>
    <w:rsid w:val="00782C0F"/>
    <w:rsid w:val="00783967"/>
    <w:rsid w:val="0079043B"/>
    <w:rsid w:val="0079139D"/>
    <w:rsid w:val="00791EAF"/>
    <w:rsid w:val="007923E1"/>
    <w:rsid w:val="00793DAB"/>
    <w:rsid w:val="00795430"/>
    <w:rsid w:val="0079565A"/>
    <w:rsid w:val="00795B12"/>
    <w:rsid w:val="00795C74"/>
    <w:rsid w:val="00796B47"/>
    <w:rsid w:val="00796FA8"/>
    <w:rsid w:val="007974A7"/>
    <w:rsid w:val="007A00FE"/>
    <w:rsid w:val="007A0B4A"/>
    <w:rsid w:val="007A1105"/>
    <w:rsid w:val="007A177C"/>
    <w:rsid w:val="007A2FA5"/>
    <w:rsid w:val="007A3236"/>
    <w:rsid w:val="007A34CE"/>
    <w:rsid w:val="007A434F"/>
    <w:rsid w:val="007A4BE0"/>
    <w:rsid w:val="007A619D"/>
    <w:rsid w:val="007A7C99"/>
    <w:rsid w:val="007B037C"/>
    <w:rsid w:val="007B0BA8"/>
    <w:rsid w:val="007B3724"/>
    <w:rsid w:val="007B3DD6"/>
    <w:rsid w:val="007B40F5"/>
    <w:rsid w:val="007B648D"/>
    <w:rsid w:val="007B6C23"/>
    <w:rsid w:val="007B7ED2"/>
    <w:rsid w:val="007C063B"/>
    <w:rsid w:val="007C1BEE"/>
    <w:rsid w:val="007C30D8"/>
    <w:rsid w:val="007C3D06"/>
    <w:rsid w:val="007C5917"/>
    <w:rsid w:val="007C7351"/>
    <w:rsid w:val="007C7ABE"/>
    <w:rsid w:val="007C7F74"/>
    <w:rsid w:val="007D0AA8"/>
    <w:rsid w:val="007D16B0"/>
    <w:rsid w:val="007D36B7"/>
    <w:rsid w:val="007D6C09"/>
    <w:rsid w:val="007E06B3"/>
    <w:rsid w:val="007E11C8"/>
    <w:rsid w:val="007E11EF"/>
    <w:rsid w:val="007E1FB8"/>
    <w:rsid w:val="007E2864"/>
    <w:rsid w:val="007E2E1C"/>
    <w:rsid w:val="007E3D4D"/>
    <w:rsid w:val="007E3E8A"/>
    <w:rsid w:val="007E404F"/>
    <w:rsid w:val="007E5BBC"/>
    <w:rsid w:val="007E67ED"/>
    <w:rsid w:val="007F1168"/>
    <w:rsid w:val="007F178B"/>
    <w:rsid w:val="007F19FB"/>
    <w:rsid w:val="007F2D7C"/>
    <w:rsid w:val="007F3789"/>
    <w:rsid w:val="00801CEE"/>
    <w:rsid w:val="008045F8"/>
    <w:rsid w:val="00804887"/>
    <w:rsid w:val="00810218"/>
    <w:rsid w:val="00811EAB"/>
    <w:rsid w:val="00813501"/>
    <w:rsid w:val="00813B6C"/>
    <w:rsid w:val="00815238"/>
    <w:rsid w:val="00816B22"/>
    <w:rsid w:val="008205AC"/>
    <w:rsid w:val="00820ADF"/>
    <w:rsid w:val="008220F4"/>
    <w:rsid w:val="00822C1C"/>
    <w:rsid w:val="00823DEE"/>
    <w:rsid w:val="008255EF"/>
    <w:rsid w:val="00831DA6"/>
    <w:rsid w:val="00832504"/>
    <w:rsid w:val="0083396B"/>
    <w:rsid w:val="00833C55"/>
    <w:rsid w:val="00835D10"/>
    <w:rsid w:val="0083716C"/>
    <w:rsid w:val="00837B6B"/>
    <w:rsid w:val="0084146A"/>
    <w:rsid w:val="0084269B"/>
    <w:rsid w:val="00845850"/>
    <w:rsid w:val="00846CBE"/>
    <w:rsid w:val="00847A79"/>
    <w:rsid w:val="00847DC6"/>
    <w:rsid w:val="00847F9D"/>
    <w:rsid w:val="00850E18"/>
    <w:rsid w:val="00851107"/>
    <w:rsid w:val="008513F9"/>
    <w:rsid w:val="008542D6"/>
    <w:rsid w:val="0085637C"/>
    <w:rsid w:val="00857099"/>
    <w:rsid w:val="00857164"/>
    <w:rsid w:val="0085741E"/>
    <w:rsid w:val="0086316F"/>
    <w:rsid w:val="00865643"/>
    <w:rsid w:val="00866396"/>
    <w:rsid w:val="0086664F"/>
    <w:rsid w:val="00866BC2"/>
    <w:rsid w:val="00867D1C"/>
    <w:rsid w:val="008728A1"/>
    <w:rsid w:val="00873C8E"/>
    <w:rsid w:val="00874A82"/>
    <w:rsid w:val="008765EE"/>
    <w:rsid w:val="008776C2"/>
    <w:rsid w:val="00877F41"/>
    <w:rsid w:val="008800ED"/>
    <w:rsid w:val="0088161D"/>
    <w:rsid w:val="00881880"/>
    <w:rsid w:val="00881C04"/>
    <w:rsid w:val="00883B84"/>
    <w:rsid w:val="008841D3"/>
    <w:rsid w:val="00884856"/>
    <w:rsid w:val="00884B93"/>
    <w:rsid w:val="00887932"/>
    <w:rsid w:val="008905B1"/>
    <w:rsid w:val="00893B9F"/>
    <w:rsid w:val="008940DE"/>
    <w:rsid w:val="0089591F"/>
    <w:rsid w:val="00896D40"/>
    <w:rsid w:val="008979C5"/>
    <w:rsid w:val="00897E70"/>
    <w:rsid w:val="008A0837"/>
    <w:rsid w:val="008A3869"/>
    <w:rsid w:val="008A418E"/>
    <w:rsid w:val="008A4A55"/>
    <w:rsid w:val="008A6900"/>
    <w:rsid w:val="008B04E8"/>
    <w:rsid w:val="008B251C"/>
    <w:rsid w:val="008B2642"/>
    <w:rsid w:val="008B2F8B"/>
    <w:rsid w:val="008B3B37"/>
    <w:rsid w:val="008B3E8D"/>
    <w:rsid w:val="008B6B19"/>
    <w:rsid w:val="008B7C1B"/>
    <w:rsid w:val="008C13B9"/>
    <w:rsid w:val="008C15CF"/>
    <w:rsid w:val="008C1874"/>
    <w:rsid w:val="008C19E9"/>
    <w:rsid w:val="008C3155"/>
    <w:rsid w:val="008C4373"/>
    <w:rsid w:val="008C563B"/>
    <w:rsid w:val="008D0B97"/>
    <w:rsid w:val="008D27B1"/>
    <w:rsid w:val="008D328B"/>
    <w:rsid w:val="008D4407"/>
    <w:rsid w:val="008D46D7"/>
    <w:rsid w:val="008D7A9D"/>
    <w:rsid w:val="008E161E"/>
    <w:rsid w:val="008E1C25"/>
    <w:rsid w:val="008E1F71"/>
    <w:rsid w:val="008E2F34"/>
    <w:rsid w:val="008E36C2"/>
    <w:rsid w:val="008E3987"/>
    <w:rsid w:val="008E3C9E"/>
    <w:rsid w:val="008E6D22"/>
    <w:rsid w:val="008F1DB8"/>
    <w:rsid w:val="008F256B"/>
    <w:rsid w:val="008F2785"/>
    <w:rsid w:val="008F3D76"/>
    <w:rsid w:val="008F5336"/>
    <w:rsid w:val="0090072D"/>
    <w:rsid w:val="00900CF4"/>
    <w:rsid w:val="00900DEC"/>
    <w:rsid w:val="009041DA"/>
    <w:rsid w:val="00906D3E"/>
    <w:rsid w:val="00910DDA"/>
    <w:rsid w:val="0091292D"/>
    <w:rsid w:val="00912EE1"/>
    <w:rsid w:val="009132D1"/>
    <w:rsid w:val="00913BF4"/>
    <w:rsid w:val="00915B4A"/>
    <w:rsid w:val="009175BB"/>
    <w:rsid w:val="009175FE"/>
    <w:rsid w:val="00917C8B"/>
    <w:rsid w:val="00920ECB"/>
    <w:rsid w:val="009234F2"/>
    <w:rsid w:val="00923BFE"/>
    <w:rsid w:val="00923C1F"/>
    <w:rsid w:val="00923D55"/>
    <w:rsid w:val="00923DF1"/>
    <w:rsid w:val="0092429A"/>
    <w:rsid w:val="00925EF9"/>
    <w:rsid w:val="009262B9"/>
    <w:rsid w:val="00926B9E"/>
    <w:rsid w:val="00927F9C"/>
    <w:rsid w:val="0093078D"/>
    <w:rsid w:val="0093234A"/>
    <w:rsid w:val="00933696"/>
    <w:rsid w:val="00934AB9"/>
    <w:rsid w:val="00934EA9"/>
    <w:rsid w:val="009363E0"/>
    <w:rsid w:val="00936B5F"/>
    <w:rsid w:val="00940B8B"/>
    <w:rsid w:val="0094174C"/>
    <w:rsid w:val="00941F3B"/>
    <w:rsid w:val="00942106"/>
    <w:rsid w:val="0094443A"/>
    <w:rsid w:val="0094599F"/>
    <w:rsid w:val="00945BE2"/>
    <w:rsid w:val="00947838"/>
    <w:rsid w:val="00953215"/>
    <w:rsid w:val="009532C5"/>
    <w:rsid w:val="0095473A"/>
    <w:rsid w:val="009558F4"/>
    <w:rsid w:val="0095684E"/>
    <w:rsid w:val="00963847"/>
    <w:rsid w:val="009648C3"/>
    <w:rsid w:val="009662B1"/>
    <w:rsid w:val="009664F2"/>
    <w:rsid w:val="00970AC0"/>
    <w:rsid w:val="00971826"/>
    <w:rsid w:val="0097442F"/>
    <w:rsid w:val="00974F4E"/>
    <w:rsid w:val="00975B6A"/>
    <w:rsid w:val="009767DD"/>
    <w:rsid w:val="009777A1"/>
    <w:rsid w:val="00980211"/>
    <w:rsid w:val="00980969"/>
    <w:rsid w:val="0098323D"/>
    <w:rsid w:val="009848E6"/>
    <w:rsid w:val="00984A02"/>
    <w:rsid w:val="00984F76"/>
    <w:rsid w:val="00987921"/>
    <w:rsid w:val="00990FC9"/>
    <w:rsid w:val="00991C5A"/>
    <w:rsid w:val="00992950"/>
    <w:rsid w:val="00994B6D"/>
    <w:rsid w:val="00994E75"/>
    <w:rsid w:val="00997D0D"/>
    <w:rsid w:val="00997F63"/>
    <w:rsid w:val="009A0F04"/>
    <w:rsid w:val="009A0F2D"/>
    <w:rsid w:val="009A1998"/>
    <w:rsid w:val="009A6956"/>
    <w:rsid w:val="009A6F19"/>
    <w:rsid w:val="009B2EDE"/>
    <w:rsid w:val="009B38D3"/>
    <w:rsid w:val="009B3E7A"/>
    <w:rsid w:val="009B5164"/>
    <w:rsid w:val="009B5FC1"/>
    <w:rsid w:val="009B6807"/>
    <w:rsid w:val="009B6B1A"/>
    <w:rsid w:val="009B7055"/>
    <w:rsid w:val="009B74CF"/>
    <w:rsid w:val="009C05FC"/>
    <w:rsid w:val="009C0706"/>
    <w:rsid w:val="009C21DB"/>
    <w:rsid w:val="009C2CFA"/>
    <w:rsid w:val="009C4B1F"/>
    <w:rsid w:val="009C5AEF"/>
    <w:rsid w:val="009C6041"/>
    <w:rsid w:val="009C6E0F"/>
    <w:rsid w:val="009C7410"/>
    <w:rsid w:val="009C7F41"/>
    <w:rsid w:val="009D0626"/>
    <w:rsid w:val="009D2199"/>
    <w:rsid w:val="009D4135"/>
    <w:rsid w:val="009D5897"/>
    <w:rsid w:val="009D77D2"/>
    <w:rsid w:val="009E06B9"/>
    <w:rsid w:val="009E1CFF"/>
    <w:rsid w:val="009E242C"/>
    <w:rsid w:val="009E334E"/>
    <w:rsid w:val="009E3DBA"/>
    <w:rsid w:val="009E63BB"/>
    <w:rsid w:val="009E6535"/>
    <w:rsid w:val="009E7F66"/>
    <w:rsid w:val="009F01F7"/>
    <w:rsid w:val="009F02F2"/>
    <w:rsid w:val="009F0425"/>
    <w:rsid w:val="009F186D"/>
    <w:rsid w:val="009F19AE"/>
    <w:rsid w:val="009F288F"/>
    <w:rsid w:val="009F2C5F"/>
    <w:rsid w:val="009F329F"/>
    <w:rsid w:val="009F32DB"/>
    <w:rsid w:val="009F407E"/>
    <w:rsid w:val="009F45A4"/>
    <w:rsid w:val="009F4CDE"/>
    <w:rsid w:val="009F4F73"/>
    <w:rsid w:val="009F532C"/>
    <w:rsid w:val="009F5E1E"/>
    <w:rsid w:val="009F6928"/>
    <w:rsid w:val="009F7F52"/>
    <w:rsid w:val="00A02774"/>
    <w:rsid w:val="00A02B9D"/>
    <w:rsid w:val="00A02FF1"/>
    <w:rsid w:val="00A03475"/>
    <w:rsid w:val="00A03C03"/>
    <w:rsid w:val="00A10D19"/>
    <w:rsid w:val="00A11E8C"/>
    <w:rsid w:val="00A13203"/>
    <w:rsid w:val="00A1398A"/>
    <w:rsid w:val="00A1437B"/>
    <w:rsid w:val="00A14D22"/>
    <w:rsid w:val="00A15545"/>
    <w:rsid w:val="00A15E6A"/>
    <w:rsid w:val="00A17189"/>
    <w:rsid w:val="00A17848"/>
    <w:rsid w:val="00A211DB"/>
    <w:rsid w:val="00A217C3"/>
    <w:rsid w:val="00A218CC"/>
    <w:rsid w:val="00A22777"/>
    <w:rsid w:val="00A23ABD"/>
    <w:rsid w:val="00A24707"/>
    <w:rsid w:val="00A27EF9"/>
    <w:rsid w:val="00A3176B"/>
    <w:rsid w:val="00A32EF6"/>
    <w:rsid w:val="00A342B2"/>
    <w:rsid w:val="00A349DF"/>
    <w:rsid w:val="00A358AC"/>
    <w:rsid w:val="00A37AA4"/>
    <w:rsid w:val="00A401DB"/>
    <w:rsid w:val="00A41201"/>
    <w:rsid w:val="00A4157B"/>
    <w:rsid w:val="00A424B9"/>
    <w:rsid w:val="00A4304D"/>
    <w:rsid w:val="00A43251"/>
    <w:rsid w:val="00A4364F"/>
    <w:rsid w:val="00A4380F"/>
    <w:rsid w:val="00A4382A"/>
    <w:rsid w:val="00A44DB5"/>
    <w:rsid w:val="00A44DEB"/>
    <w:rsid w:val="00A4504F"/>
    <w:rsid w:val="00A502A0"/>
    <w:rsid w:val="00A505C9"/>
    <w:rsid w:val="00A52720"/>
    <w:rsid w:val="00A52767"/>
    <w:rsid w:val="00A52CEE"/>
    <w:rsid w:val="00A53D98"/>
    <w:rsid w:val="00A53DDD"/>
    <w:rsid w:val="00A55B83"/>
    <w:rsid w:val="00A55C99"/>
    <w:rsid w:val="00A56A69"/>
    <w:rsid w:val="00A5759F"/>
    <w:rsid w:val="00A60BE1"/>
    <w:rsid w:val="00A61366"/>
    <w:rsid w:val="00A62C06"/>
    <w:rsid w:val="00A62F1E"/>
    <w:rsid w:val="00A634C2"/>
    <w:rsid w:val="00A649A0"/>
    <w:rsid w:val="00A64DB7"/>
    <w:rsid w:val="00A65792"/>
    <w:rsid w:val="00A666FB"/>
    <w:rsid w:val="00A67724"/>
    <w:rsid w:val="00A6780F"/>
    <w:rsid w:val="00A6799B"/>
    <w:rsid w:val="00A67D7A"/>
    <w:rsid w:val="00A67F40"/>
    <w:rsid w:val="00A70D8E"/>
    <w:rsid w:val="00A710D9"/>
    <w:rsid w:val="00A73A6E"/>
    <w:rsid w:val="00A756BE"/>
    <w:rsid w:val="00A8035E"/>
    <w:rsid w:val="00A803C6"/>
    <w:rsid w:val="00A8053D"/>
    <w:rsid w:val="00A81DC6"/>
    <w:rsid w:val="00A82D44"/>
    <w:rsid w:val="00A84039"/>
    <w:rsid w:val="00A84043"/>
    <w:rsid w:val="00A8479E"/>
    <w:rsid w:val="00A8532F"/>
    <w:rsid w:val="00A87B09"/>
    <w:rsid w:val="00A90E40"/>
    <w:rsid w:val="00A91A1A"/>
    <w:rsid w:val="00A91C7F"/>
    <w:rsid w:val="00A92CB6"/>
    <w:rsid w:val="00A93021"/>
    <w:rsid w:val="00A94E38"/>
    <w:rsid w:val="00A957AD"/>
    <w:rsid w:val="00A9583E"/>
    <w:rsid w:val="00A96214"/>
    <w:rsid w:val="00A96235"/>
    <w:rsid w:val="00A96DBD"/>
    <w:rsid w:val="00A97206"/>
    <w:rsid w:val="00A97BBB"/>
    <w:rsid w:val="00AA0E5E"/>
    <w:rsid w:val="00AA21C4"/>
    <w:rsid w:val="00AA5ED1"/>
    <w:rsid w:val="00AB0818"/>
    <w:rsid w:val="00AB4410"/>
    <w:rsid w:val="00AB544B"/>
    <w:rsid w:val="00AB56F7"/>
    <w:rsid w:val="00AB5C20"/>
    <w:rsid w:val="00AB6DE5"/>
    <w:rsid w:val="00AB70A2"/>
    <w:rsid w:val="00AB7765"/>
    <w:rsid w:val="00AB7D29"/>
    <w:rsid w:val="00AC0731"/>
    <w:rsid w:val="00AC0A3A"/>
    <w:rsid w:val="00AC0BCC"/>
    <w:rsid w:val="00AC22EB"/>
    <w:rsid w:val="00AC25EA"/>
    <w:rsid w:val="00AC27A2"/>
    <w:rsid w:val="00AC2804"/>
    <w:rsid w:val="00AC2D75"/>
    <w:rsid w:val="00AC3F09"/>
    <w:rsid w:val="00AC43C3"/>
    <w:rsid w:val="00AC488C"/>
    <w:rsid w:val="00AC6275"/>
    <w:rsid w:val="00AC6718"/>
    <w:rsid w:val="00AC7B14"/>
    <w:rsid w:val="00AD0775"/>
    <w:rsid w:val="00AD20A4"/>
    <w:rsid w:val="00AD2129"/>
    <w:rsid w:val="00AD24D9"/>
    <w:rsid w:val="00AD2648"/>
    <w:rsid w:val="00AD2EB4"/>
    <w:rsid w:val="00AD4CD2"/>
    <w:rsid w:val="00AE0408"/>
    <w:rsid w:val="00AE2690"/>
    <w:rsid w:val="00AE2D19"/>
    <w:rsid w:val="00AE42AE"/>
    <w:rsid w:val="00AE48B7"/>
    <w:rsid w:val="00AE4B02"/>
    <w:rsid w:val="00AE5547"/>
    <w:rsid w:val="00AE731D"/>
    <w:rsid w:val="00AF0C89"/>
    <w:rsid w:val="00AF1561"/>
    <w:rsid w:val="00AF19B5"/>
    <w:rsid w:val="00AF1EC3"/>
    <w:rsid w:val="00AF3695"/>
    <w:rsid w:val="00AF5236"/>
    <w:rsid w:val="00AF6247"/>
    <w:rsid w:val="00AF6E44"/>
    <w:rsid w:val="00B01BED"/>
    <w:rsid w:val="00B02C8E"/>
    <w:rsid w:val="00B04371"/>
    <w:rsid w:val="00B0649E"/>
    <w:rsid w:val="00B06EB7"/>
    <w:rsid w:val="00B06F6D"/>
    <w:rsid w:val="00B07982"/>
    <w:rsid w:val="00B07A68"/>
    <w:rsid w:val="00B108AD"/>
    <w:rsid w:val="00B12413"/>
    <w:rsid w:val="00B12A82"/>
    <w:rsid w:val="00B13395"/>
    <w:rsid w:val="00B141F5"/>
    <w:rsid w:val="00B20205"/>
    <w:rsid w:val="00B23334"/>
    <w:rsid w:val="00B236F6"/>
    <w:rsid w:val="00B2424E"/>
    <w:rsid w:val="00B25A0B"/>
    <w:rsid w:val="00B27711"/>
    <w:rsid w:val="00B27948"/>
    <w:rsid w:val="00B306E2"/>
    <w:rsid w:val="00B3097F"/>
    <w:rsid w:val="00B317CF"/>
    <w:rsid w:val="00B32A65"/>
    <w:rsid w:val="00B32AD2"/>
    <w:rsid w:val="00B336E6"/>
    <w:rsid w:val="00B34703"/>
    <w:rsid w:val="00B3529C"/>
    <w:rsid w:val="00B353EF"/>
    <w:rsid w:val="00B35823"/>
    <w:rsid w:val="00B36176"/>
    <w:rsid w:val="00B375C9"/>
    <w:rsid w:val="00B4011A"/>
    <w:rsid w:val="00B442AE"/>
    <w:rsid w:val="00B458FB"/>
    <w:rsid w:val="00B46D81"/>
    <w:rsid w:val="00B47719"/>
    <w:rsid w:val="00B47EAB"/>
    <w:rsid w:val="00B50370"/>
    <w:rsid w:val="00B50571"/>
    <w:rsid w:val="00B51072"/>
    <w:rsid w:val="00B51C73"/>
    <w:rsid w:val="00B5460B"/>
    <w:rsid w:val="00B55116"/>
    <w:rsid w:val="00B5628F"/>
    <w:rsid w:val="00B56A62"/>
    <w:rsid w:val="00B571E0"/>
    <w:rsid w:val="00B576FC"/>
    <w:rsid w:val="00B62577"/>
    <w:rsid w:val="00B643A5"/>
    <w:rsid w:val="00B65724"/>
    <w:rsid w:val="00B65F40"/>
    <w:rsid w:val="00B662CA"/>
    <w:rsid w:val="00B67790"/>
    <w:rsid w:val="00B70F31"/>
    <w:rsid w:val="00B72369"/>
    <w:rsid w:val="00B728E1"/>
    <w:rsid w:val="00B73EF9"/>
    <w:rsid w:val="00B75BC6"/>
    <w:rsid w:val="00B75C62"/>
    <w:rsid w:val="00B768AA"/>
    <w:rsid w:val="00B7714D"/>
    <w:rsid w:val="00B77E37"/>
    <w:rsid w:val="00B819AF"/>
    <w:rsid w:val="00B83001"/>
    <w:rsid w:val="00B840CF"/>
    <w:rsid w:val="00B84ECE"/>
    <w:rsid w:val="00B85516"/>
    <w:rsid w:val="00B85744"/>
    <w:rsid w:val="00B85B9A"/>
    <w:rsid w:val="00B86B5B"/>
    <w:rsid w:val="00B86E76"/>
    <w:rsid w:val="00B87893"/>
    <w:rsid w:val="00B910C4"/>
    <w:rsid w:val="00B91920"/>
    <w:rsid w:val="00B92824"/>
    <w:rsid w:val="00B92F16"/>
    <w:rsid w:val="00B94981"/>
    <w:rsid w:val="00B96177"/>
    <w:rsid w:val="00B962F0"/>
    <w:rsid w:val="00B9638C"/>
    <w:rsid w:val="00B97998"/>
    <w:rsid w:val="00B97ADD"/>
    <w:rsid w:val="00B97AFC"/>
    <w:rsid w:val="00BA0F0C"/>
    <w:rsid w:val="00BA2060"/>
    <w:rsid w:val="00BA3064"/>
    <w:rsid w:val="00BA34CA"/>
    <w:rsid w:val="00BA3F69"/>
    <w:rsid w:val="00BA4DEF"/>
    <w:rsid w:val="00BA61EF"/>
    <w:rsid w:val="00BB0DD9"/>
    <w:rsid w:val="00BB2C54"/>
    <w:rsid w:val="00BB33CC"/>
    <w:rsid w:val="00BB3472"/>
    <w:rsid w:val="00BB4123"/>
    <w:rsid w:val="00BB4804"/>
    <w:rsid w:val="00BB587B"/>
    <w:rsid w:val="00BB6FCF"/>
    <w:rsid w:val="00BB72E7"/>
    <w:rsid w:val="00BB7D18"/>
    <w:rsid w:val="00BC08EC"/>
    <w:rsid w:val="00BC237C"/>
    <w:rsid w:val="00BC2F4F"/>
    <w:rsid w:val="00BC4F54"/>
    <w:rsid w:val="00BC6098"/>
    <w:rsid w:val="00BC78ED"/>
    <w:rsid w:val="00BD022D"/>
    <w:rsid w:val="00BD0B93"/>
    <w:rsid w:val="00BD13CB"/>
    <w:rsid w:val="00BD1EAC"/>
    <w:rsid w:val="00BD2878"/>
    <w:rsid w:val="00BD301D"/>
    <w:rsid w:val="00BD3132"/>
    <w:rsid w:val="00BD43D6"/>
    <w:rsid w:val="00BD5336"/>
    <w:rsid w:val="00BD5AC9"/>
    <w:rsid w:val="00BD6FA7"/>
    <w:rsid w:val="00BD7330"/>
    <w:rsid w:val="00BE03CB"/>
    <w:rsid w:val="00BE060E"/>
    <w:rsid w:val="00BE1AB1"/>
    <w:rsid w:val="00BE1BDE"/>
    <w:rsid w:val="00BE29E8"/>
    <w:rsid w:val="00BE5962"/>
    <w:rsid w:val="00BE754A"/>
    <w:rsid w:val="00BE78D8"/>
    <w:rsid w:val="00BE792A"/>
    <w:rsid w:val="00BF0FD0"/>
    <w:rsid w:val="00BF3D82"/>
    <w:rsid w:val="00BF6221"/>
    <w:rsid w:val="00BF72F4"/>
    <w:rsid w:val="00BF7A74"/>
    <w:rsid w:val="00BF7C78"/>
    <w:rsid w:val="00C015A9"/>
    <w:rsid w:val="00C0223F"/>
    <w:rsid w:val="00C02871"/>
    <w:rsid w:val="00C0325E"/>
    <w:rsid w:val="00C033DE"/>
    <w:rsid w:val="00C057C9"/>
    <w:rsid w:val="00C05DAA"/>
    <w:rsid w:val="00C05E64"/>
    <w:rsid w:val="00C06061"/>
    <w:rsid w:val="00C06C66"/>
    <w:rsid w:val="00C06E35"/>
    <w:rsid w:val="00C10AF3"/>
    <w:rsid w:val="00C11004"/>
    <w:rsid w:val="00C11268"/>
    <w:rsid w:val="00C14FD3"/>
    <w:rsid w:val="00C165F4"/>
    <w:rsid w:val="00C174A4"/>
    <w:rsid w:val="00C1753D"/>
    <w:rsid w:val="00C1790E"/>
    <w:rsid w:val="00C20309"/>
    <w:rsid w:val="00C22768"/>
    <w:rsid w:val="00C232A3"/>
    <w:rsid w:val="00C23599"/>
    <w:rsid w:val="00C23B0A"/>
    <w:rsid w:val="00C2433D"/>
    <w:rsid w:val="00C27B36"/>
    <w:rsid w:val="00C27FAC"/>
    <w:rsid w:val="00C31B62"/>
    <w:rsid w:val="00C31EB7"/>
    <w:rsid w:val="00C346A1"/>
    <w:rsid w:val="00C35BE9"/>
    <w:rsid w:val="00C36B0D"/>
    <w:rsid w:val="00C42351"/>
    <w:rsid w:val="00C423D8"/>
    <w:rsid w:val="00C42F3C"/>
    <w:rsid w:val="00C42F53"/>
    <w:rsid w:val="00C431FA"/>
    <w:rsid w:val="00C43D42"/>
    <w:rsid w:val="00C45A05"/>
    <w:rsid w:val="00C45C96"/>
    <w:rsid w:val="00C462C0"/>
    <w:rsid w:val="00C469A7"/>
    <w:rsid w:val="00C47AEE"/>
    <w:rsid w:val="00C50372"/>
    <w:rsid w:val="00C50DA9"/>
    <w:rsid w:val="00C52373"/>
    <w:rsid w:val="00C532CD"/>
    <w:rsid w:val="00C54111"/>
    <w:rsid w:val="00C55177"/>
    <w:rsid w:val="00C55ECE"/>
    <w:rsid w:val="00C56C7E"/>
    <w:rsid w:val="00C6237E"/>
    <w:rsid w:val="00C631BC"/>
    <w:rsid w:val="00C638FB"/>
    <w:rsid w:val="00C64FAA"/>
    <w:rsid w:val="00C659F3"/>
    <w:rsid w:val="00C65A19"/>
    <w:rsid w:val="00C65B52"/>
    <w:rsid w:val="00C6706F"/>
    <w:rsid w:val="00C6728F"/>
    <w:rsid w:val="00C67ECA"/>
    <w:rsid w:val="00C70E0B"/>
    <w:rsid w:val="00C722B1"/>
    <w:rsid w:val="00C73BE6"/>
    <w:rsid w:val="00C74339"/>
    <w:rsid w:val="00C745EC"/>
    <w:rsid w:val="00C746EF"/>
    <w:rsid w:val="00C779C1"/>
    <w:rsid w:val="00C80D1C"/>
    <w:rsid w:val="00C81134"/>
    <w:rsid w:val="00C8140B"/>
    <w:rsid w:val="00C84354"/>
    <w:rsid w:val="00C85382"/>
    <w:rsid w:val="00C85ABC"/>
    <w:rsid w:val="00C860D5"/>
    <w:rsid w:val="00C914A1"/>
    <w:rsid w:val="00C92703"/>
    <w:rsid w:val="00C92ABC"/>
    <w:rsid w:val="00C935A9"/>
    <w:rsid w:val="00C93CBB"/>
    <w:rsid w:val="00C9453D"/>
    <w:rsid w:val="00C94748"/>
    <w:rsid w:val="00C94872"/>
    <w:rsid w:val="00C9490E"/>
    <w:rsid w:val="00C94BC4"/>
    <w:rsid w:val="00C95001"/>
    <w:rsid w:val="00C966BB"/>
    <w:rsid w:val="00C96957"/>
    <w:rsid w:val="00C96A82"/>
    <w:rsid w:val="00C96C5C"/>
    <w:rsid w:val="00C97DA1"/>
    <w:rsid w:val="00CA1B62"/>
    <w:rsid w:val="00CA238F"/>
    <w:rsid w:val="00CA3681"/>
    <w:rsid w:val="00CA43E6"/>
    <w:rsid w:val="00CA6160"/>
    <w:rsid w:val="00CA6436"/>
    <w:rsid w:val="00CA64E5"/>
    <w:rsid w:val="00CA7A8A"/>
    <w:rsid w:val="00CB1626"/>
    <w:rsid w:val="00CB2D97"/>
    <w:rsid w:val="00CB3293"/>
    <w:rsid w:val="00CB3467"/>
    <w:rsid w:val="00CB5572"/>
    <w:rsid w:val="00CB75B0"/>
    <w:rsid w:val="00CB7935"/>
    <w:rsid w:val="00CB7AA6"/>
    <w:rsid w:val="00CC06A0"/>
    <w:rsid w:val="00CC1814"/>
    <w:rsid w:val="00CC26AD"/>
    <w:rsid w:val="00CC337C"/>
    <w:rsid w:val="00CC3B60"/>
    <w:rsid w:val="00CC6727"/>
    <w:rsid w:val="00CC69B9"/>
    <w:rsid w:val="00CC7D9D"/>
    <w:rsid w:val="00CC7F62"/>
    <w:rsid w:val="00CD079A"/>
    <w:rsid w:val="00CD0D48"/>
    <w:rsid w:val="00CD3287"/>
    <w:rsid w:val="00CD36CC"/>
    <w:rsid w:val="00CD51B3"/>
    <w:rsid w:val="00CD57C5"/>
    <w:rsid w:val="00CD6F2B"/>
    <w:rsid w:val="00CE02E5"/>
    <w:rsid w:val="00CE235B"/>
    <w:rsid w:val="00CE2ECF"/>
    <w:rsid w:val="00CE3120"/>
    <w:rsid w:val="00CE3142"/>
    <w:rsid w:val="00CE6BE1"/>
    <w:rsid w:val="00CF0E6D"/>
    <w:rsid w:val="00CF120C"/>
    <w:rsid w:val="00CF1FA2"/>
    <w:rsid w:val="00CF3476"/>
    <w:rsid w:val="00CF4047"/>
    <w:rsid w:val="00CF444E"/>
    <w:rsid w:val="00CF4900"/>
    <w:rsid w:val="00CF5F87"/>
    <w:rsid w:val="00CF7789"/>
    <w:rsid w:val="00CF7A59"/>
    <w:rsid w:val="00D011BB"/>
    <w:rsid w:val="00D01291"/>
    <w:rsid w:val="00D01B01"/>
    <w:rsid w:val="00D01B08"/>
    <w:rsid w:val="00D02716"/>
    <w:rsid w:val="00D033A4"/>
    <w:rsid w:val="00D04566"/>
    <w:rsid w:val="00D049F4"/>
    <w:rsid w:val="00D068F6"/>
    <w:rsid w:val="00D07F5B"/>
    <w:rsid w:val="00D10528"/>
    <w:rsid w:val="00D14381"/>
    <w:rsid w:val="00D15BF2"/>
    <w:rsid w:val="00D16736"/>
    <w:rsid w:val="00D177DC"/>
    <w:rsid w:val="00D2141D"/>
    <w:rsid w:val="00D2165E"/>
    <w:rsid w:val="00D21B63"/>
    <w:rsid w:val="00D22281"/>
    <w:rsid w:val="00D24897"/>
    <w:rsid w:val="00D25013"/>
    <w:rsid w:val="00D2573E"/>
    <w:rsid w:val="00D25CFC"/>
    <w:rsid w:val="00D25DEA"/>
    <w:rsid w:val="00D27185"/>
    <w:rsid w:val="00D27860"/>
    <w:rsid w:val="00D27C0D"/>
    <w:rsid w:val="00D309AC"/>
    <w:rsid w:val="00D31929"/>
    <w:rsid w:val="00D31FEC"/>
    <w:rsid w:val="00D32A85"/>
    <w:rsid w:val="00D32D04"/>
    <w:rsid w:val="00D36E6E"/>
    <w:rsid w:val="00D37508"/>
    <w:rsid w:val="00D37BB2"/>
    <w:rsid w:val="00D4004E"/>
    <w:rsid w:val="00D43C69"/>
    <w:rsid w:val="00D44359"/>
    <w:rsid w:val="00D45223"/>
    <w:rsid w:val="00D4680F"/>
    <w:rsid w:val="00D47172"/>
    <w:rsid w:val="00D4733F"/>
    <w:rsid w:val="00D4783E"/>
    <w:rsid w:val="00D51EA7"/>
    <w:rsid w:val="00D541FD"/>
    <w:rsid w:val="00D54219"/>
    <w:rsid w:val="00D56582"/>
    <w:rsid w:val="00D56652"/>
    <w:rsid w:val="00D568EA"/>
    <w:rsid w:val="00D5705C"/>
    <w:rsid w:val="00D5726E"/>
    <w:rsid w:val="00D64688"/>
    <w:rsid w:val="00D64C64"/>
    <w:rsid w:val="00D65713"/>
    <w:rsid w:val="00D66420"/>
    <w:rsid w:val="00D664B8"/>
    <w:rsid w:val="00D671FF"/>
    <w:rsid w:val="00D67573"/>
    <w:rsid w:val="00D67861"/>
    <w:rsid w:val="00D715CA"/>
    <w:rsid w:val="00D72F75"/>
    <w:rsid w:val="00D732CF"/>
    <w:rsid w:val="00D745FE"/>
    <w:rsid w:val="00D75C3F"/>
    <w:rsid w:val="00D80150"/>
    <w:rsid w:val="00D803A5"/>
    <w:rsid w:val="00D80A83"/>
    <w:rsid w:val="00D817A2"/>
    <w:rsid w:val="00D8218A"/>
    <w:rsid w:val="00D82420"/>
    <w:rsid w:val="00D82A0C"/>
    <w:rsid w:val="00D83EEC"/>
    <w:rsid w:val="00D83F7A"/>
    <w:rsid w:val="00D848BB"/>
    <w:rsid w:val="00D84C20"/>
    <w:rsid w:val="00D85E5B"/>
    <w:rsid w:val="00D85EB4"/>
    <w:rsid w:val="00D8640A"/>
    <w:rsid w:val="00D91575"/>
    <w:rsid w:val="00D932CA"/>
    <w:rsid w:val="00D94B89"/>
    <w:rsid w:val="00D95043"/>
    <w:rsid w:val="00D957C0"/>
    <w:rsid w:val="00DA0870"/>
    <w:rsid w:val="00DA2043"/>
    <w:rsid w:val="00DA2DA3"/>
    <w:rsid w:val="00DA38AB"/>
    <w:rsid w:val="00DA47B1"/>
    <w:rsid w:val="00DB12B4"/>
    <w:rsid w:val="00DB451F"/>
    <w:rsid w:val="00DB4A5D"/>
    <w:rsid w:val="00DB5031"/>
    <w:rsid w:val="00DB6947"/>
    <w:rsid w:val="00DB7B00"/>
    <w:rsid w:val="00DC09B5"/>
    <w:rsid w:val="00DC0D80"/>
    <w:rsid w:val="00DC1285"/>
    <w:rsid w:val="00DC19AD"/>
    <w:rsid w:val="00DC1A2A"/>
    <w:rsid w:val="00DC1BF7"/>
    <w:rsid w:val="00DC31E2"/>
    <w:rsid w:val="00DC35D6"/>
    <w:rsid w:val="00DC5B84"/>
    <w:rsid w:val="00DC6D0B"/>
    <w:rsid w:val="00DD0253"/>
    <w:rsid w:val="00DD061E"/>
    <w:rsid w:val="00DD0A2A"/>
    <w:rsid w:val="00DD1F5F"/>
    <w:rsid w:val="00DD24B4"/>
    <w:rsid w:val="00DD27B5"/>
    <w:rsid w:val="00DD36D6"/>
    <w:rsid w:val="00DD407B"/>
    <w:rsid w:val="00DD409B"/>
    <w:rsid w:val="00DD44D6"/>
    <w:rsid w:val="00DD535A"/>
    <w:rsid w:val="00DD662E"/>
    <w:rsid w:val="00DD6ED0"/>
    <w:rsid w:val="00DE1FBF"/>
    <w:rsid w:val="00DE2BA7"/>
    <w:rsid w:val="00DE6C1F"/>
    <w:rsid w:val="00DF3624"/>
    <w:rsid w:val="00DF3748"/>
    <w:rsid w:val="00DF3B40"/>
    <w:rsid w:val="00DF5392"/>
    <w:rsid w:val="00DF7260"/>
    <w:rsid w:val="00DF7FA6"/>
    <w:rsid w:val="00E0023F"/>
    <w:rsid w:val="00E00955"/>
    <w:rsid w:val="00E00975"/>
    <w:rsid w:val="00E01548"/>
    <w:rsid w:val="00E02D51"/>
    <w:rsid w:val="00E0362B"/>
    <w:rsid w:val="00E03E7F"/>
    <w:rsid w:val="00E05032"/>
    <w:rsid w:val="00E05C19"/>
    <w:rsid w:val="00E06936"/>
    <w:rsid w:val="00E07061"/>
    <w:rsid w:val="00E07436"/>
    <w:rsid w:val="00E0768D"/>
    <w:rsid w:val="00E102B6"/>
    <w:rsid w:val="00E10E4B"/>
    <w:rsid w:val="00E1296D"/>
    <w:rsid w:val="00E12D59"/>
    <w:rsid w:val="00E12E06"/>
    <w:rsid w:val="00E12F7F"/>
    <w:rsid w:val="00E13FEA"/>
    <w:rsid w:val="00E14483"/>
    <w:rsid w:val="00E2085C"/>
    <w:rsid w:val="00E227AD"/>
    <w:rsid w:val="00E24E78"/>
    <w:rsid w:val="00E27E92"/>
    <w:rsid w:val="00E303B7"/>
    <w:rsid w:val="00E31B66"/>
    <w:rsid w:val="00E34811"/>
    <w:rsid w:val="00E35448"/>
    <w:rsid w:val="00E37E5E"/>
    <w:rsid w:val="00E41193"/>
    <w:rsid w:val="00E41A50"/>
    <w:rsid w:val="00E424E4"/>
    <w:rsid w:val="00E42A8E"/>
    <w:rsid w:val="00E43FA7"/>
    <w:rsid w:val="00E52D17"/>
    <w:rsid w:val="00E539CD"/>
    <w:rsid w:val="00E56D41"/>
    <w:rsid w:val="00E602C7"/>
    <w:rsid w:val="00E62F8C"/>
    <w:rsid w:val="00E63487"/>
    <w:rsid w:val="00E63527"/>
    <w:rsid w:val="00E648E1"/>
    <w:rsid w:val="00E64EF0"/>
    <w:rsid w:val="00E661D7"/>
    <w:rsid w:val="00E6687B"/>
    <w:rsid w:val="00E66F91"/>
    <w:rsid w:val="00E67ECB"/>
    <w:rsid w:val="00E72F03"/>
    <w:rsid w:val="00E738A8"/>
    <w:rsid w:val="00E74C9C"/>
    <w:rsid w:val="00E7543D"/>
    <w:rsid w:val="00E765DE"/>
    <w:rsid w:val="00E773E8"/>
    <w:rsid w:val="00E77564"/>
    <w:rsid w:val="00E77EF8"/>
    <w:rsid w:val="00E77FE7"/>
    <w:rsid w:val="00E8148F"/>
    <w:rsid w:val="00E828EF"/>
    <w:rsid w:val="00E83F78"/>
    <w:rsid w:val="00E86B1B"/>
    <w:rsid w:val="00E87288"/>
    <w:rsid w:val="00E90444"/>
    <w:rsid w:val="00E93719"/>
    <w:rsid w:val="00E96066"/>
    <w:rsid w:val="00E9637E"/>
    <w:rsid w:val="00EA06DC"/>
    <w:rsid w:val="00EA1B76"/>
    <w:rsid w:val="00EA3D46"/>
    <w:rsid w:val="00EA56D2"/>
    <w:rsid w:val="00EA6BDC"/>
    <w:rsid w:val="00EA7487"/>
    <w:rsid w:val="00EA75CC"/>
    <w:rsid w:val="00EB0041"/>
    <w:rsid w:val="00EB0594"/>
    <w:rsid w:val="00EB0E10"/>
    <w:rsid w:val="00EB3626"/>
    <w:rsid w:val="00EB38E8"/>
    <w:rsid w:val="00EB3EA0"/>
    <w:rsid w:val="00EB438D"/>
    <w:rsid w:val="00EB4828"/>
    <w:rsid w:val="00EB49F1"/>
    <w:rsid w:val="00EB5BC0"/>
    <w:rsid w:val="00EB626F"/>
    <w:rsid w:val="00EB79BD"/>
    <w:rsid w:val="00EC1F4C"/>
    <w:rsid w:val="00EC30CD"/>
    <w:rsid w:val="00EC30D0"/>
    <w:rsid w:val="00EC372F"/>
    <w:rsid w:val="00EC4E59"/>
    <w:rsid w:val="00EC5292"/>
    <w:rsid w:val="00EC5E03"/>
    <w:rsid w:val="00EC7582"/>
    <w:rsid w:val="00EC783D"/>
    <w:rsid w:val="00ED2033"/>
    <w:rsid w:val="00ED2D0C"/>
    <w:rsid w:val="00ED645B"/>
    <w:rsid w:val="00ED6F7F"/>
    <w:rsid w:val="00EE12EE"/>
    <w:rsid w:val="00EE2BF3"/>
    <w:rsid w:val="00EE2E82"/>
    <w:rsid w:val="00EE31DB"/>
    <w:rsid w:val="00EE3444"/>
    <w:rsid w:val="00EE55BB"/>
    <w:rsid w:val="00EE5A8F"/>
    <w:rsid w:val="00EE5D68"/>
    <w:rsid w:val="00EF38D2"/>
    <w:rsid w:val="00EF6E93"/>
    <w:rsid w:val="00EF7466"/>
    <w:rsid w:val="00F00311"/>
    <w:rsid w:val="00F02D2D"/>
    <w:rsid w:val="00F03837"/>
    <w:rsid w:val="00F03AB1"/>
    <w:rsid w:val="00F048E1"/>
    <w:rsid w:val="00F06042"/>
    <w:rsid w:val="00F06207"/>
    <w:rsid w:val="00F07B6B"/>
    <w:rsid w:val="00F11FD7"/>
    <w:rsid w:val="00F1529A"/>
    <w:rsid w:val="00F16C43"/>
    <w:rsid w:val="00F200B4"/>
    <w:rsid w:val="00F2013A"/>
    <w:rsid w:val="00F20507"/>
    <w:rsid w:val="00F2118C"/>
    <w:rsid w:val="00F2132D"/>
    <w:rsid w:val="00F23355"/>
    <w:rsid w:val="00F23F22"/>
    <w:rsid w:val="00F24356"/>
    <w:rsid w:val="00F248D8"/>
    <w:rsid w:val="00F24F3A"/>
    <w:rsid w:val="00F25786"/>
    <w:rsid w:val="00F26D0D"/>
    <w:rsid w:val="00F26E6A"/>
    <w:rsid w:val="00F276AB"/>
    <w:rsid w:val="00F3072C"/>
    <w:rsid w:val="00F31728"/>
    <w:rsid w:val="00F325BC"/>
    <w:rsid w:val="00F3385E"/>
    <w:rsid w:val="00F3454D"/>
    <w:rsid w:val="00F351A0"/>
    <w:rsid w:val="00F36873"/>
    <w:rsid w:val="00F37790"/>
    <w:rsid w:val="00F3783E"/>
    <w:rsid w:val="00F37EEB"/>
    <w:rsid w:val="00F40509"/>
    <w:rsid w:val="00F4074A"/>
    <w:rsid w:val="00F40F72"/>
    <w:rsid w:val="00F4100F"/>
    <w:rsid w:val="00F42622"/>
    <w:rsid w:val="00F43DC7"/>
    <w:rsid w:val="00F44B07"/>
    <w:rsid w:val="00F44B8D"/>
    <w:rsid w:val="00F44F70"/>
    <w:rsid w:val="00F45023"/>
    <w:rsid w:val="00F4514F"/>
    <w:rsid w:val="00F50E04"/>
    <w:rsid w:val="00F515CE"/>
    <w:rsid w:val="00F53021"/>
    <w:rsid w:val="00F551BD"/>
    <w:rsid w:val="00F552BD"/>
    <w:rsid w:val="00F56D6F"/>
    <w:rsid w:val="00F60C58"/>
    <w:rsid w:val="00F63506"/>
    <w:rsid w:val="00F658D0"/>
    <w:rsid w:val="00F736C5"/>
    <w:rsid w:val="00F73BFF"/>
    <w:rsid w:val="00F73F51"/>
    <w:rsid w:val="00F74FA3"/>
    <w:rsid w:val="00F76350"/>
    <w:rsid w:val="00F77BD2"/>
    <w:rsid w:val="00F809FF"/>
    <w:rsid w:val="00F80C61"/>
    <w:rsid w:val="00F81EEF"/>
    <w:rsid w:val="00F82AB7"/>
    <w:rsid w:val="00F82B56"/>
    <w:rsid w:val="00F84E5E"/>
    <w:rsid w:val="00F8503E"/>
    <w:rsid w:val="00F8554F"/>
    <w:rsid w:val="00F860A6"/>
    <w:rsid w:val="00F90CCA"/>
    <w:rsid w:val="00F93426"/>
    <w:rsid w:val="00F93C52"/>
    <w:rsid w:val="00F9434C"/>
    <w:rsid w:val="00F97794"/>
    <w:rsid w:val="00FA1BD4"/>
    <w:rsid w:val="00FA1C77"/>
    <w:rsid w:val="00FA20D1"/>
    <w:rsid w:val="00FA2165"/>
    <w:rsid w:val="00FA2184"/>
    <w:rsid w:val="00FA2197"/>
    <w:rsid w:val="00FA21DC"/>
    <w:rsid w:val="00FA301C"/>
    <w:rsid w:val="00FA34CB"/>
    <w:rsid w:val="00FA502A"/>
    <w:rsid w:val="00FA636A"/>
    <w:rsid w:val="00FA79FD"/>
    <w:rsid w:val="00FA7CB9"/>
    <w:rsid w:val="00FB2E21"/>
    <w:rsid w:val="00FB378E"/>
    <w:rsid w:val="00FB6A19"/>
    <w:rsid w:val="00FB7A79"/>
    <w:rsid w:val="00FB7CE5"/>
    <w:rsid w:val="00FC00E5"/>
    <w:rsid w:val="00FC0514"/>
    <w:rsid w:val="00FC506C"/>
    <w:rsid w:val="00FC68B0"/>
    <w:rsid w:val="00FC7D07"/>
    <w:rsid w:val="00FD1E9F"/>
    <w:rsid w:val="00FD2100"/>
    <w:rsid w:val="00FD2AB2"/>
    <w:rsid w:val="00FD46DC"/>
    <w:rsid w:val="00FD5FE3"/>
    <w:rsid w:val="00FD725D"/>
    <w:rsid w:val="00FD77BE"/>
    <w:rsid w:val="00FD77C8"/>
    <w:rsid w:val="00FD7987"/>
    <w:rsid w:val="00FD7D47"/>
    <w:rsid w:val="00FE0C5A"/>
    <w:rsid w:val="00FE1B9F"/>
    <w:rsid w:val="00FE22BA"/>
    <w:rsid w:val="00FE340C"/>
    <w:rsid w:val="00FE3AF5"/>
    <w:rsid w:val="00FE43DF"/>
    <w:rsid w:val="00FE4531"/>
    <w:rsid w:val="00FE56F1"/>
    <w:rsid w:val="00FE7088"/>
    <w:rsid w:val="00FF0311"/>
    <w:rsid w:val="00FF235E"/>
    <w:rsid w:val="00FF3C29"/>
    <w:rsid w:val="00FF3C37"/>
    <w:rsid w:val="00FF4AC1"/>
    <w:rsid w:val="00FF506A"/>
    <w:rsid w:val="00FF571E"/>
    <w:rsid w:val="00FF6291"/>
    <w:rsid w:val="00FF62C4"/>
    <w:rsid w:val="00FF73CA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02F5"/>
  <w15:docId w15:val="{7C5845CA-65DE-417C-ABDF-E9D78010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0668A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0668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Маркер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C9453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453D"/>
    <w:pPr>
      <w:shd w:val="clear" w:color="auto" w:fill="FFFFFF"/>
      <w:spacing w:before="720" w:after="900" w:line="322" w:lineRule="exact"/>
      <w:jc w:val="center"/>
    </w:pPr>
    <w:rPr>
      <w:rFonts w:eastAsia="Times New Roman" w:cs="Times New Roman"/>
      <w:spacing w:val="10"/>
      <w:sz w:val="25"/>
      <w:szCs w:val="25"/>
    </w:rPr>
  </w:style>
  <w:style w:type="paragraph" w:styleId="af5">
    <w:name w:val="No Spacing"/>
    <w:link w:val="af6"/>
    <w:uiPriority w:val="1"/>
    <w:qFormat/>
    <w:rsid w:val="00F233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0668A0"/>
    <w:rPr>
      <w:rFonts w:ascii="Calibri" w:eastAsia="Calibri" w:hAnsi="Calibri" w:cs="Times New Roman"/>
    </w:rPr>
  </w:style>
  <w:style w:type="character" w:styleId="af7">
    <w:name w:val="Emphasis"/>
    <w:uiPriority w:val="20"/>
    <w:qFormat/>
    <w:rsid w:val="000668A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668A0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0668A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0D125F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125F"/>
    <w:pPr>
      <w:shd w:val="clear" w:color="auto" w:fill="FFFFFF"/>
      <w:spacing w:before="240" w:after="120" w:line="0" w:lineRule="atLeast"/>
      <w:jc w:val="center"/>
    </w:pPr>
    <w:rPr>
      <w:rFonts w:eastAsia="Times New Roman" w:cs="Times New Roman"/>
      <w:spacing w:val="10"/>
      <w:sz w:val="17"/>
      <w:szCs w:val="17"/>
    </w:rPr>
  </w:style>
  <w:style w:type="table" w:customStyle="1" w:styleId="31">
    <w:name w:val="Сетка таблицы3"/>
    <w:basedOn w:val="a1"/>
    <w:next w:val="a3"/>
    <w:uiPriority w:val="59"/>
    <w:rsid w:val="00DD40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D06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77EF8"/>
    <w:rPr>
      <w:rFonts w:ascii="Calibri" w:eastAsia="Times New Roman" w:hAnsi="Calibri" w:cs="Calibri"/>
      <w:szCs w:val="20"/>
      <w:lang w:eastAsia="ru-RU"/>
    </w:rPr>
  </w:style>
  <w:style w:type="table" w:customStyle="1" w:styleId="21">
    <w:name w:val="Сетка таблицы2"/>
    <w:basedOn w:val="a1"/>
    <w:next w:val="a3"/>
    <w:uiPriority w:val="39"/>
    <w:rsid w:val="004C5C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p-group">
    <w:name w:val="subp-group"/>
    <w:basedOn w:val="a0"/>
    <w:rsid w:val="003D48FC"/>
  </w:style>
  <w:style w:type="character" w:customStyle="1" w:styleId="readonly">
    <w:name w:val="readonly"/>
    <w:basedOn w:val="a0"/>
    <w:rsid w:val="003D48FC"/>
  </w:style>
  <w:style w:type="character" w:customStyle="1" w:styleId="action-group">
    <w:name w:val="action-group"/>
    <w:basedOn w:val="a0"/>
    <w:rsid w:val="00A1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te.dobrodel.mosreg.ru/narodniy_budj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77E94-0953-4CB1-82F3-A8C467D6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529</Words>
  <Characters>6001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Игорь Викторович Новиков</cp:lastModifiedBy>
  <cp:revision>7</cp:revision>
  <cp:lastPrinted>2025-09-23T08:47:00Z</cp:lastPrinted>
  <dcterms:created xsi:type="dcterms:W3CDTF">2025-09-17T09:14:00Z</dcterms:created>
  <dcterms:modified xsi:type="dcterms:W3CDTF">2025-09-24T11:49:00Z</dcterms:modified>
</cp:coreProperties>
</file>